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D3" w:rsidRPr="00BA03B8" w:rsidRDefault="00541DD3" w:rsidP="00541DD3">
      <w:pPr>
        <w:spacing w:before="120" w:after="0"/>
        <w:jc w:val="both"/>
        <w:rPr>
          <w:rFonts w:ascii="Sylfaen" w:hAnsi="Sylfaen" w:cs="Sylfaen"/>
          <w:lang w:val="ka-GE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 w:cs="Sylfaen"/>
          <w:lang w:val="ka-GE"/>
        </w:rPr>
      </w:pPr>
    </w:p>
    <w:p w:rsidR="00541DD3" w:rsidRPr="00BA03B8" w:rsidRDefault="00541DD3" w:rsidP="00541DD3">
      <w:pPr>
        <w:spacing w:before="120" w:after="0"/>
        <w:jc w:val="center"/>
        <w:rPr>
          <w:rFonts w:ascii="Sylfaen" w:hAnsi="Sylfaen" w:cs="Sylfaen"/>
          <w:sz w:val="70"/>
          <w:szCs w:val="70"/>
        </w:rPr>
      </w:pPr>
    </w:p>
    <w:p w:rsidR="00541DD3" w:rsidRPr="00BA03B8" w:rsidRDefault="00541DD3" w:rsidP="00541DD3">
      <w:pPr>
        <w:spacing w:before="120" w:after="0"/>
        <w:jc w:val="center"/>
        <w:rPr>
          <w:rFonts w:ascii="Sylfaen" w:hAnsi="Sylfaen" w:cs="Sylfaen"/>
          <w:sz w:val="70"/>
          <w:szCs w:val="70"/>
        </w:rPr>
      </w:pPr>
    </w:p>
    <w:p w:rsidR="00541DD3" w:rsidRPr="00BA03B8" w:rsidRDefault="00541DD3" w:rsidP="00541DD3">
      <w:pPr>
        <w:spacing w:before="120" w:after="0"/>
        <w:jc w:val="center"/>
        <w:rPr>
          <w:rFonts w:ascii="Sylfaen" w:hAnsi="Sylfaen"/>
          <w:sz w:val="70"/>
          <w:szCs w:val="70"/>
        </w:rPr>
      </w:pPr>
      <w:r w:rsidRPr="00BA03B8">
        <w:rPr>
          <w:rFonts w:ascii="Sylfaen" w:hAnsi="Sylfaen" w:cs="Sylfaen"/>
          <w:sz w:val="70"/>
          <w:szCs w:val="70"/>
        </w:rPr>
        <w:t>ფსიქოლოგიის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საბაკალავრო</w:t>
      </w:r>
    </w:p>
    <w:p w:rsidR="00541DD3" w:rsidRPr="00BA03B8" w:rsidRDefault="00541DD3" w:rsidP="00541DD3">
      <w:pPr>
        <w:spacing w:before="120" w:after="0"/>
        <w:jc w:val="center"/>
        <w:rPr>
          <w:rFonts w:ascii="Sylfaen" w:hAnsi="Sylfaen" w:cs="Sylfaen"/>
          <w:sz w:val="70"/>
          <w:szCs w:val="70"/>
          <w:lang w:val="ka-GE"/>
        </w:rPr>
      </w:pPr>
      <w:r w:rsidRPr="00BA03B8">
        <w:rPr>
          <w:rFonts w:ascii="Sylfaen" w:hAnsi="Sylfaen" w:cs="Sylfaen"/>
          <w:sz w:val="70"/>
          <w:szCs w:val="70"/>
        </w:rPr>
        <w:t>პ</w:t>
      </w:r>
      <w:r w:rsidRPr="00BA03B8">
        <w:rPr>
          <w:rFonts w:ascii="Sylfaen" w:hAnsi="Sylfaen" w:cs="Sylfaen"/>
          <w:sz w:val="70"/>
          <w:szCs w:val="70"/>
          <w:lang w:val="ka-GE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რ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ო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გ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რ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ა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მ</w:t>
      </w:r>
      <w:r w:rsidRPr="00BA03B8">
        <w:rPr>
          <w:rFonts w:ascii="Sylfaen" w:hAnsi="Sylfaen"/>
          <w:sz w:val="70"/>
          <w:szCs w:val="70"/>
        </w:rPr>
        <w:t xml:space="preserve"> </w:t>
      </w:r>
      <w:r w:rsidRPr="00BA03B8">
        <w:rPr>
          <w:rFonts w:ascii="Sylfaen" w:hAnsi="Sylfaen" w:cs="Sylfaen"/>
          <w:sz w:val="70"/>
          <w:szCs w:val="70"/>
        </w:rPr>
        <w:t>ა</w:t>
      </w:r>
    </w:p>
    <w:p w:rsidR="00541DD3" w:rsidRPr="00BA03B8" w:rsidRDefault="00541DD3" w:rsidP="00541DD3">
      <w:pPr>
        <w:spacing w:before="120" w:after="0"/>
        <w:jc w:val="center"/>
        <w:rPr>
          <w:rFonts w:ascii="Sylfaen" w:hAnsi="Sylfaen"/>
          <w:sz w:val="70"/>
          <w:szCs w:val="70"/>
        </w:rPr>
      </w:pPr>
    </w:p>
    <w:p w:rsidR="00541DD3" w:rsidRPr="00BA03B8" w:rsidRDefault="00541DD3" w:rsidP="00541DD3">
      <w:pPr>
        <w:spacing w:before="120" w:after="0"/>
        <w:jc w:val="center"/>
        <w:rPr>
          <w:rFonts w:ascii="Sylfaen" w:hAnsi="Sylfaen"/>
        </w:rPr>
      </w:pPr>
      <w:r w:rsidRPr="00BA03B8">
        <w:rPr>
          <w:rFonts w:ascii="Sylfaen" w:hAnsi="Sylfaen"/>
        </w:rPr>
        <w:t>პროგრამის ავტორები: ფსიქოლოგიის დეპარტამენტის აკადემიური პერსონალი.</w:t>
      </w:r>
    </w:p>
    <w:p w:rsidR="00775D61" w:rsidRDefault="00541DD3" w:rsidP="00775D61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პროგრამის კოორდინატორები: </w:t>
      </w:r>
      <w:r w:rsidR="00775D61" w:rsidRPr="00BA03B8">
        <w:rPr>
          <w:rFonts w:ascii="Sylfaen" w:hAnsi="Sylfaen" w:cs="Sylfaen"/>
        </w:rPr>
        <w:t>თ</w:t>
      </w:r>
      <w:r w:rsidR="00775D61" w:rsidRPr="00BA03B8">
        <w:rPr>
          <w:rFonts w:ascii="Sylfaen" w:hAnsi="Sylfaen"/>
        </w:rPr>
        <w:t>.</w:t>
      </w:r>
      <w:r w:rsidR="00775D61">
        <w:rPr>
          <w:rFonts w:ascii="Sylfaen" w:hAnsi="Sylfaen"/>
          <w:lang w:val="ka-GE"/>
        </w:rPr>
        <w:t xml:space="preserve"> </w:t>
      </w:r>
      <w:r w:rsidR="00775D61" w:rsidRPr="00BA03B8">
        <w:rPr>
          <w:rFonts w:ascii="Sylfaen" w:hAnsi="Sylfaen" w:cs="Sylfaen"/>
        </w:rPr>
        <w:t>გაგოშიძე</w:t>
      </w:r>
      <w:r w:rsidR="00775D61" w:rsidRPr="00BA03B8">
        <w:rPr>
          <w:rFonts w:ascii="Sylfaen" w:hAnsi="Sylfaen"/>
        </w:rPr>
        <w:t xml:space="preserve">, </w:t>
      </w:r>
      <w:r w:rsidR="00775D61">
        <w:rPr>
          <w:rFonts w:ascii="Sylfaen" w:hAnsi="Sylfaen"/>
          <w:lang w:val="ka-GE"/>
        </w:rPr>
        <w:t>მ. მელიქიშვილი, ხ. მარწყვიშვილი</w:t>
      </w:r>
    </w:p>
    <w:p w:rsidR="00510D92" w:rsidRDefault="00510D92" w:rsidP="00775D61">
      <w:pPr>
        <w:spacing w:before="120" w:after="0"/>
        <w:jc w:val="both"/>
        <w:rPr>
          <w:rFonts w:ascii="Sylfaen" w:hAnsi="Sylfaen"/>
        </w:rPr>
      </w:pPr>
    </w:p>
    <w:p w:rsidR="00510D92" w:rsidRPr="00510D92" w:rsidRDefault="00510D92" w:rsidP="00775D61">
      <w:pPr>
        <w:spacing w:before="120" w:after="0"/>
        <w:jc w:val="both"/>
        <w:rPr>
          <w:rFonts w:ascii="Sylfaen" w:hAnsi="Sylfaen"/>
        </w:rPr>
      </w:pPr>
    </w:p>
    <w:p w:rsidR="00541DD3" w:rsidRPr="00BA03B8" w:rsidRDefault="00510D92" w:rsidP="00541DD3">
      <w:pPr>
        <w:spacing w:before="120" w:after="0"/>
        <w:jc w:val="center"/>
        <w:rPr>
          <w:rFonts w:ascii="Sylfaen" w:hAnsi="Sylfaen"/>
        </w:rPr>
      </w:pPr>
      <w:r w:rsidRPr="00510D92">
        <w:rPr>
          <w:rFonts w:ascii="Sylfaen" w:hAnsi="Sylfaen"/>
        </w:rPr>
        <w:t>დამტკიცებულია ფსიქოლოგიისა და განათლების მეცნიერებათა ფაკულტეტის საბჭოს მიერ, ოქმი</w:t>
      </w:r>
      <w:r>
        <w:rPr>
          <w:rFonts w:ascii="Sylfaen" w:hAnsi="Sylfaen"/>
        </w:rPr>
        <w:t xml:space="preserve"> N17, 27.12.2016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>
      <w:pPr>
        <w:rPr>
          <w:rFonts w:ascii="Sylfaen" w:hAnsi="Sylfaen" w:cs="Sylfaen"/>
        </w:rPr>
      </w:pPr>
      <w:r w:rsidRPr="00BA03B8">
        <w:rPr>
          <w:rFonts w:ascii="Sylfaen" w:hAnsi="Sylfaen" w:cs="Sylfaen"/>
        </w:rPr>
        <w:lastRenderedPageBreak/>
        <w:br w:type="page"/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  <w:b/>
        </w:rPr>
        <w:lastRenderedPageBreak/>
        <w:t>ა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პროგრამ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სახელწოდება</w:t>
      </w:r>
      <w:r w:rsidRPr="00BA03B8">
        <w:rPr>
          <w:rFonts w:ascii="Sylfaen" w:hAnsi="Sylfaen"/>
          <w:b/>
        </w:rPr>
        <w:t>: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ფსიქოლოგია</w:t>
      </w:r>
      <w:r w:rsidRPr="00BA03B8">
        <w:rPr>
          <w:rFonts w:ascii="Sylfaen" w:hAnsi="Sylfaen"/>
        </w:rPr>
        <w:t>. Psychology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  <w:b/>
        </w:rPr>
        <w:t>ბ</w:t>
      </w:r>
      <w:r w:rsidRPr="00BA03B8">
        <w:rPr>
          <w:rFonts w:ascii="Sylfaen" w:hAnsi="Sylfaen"/>
          <w:b/>
        </w:rPr>
        <w:t xml:space="preserve">) </w:t>
      </w:r>
      <w:proofErr w:type="gramStart"/>
      <w:r w:rsidRPr="00BA03B8">
        <w:rPr>
          <w:rFonts w:ascii="Sylfaen" w:hAnsi="Sylfaen" w:cs="Sylfaen"/>
          <w:b/>
        </w:rPr>
        <w:t>მისანიჭებელი</w:t>
      </w:r>
      <w:proofErr w:type="gramEnd"/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კვალიფიკაცია</w:t>
      </w:r>
      <w:r w:rsidRPr="00BA03B8">
        <w:rPr>
          <w:rFonts w:ascii="Sylfaen" w:hAnsi="Sylfaen"/>
          <w:b/>
        </w:rPr>
        <w:t xml:space="preserve">: 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ცნიერ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კალავ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ში</w:t>
      </w:r>
      <w:r w:rsidRPr="00BA03B8">
        <w:rPr>
          <w:rFonts w:ascii="Sylfaen" w:hAnsi="Sylfaen"/>
        </w:rPr>
        <w:t xml:space="preserve"> </w:t>
      </w:r>
      <w:r w:rsidRPr="00510D92">
        <w:rPr>
          <w:rFonts w:ascii="Sylfaen" w:hAnsi="Sylfaen"/>
        </w:rPr>
        <w:t>BA in Social Sciences  (Psychology)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  <w:b/>
        </w:rPr>
        <w:t>გ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პროგრამ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მოცულობა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კრედიტებში</w:t>
      </w:r>
      <w:r w:rsidRPr="00BA03B8">
        <w:rPr>
          <w:rFonts w:ascii="Sylfaen" w:hAnsi="Sylfaen"/>
        </w:rPr>
        <w:t>: 240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  <w:b/>
        </w:rPr>
        <w:t>დ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სწავლებ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ენა</w:t>
      </w:r>
      <w:r w:rsidRPr="00BA03B8">
        <w:rPr>
          <w:rFonts w:ascii="Sylfaen" w:hAnsi="Sylfaen"/>
        </w:rPr>
        <w:t xml:space="preserve">: </w:t>
      </w:r>
      <w:r w:rsidRPr="00BA03B8">
        <w:rPr>
          <w:rFonts w:ascii="Sylfaen" w:hAnsi="Sylfaen" w:cs="Sylfaen"/>
        </w:rPr>
        <w:t>ქართულ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  <w:b/>
        </w:rPr>
        <w:t>ე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საგანმანათლებლო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პროგრამ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მიზანი</w:t>
      </w:r>
      <w:r w:rsidRPr="00BA03B8">
        <w:rPr>
          <w:rFonts w:ascii="Sylfaen" w:hAnsi="Sylfaen"/>
          <w:b/>
        </w:rPr>
        <w:t xml:space="preserve">: 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კალავრიატ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გრა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ზან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ანდარ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ბამის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ამზად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მგვარად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ძ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ურენტ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რემ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ებლ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ვით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ალიზ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გარდა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ის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ბაკალავრიატ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გრა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ზანია</w:t>
      </w:r>
      <w:r w:rsidRPr="00BA03B8">
        <w:rPr>
          <w:rFonts w:ascii="Sylfaen" w:hAnsi="Sylfaen"/>
        </w:rPr>
        <w:t xml:space="preserve">  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სც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ებლობ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განავითა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ზროვნ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აოდენობრივი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ანალიზ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დაეუფ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რ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ვერბ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მუნ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ვევებს</w:t>
      </w:r>
      <w:r w:rsidRPr="00BA03B8">
        <w:rPr>
          <w:rFonts w:ascii="Sylfaen" w:hAnsi="Sylfaen"/>
        </w:rPr>
        <w:t xml:space="preserve">;  </w:t>
      </w:r>
      <w:r w:rsidRPr="00BA03B8">
        <w:rPr>
          <w:rFonts w:ascii="Sylfaen" w:hAnsi="Sylfaen" w:cs="Sylfaen"/>
        </w:rPr>
        <w:t>ბაკალავ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ეხურ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ყ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ყ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ი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ზე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ეხუ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კადემ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გრა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კე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უფლებისათვის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სტუდენტ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ძლე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შუა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ეცნ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წავ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მოყალიბ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ნვითარ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ორმ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ათოლოგიური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ხსნე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შეისწავ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იაგნოსტი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დივიდუალ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ლინ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ისწავ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დიფ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ლემენტებ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შეისწავ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ლტურ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ქტო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ვლე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მოყალიბებაშ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პროგრამ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გებუ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ეცნიერ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ფუძნებ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ზე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რიგი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ისციპლი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ზან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შუა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ეცეს</w:t>
      </w:r>
      <w:r w:rsidRPr="00BA03B8">
        <w:rPr>
          <w:rFonts w:ascii="Sylfaen" w:hAnsi="Sylfaen"/>
        </w:rPr>
        <w:t xml:space="preserve">,  </w:t>
      </w:r>
      <w:r w:rsidRPr="00BA03B8">
        <w:rPr>
          <w:rFonts w:ascii="Sylfaen" w:hAnsi="Sylfaen" w:cs="Sylfaen"/>
        </w:rPr>
        <w:t>გაეცნ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თლ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წავლ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ს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გაიღრმავ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კოლამდე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კო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საკ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ვშ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შ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გრეთვე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ეუფ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ეცნ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პეციფიკ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თ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ტუდენტ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ე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ისციპლინ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იცა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იმუშავ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ოლოგი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ყენ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მ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საგვარებლად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დივიდებ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ქმნება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აშ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ამდენ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ბ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ი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კავებულ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ეცნიერო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ქმინობით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ვ</w:t>
      </w:r>
      <w:r w:rsidRPr="00BA03B8">
        <w:rPr>
          <w:rFonts w:ascii="Sylfaen" w:hAnsi="Sylfaen"/>
        </w:rPr>
        <w:t xml:space="preserve">) </w:t>
      </w:r>
      <w:r w:rsidRPr="00BA03B8">
        <w:rPr>
          <w:rFonts w:ascii="Sylfaen" w:hAnsi="Sylfaen" w:cs="Sylfaen"/>
        </w:rPr>
        <w:t>პროგრამ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შ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ინაპირობა</w:t>
      </w:r>
      <w:r w:rsidRPr="00BA03B8">
        <w:rPr>
          <w:rFonts w:ascii="Sylfaen" w:hAnsi="Sylfaen"/>
        </w:rPr>
        <w:t xml:space="preserve">: </w:t>
      </w:r>
      <w:r w:rsidRPr="00BA03B8">
        <w:rPr>
          <w:rFonts w:ascii="Sylfaen" w:hAnsi="Sylfaen" w:cs="Sylfaen"/>
        </w:rPr>
        <w:t>საქართვე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ანონმდებლო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დგენი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ხედვ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ატუ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პოვება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ზ</w:t>
      </w:r>
      <w:r w:rsidRPr="00BA03B8">
        <w:rPr>
          <w:rFonts w:ascii="Sylfaen" w:hAnsi="Sylfaen"/>
        </w:rPr>
        <w:t xml:space="preserve">)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</w:t>
      </w:r>
      <w:r w:rsidRPr="00BA03B8">
        <w:rPr>
          <w:rFonts w:ascii="Sylfaen" w:hAnsi="Sylfaen"/>
        </w:rPr>
        <w:t xml:space="preserve">: 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ართუ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კალავ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იძენ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მ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აზის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ტაქტიკ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ებს</w:t>
      </w:r>
      <w:r w:rsidRPr="00BA03B8">
        <w:rPr>
          <w:rFonts w:ascii="Sylfaen" w:hAnsi="Sylfaen"/>
        </w:rPr>
        <w:t>,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რომლებ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უცილებე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დამთავ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ქმიან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აწყებად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აკალავრ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გრა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დამთავრებულ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ათე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ვლი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ეძლება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    </w:t>
      </w:r>
      <w:r w:rsidRPr="00BA03B8">
        <w:rPr>
          <w:rFonts w:ascii="Sylfaen" w:hAnsi="Sylfaen" w:cs="Sylfaen"/>
        </w:rPr>
        <w:t>მეცნიე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ლექტუალ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ემოციონალ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ეკონომ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ეთილდღე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საუმჯობესებლად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კურსდამთავრებულ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ეძ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ხორციელ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ცი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შტა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მოიყენოს</w:t>
      </w:r>
      <w:r w:rsidR="00336648"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თიკ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ანდარტ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ნხორციელ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ნალიზ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ეზენტაციისას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მოამზად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გარიში</w:t>
      </w:r>
      <w:r w:rsidR="00336648"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ახდინ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lastRenderedPageBreak/>
        <w:t>მონაც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ატისტ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უშავ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ზის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შეეძ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ხსნ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თუ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ვლენ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ხდენ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დამი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პიროვნ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ტუაც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ქტორებ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ამასთანა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იმუშავ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იკ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ზროვნებას</w:t>
      </w:r>
      <w:r w:rsidRPr="00BA03B8">
        <w:rPr>
          <w:rFonts w:ascii="Sylfaen" w:hAnsi="Sylfaen"/>
        </w:rPr>
        <w:t xml:space="preserve">. </w:t>
      </w:r>
      <w:proofErr w:type="gramStart"/>
      <w:r w:rsidRPr="00BA03B8">
        <w:rPr>
          <w:rFonts w:ascii="Sylfaen" w:hAnsi="Sylfaen" w:cs="Sylfaen"/>
        </w:rPr>
        <w:t>შეიძენ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აზის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იულ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უნარ</w:t>
      </w:r>
      <w:r w:rsidRPr="00BA03B8">
        <w:rPr>
          <w:rFonts w:ascii="Sylfaen" w:hAnsi="Sylfaen"/>
        </w:rPr>
        <w:t>-</w:t>
      </w:r>
      <w:r w:rsidRPr="00BA03B8">
        <w:rPr>
          <w:rFonts w:ascii="Sylfaen" w:hAnsi="Sylfaen" w:cs="Sylfaen"/>
        </w:rPr>
        <w:t>ჩვევებ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აკალავრ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გრა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ეძლებ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გამოადიფერენცი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ხვავ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დუსი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დაგეგმ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ატა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ცი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შტა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ა</w:t>
      </w:r>
      <w:r w:rsidRPr="00BA03B8">
        <w:rPr>
          <w:rFonts w:ascii="Sylfaen" w:hAnsi="Sylfaen"/>
        </w:rPr>
        <w:t xml:space="preserve">,  </w:t>
      </w:r>
      <w:r w:rsidRPr="00BA03B8">
        <w:rPr>
          <w:rFonts w:ascii="Sylfaen" w:hAnsi="Sylfaen" w:cs="Sylfaen"/>
        </w:rPr>
        <w:t>გაანალიზ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სებურებან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ხვავებ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ტუაციებში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შეადგინ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რტივ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დიაგნოსტიკ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ტარე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ახასიათ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ი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ემოციონალური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ღირებულებითი</w:t>
      </w:r>
      <w:r w:rsidRPr="00BA03B8">
        <w:rPr>
          <w:rFonts w:ascii="Sylfaen" w:hAnsi="Sylfaen"/>
        </w:rPr>
        <w:t xml:space="preserve">)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არამეტრებით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მოახდინ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რემ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ტუ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ვლე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დიკატორ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რე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ღწერისათვი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ურსდამთავრებულ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აზ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ქ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ნიშვნელო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ა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საბაკალავრო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პროგრამი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დეგ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ეძ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წილეო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იღ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ესებულებ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დინა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აფასებ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არამეტ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ხედვით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ნსაზღვ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ს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არვეზებ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კავში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ვშ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სებურებებთან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ესებუ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ლიმატთან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ეძ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ზღვ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ატა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ცი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შტაბიან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საბაკალავრო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ისწავლი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ე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ნიშვნელოვ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ქტივ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ძირით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სპექტებს</w:t>
      </w:r>
      <w:r w:rsidRPr="00BA03B8">
        <w:rPr>
          <w:rFonts w:ascii="Sylfaen" w:hAnsi="Sylfaen"/>
        </w:rPr>
        <w:t xml:space="preserve">,   </w:t>
      </w:r>
      <w:r w:rsidRPr="00BA03B8">
        <w:rPr>
          <w:rFonts w:ascii="Sylfaen" w:hAnsi="Sylfaen" w:cs="Sylfaen"/>
        </w:rPr>
        <w:t>როგორიცაა</w:t>
      </w:r>
      <w:r w:rsidRPr="00BA03B8">
        <w:rPr>
          <w:rFonts w:ascii="Sylfaen" w:hAnsi="Sylfaen"/>
        </w:rPr>
        <w:t xml:space="preserve">: </w:t>
      </w:r>
      <w:r w:rsidRPr="00BA03B8">
        <w:rPr>
          <w:rFonts w:ascii="Sylfaen" w:hAnsi="Sylfaen" w:cs="Sylfaen"/>
        </w:rPr>
        <w:t>პერსონ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ტრენინგ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ვითარება</w:t>
      </w:r>
      <w:r w:rsidRPr="00BA03B8">
        <w:rPr>
          <w:rFonts w:ascii="Sylfaen" w:hAnsi="Sylfaen"/>
        </w:rPr>
        <w:t xml:space="preserve">,  </w:t>
      </w:r>
      <w:r w:rsidRPr="00BA03B8">
        <w:rPr>
          <w:rFonts w:ascii="Sylfaen" w:hAnsi="Sylfaen" w:cs="Sylfaen"/>
        </w:rPr>
        <w:t>შესრულ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უშა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ამუშა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სხვ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მიიღებე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მპი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რომ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ბაკალავრიატში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დამთავ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ძლ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გისტრატურაში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გრძელებას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ღწე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ხედვით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ბაკალავ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ითვის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ე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რგობრივ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მპეტენცი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ებიცაა</w:t>
      </w:r>
      <w:r w:rsidRPr="00BA03B8">
        <w:rPr>
          <w:rFonts w:ascii="Sylfaen" w:hAnsi="Sylfaen"/>
        </w:rPr>
        <w:t>:</w:t>
      </w:r>
    </w:p>
    <w:p w:rsidR="00336648" w:rsidRPr="00BA03B8" w:rsidRDefault="00336648" w:rsidP="00541DD3">
      <w:pPr>
        <w:spacing w:before="120" w:after="0"/>
        <w:jc w:val="both"/>
        <w:rPr>
          <w:rFonts w:ascii="Sylfaen" w:hAnsi="Sylfaen" w:cs="Sylfaen"/>
          <w:b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  <w:i/>
        </w:rPr>
      </w:pPr>
      <w:r w:rsidRPr="00BA03B8">
        <w:rPr>
          <w:rFonts w:ascii="Sylfaen" w:hAnsi="Sylfaen" w:cs="Sylfaen"/>
          <w:i/>
        </w:rPr>
        <w:t>ცოდნა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და</w:t>
      </w:r>
      <w:r w:rsidR="00336648" w:rsidRPr="00BA03B8">
        <w:rPr>
          <w:rFonts w:ascii="Sylfaen" w:hAnsi="Sylfaen" w:cs="Sylfaen"/>
          <w:i/>
        </w:rPr>
        <w:t xml:space="preserve"> </w:t>
      </w:r>
      <w:r w:rsidRPr="00BA03B8">
        <w:rPr>
          <w:rFonts w:ascii="Sylfaen" w:hAnsi="Sylfaen" w:cs="Sylfaen"/>
          <w:i/>
        </w:rPr>
        <w:t>გაცნობიერება</w:t>
      </w:r>
      <w:r w:rsidRPr="00BA03B8">
        <w:rPr>
          <w:rFonts w:ascii="Sylfaen" w:hAnsi="Sylfaen"/>
          <w:i/>
        </w:rPr>
        <w:t xml:space="preserve"> 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ზოგადი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2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ცნიე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ლები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გაცნობიერებული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ქ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მნიშვნელობ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ეცნობა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დინარეობ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ლებ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ისწავლიან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შემეცნე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უქტურ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ა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დება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ქანიზმებს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ცადინეობ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შუალ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ძლე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აცნობიე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>
      <w:pPr>
        <w:rPr>
          <w:rFonts w:ascii="Sylfaen" w:hAnsi="Sylfaen" w:cs="Sylfaen"/>
        </w:rPr>
      </w:pPr>
      <w:r w:rsidRPr="00BA03B8">
        <w:rPr>
          <w:rFonts w:ascii="Sylfaen" w:hAnsi="Sylfaen" w:cs="Sylfaen"/>
        </w:rPr>
        <w:br w:type="page"/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lastRenderedPageBreak/>
        <w:t>ნეირო</w:t>
      </w:r>
      <w:r w:rsidRPr="00BA03B8">
        <w:rPr>
          <w:rFonts w:ascii="Sylfaen" w:hAnsi="Sylfaen"/>
        </w:rPr>
        <w:t xml:space="preserve">-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</w:t>
      </w:r>
    </w:p>
    <w:p w:rsidR="00541DD3" w:rsidRPr="00BA03B8" w:rsidRDefault="00541DD3" w:rsidP="00336648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თა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ვი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ზია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რღვ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ეირო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ნდრო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ადამი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ვი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დამი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უქტურ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მეცნებ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დე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ბავშ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ორმ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ვითარებიდ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ხ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ვლინ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ხასიათებ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4"/>
        </w:numPr>
        <w:tabs>
          <w:tab w:val="left" w:pos="72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შლილ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ორმ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ლასიფ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ოგ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ცენტრაც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22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რგ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2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ქმიან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მოსაწყებ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როვი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მპი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ც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2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პეციალობ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ლიტერატუ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უშავ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იკუ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ხილ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დეგ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2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პეციალობ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პოვ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მუშავ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აზის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რპრეტირ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2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რიზის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ტუაციებ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ნიშვნელ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ცნობიერ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2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ოსტულა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ცნობიე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დინარე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რომ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რომ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ახლ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წევ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ყა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ბაზ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დამიან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სუს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ნჯმენეტ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პროფეს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>,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ომხმარებ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ებშ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ორგანიზაცი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დივიდ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ფექტიან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მსაზღვრე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ქტო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ახლ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ლიტარატურა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ცემ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ყა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ერსონ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სრულ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უშა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არიე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ომხმარებ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ომხმარებ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ჩევან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ქმე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რემ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ქტო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მეტრ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თხ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ტეს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მეტრ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ხასიათებ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>,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ვალიდ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სტრუმენ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ერსონ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>);</w:t>
      </w:r>
    </w:p>
    <w:p w:rsidR="00541DD3" w:rsidRPr="00BA03B8" w:rsidRDefault="00541DD3" w:rsidP="00336648">
      <w:pPr>
        <w:pStyle w:val="ListParagraph"/>
        <w:numPr>
          <w:ilvl w:val="0"/>
          <w:numId w:val="21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კვლევითი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ატეგიების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მეთოდ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ეხმ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დამთავრებულ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დუქ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ტრპროდუქტ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პირობებე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ქტო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წავ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ში</w:t>
      </w:r>
      <w:r w:rsidRPr="00BA03B8">
        <w:rPr>
          <w:rFonts w:ascii="Sylfaen" w:hAnsi="Sylfaen"/>
        </w:rPr>
        <w:t xml:space="preserve">,   </w:t>
      </w: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lastRenderedPageBreak/>
        <w:t>სტრ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ყარო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დენტიფიკაცია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ფუძნ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კომენდაც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უშავება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ლინ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ცენტრაც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წამყვან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დინა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დამი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ოზიციიდ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ანალიზ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რთ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ტექსტ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ნახ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დიაგნოსტ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,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იპ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 კლასიფ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ერიუ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, 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ესაძლებლობ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ღირს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აკლოვანებების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ხასიათებ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სწავ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ქმნი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სტრუქ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ტესტი</w:t>
      </w:r>
      <w:r w:rsidRPr="00BA03B8">
        <w:rPr>
          <w:rFonts w:ascii="Sylfaen" w:hAnsi="Sylfaen"/>
        </w:rPr>
        <w:t>-</w:t>
      </w:r>
      <w:r w:rsidRPr="00BA03B8">
        <w:rPr>
          <w:rFonts w:ascii="Sylfaen" w:hAnsi="Sylfaen" w:cs="Sylfaen"/>
        </w:rPr>
        <w:t>კითხვა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სტრუირების</w:t>
      </w:r>
      <w:r w:rsidRPr="00BA03B8">
        <w:rPr>
          <w:rFonts w:ascii="Sylfaen" w:hAnsi="Sylfaen"/>
        </w:rPr>
        <w:t xml:space="preserve">/ </w:t>
      </w:r>
      <w:r w:rsidRPr="00BA03B8">
        <w:rPr>
          <w:rFonts w:ascii="Sylfaen" w:hAnsi="Sylfaen" w:cs="Sylfaen"/>
        </w:rPr>
        <w:t>რესტანდარტ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რპრეტ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ოგ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ნდ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შლილობების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დეპრესი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გზნ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წვა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ოდვ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დგომარეო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ცნობიე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ცვლ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</w:t>
      </w:r>
      <w:r w:rsidRPr="00BA03B8">
        <w:rPr>
          <w:rFonts w:ascii="Sylfaen" w:hAnsi="Sylfaen"/>
        </w:rPr>
        <w:t xml:space="preserve">), </w:t>
      </w:r>
      <w:r w:rsidRPr="00BA03B8">
        <w:rPr>
          <w:rFonts w:ascii="Sylfaen" w:hAnsi="Sylfaen" w:cs="Sylfaen"/>
        </w:rPr>
        <w:t>დიაგნოსტ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ერიუმ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იმპტომ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ილაქტიკ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თერაპ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აბილიტაც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ნერვ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დინა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იზიოლოგ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თუ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გო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ეგულირ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ერვ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სელ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ხოველ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ას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ვითა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რღვე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იაგნოსტ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ერიუმ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ნვითარებ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ქმე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ქტორ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ნვითა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რღვე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ანონზომიერების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ადამი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ვი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ქცევ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დგო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ქც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თა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ვი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ზია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ეირო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მპტომ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ნდრო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თა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ვი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ზია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ეირო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ოგ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ათ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ცენტრაც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ათ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გ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პეციფიკის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ოცა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ვითარ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ნიშვნელ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ცნობიე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თ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შ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ანონზომიერ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რთვისას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საკუთ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ჭირო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ქონ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სწავლე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ისადმ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დგო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ულტილინგვ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თ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პეციფიკ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დვა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კლას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ლა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რ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ი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ტივ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აღ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ექნიკ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დიფერენცი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აზრება</w:t>
      </w:r>
      <w:r w:rsidR="00336648" w:rsidRPr="00BA03B8">
        <w:rPr>
          <w:rFonts w:ascii="Sylfaen" w:hAnsi="Sylfaen" w:cs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8"/>
        </w:numPr>
        <w:rPr>
          <w:rFonts w:ascii="Sylfaen" w:hAnsi="Sylfaen" w:cs="Sylfaen"/>
        </w:rPr>
      </w:pPr>
      <w:r w:rsidRPr="00BA03B8">
        <w:rPr>
          <w:rFonts w:ascii="Sylfaen" w:hAnsi="Sylfaen" w:cs="Sylfaen"/>
        </w:rPr>
        <w:br w:type="page"/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  <w:i/>
        </w:rPr>
      </w:pPr>
      <w:r w:rsidRPr="00BA03B8">
        <w:rPr>
          <w:rFonts w:ascii="Sylfaen" w:hAnsi="Sylfaen" w:cs="Sylfaen"/>
          <w:i/>
        </w:rPr>
        <w:lastRenderedPageBreak/>
        <w:t>ცოდნის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პრაქტიკაში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გამოყენების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უნარ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ზოგადი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მცირე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შტა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ჩატარ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ონაცემა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უშავ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თ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ქტუალ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ზღვრ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იახ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პოვ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დამოწ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საკობრივ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ონადგენელ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სულტირ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იპ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ებ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შრომლო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სასარგებ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ჩე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ცემა</w:t>
      </w:r>
      <w:r w:rsidRPr="00BA03B8">
        <w:rPr>
          <w:rFonts w:ascii="Sylfaen" w:hAnsi="Sylfaen"/>
        </w:rPr>
        <w:t xml:space="preserve">: </w:t>
      </w:r>
      <w:r w:rsidRPr="00BA03B8">
        <w:rPr>
          <w:rFonts w:ascii="Sylfaen" w:hAnsi="Sylfaen" w:cs="Sylfaen"/>
        </w:rPr>
        <w:t>სამუშა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ექტირებ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პერსონალის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ერჩევას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ებ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კავშირებით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7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რთიერთობ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თნ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ხმარება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ცენტრაც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ტორიაზე</w:t>
      </w:r>
      <w:r w:rsidRPr="00BA03B8">
        <w:rPr>
          <w:rFonts w:ascii="Sylfaen" w:hAnsi="Sylfaen"/>
        </w:rPr>
        <w:t xml:space="preserve">, 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დინარეობ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ყრდნო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ქმიანობის</w:t>
      </w:r>
    </w:p>
    <w:p w:rsidR="00541DD3" w:rsidRPr="00BA03B8" w:rsidRDefault="00541DD3" w:rsidP="00336648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ხორციელ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მპი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აზის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სატარებლად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წყ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ე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ექ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ულისხმ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წყ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მ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იზნ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მოც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ეფინირ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უშავებას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ზნებ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ურენტ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რემ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ებლ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ვით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ალიზ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კვლევ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ქტუალურ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ზღვრ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ნოვაც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დ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პოვ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დეგ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იენტირ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ქტუ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ჯგუფ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ვლენებ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მოკიდებულ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წავლ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ომუნ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უფლ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წავლ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ტრენინგ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ტარ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ამოყენებ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ო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ინციპ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),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ონსულტი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კომენდაც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წოდება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საწყ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>).</w:t>
      </w:r>
    </w:p>
    <w:p w:rsidR="00336648" w:rsidRPr="00BA03B8" w:rsidRDefault="00336648">
      <w:pPr>
        <w:rPr>
          <w:rFonts w:ascii="Sylfaen" w:hAnsi="Sylfaen" w:cs="Sylfaen"/>
        </w:rPr>
      </w:pPr>
      <w:r w:rsidRPr="00BA03B8">
        <w:rPr>
          <w:rFonts w:ascii="Sylfaen" w:hAnsi="Sylfaen" w:cs="Sylfaen"/>
        </w:rPr>
        <w:br w:type="page"/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lastRenderedPageBreak/>
        <w:t>შრომ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განიზ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შეძენილი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</w:t>
      </w:r>
      <w:r w:rsidRPr="00BA03B8">
        <w:rPr>
          <w:rFonts w:ascii="Sylfaen" w:hAnsi="Sylfaen"/>
        </w:rPr>
        <w:t>-</w:t>
      </w:r>
      <w:r w:rsidRPr="00BA03B8">
        <w:rPr>
          <w:rFonts w:ascii="Sylfaen" w:hAnsi="Sylfaen" w:cs="Sylfaen"/>
        </w:rPr>
        <w:t>ჩვე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  (</w:t>
      </w:r>
      <w:r w:rsidRPr="00BA03B8">
        <w:rPr>
          <w:rFonts w:ascii="Sylfaen" w:hAnsi="Sylfaen" w:cs="Sylfaen"/>
        </w:rPr>
        <w:t>პერსონ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დუ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ვალიდ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სტრუმენ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სრულ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უშა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ნეჯმენტ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ყარო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დენტიფიკაცი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ძ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ატეგ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უშავ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ტეს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მეტრ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ხასიათებ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ამუშა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ვალიფიკაც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თხ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ზღვრ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</w:t>
      </w:r>
      <w:r w:rsidRPr="00BA03B8">
        <w:rPr>
          <w:rFonts w:ascii="Sylfaen" w:hAnsi="Sylfaen"/>
        </w:rPr>
        <w:t>).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ლინ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ცენტრაც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ტესტ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ითხვა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ტარ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ც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უშავ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ოგ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ვევებ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რს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ოცანე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ლევან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დიაგნოსტიკ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სტრუმენ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რჩევ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საბა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მეტრ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ხასიათებ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ჭირო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ზღვ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სტრუმენ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პოვ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ბიექ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ლაბორატორი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საფრთხო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ც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</w:t>
      </w:r>
      <w:r w:rsidRPr="00BA03B8">
        <w:rPr>
          <w:rFonts w:ascii="Sylfaen" w:hAnsi="Sylfaen"/>
        </w:rPr>
        <w:t xml:space="preserve">- </w:t>
      </w:r>
      <w:r w:rsidRPr="00BA03B8">
        <w:rPr>
          <w:rFonts w:ascii="Sylfaen" w:hAnsi="Sylfaen" w:cs="Sylfaen"/>
        </w:rPr>
        <w:t>ჩვევები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ანალიზ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ვითა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რღვ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უნქც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ზია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ჰიპოთეზ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ორმული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5"/>
        </w:numPr>
        <w:tabs>
          <w:tab w:val="left" w:pos="360"/>
        </w:tabs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ონკრე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თხვ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თანად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პეციალისტ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მისამართ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336648" w:rsidRPr="00BA03B8" w:rsidRDefault="00336648" w:rsidP="00541DD3">
      <w:pPr>
        <w:spacing w:before="120" w:after="0"/>
        <w:jc w:val="both"/>
        <w:rPr>
          <w:rFonts w:ascii="Sylfaen" w:hAnsi="Sylfaen" w:cs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ნეირო</w:t>
      </w:r>
      <w:r w:rsidRPr="00BA03B8">
        <w:rPr>
          <w:rFonts w:ascii="Sylfaen" w:hAnsi="Sylfaen"/>
        </w:rPr>
        <w:t xml:space="preserve">-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ა</w:t>
      </w:r>
    </w:p>
    <w:p w:rsidR="00541DD3" w:rsidRPr="00BA03B8" w:rsidRDefault="00541DD3" w:rsidP="00336648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დამი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ცევ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კვირვ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რაქტიკო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ხმ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კრებაშ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ნტერვიუ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ტარებაშ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კვლევ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ლმძღვანელო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ტ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გნი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ეირო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 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ნათ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ცენტრაცია</w:t>
      </w:r>
      <w:r w:rsidRPr="00BA03B8">
        <w:rPr>
          <w:rFonts w:ascii="Sylfaen" w:hAnsi="Sylfaen"/>
        </w:rPr>
        <w:t>: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ურსდამთავ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ძლებს</w:t>
      </w:r>
      <w:r w:rsidRPr="00BA03B8">
        <w:rPr>
          <w:rFonts w:ascii="Sylfaen" w:hAnsi="Sylfaen"/>
        </w:rPr>
        <w:t>:</w:t>
      </w:r>
    </w:p>
    <w:p w:rsidR="00541DD3" w:rsidRPr="00BA03B8" w:rsidRDefault="00541DD3" w:rsidP="00336648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განათლები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ფერო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ძირით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ვლევ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ატიკ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კვეთ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აღნიშნ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რგვლივ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დ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უშავებას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ცი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შტაბიან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წარმო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 </w:t>
      </w:r>
      <w:r w:rsidRPr="00BA03B8">
        <w:rPr>
          <w:rFonts w:ascii="Sylfaen" w:hAnsi="Sylfaen" w:cs="Sylfaen"/>
        </w:rPr>
        <w:t>აღწერ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ატისტიკ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ს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ომპიუტერ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ექნოლოგ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ს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ოდგე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ატეგ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ლობას</w:t>
      </w:r>
      <w:r w:rsidRPr="00BA03B8">
        <w:rPr>
          <w:rFonts w:ascii="Sylfaen" w:hAnsi="Sylfaen"/>
        </w:rPr>
        <w:t xml:space="preserve">: </w:t>
      </w:r>
      <w:r w:rsidRPr="00BA03B8">
        <w:rPr>
          <w:rFonts w:ascii="Sylfaen" w:hAnsi="Sylfaen" w:cs="Sylfaen"/>
        </w:rPr>
        <w:t>პრეზენტაცი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ება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ართ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ეფერა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რულებ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ოგ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სისტენტო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ი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უშა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რულებისას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კერძოდ</w:t>
      </w:r>
      <w:r w:rsidRPr="00BA03B8">
        <w:rPr>
          <w:rFonts w:ascii="Sylfaen" w:hAnsi="Sylfaen"/>
        </w:rPr>
        <w:t>,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ესებუ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ა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ა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ხვეწაშ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რთვაშ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პეცი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რენინგ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გეგმვ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ტარებაში</w:t>
      </w:r>
      <w:r w:rsidRPr="00BA03B8">
        <w:rPr>
          <w:rFonts w:ascii="Sylfaen" w:hAnsi="Sylfaen"/>
        </w:rPr>
        <w:t>.</w:t>
      </w:r>
    </w:p>
    <w:p w:rsidR="00336648" w:rsidRPr="00BA03B8" w:rsidRDefault="00336648">
      <w:pPr>
        <w:rPr>
          <w:rFonts w:ascii="Sylfaen" w:hAnsi="Sylfaen" w:cs="Sylfaen"/>
        </w:rPr>
      </w:pPr>
      <w:r w:rsidRPr="00BA03B8">
        <w:rPr>
          <w:rFonts w:ascii="Sylfaen" w:hAnsi="Sylfaen" w:cs="Sylfaen"/>
        </w:rPr>
        <w:br w:type="page"/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  <w:i/>
        </w:rPr>
      </w:pPr>
      <w:r w:rsidRPr="00BA03B8">
        <w:rPr>
          <w:rFonts w:ascii="Sylfaen" w:hAnsi="Sylfaen" w:cs="Sylfaen"/>
          <w:i/>
        </w:rPr>
        <w:lastRenderedPageBreak/>
        <w:t>დასკვნის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უნარი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რი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ზ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ლოგ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სჯელო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ნალიზ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ნთეზ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ფსიქოლ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ებისადმი</w:t>
      </w:r>
      <w:r w:rsidRPr="00BA03B8">
        <w:rPr>
          <w:rFonts w:ascii="Sylfaen" w:hAnsi="Sylfaen"/>
        </w:rPr>
        <w:t xml:space="preserve">,  </w:t>
      </w:r>
      <w:r w:rsidRPr="00BA03B8">
        <w:rPr>
          <w:rFonts w:ascii="Sylfaen" w:hAnsi="Sylfaen" w:cs="Sylfaen"/>
        </w:rPr>
        <w:t>ფსიქოლოგ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ცემ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სადმ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კიდებულ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ლოგ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აბუთ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კვ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ჯარო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დგენ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  <w:i/>
        </w:rPr>
      </w:pPr>
      <w:r w:rsidRPr="00BA03B8">
        <w:rPr>
          <w:rFonts w:ascii="Sylfaen" w:hAnsi="Sylfaen" w:cs="Sylfaen"/>
          <w:i/>
        </w:rPr>
        <w:t>კომუნიკაციის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უნარი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პეციალისტ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ასპეციალისტე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სიქოლოგ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ლოგიკ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მიმდევრუ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ცემა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თანამედრო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ინფორმაც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ომუნიკაც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ექნოლოგ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საზრებ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რს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ჭ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ზ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რილობ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გარიშ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მზადება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პეციალისტ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ასპეციალისტე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ეპი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ცემ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ქართ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ცხო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ნებზე</w:t>
      </w:r>
      <w:r w:rsidRPr="00BA03B8">
        <w:rPr>
          <w:rFonts w:ascii="Sylfaen" w:hAnsi="Sylfaen"/>
        </w:rPr>
        <w:t>,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ჯფუფ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მოვალეო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ელეგი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ქართ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ნ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ეზენტაციის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მოხსე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კეთ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ქართ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ნ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ართ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ტყვე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აკადემ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რ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ლიტერეტუ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მოხილ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ეუძ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ბა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ყაროებთან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ოლეგებთან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ფართ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ასა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ინტერესებ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ებ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მუნ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ყარ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ეუძ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დივიდუა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ქ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ითხ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ო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სმე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იცნ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ტყვე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ლტუ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ორმ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ლ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ფექტ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ეპი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მუნიკ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ებს</w:t>
      </w:r>
      <w:r w:rsidRPr="00BA03B8">
        <w:rPr>
          <w:rFonts w:ascii="Sylfaen" w:hAnsi="Sylfaen"/>
        </w:rPr>
        <w:t>;</w:t>
      </w:r>
    </w:p>
    <w:p w:rsidR="00336648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ქ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მოცემის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პრეზენტ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ეუძ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ინფორმაც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ექნოლოგ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ი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ონე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მუნიკაციისათვის</w:t>
      </w:r>
      <w:r w:rsidRPr="00BA03B8">
        <w:rPr>
          <w:rFonts w:ascii="Sylfaen" w:hAnsi="Sylfaen"/>
        </w:rPr>
        <w:t>.</w:t>
      </w:r>
    </w:p>
    <w:p w:rsidR="00336648" w:rsidRPr="00BA03B8" w:rsidRDefault="00336648" w:rsidP="00336648">
      <w:pPr>
        <w:pStyle w:val="ListParagraph"/>
        <w:spacing w:before="120" w:after="0"/>
        <w:jc w:val="both"/>
        <w:rPr>
          <w:rFonts w:ascii="Sylfaen" w:hAnsi="Sylfaen" w:cs="Sylfaen"/>
        </w:rPr>
      </w:pPr>
    </w:p>
    <w:p w:rsidR="00541DD3" w:rsidRPr="00BA03B8" w:rsidRDefault="00541DD3" w:rsidP="00336648">
      <w:pPr>
        <w:pStyle w:val="ListParagraph"/>
        <w:spacing w:before="120" w:after="0"/>
        <w:ind w:hanging="900"/>
        <w:jc w:val="both"/>
        <w:rPr>
          <w:rFonts w:ascii="Sylfaen" w:hAnsi="Sylfaen"/>
          <w:i/>
        </w:rPr>
      </w:pPr>
      <w:r w:rsidRPr="00BA03B8">
        <w:rPr>
          <w:rFonts w:ascii="Sylfaen" w:hAnsi="Sylfaen" w:cs="Sylfaen"/>
          <w:i/>
        </w:rPr>
        <w:t>სწავლის</w:t>
      </w:r>
      <w:r w:rsidRPr="00BA03B8">
        <w:rPr>
          <w:rFonts w:ascii="Sylfaen" w:hAnsi="Sylfaen"/>
          <w:i/>
        </w:rPr>
        <w:t xml:space="preserve"> </w:t>
      </w:r>
      <w:r w:rsidRPr="00BA03B8">
        <w:rPr>
          <w:rFonts w:ascii="Sylfaen" w:hAnsi="Sylfaen" w:cs="Sylfaen"/>
          <w:i/>
        </w:rPr>
        <w:t>უნარი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მიმდევრუ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რავალმხრივ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ა</w:t>
      </w:r>
      <w:r w:rsidRPr="00BA03B8">
        <w:rPr>
          <w:rFonts w:ascii="Sylfaen" w:hAnsi="Sylfaen"/>
        </w:rPr>
        <w:t xml:space="preserve">, 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დგომ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ტაპ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ზაო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დგომ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გრძელებ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ჭირო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ზღვრ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დრო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რ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 xml:space="preserve"> - </w:t>
      </w:r>
      <w:r w:rsidRPr="00BA03B8">
        <w:rPr>
          <w:rFonts w:ascii="Sylfaen" w:hAnsi="Sylfaen" w:cs="Sylfaen"/>
        </w:rPr>
        <w:t>ლექცი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ემინარე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ვალებებისა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ბა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რო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აწი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ხორციელ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სებურ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თვალისწი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მეცნიერ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ყარო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იენტირებ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გ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თხ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ჩევა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კეთ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რ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თვალისწინებით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ააჩნდ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დგომ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გრძე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</w:t>
      </w:r>
      <w:r w:rsidRPr="00BA03B8">
        <w:rPr>
          <w:rFonts w:ascii="Sylfaen" w:hAnsi="Sylfaen"/>
        </w:rPr>
        <w:t>-</w:t>
      </w:r>
      <w:r w:rsidRPr="00BA03B8">
        <w:rPr>
          <w:rFonts w:ascii="Sylfaen" w:hAnsi="Sylfaen" w:cs="Sylfaen"/>
        </w:rPr>
        <w:t>ჩვევ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ტივაცი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ართ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სებურ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თვალისწინ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lastRenderedPageBreak/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ყაროებ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ზნე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ინფორმაც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ექნიკ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</w:t>
      </w:r>
      <w:r w:rsidRPr="00BA03B8">
        <w:rPr>
          <w:rFonts w:ascii="Sylfaen" w:hAnsi="Sylfaen"/>
        </w:rPr>
        <w:t>;</w:t>
      </w:r>
    </w:p>
    <w:p w:rsidR="00336648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რს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ფართო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უ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ოვაც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ზაობა</w:t>
      </w:r>
      <w:r w:rsidRPr="00BA03B8">
        <w:rPr>
          <w:rFonts w:ascii="Sylfaen" w:hAnsi="Sylfaen"/>
        </w:rPr>
        <w:t>.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შეუძ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ივერსიტეტ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იყენო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ყ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თე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ცოცხ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ნძილ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ისთვ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მატებითი</w:t>
      </w:r>
      <w:r w:rsidR="00336648" w:rsidRPr="00BA03B8">
        <w:rPr>
          <w:rFonts w:ascii="Sylfaen" w:hAnsi="Sylfaen" w:cs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ღრმავებისთვი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  <w:i/>
        </w:rPr>
      </w:pPr>
      <w:r w:rsidRPr="00BA03B8">
        <w:rPr>
          <w:rFonts w:ascii="Sylfaen" w:hAnsi="Sylfaen" w:cs="Sylfaen"/>
          <w:i/>
        </w:rPr>
        <w:t>ღირებულებებ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როფეს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თ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ორ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ცვა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კვლევებ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წილ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დამიან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ფლ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ცვ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ე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ლევ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ნაცე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დგენ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</w:t>
      </w:r>
      <w:r w:rsidRPr="00BA03B8">
        <w:rPr>
          <w:rFonts w:ascii="Sylfaen" w:hAnsi="Sylfaen"/>
        </w:rPr>
        <w:t>)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რავალეროვ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ლექტივ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ნამშრომლობ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თ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ანდარ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ცნობიე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ცვ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ზოგადოდ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აქმი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რთიერთობებ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თიკ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ორმ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ცვ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მიღებ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ვალიფიციურად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კეთილსინდისიე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ოაჩენ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რთ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ლმისაწვდომ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ხდ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ი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აზოგადოებ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ხვავებულ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ატივისცემ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უნარშეზღუდულ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დვოკატირება</w:t>
      </w:r>
      <w:r w:rsidRPr="00BA03B8">
        <w:rPr>
          <w:rFonts w:ascii="Sylfaen" w:hAnsi="Sylfaen"/>
        </w:rPr>
        <w:t>;</w:t>
      </w:r>
    </w:p>
    <w:p w:rsidR="00541DD3" w:rsidRPr="00BA03B8" w:rsidRDefault="00541DD3" w:rsidP="00336648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ტიგმ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ეგრეგ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წინააღმდეგო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იროვნ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გრირ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კლუზ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დე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ნერგვ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თ</w:t>
      </w:r>
      <w:r w:rsidRPr="00BA03B8">
        <w:rPr>
          <w:rFonts w:ascii="Sylfaen" w:hAnsi="Sylfaen"/>
        </w:rPr>
        <w:t xml:space="preserve">) </w:t>
      </w:r>
      <w:r w:rsidRPr="00BA03B8">
        <w:rPr>
          <w:rFonts w:ascii="Sylfaen" w:hAnsi="Sylfaen" w:cs="Sylfaen"/>
        </w:rPr>
        <w:t>სწავ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წ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ი</w:t>
      </w:r>
      <w:r w:rsidRPr="00BA03B8">
        <w:rPr>
          <w:rFonts w:ascii="Sylfaen" w:hAnsi="Sylfaen"/>
        </w:rPr>
        <w:t xml:space="preserve">: </w:t>
      </w:r>
      <w:r w:rsidR="00336648" w:rsidRPr="00BA03B8">
        <w:rPr>
          <w:rFonts w:ascii="Sylfaen" w:hAnsi="Sylfaen"/>
        </w:rPr>
        <w:t xml:space="preserve"> 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ტუდენტ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რო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აზარ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იენტი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ხორციე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იცა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ლექცია</w:t>
      </w:r>
      <w:r w:rsidR="00336648" w:rsidRPr="00BA03B8">
        <w:rPr>
          <w:rFonts w:ascii="Sylfaen" w:hAnsi="Sylfaen"/>
        </w:rPr>
        <w:t>-</w:t>
      </w:r>
      <w:r w:rsidRPr="00BA03B8">
        <w:rPr>
          <w:rFonts w:ascii="Sylfaen" w:hAnsi="Sylfaen" w:cs="Sylfaen"/>
        </w:rPr>
        <w:t>სემინარ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ნდივიდუალურ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გუნდ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ვალებ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იტუაც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პრეზენტაციებ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ზომვა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ისახ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ებ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ვერბალ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ნუ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ეპირსიტყვიე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>;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წერ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ულისხმ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ე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ვალ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რულ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უდიტორი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კითხვა</w:t>
      </w:r>
      <w:r w:rsidR="00336648" w:rsidRPr="00BA03B8">
        <w:rPr>
          <w:rFonts w:ascii="Sylfaen" w:hAnsi="Sylfaen"/>
        </w:rPr>
        <w:t>-</w:t>
      </w:r>
      <w:r w:rsidRPr="00BA03B8">
        <w:rPr>
          <w:rFonts w:ascii="Sylfaen" w:hAnsi="Sylfaen" w:cs="Sylfaen"/>
        </w:rPr>
        <w:t>განხილვას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ულისხმ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ტიპ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ს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უ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ეფერატ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ერა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დისკუსია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დებატები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დისკუს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კვეთ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აღლ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თა</w:t>
      </w:r>
      <w:r w:rsidRPr="00BA03B8">
        <w:rPr>
          <w:rFonts w:ascii="Sylfaen" w:hAnsi="Sylfaen"/>
        </w:rPr>
        <w:t xml:space="preserve">   </w:t>
      </w:r>
      <w:r w:rsidRPr="00BA03B8">
        <w:rPr>
          <w:rFonts w:ascii="Sylfaen" w:hAnsi="Sylfaen" w:cs="Sylfaen"/>
        </w:rPr>
        <w:t>ჩართულ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არისხ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ქტივობას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დისკუს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ებე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იზარდ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ამათში</w:t>
      </w:r>
      <w:r w:rsidRPr="00BA03B8">
        <w:rPr>
          <w:rFonts w:ascii="Sylfaen" w:hAnsi="Sylfaen"/>
        </w:rPr>
        <w:t xml:space="preserve">. </w:t>
      </w:r>
      <w:proofErr w:type="gramStart"/>
      <w:r w:rsidRPr="00BA03B8">
        <w:rPr>
          <w:rFonts w:ascii="Sylfaen" w:hAnsi="Sylfaen" w:cs="Sylfaen"/>
        </w:rPr>
        <w:t>ე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შემოიფარგ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ხოლო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ო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ე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მ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კითხვებით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ვითარ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ამათ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უთა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ზ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აბუთ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არ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ჯგუფური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ა</w:t>
      </w:r>
      <w:r w:rsidRPr="00BA03B8">
        <w:rPr>
          <w:rFonts w:ascii="Sylfaen" w:hAnsi="Sylfaen"/>
        </w:rPr>
        <w:t xml:space="preserve"> -  </w:t>
      </w:r>
      <w:r w:rsidRPr="00BA03B8">
        <w:rPr>
          <w:rFonts w:ascii="Sylfaen" w:hAnsi="Sylfaen" w:cs="Sylfaen"/>
        </w:rPr>
        <w:t>ამ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ულისხმ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ებ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ყოფ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თ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ვა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ცემა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ჯგუფ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ვრ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დივიდუა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უშავებე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არალე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ზიარებე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ნარჩე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ვრებს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დასახ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მოცანიდან</w:t>
      </w:r>
      <w:r w:rsidR="00336648"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მდინარ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ებე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ჯგუფ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ევრ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ო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ხდ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უნქცი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ნაწილება</w:t>
      </w:r>
      <w:r w:rsidRPr="00BA03B8">
        <w:rPr>
          <w:rFonts w:ascii="Sylfaen" w:hAnsi="Sylfaen"/>
        </w:rPr>
        <w:t xml:space="preserve">. 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ატეგ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ზრუნველყოფ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ყველ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ქსიმალ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რთულო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lastRenderedPageBreak/>
        <w:t>წიგნ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რობლემ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ფუძნ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ა</w:t>
      </w:r>
      <w:r w:rsidRPr="00BA03B8">
        <w:rPr>
          <w:rFonts w:ascii="Sylfaen" w:hAnsi="Sylfaen"/>
        </w:rPr>
        <w:t xml:space="preserve"> (PBL) -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ელი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ხა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გრ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წყ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ტაპად</w:t>
      </w:r>
      <w:r w:rsidR="00336648"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ყენ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ა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შემთხვევი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ალიზი</w:t>
      </w:r>
      <w:r w:rsidRPr="00BA03B8">
        <w:rPr>
          <w:rFonts w:ascii="Sylfaen" w:hAnsi="Sylfaen"/>
        </w:rPr>
        <w:t xml:space="preserve"> (Case study)  - </w:t>
      </w:r>
      <w:r w:rsidRPr="00BA03B8">
        <w:rPr>
          <w:rFonts w:ascii="Sylfaen" w:hAnsi="Sylfaen" w:cs="Sylfaen"/>
        </w:rPr>
        <w:t>პროფესო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ებთ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რთ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ლექცი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იხილა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რეტ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თხვევებ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გონებრივ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ერიში</w:t>
      </w:r>
      <w:r w:rsidRPr="00BA03B8">
        <w:rPr>
          <w:rFonts w:ascii="Sylfaen" w:hAnsi="Sylfaen"/>
        </w:rPr>
        <w:t xml:space="preserve"> (Brain storming) -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ულისხმ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რე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რგლებ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რე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ის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პრობლ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ხებ</w:t>
      </w:r>
      <w:r w:rsidR="00336648"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ქსიმა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ბევ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ადიკა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ხვავებულ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ზრ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დე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მოყალიბება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თქ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ლშეწყობას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აღნიშნ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ელ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წყო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ბლემისადმ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ოქმედებ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დგო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ვითარება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რო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ტუაცი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მაშები</w:t>
      </w:r>
      <w:r w:rsidRPr="00BA03B8">
        <w:rPr>
          <w:rFonts w:ascii="Sylfaen" w:hAnsi="Sylfaen"/>
        </w:rPr>
        <w:t xml:space="preserve"> - </w:t>
      </w:r>
      <w:r w:rsidRPr="00BA03B8">
        <w:rPr>
          <w:rFonts w:ascii="Sylfaen" w:hAnsi="Sylfaen" w:cs="Sylfaen"/>
        </w:rPr>
        <w:t>რო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მაშებ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შუალ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ძლე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ოზიციიდ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ხედ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ხმ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ლტერნატ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ვალსაზრის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მოყალიბება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დემონსტრი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ფორმაცი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ვიზუა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ოდგენ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ულისხმობს</w:t>
      </w:r>
      <w:r w:rsidRPr="00BA03B8">
        <w:rPr>
          <w:rFonts w:ascii="Sylfaen" w:hAnsi="Sylfaen"/>
        </w:rPr>
        <w:t xml:space="preserve">.   </w:t>
      </w:r>
      <w:r w:rsidRPr="00BA03B8">
        <w:rPr>
          <w:rFonts w:ascii="Sylfaen" w:hAnsi="Sylfaen" w:cs="Sylfaen"/>
        </w:rPr>
        <w:t>შედეგ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წე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ვალსაზრის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მაო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ფექტურია</w:t>
      </w:r>
      <w:r w:rsidRPr="00BA03B8">
        <w:rPr>
          <w:rFonts w:ascii="Sylfaen" w:hAnsi="Sylfaen"/>
        </w:rPr>
        <w:t xml:space="preserve">. </w:t>
      </w:r>
      <w:proofErr w:type="gramStart"/>
      <w:r w:rsidRPr="00BA03B8">
        <w:rPr>
          <w:rFonts w:ascii="Sylfaen" w:hAnsi="Sylfaen" w:cs="Sylfaen"/>
        </w:rPr>
        <w:t>ხშირ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თხვევა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მჯობესი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ასალ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რთდროულად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აუდ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ვიზუალ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ზ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ეწოდ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ებს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შესასწავ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ემონსტრი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ებე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ხორციელდ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წავლებლ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ის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ერ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ვეხმარ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ვალსაჩინ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ვხადო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ღქ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ეხურ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დავაკონკრეტოთ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თუ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ის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რულ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უწევ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მოუკიდებლად</w:t>
      </w:r>
      <w:r w:rsidRPr="00BA03B8">
        <w:rPr>
          <w:rFonts w:ascii="Sylfaen" w:hAnsi="Sylfaen"/>
        </w:rPr>
        <w:t xml:space="preserve">; </w:t>
      </w:r>
      <w:r w:rsidRPr="00BA03B8">
        <w:rPr>
          <w:rFonts w:ascii="Sylfaen" w:hAnsi="Sylfaen" w:cs="Sylfaen"/>
        </w:rPr>
        <w:t>ამა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რო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რატეგ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ვიზუალურ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წარმოაჩენ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ის</w:t>
      </w:r>
      <w:r w:rsidRPr="00BA03B8">
        <w:rPr>
          <w:rFonts w:ascii="Sylfaen" w:hAnsi="Sylfaen"/>
        </w:rPr>
        <w:t>/</w:t>
      </w:r>
      <w:r w:rsidRPr="00BA03B8">
        <w:rPr>
          <w:rFonts w:ascii="Sylfaen" w:hAnsi="Sylfaen" w:cs="Sylfaen"/>
        </w:rPr>
        <w:t>პრობლ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რსს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ხსნა</w:t>
      </w:r>
      <w:r w:rsidRPr="00BA03B8">
        <w:rPr>
          <w:rFonts w:ascii="Sylfaen" w:hAnsi="Sylfaen"/>
        </w:rPr>
        <w:t>–</w:t>
      </w:r>
      <w:r w:rsidRPr="00BA03B8">
        <w:rPr>
          <w:rFonts w:ascii="Sylfaen" w:hAnsi="Sylfaen" w:cs="Sylfaen"/>
        </w:rPr>
        <w:t>განმარტებ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ი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ეფუძნ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სჯელო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ცემ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კითხ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რგვლივ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პროფესორ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მოცემისა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მოჰყა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რე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გალით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რომ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ვრილე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ხილვა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დ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ცემ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მ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რგლებშ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ქმედებაზ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ორიენტი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ა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მოითხოვ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ფესორ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ქტიუ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რთულო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წავლ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ოცესშ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ადა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ნსაკუთრებ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ტვირთვ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ძენ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ეორი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ა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პრაქტიკ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ნტერპრეტაცია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პროფესო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ძლო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იყენებდ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ზემოთჩამოთვლი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რ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ამდენიმ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ებისმიე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ეთოდ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ონკრეტ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სწავლო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ამოცანიდ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მდინარე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  <w:b/>
        </w:rPr>
      </w:pPr>
      <w:r w:rsidRPr="00BA03B8">
        <w:rPr>
          <w:rFonts w:ascii="Sylfaen" w:hAnsi="Sylfaen" w:cs="Sylfaen"/>
          <w:b/>
        </w:rPr>
        <w:t>ი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სტუდენტ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ცოდნ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შეფასებ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სისტემა</w:t>
      </w:r>
      <w:r w:rsidRPr="00BA03B8">
        <w:rPr>
          <w:rFonts w:ascii="Sylfaen" w:hAnsi="Sylfaen"/>
          <w:b/>
        </w:rPr>
        <w:t xml:space="preserve">: 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ტუდენტ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ყოვე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განშ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წმდება</w:t>
      </w:r>
      <w:r w:rsidRPr="00BA03B8">
        <w:rPr>
          <w:rFonts w:ascii="Sylfaen" w:hAnsi="Sylfaen"/>
        </w:rPr>
        <w:t>ECTS–</w:t>
      </w:r>
      <w:r w:rsidRPr="00BA03B8">
        <w:rPr>
          <w:rFonts w:ascii="Sylfaen" w:hAnsi="Sylfaen" w:cs="Sylfaen"/>
        </w:rPr>
        <w:t>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ით</w:t>
      </w:r>
      <w:r w:rsidRPr="00BA03B8">
        <w:rPr>
          <w:rFonts w:ascii="Sylfaen" w:hAnsi="Sylfaen"/>
        </w:rPr>
        <w:t xml:space="preserve"> (</w:t>
      </w:r>
      <w:r w:rsidRPr="00BA03B8">
        <w:rPr>
          <w:rFonts w:ascii="Sylfaen" w:hAnsi="Sylfaen" w:cs="Sylfaen"/>
        </w:rPr>
        <w:t>კრედი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ნიჭ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ზე</w:t>
      </w:r>
      <w:r w:rsidRPr="00BA03B8">
        <w:rPr>
          <w:rFonts w:ascii="Sylfaen" w:hAnsi="Sylfaen"/>
        </w:rPr>
        <w:t>), 100-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ქულ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არგლებშ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ქტიურობი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უალედუ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ოწმებე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კვნით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ცდ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ფუძველზე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ტუდენ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სტემა</w:t>
      </w:r>
      <w:r w:rsidRPr="00BA03B8">
        <w:rPr>
          <w:rFonts w:ascii="Sylfaen" w:hAnsi="Sylfaen"/>
        </w:rPr>
        <w:t>;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(A) 91 -100 </w:t>
      </w:r>
      <w:r w:rsidRPr="00BA03B8">
        <w:rPr>
          <w:rFonts w:ascii="Sylfaen" w:hAnsi="Sylfaen" w:cs="Sylfaen"/>
        </w:rPr>
        <w:t>ფრიად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(B) 81 -90 </w:t>
      </w:r>
      <w:r w:rsidRPr="00BA03B8">
        <w:rPr>
          <w:rFonts w:ascii="Sylfaen" w:hAnsi="Sylfaen" w:cs="Sylfaen"/>
        </w:rPr>
        <w:t>ძალი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არგ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(C) 71 -80 </w:t>
      </w:r>
      <w:r w:rsidRPr="00BA03B8">
        <w:rPr>
          <w:rFonts w:ascii="Sylfaen" w:hAnsi="Sylfaen" w:cs="Sylfaen"/>
        </w:rPr>
        <w:t>კარგ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lastRenderedPageBreak/>
        <w:t xml:space="preserve">(D) 61 -70 </w:t>
      </w:r>
      <w:r w:rsidRPr="00BA03B8">
        <w:rPr>
          <w:rFonts w:ascii="Sylfaen" w:hAnsi="Sylfaen" w:cs="Sylfaen"/>
        </w:rPr>
        <w:t>დამაკმაყოფილებელ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(E) 51 - 60 </w:t>
      </w:r>
      <w:r w:rsidRPr="00BA03B8">
        <w:rPr>
          <w:rFonts w:ascii="Sylfaen" w:hAnsi="Sylfaen" w:cs="Sylfaen"/>
        </w:rPr>
        <w:t>საკმარისი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(FX) 41 - 50 </w:t>
      </w:r>
      <w:r w:rsidRPr="00BA03B8">
        <w:rPr>
          <w:rFonts w:ascii="Sylfaen" w:hAnsi="Sylfaen" w:cs="Sylfaen"/>
        </w:rPr>
        <w:t>ვერ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ჩააბარ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ტუდენტ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ძლე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ბოლო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ცდ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რთხე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დაბარ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ფლება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/>
        </w:rPr>
        <w:t xml:space="preserve">(F) 0 – 40 </w:t>
      </w:r>
      <w:r w:rsidRPr="00BA03B8">
        <w:rPr>
          <w:rFonts w:ascii="Sylfaen" w:hAnsi="Sylfaen" w:cs="Sylfaen"/>
        </w:rPr>
        <w:t>ჩაიჭრა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ტუდენტმ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ედიტ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ავიდ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ნ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იარო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ურსი</w:t>
      </w:r>
      <w:r w:rsidRPr="00BA03B8">
        <w:rPr>
          <w:rFonts w:ascii="Sylfaen" w:hAnsi="Sylfaen"/>
        </w:rPr>
        <w:t>.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proofErr w:type="gramStart"/>
      <w:r w:rsidRPr="00BA03B8">
        <w:rPr>
          <w:rFonts w:ascii="Sylfaen" w:hAnsi="Sylfaen" w:cs="Sylfaen"/>
        </w:rPr>
        <w:t>ეს</w:t>
      </w:r>
      <w:proofErr w:type="gramEnd"/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რიტერიუმები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ცნობი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ზოგადოებისთვისა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 </w:t>
      </w:r>
      <w:r w:rsidRPr="00BA03B8">
        <w:rPr>
          <w:rFonts w:ascii="Sylfaen" w:hAnsi="Sylfaen" w:cs="Sylfaen"/>
        </w:rPr>
        <w:t>სტუდენტებისთვისა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ცემული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თვითოეუ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ილაბუსშიც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შეფა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მდეგ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დ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კუგ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ტუდენტ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ასწავლებელ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ორ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წე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დეგებ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ნაკლოვანებ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უმჯობესე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ზნით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ე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უკუკავშირ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ხდებ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ორმით</w:t>
      </w:r>
      <w:r w:rsidRPr="00BA03B8">
        <w:rPr>
          <w:rFonts w:ascii="Sylfaen" w:hAnsi="Sylfaen"/>
        </w:rPr>
        <w:t xml:space="preserve"> – </w:t>
      </w:r>
      <w:r w:rsidRPr="00BA03B8">
        <w:rPr>
          <w:rFonts w:ascii="Sylfaen" w:hAnsi="Sylfaen" w:cs="Sylfaen"/>
        </w:rPr>
        <w:t>აუდიტორიაში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საკონსულტაცი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ათებისთვ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ოფილ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როს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ნ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ელექტრონ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ფოსტ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</w:t>
      </w:r>
      <w:r w:rsidRPr="00BA03B8">
        <w:rPr>
          <w:rFonts w:ascii="Sylfaen" w:hAnsi="Sylfaen"/>
        </w:rPr>
        <w:t>.</w:t>
      </w:r>
      <w:r w:rsidRPr="00BA03B8">
        <w:rPr>
          <w:rFonts w:ascii="Sylfaen" w:hAnsi="Sylfaen" w:cs="Sylfaen"/>
        </w:rPr>
        <w:t>შ</w:t>
      </w:r>
      <w:r w:rsidRPr="00BA03B8">
        <w:rPr>
          <w:rFonts w:ascii="Sylfaen" w:hAnsi="Sylfaen"/>
        </w:rPr>
        <w:t>.</w:t>
      </w:r>
    </w:p>
    <w:p w:rsidR="00336648" w:rsidRPr="00BA03B8" w:rsidRDefault="00336648" w:rsidP="00541DD3">
      <w:pPr>
        <w:spacing w:before="120" w:after="0"/>
        <w:jc w:val="both"/>
        <w:rPr>
          <w:rFonts w:ascii="Sylfaen" w:hAnsi="Sylfaen" w:cs="Sylfaen"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  <w:b/>
        </w:rPr>
      </w:pPr>
      <w:r w:rsidRPr="00BA03B8">
        <w:rPr>
          <w:rFonts w:ascii="Sylfaen" w:hAnsi="Sylfaen" w:cs="Sylfaen"/>
          <w:b/>
        </w:rPr>
        <w:t>კ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სასწავლო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გეგმა</w:t>
      </w:r>
      <w:r w:rsidRPr="00BA03B8">
        <w:rPr>
          <w:rFonts w:ascii="Sylfaen" w:hAnsi="Sylfaen"/>
          <w:b/>
        </w:rPr>
        <w:t xml:space="preserve">, </w:t>
      </w:r>
      <w:r w:rsidRPr="00BA03B8">
        <w:rPr>
          <w:rFonts w:ascii="Sylfaen" w:hAnsi="Sylfaen" w:cs="Sylfaen"/>
          <w:b/>
        </w:rPr>
        <w:t>სწავლებ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ორგანიზებ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თავისებურებ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მითითებით</w:t>
      </w:r>
      <w:r w:rsidRPr="00BA03B8">
        <w:rPr>
          <w:rFonts w:ascii="Sylfaen" w:hAnsi="Sylfaen"/>
          <w:b/>
        </w:rPr>
        <w:t xml:space="preserve">: </w:t>
      </w: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იხილე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ნართი</w:t>
      </w:r>
      <w:r w:rsidRPr="00BA03B8">
        <w:rPr>
          <w:rFonts w:ascii="Sylfaen" w:hAnsi="Sylfaen"/>
        </w:rPr>
        <w:t xml:space="preserve"> </w:t>
      </w:r>
    </w:p>
    <w:p w:rsidR="00336648" w:rsidRPr="00BA03B8" w:rsidRDefault="00336648" w:rsidP="00541DD3">
      <w:pPr>
        <w:spacing w:before="120" w:after="0"/>
        <w:jc w:val="both"/>
        <w:rPr>
          <w:rFonts w:ascii="Sylfaen" w:hAnsi="Sylfaen" w:cs="Sylfaen"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  <w:b/>
        </w:rPr>
      </w:pPr>
      <w:proofErr w:type="gramStart"/>
      <w:r w:rsidRPr="00BA03B8">
        <w:rPr>
          <w:rFonts w:ascii="Sylfaen" w:hAnsi="Sylfaen" w:cs="Sylfaen"/>
          <w:b/>
        </w:rPr>
        <w:t>ლ</w:t>
      </w:r>
      <w:r w:rsidRPr="00BA03B8">
        <w:rPr>
          <w:rFonts w:ascii="Sylfaen" w:hAnsi="Sylfaen"/>
          <w:b/>
        </w:rPr>
        <w:t>)</w:t>
      </w:r>
      <w:r w:rsidRPr="00BA03B8">
        <w:rPr>
          <w:rFonts w:ascii="Sylfaen" w:hAnsi="Sylfaen" w:cs="Sylfaen"/>
          <w:b/>
        </w:rPr>
        <w:t>პროგრამის</w:t>
      </w:r>
      <w:proofErr w:type="gramEnd"/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კოორდინატორები</w:t>
      </w:r>
      <w:r w:rsidRPr="00BA03B8">
        <w:rPr>
          <w:rFonts w:ascii="Sylfaen" w:hAnsi="Sylfaen"/>
          <w:b/>
        </w:rPr>
        <w:t>:</w:t>
      </w:r>
      <w:r w:rsidR="00336648" w:rsidRPr="00BA03B8">
        <w:rPr>
          <w:rFonts w:ascii="Sylfaen" w:hAnsi="Sylfaen"/>
          <w:b/>
        </w:rPr>
        <w:t xml:space="preserve"> </w:t>
      </w:r>
    </w:p>
    <w:p w:rsidR="00541DD3" w:rsidRPr="00CD0F47" w:rsidRDefault="00541DD3" w:rsidP="00541DD3">
      <w:pPr>
        <w:spacing w:before="120" w:after="0"/>
        <w:jc w:val="both"/>
        <w:rPr>
          <w:rFonts w:ascii="Sylfaen" w:hAnsi="Sylfaen"/>
          <w:lang w:val="ka-GE"/>
        </w:rPr>
      </w:pPr>
      <w:r w:rsidRPr="00BA03B8">
        <w:rPr>
          <w:rFonts w:ascii="Sylfaen" w:hAnsi="Sylfaen" w:cs="Sylfaen"/>
        </w:rPr>
        <w:t>თ</w:t>
      </w:r>
      <w:r w:rsidRPr="00BA03B8">
        <w:rPr>
          <w:rFonts w:ascii="Sylfaen" w:hAnsi="Sylfaen"/>
        </w:rPr>
        <w:t>.</w:t>
      </w:r>
      <w:r w:rsidR="00CD0F47">
        <w:rPr>
          <w:rFonts w:ascii="Sylfaen" w:hAnsi="Sylfaen"/>
          <w:lang w:val="ka-GE"/>
        </w:rPr>
        <w:t xml:space="preserve"> </w:t>
      </w:r>
      <w:r w:rsidRPr="00BA03B8">
        <w:rPr>
          <w:rFonts w:ascii="Sylfaen" w:hAnsi="Sylfaen" w:cs="Sylfaen"/>
        </w:rPr>
        <w:t>გაგოშიძე</w:t>
      </w:r>
      <w:r w:rsidRPr="00BA03B8">
        <w:rPr>
          <w:rFonts w:ascii="Sylfaen" w:hAnsi="Sylfaen"/>
        </w:rPr>
        <w:t xml:space="preserve">, </w:t>
      </w:r>
      <w:r w:rsidR="00CD0F47">
        <w:rPr>
          <w:rFonts w:ascii="Sylfaen" w:hAnsi="Sylfaen"/>
          <w:lang w:val="ka-GE"/>
        </w:rPr>
        <w:t>მ. მელიქიშვილი, ხ. მარწყვიშვილი</w:t>
      </w:r>
    </w:p>
    <w:p w:rsidR="00336648" w:rsidRPr="00BA03B8" w:rsidRDefault="00336648" w:rsidP="00541DD3">
      <w:pPr>
        <w:spacing w:before="120" w:after="0"/>
        <w:jc w:val="both"/>
        <w:rPr>
          <w:rFonts w:ascii="Sylfaen" w:hAnsi="Sylfaen" w:cs="Sylfaen"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  <w:b/>
        </w:rPr>
      </w:pPr>
      <w:r w:rsidRPr="00BA03B8">
        <w:rPr>
          <w:rFonts w:ascii="Sylfaen" w:hAnsi="Sylfaen" w:cs="Sylfaen"/>
          <w:b/>
        </w:rPr>
        <w:t>მ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დასაქმების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სფეროები</w:t>
      </w:r>
      <w:r w:rsidRPr="00BA03B8">
        <w:rPr>
          <w:rFonts w:ascii="Sylfaen" w:hAnsi="Sylfaen"/>
          <w:b/>
        </w:rPr>
        <w:t xml:space="preserve">: </w:t>
      </w:r>
    </w:p>
    <w:p w:rsidR="00541DD3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კურსდამთავრ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ძლ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უშაობ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ყ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ოგორც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კერძო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აჯარო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რწამსის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აღმსარებლობის</w:t>
      </w:r>
      <w:r w:rsidR="00336648"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შესაბამისად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ხვადასხვ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წესებულებებში</w:t>
      </w:r>
      <w:r w:rsidRPr="00BA03B8">
        <w:rPr>
          <w:rFonts w:ascii="Sylfaen" w:hAnsi="Sylfaen"/>
        </w:rPr>
        <w:t xml:space="preserve">. </w:t>
      </w:r>
      <w:r w:rsidRPr="00BA03B8">
        <w:rPr>
          <w:rFonts w:ascii="Sylfaen" w:hAnsi="Sylfaen" w:cs="Sylfaen"/>
        </w:rPr>
        <w:t>ასევე</w:t>
      </w:r>
      <w:r w:rsidRPr="00BA03B8">
        <w:rPr>
          <w:rFonts w:ascii="Sylfaen" w:hAnsi="Sylfaen"/>
        </w:rPr>
        <w:t xml:space="preserve">, </w:t>
      </w:r>
      <w:r w:rsidRPr="00BA03B8">
        <w:rPr>
          <w:rFonts w:ascii="Sylfaen" w:hAnsi="Sylfaen" w:cs="Sylfaen"/>
        </w:rPr>
        <w:t>შეძლებ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იღებული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ცოდნი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გამოყენებას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მომიჯნავე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სპეციალობით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დასაქმებისთვის</w:t>
      </w:r>
      <w:r w:rsidRPr="00BA03B8">
        <w:rPr>
          <w:rFonts w:ascii="Sylfaen" w:hAnsi="Sylfaen"/>
        </w:rPr>
        <w:t>.</w:t>
      </w:r>
    </w:p>
    <w:p w:rsidR="00336648" w:rsidRPr="00BA03B8" w:rsidRDefault="00336648" w:rsidP="00541DD3">
      <w:pPr>
        <w:spacing w:before="120" w:after="0"/>
        <w:jc w:val="both"/>
        <w:rPr>
          <w:rFonts w:ascii="Sylfaen" w:hAnsi="Sylfaen" w:cs="Sylfaen"/>
        </w:rPr>
      </w:pP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  <w:b/>
        </w:rPr>
      </w:pPr>
      <w:r w:rsidRPr="00BA03B8">
        <w:rPr>
          <w:rFonts w:ascii="Sylfaen" w:hAnsi="Sylfaen" w:cs="Sylfaen"/>
          <w:b/>
        </w:rPr>
        <w:t>ნ</w:t>
      </w:r>
      <w:r w:rsidRPr="00BA03B8">
        <w:rPr>
          <w:rFonts w:ascii="Sylfaen" w:hAnsi="Sylfaen"/>
          <w:b/>
        </w:rPr>
        <w:t xml:space="preserve">) </w:t>
      </w:r>
      <w:r w:rsidRPr="00BA03B8">
        <w:rPr>
          <w:rFonts w:ascii="Sylfaen" w:hAnsi="Sylfaen" w:cs="Sylfaen"/>
          <w:b/>
        </w:rPr>
        <w:t>დამატებითი</w:t>
      </w:r>
      <w:r w:rsidRPr="00BA03B8">
        <w:rPr>
          <w:rFonts w:ascii="Sylfaen" w:hAnsi="Sylfaen"/>
          <w:b/>
        </w:rPr>
        <w:t xml:space="preserve"> </w:t>
      </w:r>
      <w:r w:rsidRPr="00BA03B8">
        <w:rPr>
          <w:rFonts w:ascii="Sylfaen" w:hAnsi="Sylfaen" w:cs="Sylfaen"/>
          <w:b/>
        </w:rPr>
        <w:t>ინფორმაცია</w:t>
      </w:r>
      <w:r w:rsidRPr="00BA03B8">
        <w:rPr>
          <w:rFonts w:ascii="Sylfaen" w:hAnsi="Sylfaen"/>
          <w:b/>
        </w:rPr>
        <w:t xml:space="preserve">: </w:t>
      </w:r>
    </w:p>
    <w:p w:rsidR="00336648" w:rsidRPr="00BA03B8" w:rsidRDefault="00541DD3" w:rsidP="00541DD3">
      <w:pPr>
        <w:spacing w:before="120" w:after="0"/>
        <w:jc w:val="both"/>
        <w:rPr>
          <w:rFonts w:ascii="Sylfaen" w:hAnsi="Sylfaen"/>
        </w:rPr>
      </w:pPr>
      <w:r w:rsidRPr="00BA03B8">
        <w:rPr>
          <w:rFonts w:ascii="Sylfaen" w:hAnsi="Sylfaen" w:cs="Sylfaen"/>
        </w:rPr>
        <w:t>სტუდენტთა</w:t>
      </w:r>
      <w:r w:rsidRPr="00BA03B8">
        <w:rPr>
          <w:rFonts w:ascii="Sylfaen" w:hAnsi="Sylfaen"/>
        </w:rPr>
        <w:t xml:space="preserve"> </w:t>
      </w:r>
      <w:r w:rsidRPr="00BA03B8">
        <w:rPr>
          <w:rFonts w:ascii="Sylfaen" w:hAnsi="Sylfaen" w:cs="Sylfaen"/>
        </w:rPr>
        <w:t>რაოდენობა</w:t>
      </w:r>
      <w:r w:rsidRPr="00BA03B8">
        <w:rPr>
          <w:rFonts w:ascii="Sylfaen" w:hAnsi="Sylfaen"/>
        </w:rPr>
        <w:t>:</w:t>
      </w:r>
    </w:p>
    <w:p w:rsidR="00336648" w:rsidRPr="00BA03B8" w:rsidRDefault="00336648">
      <w:pPr>
        <w:rPr>
          <w:rFonts w:ascii="Sylfaen" w:hAnsi="Sylfaen"/>
        </w:rPr>
      </w:pPr>
      <w:r w:rsidRPr="00BA03B8">
        <w:rPr>
          <w:rFonts w:ascii="Sylfaen" w:hAnsi="Sylfaen"/>
        </w:rPr>
        <w:br w:type="page"/>
      </w:r>
    </w:p>
    <w:p w:rsidR="00336648" w:rsidRPr="00BA03B8" w:rsidRDefault="00336648" w:rsidP="00336648">
      <w:pPr>
        <w:spacing w:before="120" w:after="0"/>
        <w:jc w:val="center"/>
        <w:rPr>
          <w:rFonts w:ascii="Sylfaen" w:hAnsi="Sylfaen"/>
          <w:b/>
        </w:rPr>
      </w:pPr>
      <w:r w:rsidRPr="00BA03B8">
        <w:rPr>
          <w:rFonts w:ascii="Sylfaen" w:hAnsi="Sylfaen"/>
          <w:b/>
        </w:rPr>
        <w:lastRenderedPageBreak/>
        <w:t>სასწავლო გეგმა</w:t>
      </w:r>
    </w:p>
    <w:p w:rsidR="00336648" w:rsidRPr="00BA03B8" w:rsidRDefault="00336648" w:rsidP="00336648">
      <w:pPr>
        <w:spacing w:before="120" w:after="0"/>
        <w:jc w:val="both"/>
        <w:rPr>
          <w:rFonts w:ascii="Sylfaen" w:hAnsi="Sylfaen"/>
        </w:rPr>
      </w:pPr>
    </w:p>
    <w:p w:rsidR="00336648" w:rsidRPr="00BA03B8" w:rsidRDefault="00336648" w:rsidP="00336648">
      <w:pPr>
        <w:spacing w:before="120" w:after="0"/>
        <w:rPr>
          <w:rFonts w:ascii="Sylfaen" w:hAnsi="Sylfaen"/>
        </w:rPr>
      </w:pPr>
      <w:r w:rsidRPr="00BA03B8">
        <w:rPr>
          <w:rFonts w:ascii="Sylfaen" w:hAnsi="Sylfaen"/>
          <w:b/>
        </w:rPr>
        <w:t xml:space="preserve">ფაკულტეტი: </w:t>
      </w:r>
      <w:r w:rsidRPr="00BA03B8">
        <w:rPr>
          <w:rFonts w:ascii="Sylfaen" w:hAnsi="Sylfaen"/>
        </w:rPr>
        <w:t xml:space="preserve">ფსიქოლოგიისა და განათლების მეცნიერებათა. </w:t>
      </w:r>
    </w:p>
    <w:p w:rsidR="00336648" w:rsidRPr="00BA03B8" w:rsidRDefault="00336648" w:rsidP="00336648">
      <w:pPr>
        <w:spacing w:before="120" w:after="0"/>
        <w:rPr>
          <w:rFonts w:ascii="Sylfaen" w:hAnsi="Sylfaen"/>
        </w:rPr>
      </w:pPr>
      <w:r w:rsidRPr="00BA03B8">
        <w:rPr>
          <w:rFonts w:ascii="Sylfaen" w:hAnsi="Sylfaen"/>
          <w:b/>
        </w:rPr>
        <w:t xml:space="preserve">დეპარტამენტი /ინსტიტუტი / კათედრა: </w:t>
      </w:r>
      <w:r w:rsidRPr="00BA03B8">
        <w:rPr>
          <w:rFonts w:ascii="Sylfaen" w:hAnsi="Sylfaen"/>
        </w:rPr>
        <w:t xml:space="preserve"> ფსიქოლოგიის დეპარტამენტი </w:t>
      </w:r>
    </w:p>
    <w:p w:rsidR="00124714" w:rsidRPr="00BA03B8" w:rsidRDefault="00336648" w:rsidP="00336648">
      <w:pPr>
        <w:spacing w:before="120" w:after="0"/>
        <w:rPr>
          <w:rFonts w:ascii="Sylfaen" w:hAnsi="Sylfaen"/>
        </w:rPr>
      </w:pPr>
      <w:r w:rsidRPr="00BA03B8">
        <w:rPr>
          <w:rFonts w:ascii="Sylfaen" w:hAnsi="Sylfaen"/>
          <w:b/>
        </w:rPr>
        <w:t xml:space="preserve">სასწავლო პროგრამის სახელწოდება: </w:t>
      </w:r>
      <w:r w:rsidRPr="00BA03B8">
        <w:rPr>
          <w:rFonts w:ascii="Sylfaen" w:hAnsi="Sylfaen"/>
        </w:rPr>
        <w:t xml:space="preserve">ფსიქოლოგიის საბაკალავრო პროგრამა </w:t>
      </w:r>
    </w:p>
    <w:p w:rsidR="00336648" w:rsidRPr="00BA03B8" w:rsidRDefault="00336648" w:rsidP="00336648">
      <w:pPr>
        <w:spacing w:before="120" w:after="0"/>
        <w:rPr>
          <w:rFonts w:ascii="Sylfaen" w:hAnsi="Sylfaen"/>
        </w:rPr>
      </w:pPr>
      <w:r w:rsidRPr="00BA03B8">
        <w:rPr>
          <w:rFonts w:ascii="Sylfaen" w:hAnsi="Sylfaen"/>
          <w:b/>
        </w:rPr>
        <w:t>სწავლების საფეხური:</w:t>
      </w:r>
      <w:r w:rsidRPr="00BA03B8">
        <w:rPr>
          <w:rFonts w:ascii="Sylfaen" w:hAnsi="Sylfaen"/>
        </w:rPr>
        <w:t xml:space="preserve"> ბაკალავრიატი (240 კრედიტი)</w:t>
      </w:r>
    </w:p>
    <w:p w:rsidR="00CD0F47" w:rsidRPr="00CD0F47" w:rsidRDefault="00336648" w:rsidP="00CD0F47">
      <w:pPr>
        <w:spacing w:before="120" w:after="0"/>
        <w:jc w:val="both"/>
        <w:rPr>
          <w:rFonts w:ascii="Sylfaen" w:hAnsi="Sylfaen"/>
          <w:lang w:val="ka-GE"/>
        </w:rPr>
      </w:pPr>
      <w:r w:rsidRPr="00BA03B8">
        <w:rPr>
          <w:rFonts w:ascii="Sylfaen" w:hAnsi="Sylfaen"/>
          <w:b/>
        </w:rPr>
        <w:t>სასწავლო პროგრამის ხელმძღვანელი / კოორდინატორი:</w:t>
      </w:r>
      <w:r w:rsidRPr="00BA03B8">
        <w:rPr>
          <w:rFonts w:ascii="Sylfaen" w:hAnsi="Sylfaen"/>
        </w:rPr>
        <w:t xml:space="preserve"> </w:t>
      </w:r>
      <w:r w:rsidR="00CD0F47">
        <w:rPr>
          <w:rFonts w:ascii="Sylfaen" w:hAnsi="Sylfaen"/>
          <w:lang w:val="ka-GE"/>
        </w:rPr>
        <w:t xml:space="preserve"> </w:t>
      </w:r>
      <w:r w:rsidR="00CD0F47" w:rsidRPr="00BA03B8">
        <w:rPr>
          <w:rFonts w:ascii="Sylfaen" w:hAnsi="Sylfaen" w:cs="Sylfaen"/>
        </w:rPr>
        <w:t>თ</w:t>
      </w:r>
      <w:r w:rsidR="00CD0F47" w:rsidRPr="00BA03B8">
        <w:rPr>
          <w:rFonts w:ascii="Sylfaen" w:hAnsi="Sylfaen"/>
        </w:rPr>
        <w:t>.</w:t>
      </w:r>
      <w:r w:rsidR="00CD0F47">
        <w:rPr>
          <w:rFonts w:ascii="Sylfaen" w:hAnsi="Sylfaen"/>
          <w:lang w:val="ka-GE"/>
        </w:rPr>
        <w:t xml:space="preserve"> </w:t>
      </w:r>
      <w:r w:rsidR="00CD0F47" w:rsidRPr="00BA03B8">
        <w:rPr>
          <w:rFonts w:ascii="Sylfaen" w:hAnsi="Sylfaen" w:cs="Sylfaen"/>
        </w:rPr>
        <w:t>გაგოშიძე</w:t>
      </w:r>
      <w:r w:rsidR="00CD0F47" w:rsidRPr="00BA03B8">
        <w:rPr>
          <w:rFonts w:ascii="Sylfaen" w:hAnsi="Sylfaen"/>
        </w:rPr>
        <w:t xml:space="preserve">, </w:t>
      </w:r>
      <w:r w:rsidR="00CD0F47">
        <w:rPr>
          <w:rFonts w:ascii="Sylfaen" w:hAnsi="Sylfaen"/>
          <w:lang w:val="ka-GE"/>
        </w:rPr>
        <w:t>მ. მელიქიშვილი, ხ. მარწყვიშვილი</w:t>
      </w:r>
    </w:p>
    <w:p w:rsidR="00336648" w:rsidRDefault="00336648" w:rsidP="00336648">
      <w:pPr>
        <w:spacing w:before="120" w:after="0"/>
        <w:rPr>
          <w:rFonts w:ascii="Sylfaen" w:hAnsi="Sylfaen"/>
          <w:lang w:val="ka-GE"/>
        </w:rPr>
      </w:pPr>
      <w:r w:rsidRPr="00BA03B8">
        <w:rPr>
          <w:rFonts w:ascii="Sylfaen" w:hAnsi="Sylfaen"/>
          <w:b/>
        </w:rPr>
        <w:t>აკადემიური საბჭოს მიერ სასწავლო პროგრამის დამტკიცების თარიღი, დადგენილების ნომერი:</w:t>
      </w:r>
      <w:r w:rsidRPr="00BA03B8">
        <w:rPr>
          <w:rFonts w:ascii="Sylfaen" w:hAnsi="Sylfaen"/>
        </w:rPr>
        <w:t xml:space="preserve"> </w:t>
      </w:r>
    </w:p>
    <w:p w:rsidR="005D6157" w:rsidRPr="005D6157" w:rsidRDefault="005D6157" w:rsidP="00336648">
      <w:pPr>
        <w:spacing w:before="120" w:after="0"/>
        <w:rPr>
          <w:rFonts w:ascii="Sylfaen" w:hAnsi="Sylfaen"/>
          <w:b/>
          <w:lang w:val="ka-GE"/>
        </w:rPr>
      </w:pPr>
      <w:proofErr w:type="gramStart"/>
      <w:r w:rsidRPr="005D6157">
        <w:rPr>
          <w:rFonts w:ascii="Sylfaen" w:hAnsi="Sylfaen"/>
        </w:rPr>
        <w:t xml:space="preserve">დადგენილება  </w:t>
      </w:r>
      <w:r w:rsidRPr="005D6157">
        <w:rPr>
          <w:rFonts w:ascii="Sylfaen" w:hAnsi="Sylfaen"/>
          <w:iCs/>
          <w:position w:val="1"/>
          <w:sz w:val="24"/>
          <w:szCs w:val="24"/>
        </w:rPr>
        <w:t>2011</w:t>
      </w:r>
      <w:proofErr w:type="gramEnd"/>
      <w:r w:rsidRPr="005D6157">
        <w:rPr>
          <w:rFonts w:ascii="Sylfaen" w:hAnsi="Sylfaen"/>
          <w:iCs/>
          <w:position w:val="1"/>
          <w:sz w:val="24"/>
          <w:szCs w:val="24"/>
        </w:rPr>
        <w:t xml:space="preserve"> </w:t>
      </w:r>
      <w:r w:rsidRPr="005D6157">
        <w:rPr>
          <w:rFonts w:ascii="Sylfaen" w:hAnsi="Sylfaen" w:cs="Sylfaen"/>
          <w:spacing w:val="-1"/>
          <w:w w:val="95"/>
          <w:position w:val="1"/>
          <w:sz w:val="24"/>
          <w:szCs w:val="24"/>
        </w:rPr>
        <w:t>წ</w:t>
      </w:r>
      <w:r w:rsidRPr="005D6157">
        <w:rPr>
          <w:rFonts w:ascii="Sylfaen" w:hAnsi="Sylfaen" w:cs="Sylfaen"/>
          <w:w w:val="95"/>
          <w:position w:val="1"/>
          <w:sz w:val="24"/>
          <w:szCs w:val="24"/>
        </w:rPr>
        <w:t>ლ</w:t>
      </w:r>
      <w:r w:rsidRPr="005D6157">
        <w:rPr>
          <w:rFonts w:ascii="Sylfaen" w:hAnsi="Sylfaen" w:cs="Sylfaen"/>
          <w:spacing w:val="-1"/>
          <w:w w:val="95"/>
          <w:position w:val="1"/>
          <w:sz w:val="24"/>
          <w:szCs w:val="24"/>
        </w:rPr>
        <w:t>ი</w:t>
      </w:r>
      <w:r w:rsidRPr="005D6157">
        <w:rPr>
          <w:rFonts w:ascii="Sylfaen" w:hAnsi="Sylfaen" w:cs="Sylfaen"/>
          <w:w w:val="95"/>
          <w:position w:val="1"/>
          <w:sz w:val="24"/>
          <w:szCs w:val="24"/>
        </w:rPr>
        <w:t>ს</w:t>
      </w:r>
      <w:r w:rsidRPr="005D6157">
        <w:rPr>
          <w:rFonts w:ascii="Sylfaen" w:hAnsi="Sylfaen" w:cs="Sylfaen"/>
          <w:spacing w:val="6"/>
          <w:w w:val="95"/>
          <w:position w:val="1"/>
          <w:sz w:val="24"/>
          <w:szCs w:val="24"/>
        </w:rPr>
        <w:t xml:space="preserve"> </w:t>
      </w:r>
      <w:r w:rsidRPr="005D6157">
        <w:rPr>
          <w:rFonts w:ascii="Sylfaen" w:hAnsi="Sylfaen"/>
          <w:iCs/>
          <w:position w:val="1"/>
          <w:sz w:val="24"/>
          <w:szCs w:val="24"/>
        </w:rPr>
        <w:t xml:space="preserve">29 </w:t>
      </w:r>
      <w:r w:rsidRPr="005D6157">
        <w:rPr>
          <w:rFonts w:ascii="Sylfaen" w:hAnsi="Sylfaen" w:cs="Sylfaen"/>
          <w:spacing w:val="-1"/>
          <w:w w:val="95"/>
          <w:position w:val="1"/>
          <w:sz w:val="24"/>
          <w:szCs w:val="24"/>
        </w:rPr>
        <w:t>ი</w:t>
      </w:r>
      <w:r w:rsidRPr="005D6157">
        <w:rPr>
          <w:rFonts w:ascii="Sylfaen" w:hAnsi="Sylfaen" w:cs="Sylfaen"/>
          <w:w w:val="95"/>
          <w:position w:val="1"/>
          <w:sz w:val="24"/>
          <w:szCs w:val="24"/>
        </w:rPr>
        <w:t>ვნი</w:t>
      </w:r>
      <w:r w:rsidRPr="005D6157">
        <w:rPr>
          <w:rFonts w:ascii="Sylfaen" w:hAnsi="Sylfaen" w:cs="Sylfaen"/>
          <w:spacing w:val="-1"/>
          <w:w w:val="95"/>
          <w:position w:val="1"/>
          <w:sz w:val="24"/>
          <w:szCs w:val="24"/>
        </w:rPr>
        <w:t>სი</w:t>
      </w:r>
      <w:r w:rsidRPr="005D6157">
        <w:rPr>
          <w:rFonts w:ascii="Sylfaen" w:hAnsi="Sylfaen" w:cs="Sylfaen"/>
          <w:spacing w:val="8"/>
          <w:w w:val="95"/>
          <w:position w:val="1"/>
          <w:sz w:val="24"/>
          <w:szCs w:val="24"/>
        </w:rPr>
        <w:t xml:space="preserve"> </w:t>
      </w:r>
      <w:r w:rsidRPr="005D6157">
        <w:rPr>
          <w:rFonts w:ascii="Sylfaen" w:hAnsi="Sylfaen"/>
          <w:iCs/>
          <w:spacing w:val="-2"/>
          <w:position w:val="1"/>
          <w:sz w:val="24"/>
          <w:szCs w:val="24"/>
        </w:rPr>
        <w:t>№</w:t>
      </w:r>
      <w:r w:rsidRPr="005D6157">
        <w:rPr>
          <w:rFonts w:ascii="Sylfaen" w:hAnsi="Sylfaen"/>
          <w:iCs/>
          <w:position w:val="1"/>
          <w:sz w:val="24"/>
          <w:szCs w:val="24"/>
        </w:rPr>
        <w:t>57</w:t>
      </w:r>
    </w:p>
    <w:p w:rsidR="008267D6" w:rsidRPr="008267D6" w:rsidRDefault="00336648" w:rsidP="008267D6">
      <w:pPr>
        <w:pStyle w:val="Default"/>
        <w:spacing w:afterLines="60" w:after="144"/>
        <w:jc w:val="both"/>
        <w:rPr>
          <w:color w:val="auto"/>
          <w:sz w:val="22"/>
          <w:szCs w:val="22"/>
        </w:rPr>
      </w:pPr>
      <w:proofErr w:type="gramStart"/>
      <w:r w:rsidRPr="00BA03B8">
        <w:rPr>
          <w:b/>
        </w:rPr>
        <w:t>ცვლილებები</w:t>
      </w:r>
      <w:proofErr w:type="gramEnd"/>
      <w:r w:rsidRPr="00BA03B8">
        <w:rPr>
          <w:b/>
        </w:rPr>
        <w:t xml:space="preserve"> შესულია:</w:t>
      </w:r>
      <w:r w:rsidRPr="00BA03B8">
        <w:t xml:space="preserve">  დადგენილება №30/2013, 18 თებერვალი, 2013 „საგანმანათლებლო პროგრამების დამტკიცების შესახებ“ აკადემიური საბჭოს 2011 წლის 29 ივნისის №57/2011 დადგენილებაში ცვლილებების შეტანის შესახებ №30/2013, 18.02.2013; დადგენილება  N70/2015, 27 ივლისი 2015წ.)</w:t>
      </w:r>
      <w:r w:rsidR="008260F6">
        <w:t xml:space="preserve">; </w:t>
      </w:r>
      <w:r w:rsidR="008260F6">
        <w:rPr>
          <w:color w:val="FF0000"/>
          <w:sz w:val="22"/>
          <w:szCs w:val="22"/>
          <w:lang w:val="ka-GE"/>
        </w:rPr>
        <w:t xml:space="preserve"> </w:t>
      </w:r>
      <w:r w:rsidR="008260F6" w:rsidRPr="008260F6">
        <w:rPr>
          <w:color w:val="auto"/>
          <w:sz w:val="22"/>
          <w:szCs w:val="22"/>
          <w:lang w:val="ka-GE"/>
        </w:rPr>
        <w:t>დადგენილება #21/2017</w:t>
      </w:r>
      <w:r w:rsidR="008260F6" w:rsidRPr="008260F6">
        <w:rPr>
          <w:color w:val="auto"/>
          <w:sz w:val="22"/>
          <w:szCs w:val="22"/>
        </w:rPr>
        <w:t xml:space="preserve">, </w:t>
      </w:r>
      <w:r w:rsidR="008260F6" w:rsidRPr="008260F6">
        <w:rPr>
          <w:color w:val="auto"/>
          <w:sz w:val="22"/>
          <w:szCs w:val="22"/>
          <w:lang w:val="ka-GE"/>
        </w:rPr>
        <w:t>20. 02. 2017წ;</w:t>
      </w:r>
      <w:r w:rsidR="008267D6">
        <w:rPr>
          <w:color w:val="auto"/>
          <w:sz w:val="22"/>
          <w:szCs w:val="22"/>
        </w:rPr>
        <w:t xml:space="preserve"> </w:t>
      </w:r>
      <w:r w:rsidR="008267D6" w:rsidRPr="008267D6">
        <w:rPr>
          <w:color w:val="auto"/>
          <w:sz w:val="22"/>
          <w:szCs w:val="22"/>
        </w:rPr>
        <w:t>დადგენილება №100/2017</w:t>
      </w:r>
    </w:p>
    <w:p w:rsidR="009D27C1" w:rsidRPr="005B61B1" w:rsidRDefault="008267D6" w:rsidP="009D27C1">
      <w:pPr>
        <w:pStyle w:val="Default"/>
        <w:spacing w:afterLines="60" w:after="14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09.</w:t>
      </w:r>
      <w:r w:rsidRPr="008267D6">
        <w:rPr>
          <w:color w:val="auto"/>
          <w:sz w:val="22"/>
          <w:szCs w:val="22"/>
        </w:rPr>
        <w:t>2017</w:t>
      </w:r>
      <w:r>
        <w:rPr>
          <w:color w:val="auto"/>
          <w:sz w:val="22"/>
          <w:szCs w:val="22"/>
          <w:lang w:val="ka-GE"/>
        </w:rPr>
        <w:t xml:space="preserve">წ. </w:t>
      </w:r>
      <w:r w:rsidRPr="008267D6">
        <w:rPr>
          <w:color w:val="auto"/>
          <w:sz w:val="22"/>
          <w:szCs w:val="22"/>
          <w:lang w:val="ka-GE"/>
        </w:rPr>
        <w:t>დადგენილება №107/2017</w:t>
      </w:r>
      <w:r>
        <w:rPr>
          <w:color w:val="auto"/>
          <w:sz w:val="22"/>
          <w:szCs w:val="22"/>
          <w:lang w:val="ka-GE"/>
        </w:rPr>
        <w:t xml:space="preserve"> 15.09.2017</w:t>
      </w:r>
      <w:r w:rsidR="00AE059C">
        <w:rPr>
          <w:color w:val="auto"/>
          <w:sz w:val="22"/>
          <w:szCs w:val="22"/>
          <w:lang w:val="ka-GE"/>
        </w:rPr>
        <w:t xml:space="preserve">; დადგენილება </w:t>
      </w:r>
      <w:r w:rsidR="00AE059C">
        <w:rPr>
          <w:color w:val="auto"/>
          <w:sz w:val="22"/>
          <w:szCs w:val="22"/>
        </w:rPr>
        <w:t>№</w:t>
      </w:r>
      <w:r w:rsidR="00AE059C">
        <w:rPr>
          <w:color w:val="auto"/>
          <w:sz w:val="22"/>
          <w:szCs w:val="22"/>
          <w:lang w:val="ka-GE"/>
        </w:rPr>
        <w:t>30</w:t>
      </w:r>
      <w:r w:rsidR="00AE059C" w:rsidRPr="009D27C1">
        <w:rPr>
          <w:color w:val="auto"/>
          <w:sz w:val="22"/>
          <w:szCs w:val="22"/>
        </w:rPr>
        <w:t>/2018</w:t>
      </w:r>
      <w:r w:rsidR="00AE059C">
        <w:rPr>
          <w:color w:val="auto"/>
          <w:sz w:val="22"/>
          <w:szCs w:val="22"/>
          <w:lang w:val="ka-GE"/>
        </w:rPr>
        <w:t xml:space="preserve"> 05.02.2018;  </w:t>
      </w:r>
      <w:r w:rsidR="009D27C1">
        <w:rPr>
          <w:color w:val="auto"/>
          <w:sz w:val="22"/>
          <w:szCs w:val="22"/>
        </w:rPr>
        <w:t xml:space="preserve"> </w:t>
      </w:r>
      <w:r w:rsidR="009D27C1" w:rsidRPr="009D27C1">
        <w:rPr>
          <w:color w:val="auto"/>
          <w:sz w:val="22"/>
          <w:szCs w:val="22"/>
        </w:rPr>
        <w:t>დადგენილება №73/2018</w:t>
      </w:r>
      <w:r w:rsidR="000D1BCC">
        <w:rPr>
          <w:color w:val="auto"/>
          <w:sz w:val="22"/>
          <w:szCs w:val="22"/>
          <w:lang w:val="ka-GE"/>
        </w:rPr>
        <w:t xml:space="preserve">  19.02.18</w:t>
      </w:r>
      <w:r w:rsidR="007208A3">
        <w:rPr>
          <w:color w:val="auto"/>
          <w:sz w:val="22"/>
          <w:szCs w:val="22"/>
          <w:lang w:val="ka-GE"/>
        </w:rPr>
        <w:t>;  დადგენილება 121/2018  14.05.18</w:t>
      </w:r>
      <w:r w:rsidR="000D4100">
        <w:rPr>
          <w:color w:val="auto"/>
          <w:sz w:val="22"/>
          <w:szCs w:val="22"/>
        </w:rPr>
        <w:t xml:space="preserve">; </w:t>
      </w:r>
      <w:r w:rsidR="000D4100">
        <w:rPr>
          <w:color w:val="auto"/>
          <w:sz w:val="22"/>
          <w:szCs w:val="22"/>
          <w:lang w:val="ka-GE"/>
        </w:rPr>
        <w:t>დადგენილება N25/2019  04. 03. 2019</w:t>
      </w:r>
      <w:r w:rsidR="005B61B1">
        <w:rPr>
          <w:color w:val="auto"/>
          <w:sz w:val="22"/>
          <w:szCs w:val="22"/>
        </w:rPr>
        <w:t xml:space="preserve">; </w:t>
      </w:r>
      <w:r w:rsidR="005B61B1">
        <w:rPr>
          <w:color w:val="auto"/>
          <w:sz w:val="22"/>
          <w:szCs w:val="22"/>
          <w:lang w:val="ka-GE"/>
        </w:rPr>
        <w:t>დადგენილება N</w:t>
      </w:r>
      <w:r w:rsidR="005B61B1">
        <w:rPr>
          <w:color w:val="auto"/>
          <w:sz w:val="22"/>
          <w:szCs w:val="22"/>
        </w:rPr>
        <w:t>43</w:t>
      </w:r>
      <w:r w:rsidR="005B61B1">
        <w:rPr>
          <w:color w:val="auto"/>
          <w:sz w:val="22"/>
          <w:szCs w:val="22"/>
          <w:lang w:val="ka-GE"/>
        </w:rPr>
        <w:t xml:space="preserve">/2019 </w:t>
      </w:r>
      <w:r w:rsidR="005B61B1">
        <w:rPr>
          <w:color w:val="auto"/>
          <w:sz w:val="22"/>
          <w:szCs w:val="22"/>
        </w:rPr>
        <w:t xml:space="preserve"> 04.04.2019</w:t>
      </w:r>
      <w:r w:rsidR="005B61B1">
        <w:rPr>
          <w:color w:val="auto"/>
          <w:sz w:val="22"/>
          <w:szCs w:val="22"/>
          <w:lang w:val="ka-GE"/>
        </w:rPr>
        <w:t xml:space="preserve"> </w:t>
      </w:r>
    </w:p>
    <w:p w:rsidR="00336648" w:rsidRPr="00BA03B8" w:rsidRDefault="00336648" w:rsidP="00336648">
      <w:pPr>
        <w:spacing w:before="120" w:after="0"/>
        <w:rPr>
          <w:rFonts w:ascii="Sylfaen" w:hAnsi="Sylfaen"/>
        </w:rPr>
      </w:pPr>
    </w:p>
    <w:p w:rsidR="00336648" w:rsidRPr="00BA03B8" w:rsidRDefault="00336648" w:rsidP="00336648">
      <w:pPr>
        <w:spacing w:before="120" w:after="0"/>
        <w:rPr>
          <w:rFonts w:ascii="Sylfaen" w:hAnsi="Sylfaen"/>
        </w:rPr>
      </w:pPr>
      <w:r w:rsidRPr="00BA03B8">
        <w:rPr>
          <w:rFonts w:ascii="Sylfaen" w:hAnsi="Sylfaen"/>
          <w:b/>
        </w:rPr>
        <w:t xml:space="preserve">სასწავლო პროგრამის ამოქმედების თარიღი (სასწავლო წელი): </w:t>
      </w:r>
      <w:r w:rsidRPr="00BA03B8">
        <w:rPr>
          <w:rFonts w:ascii="Sylfaen" w:hAnsi="Sylfaen"/>
        </w:rPr>
        <w:t xml:space="preserve"> 2011-2012 სასწავლო წელი</w:t>
      </w:r>
    </w:p>
    <w:p w:rsidR="00336648" w:rsidRPr="00BA03B8" w:rsidRDefault="00336648">
      <w:pPr>
        <w:rPr>
          <w:rFonts w:ascii="Sylfaen" w:hAnsi="Sylfaen"/>
        </w:rPr>
      </w:pPr>
      <w:r w:rsidRPr="00BA03B8">
        <w:rPr>
          <w:rFonts w:ascii="Sylfaen" w:hAnsi="Sylfaen"/>
        </w:rPr>
        <w:br w:type="page"/>
      </w:r>
    </w:p>
    <w:p w:rsidR="00336648" w:rsidRPr="00BA03B8" w:rsidRDefault="00336648" w:rsidP="00336648">
      <w:pPr>
        <w:spacing w:before="120" w:after="0"/>
        <w:rPr>
          <w:rFonts w:ascii="Sylfaen" w:hAnsi="Sylfaen"/>
        </w:rPr>
        <w:sectPr w:rsidR="00336648" w:rsidRPr="00BA03B8" w:rsidSect="00541DD3">
          <w:footerReference w:type="default" r:id="rId9"/>
          <w:headerReference w:type="first" r:id="rId10"/>
          <w:pgSz w:w="11909" w:h="16834" w:code="9"/>
          <w:pgMar w:top="1008" w:right="1008" w:bottom="1008" w:left="1008" w:header="720" w:footer="367" w:gutter="0"/>
          <w:pgNumType w:start="0"/>
          <w:cols w:space="720"/>
          <w:titlePg/>
          <w:docGrid w:linePitch="360"/>
        </w:sectPr>
      </w:pPr>
    </w:p>
    <w:p w:rsidR="00117D70" w:rsidRPr="00BA03B8" w:rsidRDefault="00117D70" w:rsidP="001243FA">
      <w:pPr>
        <w:widowControl w:val="0"/>
        <w:tabs>
          <w:tab w:val="left" w:pos="652"/>
        </w:tabs>
        <w:autoSpaceDE w:val="0"/>
        <w:autoSpaceDN w:val="0"/>
        <w:adjustRightInd w:val="0"/>
        <w:spacing w:after="0" w:line="240" w:lineRule="auto"/>
        <w:ind w:right="245"/>
        <w:jc w:val="center"/>
        <w:rPr>
          <w:rFonts w:ascii="Sylfaen" w:hAnsi="Sylfaen" w:cs="Sylfaen"/>
          <w:lang w:val="ka-GE"/>
        </w:rPr>
      </w:pPr>
      <w:r w:rsidRPr="00BA03B8">
        <w:rPr>
          <w:rFonts w:ascii="Sylfaen" w:hAnsi="Sylfaen" w:cs="Sylfaen"/>
          <w:lang w:val="ka-GE"/>
        </w:rPr>
        <w:lastRenderedPageBreak/>
        <w:t>პროგრამის სტრუქტურა</w:t>
      </w:r>
    </w:p>
    <w:p w:rsidR="00117D70" w:rsidRPr="00BA03B8" w:rsidRDefault="00117D70" w:rsidP="001243FA">
      <w:pPr>
        <w:widowControl w:val="0"/>
        <w:tabs>
          <w:tab w:val="left" w:pos="652"/>
        </w:tabs>
        <w:autoSpaceDE w:val="0"/>
        <w:autoSpaceDN w:val="0"/>
        <w:adjustRightInd w:val="0"/>
        <w:spacing w:after="0" w:line="240" w:lineRule="auto"/>
        <w:ind w:right="245"/>
        <w:rPr>
          <w:rFonts w:ascii="Sylfaen" w:hAnsi="Sylfaen" w:cs="Sylfaen"/>
          <w:lang w:val="ka-GE"/>
        </w:rPr>
      </w:pPr>
      <w:r w:rsidRPr="00BA03B8">
        <w:rPr>
          <w:rFonts w:ascii="Sylfaen" w:hAnsi="Sylfaen" w:cs="Sylfaen"/>
          <w:lang w:val="ka-GE"/>
        </w:rPr>
        <w:t>საბაკალავრო პროგრამა</w:t>
      </w:r>
      <w:r w:rsidR="00176C56" w:rsidRPr="00BA03B8">
        <w:rPr>
          <w:rFonts w:ascii="Sylfaen" w:hAnsi="Sylfaen" w:cs="Sylfaen"/>
          <w:lang w:val="ka-GE"/>
        </w:rPr>
        <w:t xml:space="preserve"> </w:t>
      </w:r>
      <w:r w:rsidRPr="00BA03B8">
        <w:rPr>
          <w:rFonts w:ascii="Sylfaen" w:hAnsi="Sylfaen" w:cs="Sylfaen"/>
          <w:lang w:val="ka-GE"/>
        </w:rPr>
        <w:t>240 კრედიტი</w:t>
      </w:r>
      <w:r w:rsidR="00176C56" w:rsidRPr="00BA03B8">
        <w:rPr>
          <w:rFonts w:ascii="Sylfaen" w:hAnsi="Sylfaen" w:cs="Sylfaen"/>
          <w:lang w:val="ka-GE"/>
        </w:rPr>
        <w:t xml:space="preserve">: </w:t>
      </w:r>
    </w:p>
    <w:p w:rsidR="00176C56" w:rsidRPr="00BA03B8" w:rsidRDefault="00117D70" w:rsidP="001243FA">
      <w:pPr>
        <w:pStyle w:val="ListParagraph"/>
        <w:widowControl w:val="0"/>
        <w:numPr>
          <w:ilvl w:val="0"/>
          <w:numId w:val="35"/>
        </w:numPr>
        <w:tabs>
          <w:tab w:val="left" w:pos="652"/>
        </w:tabs>
        <w:autoSpaceDE w:val="0"/>
        <w:autoSpaceDN w:val="0"/>
        <w:adjustRightInd w:val="0"/>
        <w:spacing w:after="0" w:line="240" w:lineRule="auto"/>
        <w:ind w:right="245"/>
        <w:contextualSpacing w:val="0"/>
        <w:rPr>
          <w:rFonts w:ascii="Sylfaen" w:hAnsi="Sylfaen" w:cs="Sylfaen"/>
          <w:spacing w:val="-1"/>
          <w:lang w:val="ka-GE"/>
        </w:rPr>
      </w:pPr>
      <w:r w:rsidRPr="00BA03B8">
        <w:rPr>
          <w:rFonts w:ascii="Sylfaen" w:hAnsi="Sylfaen" w:cs="Sylfaen"/>
        </w:rPr>
        <w:t>ფს</w:t>
      </w:r>
      <w:r w:rsidRPr="00BA03B8">
        <w:rPr>
          <w:rFonts w:ascii="Sylfaen" w:hAnsi="Sylfaen" w:cs="Sylfaen"/>
          <w:spacing w:val="-1"/>
        </w:rPr>
        <w:t>ი</w:t>
      </w:r>
      <w:r w:rsidRPr="00BA03B8">
        <w:rPr>
          <w:rFonts w:ascii="Sylfaen" w:hAnsi="Sylfaen" w:cs="Sylfaen"/>
        </w:rPr>
        <w:t>ქოლ</w:t>
      </w:r>
      <w:r w:rsidRPr="00BA03B8">
        <w:rPr>
          <w:rFonts w:ascii="Sylfaen" w:hAnsi="Sylfaen" w:cs="Sylfaen"/>
          <w:spacing w:val="1"/>
        </w:rPr>
        <w:t>ო</w:t>
      </w:r>
      <w:r w:rsidRPr="00BA03B8">
        <w:rPr>
          <w:rFonts w:ascii="Sylfaen" w:hAnsi="Sylfaen" w:cs="Sylfaen"/>
        </w:rPr>
        <w:t>გ</w:t>
      </w:r>
      <w:r w:rsidRPr="00BA03B8">
        <w:rPr>
          <w:rFonts w:ascii="Sylfaen" w:hAnsi="Sylfaen" w:cs="Sylfaen"/>
          <w:spacing w:val="-4"/>
        </w:rPr>
        <w:t>ი</w:t>
      </w:r>
      <w:r w:rsidRPr="00BA03B8">
        <w:rPr>
          <w:rFonts w:ascii="Sylfaen" w:hAnsi="Sylfaen" w:cs="Sylfaen"/>
          <w:spacing w:val="1"/>
        </w:rPr>
        <w:t>უ</w:t>
      </w:r>
      <w:r w:rsidRPr="00BA03B8">
        <w:rPr>
          <w:rFonts w:ascii="Sylfaen" w:hAnsi="Sylfaen" w:cs="Sylfaen"/>
        </w:rPr>
        <w:t xml:space="preserve">რი </w:t>
      </w:r>
      <w:r w:rsidRPr="00BA03B8">
        <w:rPr>
          <w:rFonts w:ascii="Sylfaen" w:hAnsi="Sylfaen" w:cs="Sylfaen"/>
          <w:spacing w:val="-3"/>
          <w:lang w:val="ka-GE"/>
        </w:rPr>
        <w:t>კურსები</w:t>
      </w:r>
      <w:r w:rsidRPr="00BA03B8">
        <w:rPr>
          <w:rFonts w:ascii="Sylfaen" w:hAnsi="Sylfaen" w:cs="Sylfaen"/>
          <w:spacing w:val="-1"/>
          <w:lang w:val="ka-GE"/>
        </w:rPr>
        <w:t xml:space="preserve"> - </w:t>
      </w:r>
      <w:r w:rsidRPr="00BA03B8">
        <w:rPr>
          <w:rFonts w:ascii="Sylfaen" w:hAnsi="Sylfaen" w:cs="Sylfaen"/>
        </w:rPr>
        <w:t>1</w:t>
      </w:r>
      <w:r w:rsidRPr="00BA03B8">
        <w:rPr>
          <w:rFonts w:ascii="Sylfaen" w:hAnsi="Sylfaen" w:cs="Sylfaen"/>
          <w:spacing w:val="1"/>
        </w:rPr>
        <w:t>2</w:t>
      </w:r>
      <w:r w:rsidRPr="00BA03B8">
        <w:rPr>
          <w:rFonts w:ascii="Sylfaen" w:hAnsi="Sylfaen" w:cs="Sylfaen"/>
        </w:rPr>
        <w:t>0</w:t>
      </w:r>
      <w:r w:rsidRPr="00BA03B8">
        <w:rPr>
          <w:rFonts w:ascii="Sylfaen" w:hAnsi="Sylfaen" w:cs="Sylfaen"/>
          <w:spacing w:val="1"/>
          <w:lang w:val="ka-GE"/>
        </w:rPr>
        <w:t xml:space="preserve"> </w:t>
      </w:r>
      <w:r w:rsidRPr="00BA03B8">
        <w:rPr>
          <w:rFonts w:ascii="Sylfaen" w:hAnsi="Sylfaen" w:cs="Sylfaen"/>
          <w:spacing w:val="-3"/>
        </w:rPr>
        <w:t>კ</w:t>
      </w:r>
      <w:r w:rsidRPr="00BA03B8">
        <w:rPr>
          <w:rFonts w:ascii="Sylfaen" w:hAnsi="Sylfaen" w:cs="Sylfaen"/>
        </w:rPr>
        <w:t>რ</w:t>
      </w:r>
      <w:r w:rsidRPr="00BA03B8">
        <w:rPr>
          <w:rFonts w:ascii="Sylfaen" w:hAnsi="Sylfaen" w:cs="Sylfaen"/>
          <w:spacing w:val="-1"/>
        </w:rPr>
        <w:t>ე</w:t>
      </w:r>
      <w:r w:rsidRPr="00BA03B8">
        <w:rPr>
          <w:rFonts w:ascii="Sylfaen" w:hAnsi="Sylfaen" w:cs="Sylfaen"/>
        </w:rPr>
        <w:t>დი</w:t>
      </w:r>
      <w:r w:rsidRPr="00BA03B8">
        <w:rPr>
          <w:rFonts w:ascii="Sylfaen" w:hAnsi="Sylfaen" w:cs="Sylfaen"/>
          <w:spacing w:val="-3"/>
        </w:rPr>
        <w:t>ტ</w:t>
      </w:r>
      <w:r w:rsidRPr="00BA03B8">
        <w:rPr>
          <w:rFonts w:ascii="Sylfaen" w:hAnsi="Sylfaen" w:cs="Sylfaen"/>
        </w:rPr>
        <w:t>ი</w:t>
      </w:r>
      <w:r w:rsidRPr="00BA03B8">
        <w:rPr>
          <w:rFonts w:ascii="Sylfaen" w:hAnsi="Sylfaen" w:cs="Sylfaen"/>
          <w:lang w:val="ka-GE"/>
        </w:rPr>
        <w:t xml:space="preserve"> (</w:t>
      </w:r>
      <w:r w:rsidRPr="00BA03B8">
        <w:rPr>
          <w:rFonts w:ascii="Sylfaen" w:hAnsi="Sylfaen"/>
        </w:rPr>
        <w:t>ECTS</w:t>
      </w:r>
      <w:r w:rsidRPr="00BA03B8">
        <w:rPr>
          <w:rFonts w:ascii="Sylfaen" w:hAnsi="Sylfaen"/>
          <w:lang w:val="ka-GE"/>
        </w:rPr>
        <w:t>)</w:t>
      </w:r>
      <w:r w:rsidR="00DA18B1" w:rsidRPr="00BA03B8">
        <w:rPr>
          <w:rFonts w:ascii="Sylfaen" w:hAnsi="Sylfaen"/>
          <w:lang w:val="ka-GE"/>
        </w:rPr>
        <w:t xml:space="preserve"> </w:t>
      </w:r>
      <w:r w:rsidRPr="00BA03B8">
        <w:rPr>
          <w:rFonts w:ascii="Sylfaen" w:hAnsi="Sylfaen" w:cs="Sylfaen"/>
        </w:rPr>
        <w:t>(I დონე – 20 კრედიტი სავალდებულო, II დონე – 60 კრედიტი სავალდებულო, III დონე – 40 კრედიტი)</w:t>
      </w:r>
    </w:p>
    <w:p w:rsidR="00DA18B1" w:rsidRPr="00BA03B8" w:rsidRDefault="00DA18B1" w:rsidP="001243FA">
      <w:pPr>
        <w:pStyle w:val="ListParagraph"/>
        <w:widowControl w:val="0"/>
        <w:numPr>
          <w:ilvl w:val="0"/>
          <w:numId w:val="35"/>
        </w:numPr>
        <w:tabs>
          <w:tab w:val="left" w:pos="652"/>
        </w:tabs>
        <w:autoSpaceDE w:val="0"/>
        <w:autoSpaceDN w:val="0"/>
        <w:adjustRightInd w:val="0"/>
        <w:spacing w:after="0" w:line="240" w:lineRule="auto"/>
        <w:ind w:right="245"/>
        <w:contextualSpacing w:val="0"/>
        <w:rPr>
          <w:rFonts w:ascii="Sylfaen" w:hAnsi="Sylfaen" w:cs="Sylfaen"/>
          <w:spacing w:val="-1"/>
          <w:lang w:val="ka-GE"/>
        </w:rPr>
      </w:pPr>
      <w:r w:rsidRPr="00BA03B8">
        <w:rPr>
          <w:rFonts w:ascii="Sylfaen" w:hAnsi="Sylfaen" w:cs="Sylfaen"/>
          <w:spacing w:val="-1"/>
          <w:lang w:val="ka-GE"/>
        </w:rPr>
        <w:t>პირველი დონის საბაზისო კურსები - 40 კრედიტი</w:t>
      </w:r>
    </w:p>
    <w:p w:rsidR="00176C56" w:rsidRPr="00BA03B8" w:rsidRDefault="00176C56" w:rsidP="001243FA">
      <w:pPr>
        <w:pStyle w:val="ListParagraph"/>
        <w:widowControl w:val="0"/>
        <w:numPr>
          <w:ilvl w:val="0"/>
          <w:numId w:val="35"/>
        </w:numPr>
        <w:tabs>
          <w:tab w:val="left" w:pos="652"/>
        </w:tabs>
        <w:autoSpaceDE w:val="0"/>
        <w:autoSpaceDN w:val="0"/>
        <w:adjustRightInd w:val="0"/>
        <w:spacing w:after="0" w:line="240" w:lineRule="auto"/>
        <w:ind w:right="245"/>
        <w:contextualSpacing w:val="0"/>
        <w:rPr>
          <w:rFonts w:ascii="Sylfaen" w:hAnsi="Sylfaen" w:cs="Sylfaen"/>
          <w:spacing w:val="-1"/>
          <w:lang w:val="ka-GE"/>
        </w:rPr>
      </w:pPr>
      <w:r w:rsidRPr="00BA03B8">
        <w:rPr>
          <w:rFonts w:ascii="Sylfaen" w:hAnsi="Sylfaen"/>
          <w:lang w:val="ka-GE"/>
        </w:rPr>
        <w:t xml:space="preserve">მაინორი </w:t>
      </w:r>
      <w:r w:rsidR="00DA18B1" w:rsidRPr="00BA03B8">
        <w:rPr>
          <w:rFonts w:ascii="Sylfaen" w:hAnsi="Sylfaen"/>
          <w:lang w:val="ka-GE"/>
        </w:rPr>
        <w:t xml:space="preserve">- </w:t>
      </w:r>
      <w:r w:rsidRPr="00BA03B8">
        <w:rPr>
          <w:rFonts w:ascii="Sylfaen" w:hAnsi="Sylfaen"/>
          <w:lang w:val="ka-GE"/>
        </w:rPr>
        <w:t xml:space="preserve">60 კრედიტი </w:t>
      </w:r>
      <w:r w:rsidRPr="00BA03B8">
        <w:rPr>
          <w:rStyle w:val="FootnoteReference"/>
          <w:rFonts w:ascii="Sylfaen" w:eastAsia="Times New Roman" w:hAnsi="Sylfaen" w:cs="Sylfaen"/>
          <w:lang w:val="ka-GE" w:eastAsia="ka-GE"/>
        </w:rPr>
        <w:footnoteReference w:id="1"/>
      </w:r>
    </w:p>
    <w:p w:rsidR="00176C56" w:rsidRPr="00BA03B8" w:rsidRDefault="00176C56" w:rsidP="001243FA">
      <w:pPr>
        <w:pStyle w:val="ListParagraph"/>
        <w:widowControl w:val="0"/>
        <w:numPr>
          <w:ilvl w:val="0"/>
          <w:numId w:val="35"/>
        </w:numPr>
        <w:tabs>
          <w:tab w:val="left" w:pos="652"/>
        </w:tabs>
        <w:autoSpaceDE w:val="0"/>
        <w:autoSpaceDN w:val="0"/>
        <w:adjustRightInd w:val="0"/>
        <w:spacing w:after="120" w:line="240" w:lineRule="auto"/>
        <w:ind w:right="245"/>
        <w:contextualSpacing w:val="0"/>
        <w:rPr>
          <w:rFonts w:ascii="Sylfaen" w:hAnsi="Sylfaen" w:cs="Sylfaen"/>
          <w:spacing w:val="-1"/>
          <w:lang w:val="ka-GE"/>
        </w:rPr>
      </w:pPr>
      <w:r w:rsidRPr="00BA03B8">
        <w:rPr>
          <w:rFonts w:ascii="Sylfaen" w:eastAsia="Times New Roman" w:hAnsi="Sylfaen" w:cs="Sylfaen"/>
          <w:lang w:val="ka-GE" w:eastAsia="ka-GE"/>
        </w:rPr>
        <w:t>თა</w:t>
      </w:r>
      <w:r w:rsidRPr="00BA03B8">
        <w:rPr>
          <w:rFonts w:ascii="Sylfaen" w:eastAsia="Times New Roman" w:hAnsi="Sylfaen" w:cs="Sylfaen"/>
          <w:spacing w:val="1"/>
          <w:lang w:val="ka-GE" w:eastAsia="ka-GE"/>
        </w:rPr>
        <w:t>ვ</w:t>
      </w:r>
      <w:r w:rsidRPr="00BA03B8">
        <w:rPr>
          <w:rFonts w:ascii="Sylfaen" w:eastAsia="Times New Roman" w:hAnsi="Sylfaen" w:cs="Sylfaen"/>
          <w:spacing w:val="-3"/>
          <w:lang w:val="ka-GE" w:eastAsia="ka-GE"/>
        </w:rPr>
        <w:t>ი</w:t>
      </w:r>
      <w:r w:rsidRPr="00BA03B8">
        <w:rPr>
          <w:rFonts w:ascii="Sylfaen" w:eastAsia="Times New Roman" w:hAnsi="Sylfaen" w:cs="Sylfaen"/>
          <w:lang w:val="ka-GE" w:eastAsia="ka-GE"/>
        </w:rPr>
        <w:t>ს</w:t>
      </w:r>
      <w:r w:rsidRPr="00BA03B8">
        <w:rPr>
          <w:rFonts w:ascii="Sylfaen" w:eastAsia="Times New Roman" w:hAnsi="Sylfaen" w:cs="Sylfaen"/>
          <w:spacing w:val="1"/>
          <w:lang w:val="ka-GE" w:eastAsia="ka-GE"/>
        </w:rPr>
        <w:t>უ</w:t>
      </w:r>
      <w:r w:rsidRPr="00BA03B8">
        <w:rPr>
          <w:rFonts w:ascii="Sylfaen" w:eastAsia="Times New Roman" w:hAnsi="Sylfaen" w:cs="Sylfaen"/>
          <w:lang w:val="ka-GE" w:eastAsia="ka-GE"/>
        </w:rPr>
        <w:t>ფ</w:t>
      </w:r>
      <w:r w:rsidRPr="00BA03B8">
        <w:rPr>
          <w:rFonts w:ascii="Sylfaen" w:eastAsia="Times New Roman" w:hAnsi="Sylfaen" w:cs="Sylfaen"/>
          <w:spacing w:val="-3"/>
          <w:lang w:val="ka-GE" w:eastAsia="ka-GE"/>
        </w:rPr>
        <w:t>ა</w:t>
      </w:r>
      <w:r w:rsidRPr="00BA03B8">
        <w:rPr>
          <w:rFonts w:ascii="Sylfaen" w:eastAsia="Times New Roman" w:hAnsi="Sylfaen" w:cs="Sylfaen"/>
          <w:lang w:val="ka-GE" w:eastAsia="ka-GE"/>
        </w:rPr>
        <w:t xml:space="preserve">ლი </w:t>
      </w:r>
      <w:r w:rsidR="00DA18B1" w:rsidRPr="00BA03B8">
        <w:rPr>
          <w:rFonts w:ascii="Sylfaen" w:eastAsia="Times New Roman" w:hAnsi="Sylfaen" w:cs="Sylfaen"/>
          <w:lang w:val="ka-GE" w:eastAsia="ka-GE"/>
        </w:rPr>
        <w:t xml:space="preserve">საფაკულტეტო და </w:t>
      </w:r>
      <w:r w:rsidRPr="00BA03B8">
        <w:rPr>
          <w:rFonts w:ascii="Sylfaen" w:eastAsia="Times New Roman" w:hAnsi="Sylfaen" w:cs="Sylfaen"/>
          <w:lang w:val="ka-GE" w:eastAsia="ka-GE"/>
        </w:rPr>
        <w:t>საუნივე</w:t>
      </w:r>
      <w:r w:rsidR="00DA18B1" w:rsidRPr="00BA03B8">
        <w:rPr>
          <w:rFonts w:ascii="Sylfaen" w:eastAsia="Times New Roman" w:hAnsi="Sylfaen" w:cs="Sylfaen"/>
          <w:lang w:val="ka-GE" w:eastAsia="ka-GE"/>
        </w:rPr>
        <w:t>რ</w:t>
      </w:r>
      <w:r w:rsidRPr="00BA03B8">
        <w:rPr>
          <w:rFonts w:ascii="Sylfaen" w:eastAsia="Times New Roman" w:hAnsi="Sylfaen" w:cs="Sylfaen"/>
          <w:lang w:val="ka-GE" w:eastAsia="ka-GE"/>
        </w:rPr>
        <w:t>სიტეტო არჩ</w:t>
      </w:r>
      <w:r w:rsidRPr="00BA03B8">
        <w:rPr>
          <w:rFonts w:ascii="Sylfaen" w:eastAsia="Times New Roman" w:hAnsi="Sylfaen" w:cs="Sylfaen"/>
          <w:spacing w:val="-1"/>
          <w:lang w:val="ka-GE" w:eastAsia="ka-GE"/>
        </w:rPr>
        <w:t>ე</w:t>
      </w:r>
      <w:r w:rsidRPr="00BA03B8">
        <w:rPr>
          <w:rFonts w:ascii="Sylfaen" w:eastAsia="Times New Roman" w:hAnsi="Sylfaen" w:cs="Sylfaen"/>
          <w:spacing w:val="1"/>
          <w:lang w:val="ka-GE" w:eastAsia="ka-GE"/>
        </w:rPr>
        <w:t>ვ</w:t>
      </w:r>
      <w:r w:rsidRPr="00BA03B8">
        <w:rPr>
          <w:rFonts w:ascii="Sylfaen" w:eastAsia="Times New Roman" w:hAnsi="Sylfaen" w:cs="Sylfaen"/>
          <w:lang w:val="ka-GE" w:eastAsia="ka-GE"/>
        </w:rPr>
        <w:t>ი</w:t>
      </w:r>
      <w:r w:rsidRPr="00BA03B8">
        <w:rPr>
          <w:rFonts w:ascii="Sylfaen" w:eastAsia="Times New Roman" w:hAnsi="Sylfaen" w:cs="Sylfaen"/>
          <w:spacing w:val="-1"/>
          <w:lang w:val="ka-GE" w:eastAsia="ka-GE"/>
        </w:rPr>
        <w:t>თ</w:t>
      </w:r>
      <w:r w:rsidRPr="00BA03B8">
        <w:rPr>
          <w:rFonts w:ascii="Sylfaen" w:eastAsia="Times New Roman" w:hAnsi="Sylfaen" w:cs="Sylfaen"/>
          <w:lang w:val="ka-GE" w:eastAsia="ka-GE"/>
        </w:rPr>
        <w:t xml:space="preserve">ი </w:t>
      </w:r>
      <w:r w:rsidRPr="00BA03B8">
        <w:rPr>
          <w:rFonts w:ascii="Sylfaen" w:eastAsia="Times New Roman" w:hAnsi="Sylfaen" w:cs="Sylfaen"/>
          <w:spacing w:val="1"/>
          <w:lang w:val="ka-GE" w:eastAsia="ka-GE"/>
        </w:rPr>
        <w:t xml:space="preserve"> </w:t>
      </w:r>
      <w:r w:rsidRPr="00BA03B8">
        <w:rPr>
          <w:rFonts w:ascii="Sylfaen" w:eastAsia="Times New Roman" w:hAnsi="Sylfaen" w:cs="Sylfaen"/>
          <w:lang w:val="ka-GE" w:eastAsia="ka-GE"/>
        </w:rPr>
        <w:t>საგნე</w:t>
      </w:r>
      <w:r w:rsidRPr="00BA03B8">
        <w:rPr>
          <w:rFonts w:ascii="Sylfaen" w:eastAsia="Times New Roman" w:hAnsi="Sylfaen" w:cs="Sylfaen"/>
          <w:spacing w:val="-1"/>
          <w:lang w:val="ka-GE" w:eastAsia="ka-GE"/>
        </w:rPr>
        <w:t>ბ</w:t>
      </w:r>
      <w:r w:rsidRPr="00BA03B8">
        <w:rPr>
          <w:rFonts w:ascii="Sylfaen" w:eastAsia="Times New Roman" w:hAnsi="Sylfaen" w:cs="Sylfaen"/>
          <w:lang w:val="ka-GE" w:eastAsia="ka-GE"/>
        </w:rPr>
        <w:t>ი</w:t>
      </w:r>
      <w:r w:rsidRPr="00BA03B8">
        <w:rPr>
          <w:rFonts w:ascii="Sylfaen" w:eastAsia="Times New Roman" w:hAnsi="Sylfaen" w:cs="Sylfaen"/>
          <w:spacing w:val="-1"/>
          <w:lang w:val="ka-GE" w:eastAsia="ka-GE"/>
        </w:rPr>
        <w:t xml:space="preserve"> </w:t>
      </w:r>
      <w:r w:rsidRPr="00BA03B8">
        <w:rPr>
          <w:rFonts w:ascii="Sylfaen" w:eastAsia="Times New Roman" w:hAnsi="Sylfaen" w:cs="Sylfaen"/>
          <w:lang w:val="ka-GE" w:eastAsia="ka-GE"/>
        </w:rPr>
        <w:t xml:space="preserve">- </w:t>
      </w:r>
      <w:r w:rsidR="00DA18B1" w:rsidRPr="00BA03B8">
        <w:rPr>
          <w:rFonts w:ascii="Sylfaen" w:eastAsia="Times New Roman" w:hAnsi="Sylfaen" w:cs="Sylfaen"/>
          <w:lang w:val="ka-GE" w:eastAsia="ka-GE"/>
        </w:rPr>
        <w:t>20</w:t>
      </w:r>
      <w:r w:rsidRPr="00BA03B8">
        <w:rPr>
          <w:rFonts w:ascii="Sylfaen" w:eastAsia="Times New Roman" w:hAnsi="Sylfaen" w:cs="Sylfaen"/>
          <w:spacing w:val="2"/>
          <w:lang w:val="ka-GE" w:eastAsia="ka-GE"/>
        </w:rPr>
        <w:t xml:space="preserve"> </w:t>
      </w:r>
      <w:r w:rsidRPr="00BA03B8">
        <w:rPr>
          <w:rFonts w:ascii="Sylfaen" w:eastAsia="Times New Roman" w:hAnsi="Sylfaen" w:cs="Sylfaen"/>
          <w:lang w:val="ka-GE" w:eastAsia="ka-GE"/>
        </w:rPr>
        <w:t>კრ</w:t>
      </w:r>
      <w:r w:rsidRPr="00BA03B8">
        <w:rPr>
          <w:rFonts w:ascii="Sylfaen" w:eastAsia="Times New Roman" w:hAnsi="Sylfaen" w:cs="Sylfaen"/>
          <w:spacing w:val="-4"/>
          <w:lang w:val="ka-GE" w:eastAsia="ka-GE"/>
        </w:rPr>
        <w:t>ე</w:t>
      </w:r>
      <w:r w:rsidRPr="00BA03B8">
        <w:rPr>
          <w:rFonts w:ascii="Sylfaen" w:eastAsia="Times New Roman" w:hAnsi="Sylfaen" w:cs="Sylfaen"/>
          <w:lang w:val="ka-GE" w:eastAsia="ka-GE"/>
        </w:rPr>
        <w:t>დიტ</w:t>
      </w:r>
      <w:r w:rsidRPr="00BA03B8">
        <w:rPr>
          <w:rFonts w:ascii="Sylfaen" w:eastAsia="Times New Roman" w:hAnsi="Sylfaen" w:cs="Sylfaen"/>
          <w:spacing w:val="-1"/>
          <w:lang w:val="ka-GE" w:eastAsia="ka-GE"/>
        </w:rPr>
        <w:t xml:space="preserve">ი 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720"/>
        <w:gridCol w:w="630"/>
        <w:gridCol w:w="630"/>
        <w:gridCol w:w="630"/>
        <w:gridCol w:w="3600"/>
        <w:gridCol w:w="90"/>
        <w:gridCol w:w="360"/>
        <w:gridCol w:w="90"/>
        <w:gridCol w:w="360"/>
        <w:gridCol w:w="90"/>
        <w:gridCol w:w="90"/>
        <w:gridCol w:w="2721"/>
      </w:tblGrid>
      <w:tr w:rsidR="00BA03B8" w:rsidRPr="00BA03B8" w:rsidTr="00220F3A">
        <w:trPr>
          <w:cantSplit/>
          <w:trHeight w:val="544"/>
        </w:trPr>
        <w:tc>
          <w:tcPr>
            <w:tcW w:w="1460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084" w:rsidRPr="00BA03B8" w:rsidRDefault="008F329F" w:rsidP="000426CF">
            <w:pPr>
              <w:tabs>
                <w:tab w:val="left" w:pos="652"/>
              </w:tabs>
              <w:spacing w:after="0" w:line="240" w:lineRule="auto"/>
              <w:ind w:left="705" w:right="245" w:hanging="187"/>
              <w:jc w:val="center"/>
              <w:rPr>
                <w:rFonts w:ascii="Sylfaen" w:hAnsi="Sylfaen" w:cs="Sylfaen"/>
                <w:b/>
                <w:position w:val="1"/>
                <w:lang w:val="ka-GE"/>
              </w:rPr>
            </w:pPr>
            <w:r w:rsidRPr="00BA03B8">
              <w:rPr>
                <w:rFonts w:ascii="Sylfaen" w:hAnsi="Sylfaen" w:cs="Sylfaen"/>
                <w:b/>
                <w:spacing w:val="1"/>
                <w:position w:val="1"/>
              </w:rPr>
              <w:t>პ</w:t>
            </w:r>
            <w:r w:rsidRPr="00BA03B8">
              <w:rPr>
                <w:rFonts w:ascii="Sylfaen" w:hAnsi="Sylfaen" w:cs="Sylfaen"/>
                <w:b/>
                <w:position w:val="1"/>
              </w:rPr>
              <w:t>ი</w:t>
            </w:r>
            <w:r w:rsidRPr="00BA03B8">
              <w:rPr>
                <w:rFonts w:ascii="Sylfaen" w:hAnsi="Sylfaen" w:cs="Sylfaen"/>
                <w:b/>
                <w:spacing w:val="-1"/>
                <w:position w:val="1"/>
              </w:rPr>
              <w:t>რ</w:t>
            </w:r>
            <w:r w:rsidRPr="00BA03B8">
              <w:rPr>
                <w:rFonts w:ascii="Sylfaen" w:hAnsi="Sylfaen" w:cs="Sylfaen"/>
                <w:b/>
                <w:spacing w:val="1"/>
                <w:position w:val="1"/>
              </w:rPr>
              <w:t>ვ</w:t>
            </w:r>
            <w:r w:rsidRPr="00BA03B8">
              <w:rPr>
                <w:rFonts w:ascii="Sylfaen" w:hAnsi="Sylfaen" w:cs="Sylfaen"/>
                <w:b/>
                <w:position w:val="1"/>
              </w:rPr>
              <w:t>ელი</w:t>
            </w:r>
            <w:r w:rsidRPr="00BA03B8">
              <w:rPr>
                <w:rFonts w:ascii="Sylfaen" w:hAnsi="Sylfaen" w:cs="Sylfaen"/>
                <w:b/>
                <w:spacing w:val="-1"/>
                <w:position w:val="1"/>
              </w:rPr>
              <w:t xml:space="preserve"> </w:t>
            </w:r>
            <w:r w:rsidRPr="00BA03B8">
              <w:rPr>
                <w:rFonts w:ascii="Sylfaen" w:hAnsi="Sylfaen" w:cs="Sylfaen"/>
                <w:b/>
                <w:spacing w:val="-3"/>
                <w:position w:val="1"/>
              </w:rPr>
              <w:t>დ</w:t>
            </w:r>
            <w:r w:rsidRPr="00BA03B8">
              <w:rPr>
                <w:rFonts w:ascii="Sylfaen" w:hAnsi="Sylfaen" w:cs="Sylfaen"/>
                <w:b/>
                <w:spacing w:val="1"/>
                <w:position w:val="1"/>
              </w:rPr>
              <w:t>ო</w:t>
            </w:r>
            <w:r w:rsidR="000C3084" w:rsidRPr="00BA03B8">
              <w:rPr>
                <w:rFonts w:ascii="Sylfaen" w:hAnsi="Sylfaen" w:cs="Sylfaen"/>
                <w:b/>
                <w:position w:val="1"/>
              </w:rPr>
              <w:t>ნ</w:t>
            </w:r>
            <w:r w:rsidR="000C3084" w:rsidRPr="00BA03B8">
              <w:rPr>
                <w:rFonts w:ascii="Sylfaen" w:hAnsi="Sylfaen" w:cs="Sylfaen"/>
                <w:b/>
                <w:position w:val="1"/>
                <w:lang w:val="ka-GE"/>
              </w:rPr>
              <w:t xml:space="preserve">ის </w:t>
            </w:r>
            <w:r w:rsidR="00DA18B1" w:rsidRPr="00BA03B8">
              <w:rPr>
                <w:rFonts w:ascii="Sylfaen" w:hAnsi="Sylfaen" w:cs="Sylfaen"/>
                <w:b/>
                <w:position w:val="1"/>
                <w:lang w:val="ka-GE"/>
              </w:rPr>
              <w:t xml:space="preserve">საბაზისო </w:t>
            </w:r>
            <w:r w:rsidRPr="00BA03B8">
              <w:rPr>
                <w:rFonts w:ascii="Sylfaen" w:hAnsi="Sylfaen" w:cs="Sylfaen"/>
                <w:b/>
                <w:spacing w:val="-3"/>
                <w:position w:val="1"/>
              </w:rPr>
              <w:t>კ</w:t>
            </w:r>
            <w:r w:rsidRPr="00BA03B8">
              <w:rPr>
                <w:rFonts w:ascii="Sylfaen" w:hAnsi="Sylfaen" w:cs="Sylfaen"/>
                <w:b/>
                <w:spacing w:val="1"/>
                <w:position w:val="1"/>
              </w:rPr>
              <w:t>უ</w:t>
            </w:r>
            <w:r w:rsidRPr="00BA03B8">
              <w:rPr>
                <w:rFonts w:ascii="Sylfaen" w:hAnsi="Sylfaen" w:cs="Sylfaen"/>
                <w:b/>
                <w:position w:val="1"/>
              </w:rPr>
              <w:t>რსე</w:t>
            </w:r>
            <w:r w:rsidRPr="00BA03B8">
              <w:rPr>
                <w:rFonts w:ascii="Sylfaen" w:hAnsi="Sylfaen" w:cs="Sylfaen"/>
                <w:b/>
                <w:spacing w:val="-1"/>
                <w:position w:val="1"/>
              </w:rPr>
              <w:t>ბ</w:t>
            </w:r>
            <w:r w:rsidRPr="00BA03B8">
              <w:rPr>
                <w:rFonts w:ascii="Sylfaen" w:hAnsi="Sylfaen" w:cs="Sylfaen"/>
                <w:b/>
                <w:position w:val="1"/>
              </w:rPr>
              <w:t>ი</w:t>
            </w:r>
            <w:r w:rsidR="00775798" w:rsidRPr="00BA03B8">
              <w:rPr>
                <w:rFonts w:ascii="Sylfaen" w:hAnsi="Sylfaen" w:cs="Sylfaen"/>
                <w:b/>
                <w:position w:val="1"/>
              </w:rPr>
              <w:t xml:space="preserve">: </w:t>
            </w:r>
          </w:p>
          <w:p w:rsidR="008F329F" w:rsidRPr="00BA03B8" w:rsidRDefault="000C3084" w:rsidP="000426CF">
            <w:pPr>
              <w:tabs>
                <w:tab w:val="left" w:pos="652"/>
              </w:tabs>
              <w:spacing w:after="0" w:line="240" w:lineRule="auto"/>
              <w:ind w:left="705" w:right="245" w:hanging="187"/>
              <w:jc w:val="center"/>
              <w:rPr>
                <w:rFonts w:ascii="Sylfaen" w:hAnsi="Sylfaen" w:cs="Sylfaen"/>
                <w:position w:val="1"/>
                <w:lang w:val="ka-GE"/>
              </w:rPr>
            </w:pPr>
            <w:r w:rsidRPr="00BA03B8">
              <w:rPr>
                <w:rFonts w:ascii="Sylfaen" w:hAnsi="Sylfaen" w:cs="Sylfaen"/>
                <w:b/>
                <w:position w:val="1"/>
                <w:lang w:val="ka-GE"/>
              </w:rPr>
              <w:t>ს</w:t>
            </w:r>
            <w:r w:rsidR="00F362D3" w:rsidRPr="00BA03B8">
              <w:rPr>
                <w:rFonts w:ascii="Sylfaen" w:hAnsi="Sylfaen" w:cs="Sylfaen"/>
                <w:b/>
                <w:position w:val="1"/>
              </w:rPr>
              <w:t xml:space="preserve">ავალდებულო და სავალდებულო-არჩევითი </w:t>
            </w:r>
            <w:r w:rsidR="00117D70" w:rsidRPr="00BA03B8">
              <w:rPr>
                <w:rFonts w:ascii="Sylfaen" w:hAnsi="Sylfaen" w:cs="Sylfaen"/>
                <w:b/>
                <w:position w:val="1"/>
                <w:lang w:val="ka-GE"/>
              </w:rPr>
              <w:t>კურსები</w:t>
            </w:r>
          </w:p>
        </w:tc>
      </w:tr>
      <w:tr w:rsidR="00BA03B8" w:rsidRPr="00BA03B8" w:rsidTr="00220F3A">
        <w:trPr>
          <w:cantSplit/>
          <w:trHeight w:val="9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BE149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კოდი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BE149F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B1D14" w:rsidRPr="00BA03B8" w:rsidRDefault="00CB1D14" w:rsidP="00BE149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სახელება</w:t>
            </w:r>
            <w:r w:rsidR="00176C56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382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კრედიტე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</w:p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ECT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</w:p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ათები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ემესტრში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BE149F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="002C4382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ათები</w:t>
            </w:r>
            <w:r w:rsidR="002C4382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ემესტრში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განზე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წინაპირობა</w:t>
            </w:r>
          </w:p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ემე</w:t>
            </w:r>
            <w:r w:rsidR="000C3084"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ტრი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ლექტორი</w:t>
            </w:r>
            <w:r w:rsidRPr="00BA03B8">
              <w:rPr>
                <w:rFonts w:ascii="Sylfaen" w:hAnsi="Sylfaen"/>
                <w:sz w:val="20"/>
                <w:szCs w:val="20"/>
              </w:rPr>
              <w:t>/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ექტორები</w:t>
            </w:r>
          </w:p>
        </w:tc>
      </w:tr>
      <w:tr w:rsidR="00BA03B8" w:rsidRPr="00BA03B8" w:rsidTr="00220F3A">
        <w:trPr>
          <w:trHeight w:val="4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შემოდგომა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გაზაფხული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D2223A">
            <w:pPr>
              <w:ind w:left="113" w:right="113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03B8" w:rsidRPr="00BA03B8" w:rsidTr="00220F3A">
        <w:trPr>
          <w:cantSplit/>
          <w:trHeight w:val="16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8037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ლექცია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1D14" w:rsidRPr="00BA03B8" w:rsidRDefault="00CB1D14" w:rsidP="00BE14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ჯგუფი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პრაქტიკუმი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14" w:rsidRPr="00BA03B8" w:rsidRDefault="00CB1D14" w:rsidP="00D2223A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BA03B8" w:rsidRPr="00BA03B8" w:rsidTr="00220F3A">
        <w:trPr>
          <w:cantSplit/>
          <w:trHeight w:val="335"/>
        </w:trPr>
        <w:tc>
          <w:tcPr>
            <w:tcW w:w="1460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6CF" w:rsidRPr="00BA03B8" w:rsidRDefault="00117D70" w:rsidP="000426CF">
            <w:pPr>
              <w:tabs>
                <w:tab w:val="left" w:pos="652"/>
              </w:tabs>
              <w:spacing w:after="0" w:line="240" w:lineRule="auto"/>
              <w:ind w:left="705" w:right="245" w:hanging="187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A03B8">
              <w:rPr>
                <w:rFonts w:ascii="Sylfaen" w:hAnsi="Sylfaen" w:cs="Sylfaen"/>
                <w:b/>
                <w:spacing w:val="-1"/>
              </w:rPr>
              <w:t>ს</w:t>
            </w:r>
            <w:r w:rsidRPr="00BA03B8">
              <w:rPr>
                <w:rFonts w:ascii="Sylfaen" w:hAnsi="Sylfaen" w:cs="Sylfaen"/>
                <w:b/>
                <w:spacing w:val="1"/>
              </w:rPr>
              <w:t>ა</w:t>
            </w:r>
            <w:r w:rsidRPr="00BA03B8">
              <w:rPr>
                <w:rFonts w:ascii="Sylfaen" w:hAnsi="Sylfaen" w:cs="Sylfaen"/>
                <w:b/>
              </w:rPr>
              <w:t>ვა</w:t>
            </w:r>
            <w:r w:rsidRPr="00BA03B8">
              <w:rPr>
                <w:rFonts w:ascii="Sylfaen" w:hAnsi="Sylfaen" w:cs="Sylfaen"/>
                <w:b/>
                <w:spacing w:val="1"/>
              </w:rPr>
              <w:t>ლ</w:t>
            </w:r>
            <w:r w:rsidRPr="00BA03B8">
              <w:rPr>
                <w:rFonts w:ascii="Sylfaen" w:hAnsi="Sylfaen" w:cs="Sylfaen"/>
                <w:b/>
                <w:spacing w:val="-1"/>
              </w:rPr>
              <w:t>დ</w:t>
            </w:r>
            <w:r w:rsidRPr="00BA03B8">
              <w:rPr>
                <w:rFonts w:ascii="Sylfaen" w:hAnsi="Sylfaen" w:cs="Sylfaen"/>
                <w:b/>
                <w:spacing w:val="1"/>
              </w:rPr>
              <w:t>ე</w:t>
            </w:r>
            <w:r w:rsidRPr="00BA03B8">
              <w:rPr>
                <w:rFonts w:ascii="Sylfaen" w:hAnsi="Sylfaen" w:cs="Sylfaen"/>
                <w:b/>
                <w:spacing w:val="-1"/>
              </w:rPr>
              <w:t>ბ</w:t>
            </w:r>
            <w:r w:rsidRPr="00BA03B8">
              <w:rPr>
                <w:rFonts w:ascii="Sylfaen" w:hAnsi="Sylfaen" w:cs="Sylfaen"/>
                <w:b/>
              </w:rPr>
              <w:t>უ</w:t>
            </w:r>
            <w:r w:rsidRPr="00BA03B8">
              <w:rPr>
                <w:rFonts w:ascii="Sylfaen" w:hAnsi="Sylfaen" w:cs="Sylfaen"/>
                <w:b/>
                <w:spacing w:val="1"/>
              </w:rPr>
              <w:t>ლ</w:t>
            </w:r>
            <w:r w:rsidRPr="00BA03B8">
              <w:rPr>
                <w:rFonts w:ascii="Sylfaen" w:hAnsi="Sylfaen" w:cs="Sylfaen"/>
                <w:b/>
              </w:rPr>
              <w:t>ო</w:t>
            </w:r>
            <w:r w:rsidRPr="00BA03B8">
              <w:rPr>
                <w:rFonts w:ascii="Sylfaen" w:hAnsi="Sylfaen" w:cs="Sylfaen"/>
                <w:b/>
                <w:spacing w:val="58"/>
              </w:rPr>
              <w:t xml:space="preserve"> </w:t>
            </w:r>
            <w:r w:rsidRPr="00BA03B8">
              <w:rPr>
                <w:rFonts w:ascii="Sylfaen" w:hAnsi="Sylfaen" w:cs="Sylfaen"/>
                <w:b/>
              </w:rPr>
              <w:t>კუ</w:t>
            </w:r>
            <w:r w:rsidRPr="00BA03B8">
              <w:rPr>
                <w:rFonts w:ascii="Sylfaen" w:hAnsi="Sylfaen" w:cs="Sylfaen"/>
                <w:b/>
                <w:spacing w:val="2"/>
              </w:rPr>
              <w:t>რ</w:t>
            </w:r>
            <w:r w:rsidRPr="00BA03B8">
              <w:rPr>
                <w:rFonts w:ascii="Sylfaen" w:hAnsi="Sylfaen" w:cs="Sylfaen"/>
                <w:b/>
                <w:spacing w:val="-1"/>
              </w:rPr>
              <w:t>ს</w:t>
            </w:r>
            <w:r w:rsidRPr="00BA03B8">
              <w:rPr>
                <w:rFonts w:ascii="Sylfaen" w:hAnsi="Sylfaen" w:cs="Sylfaen"/>
                <w:b/>
                <w:spacing w:val="1"/>
              </w:rPr>
              <w:t>ე</w:t>
            </w:r>
            <w:r w:rsidRPr="00BA03B8">
              <w:rPr>
                <w:rFonts w:ascii="Sylfaen" w:hAnsi="Sylfaen" w:cs="Sylfaen"/>
                <w:b/>
                <w:spacing w:val="-1"/>
              </w:rPr>
              <w:t>ბ</w:t>
            </w:r>
            <w:r w:rsidRPr="00BA03B8">
              <w:rPr>
                <w:rFonts w:ascii="Sylfaen" w:hAnsi="Sylfaen" w:cs="Sylfaen"/>
                <w:b/>
              </w:rPr>
              <w:t>ი</w:t>
            </w:r>
            <w:r w:rsidRPr="00BA03B8">
              <w:rPr>
                <w:rFonts w:ascii="Sylfaen" w:hAnsi="Sylfaen" w:cs="Sylfaen"/>
                <w:b/>
                <w:spacing w:val="3"/>
              </w:rPr>
              <w:t xml:space="preserve"> </w:t>
            </w:r>
            <w:r w:rsidRPr="00BA03B8">
              <w:rPr>
                <w:rFonts w:ascii="Sylfaen" w:hAnsi="Sylfaen" w:cs="Sylfaen"/>
                <w:b/>
              </w:rPr>
              <w:t>– 50 კ</w:t>
            </w:r>
            <w:r w:rsidRPr="00BA03B8">
              <w:rPr>
                <w:rFonts w:ascii="Sylfaen" w:hAnsi="Sylfaen" w:cs="Sylfaen"/>
                <w:b/>
                <w:spacing w:val="1"/>
              </w:rPr>
              <w:t>რ</w:t>
            </w:r>
            <w:r w:rsidRPr="00BA03B8">
              <w:rPr>
                <w:rFonts w:ascii="Sylfaen" w:hAnsi="Sylfaen" w:cs="Sylfaen"/>
                <w:b/>
              </w:rPr>
              <w:t>ე</w:t>
            </w:r>
            <w:r w:rsidRPr="00BA03B8">
              <w:rPr>
                <w:rFonts w:ascii="Sylfaen" w:hAnsi="Sylfaen" w:cs="Sylfaen"/>
                <w:b/>
                <w:spacing w:val="-2"/>
              </w:rPr>
              <w:t>დ</w:t>
            </w:r>
            <w:r w:rsidRPr="00BA03B8">
              <w:rPr>
                <w:rFonts w:ascii="Sylfaen" w:hAnsi="Sylfaen" w:cs="Sylfaen"/>
                <w:b/>
                <w:spacing w:val="3"/>
              </w:rPr>
              <w:t>ი</w:t>
            </w:r>
            <w:r w:rsidRPr="00BA03B8">
              <w:rPr>
                <w:rFonts w:ascii="Sylfaen" w:hAnsi="Sylfaen" w:cs="Sylfaen"/>
                <w:b/>
                <w:spacing w:val="-1"/>
              </w:rPr>
              <w:t>ტ</w:t>
            </w:r>
            <w:r w:rsidRPr="00BA03B8">
              <w:rPr>
                <w:rFonts w:ascii="Sylfaen" w:hAnsi="Sylfaen" w:cs="Sylfaen"/>
                <w:b/>
              </w:rPr>
              <w:t xml:space="preserve">ი </w:t>
            </w:r>
          </w:p>
          <w:p w:rsidR="003B2FA9" w:rsidRPr="00BA03B8" w:rsidRDefault="00117D70" w:rsidP="000426CF">
            <w:pPr>
              <w:tabs>
                <w:tab w:val="left" w:pos="652"/>
              </w:tabs>
              <w:spacing w:after="0" w:line="240" w:lineRule="auto"/>
              <w:ind w:left="705" w:right="245" w:hanging="187"/>
              <w:jc w:val="center"/>
              <w:rPr>
                <w:rFonts w:ascii="Sylfaen" w:hAnsi="Sylfaen"/>
                <w:bCs/>
                <w:lang w:val="ka-GE"/>
              </w:rPr>
            </w:pPr>
            <w:r w:rsidRPr="00BA03B8">
              <w:rPr>
                <w:rFonts w:ascii="Sylfaen" w:hAnsi="Sylfaen" w:cs="Sylfaen"/>
                <w:b/>
                <w:spacing w:val="-1"/>
              </w:rPr>
              <w:t>(მ</w:t>
            </w:r>
            <w:r w:rsidRPr="00BA03B8">
              <w:rPr>
                <w:rFonts w:ascii="Sylfaen" w:hAnsi="Sylfaen" w:cs="Sylfaen"/>
                <w:b/>
                <w:spacing w:val="1"/>
              </w:rPr>
              <w:t>ა</w:t>
            </w:r>
            <w:r w:rsidRPr="00BA03B8">
              <w:rPr>
                <w:rFonts w:ascii="Sylfaen" w:hAnsi="Sylfaen" w:cs="Sylfaen"/>
                <w:b/>
              </w:rPr>
              <w:t>თ</w:t>
            </w:r>
            <w:r w:rsidRPr="00BA03B8">
              <w:rPr>
                <w:rFonts w:ascii="Sylfaen" w:hAnsi="Sylfaen" w:cs="Sylfaen"/>
                <w:b/>
                <w:spacing w:val="1"/>
              </w:rPr>
              <w:t xml:space="preserve"> </w:t>
            </w:r>
            <w:r w:rsidRPr="00BA03B8">
              <w:rPr>
                <w:rFonts w:ascii="Sylfaen" w:hAnsi="Sylfaen" w:cs="Sylfaen"/>
                <w:b/>
              </w:rPr>
              <w:t>შ</w:t>
            </w:r>
            <w:r w:rsidRPr="00BA03B8">
              <w:rPr>
                <w:rFonts w:ascii="Sylfaen" w:hAnsi="Sylfaen" w:cs="Sylfaen"/>
                <w:b/>
                <w:spacing w:val="1"/>
              </w:rPr>
              <w:t>ო</w:t>
            </w:r>
            <w:r w:rsidRPr="00BA03B8">
              <w:rPr>
                <w:rFonts w:ascii="Sylfaen" w:hAnsi="Sylfaen" w:cs="Sylfaen"/>
                <w:b/>
                <w:spacing w:val="-1"/>
              </w:rPr>
              <w:t>რ</w:t>
            </w:r>
            <w:r w:rsidRPr="00BA03B8">
              <w:rPr>
                <w:rFonts w:ascii="Sylfaen" w:hAnsi="Sylfaen" w:cs="Sylfaen"/>
                <w:b/>
              </w:rPr>
              <w:t>ის ფ</w:t>
            </w:r>
            <w:r w:rsidRPr="00BA03B8">
              <w:rPr>
                <w:rFonts w:ascii="Sylfaen" w:hAnsi="Sylfaen" w:cs="Sylfaen"/>
                <w:b/>
                <w:spacing w:val="-1"/>
              </w:rPr>
              <w:t>ს</w:t>
            </w:r>
            <w:r w:rsidRPr="00BA03B8">
              <w:rPr>
                <w:rFonts w:ascii="Sylfaen" w:hAnsi="Sylfaen" w:cs="Sylfaen"/>
                <w:b/>
              </w:rPr>
              <w:t>ი</w:t>
            </w:r>
            <w:r w:rsidRPr="00BA03B8">
              <w:rPr>
                <w:rFonts w:ascii="Sylfaen" w:hAnsi="Sylfaen" w:cs="Sylfaen"/>
                <w:b/>
                <w:spacing w:val="1"/>
              </w:rPr>
              <w:t>ქო</w:t>
            </w:r>
            <w:r w:rsidRPr="00BA03B8">
              <w:rPr>
                <w:rFonts w:ascii="Sylfaen" w:hAnsi="Sylfaen" w:cs="Sylfaen"/>
                <w:b/>
                <w:spacing w:val="-1"/>
              </w:rPr>
              <w:t>ლოგ</w:t>
            </w:r>
            <w:r w:rsidRPr="00BA03B8">
              <w:rPr>
                <w:rFonts w:ascii="Sylfaen" w:hAnsi="Sylfaen" w:cs="Sylfaen"/>
                <w:b/>
              </w:rPr>
              <w:t>ი</w:t>
            </w:r>
            <w:r w:rsidRPr="00BA03B8">
              <w:rPr>
                <w:rFonts w:ascii="Sylfaen" w:hAnsi="Sylfaen" w:cs="Sylfaen"/>
                <w:b/>
                <w:spacing w:val="1"/>
              </w:rPr>
              <w:t>უ</w:t>
            </w:r>
            <w:r w:rsidRPr="00BA03B8">
              <w:rPr>
                <w:rFonts w:ascii="Sylfaen" w:hAnsi="Sylfaen" w:cs="Sylfaen"/>
                <w:b/>
                <w:spacing w:val="-1"/>
              </w:rPr>
              <w:t>რ</w:t>
            </w:r>
            <w:r w:rsidRPr="00BA03B8">
              <w:rPr>
                <w:rFonts w:ascii="Sylfaen" w:hAnsi="Sylfaen" w:cs="Sylfaen"/>
                <w:b/>
              </w:rPr>
              <w:t>ი</w:t>
            </w:r>
            <w:r w:rsidRPr="00BA03B8">
              <w:rPr>
                <w:rFonts w:ascii="Sylfaen" w:hAnsi="Sylfaen" w:cs="Sylfaen"/>
                <w:b/>
                <w:spacing w:val="3"/>
              </w:rPr>
              <w:t xml:space="preserve"> </w:t>
            </w:r>
            <w:r w:rsidR="000426CF" w:rsidRPr="00BA03B8">
              <w:rPr>
                <w:rFonts w:ascii="Sylfaen" w:hAnsi="Sylfaen" w:cs="Sylfaen"/>
                <w:b/>
                <w:spacing w:val="3"/>
                <w:lang w:val="ka-GE"/>
              </w:rPr>
              <w:t xml:space="preserve">კურსები </w:t>
            </w:r>
            <w:r w:rsidRPr="00BA03B8">
              <w:rPr>
                <w:rFonts w:ascii="Sylfaen" w:hAnsi="Sylfaen" w:cs="Sylfaen"/>
                <w:b/>
              </w:rPr>
              <w:t xml:space="preserve">- 20 </w:t>
            </w:r>
            <w:r w:rsidRPr="00BA03B8">
              <w:rPr>
                <w:rFonts w:ascii="Sylfaen" w:hAnsi="Sylfaen" w:cs="Sylfaen"/>
                <w:b/>
                <w:spacing w:val="2"/>
              </w:rPr>
              <w:t>კ</w:t>
            </w:r>
            <w:r w:rsidRPr="00BA03B8">
              <w:rPr>
                <w:rFonts w:ascii="Sylfaen" w:hAnsi="Sylfaen" w:cs="Sylfaen"/>
                <w:b/>
                <w:spacing w:val="-1"/>
              </w:rPr>
              <w:t>რ</w:t>
            </w:r>
            <w:r w:rsidRPr="00BA03B8">
              <w:rPr>
                <w:rFonts w:ascii="Sylfaen" w:hAnsi="Sylfaen" w:cs="Sylfaen"/>
                <w:b/>
              </w:rPr>
              <w:t>ე</w:t>
            </w:r>
            <w:r w:rsidRPr="00BA03B8">
              <w:rPr>
                <w:rFonts w:ascii="Sylfaen" w:hAnsi="Sylfaen" w:cs="Sylfaen"/>
                <w:b/>
                <w:spacing w:val="-2"/>
              </w:rPr>
              <w:t>დ</w:t>
            </w:r>
            <w:r w:rsidRPr="00BA03B8">
              <w:rPr>
                <w:rFonts w:ascii="Sylfaen" w:hAnsi="Sylfaen" w:cs="Sylfaen"/>
                <w:b/>
                <w:spacing w:val="3"/>
              </w:rPr>
              <w:t>ი</w:t>
            </w:r>
            <w:r w:rsidRPr="00BA03B8">
              <w:rPr>
                <w:rFonts w:ascii="Sylfaen" w:hAnsi="Sylfaen" w:cs="Sylfaen"/>
                <w:b/>
                <w:spacing w:val="-1"/>
              </w:rPr>
              <w:t>ტ</w:t>
            </w:r>
            <w:r w:rsidRPr="00BA03B8">
              <w:rPr>
                <w:rFonts w:ascii="Sylfaen" w:hAnsi="Sylfaen" w:cs="Sylfaen"/>
                <w:b/>
              </w:rPr>
              <w:t>ი)</w:t>
            </w:r>
          </w:p>
        </w:tc>
      </w:tr>
      <w:tr w:rsidR="00BA03B8" w:rsidRPr="00BA03B8" w:rsidTr="00220F3A">
        <w:trPr>
          <w:trHeight w:val="53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D6102" w:rsidRDefault="005B61B1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8B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ფ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0426CF" w:rsidP="007757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="00D07B91"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ჟ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ნია </w:t>
            </w:r>
          </w:p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="00D07B91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შიძე</w:t>
            </w:r>
          </w:p>
        </w:tc>
      </w:tr>
      <w:tr w:rsidR="00BA03B8" w:rsidRPr="00BA03B8" w:rsidTr="00220F3A">
        <w:trPr>
          <w:trHeight w:val="5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5B61B1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8B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62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ფ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BE149F" w:rsidP="007757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BE149F" w:rsidP="0077579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BE149F" w:rsidP="0077579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0426CF" w:rsidP="007757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ფსიქოლოგიის საფუძვლები 1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C9" w:rsidRPr="00BA03B8" w:rsidRDefault="00A577C9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მ. ჩიტაშვილი</w:t>
            </w:r>
          </w:p>
          <w:p w:rsidR="00662A8A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მ. მესტვირიშვილი</w:t>
            </w:r>
          </w:p>
          <w:p w:rsidR="009D3D21" w:rsidRPr="00BA03B8" w:rsidRDefault="00662A8A" w:rsidP="007757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ხ. მარწყვიშვილი</w:t>
            </w:r>
          </w:p>
        </w:tc>
      </w:tr>
      <w:tr w:rsidR="00BA03B8" w:rsidRPr="00BA03B8" w:rsidTr="0022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8B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გ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ა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256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A03B8" w:rsidRPr="00BA03B8" w:rsidTr="0022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8B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გ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256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გ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ა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*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A8A" w:rsidRPr="00BA03B8" w:rsidRDefault="00662A8A" w:rsidP="0077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8A" w:rsidRPr="00BA03B8" w:rsidRDefault="00662A8A" w:rsidP="0077579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val="1196"/>
        </w:trPr>
        <w:tc>
          <w:tcPr>
            <w:tcW w:w="540" w:type="dxa"/>
            <w:vAlign w:val="center"/>
          </w:tcPr>
          <w:p w:rsidR="00D07B91" w:rsidRPr="00BD6102" w:rsidRDefault="005B61B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lastRenderedPageBreak/>
              <w:t>3</w:t>
            </w:r>
          </w:p>
        </w:tc>
        <w:tc>
          <w:tcPr>
            <w:tcW w:w="4050" w:type="dxa"/>
            <w:vAlign w:val="center"/>
          </w:tcPr>
          <w:p w:rsidR="00D07B91" w:rsidRPr="00BA03B8" w:rsidRDefault="00D07B91" w:rsidP="008B0F02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D07B91" w:rsidRPr="00BA03B8" w:rsidRDefault="00D07B91" w:rsidP="008B0F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D07B91" w:rsidRPr="00BA03B8" w:rsidRDefault="00D07B91" w:rsidP="008B0F02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90" w:right="82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-3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ს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pacing w:val="-2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 ფსიქოლოგიაში 1</w:t>
            </w:r>
          </w:p>
        </w:tc>
        <w:tc>
          <w:tcPr>
            <w:tcW w:w="72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D07B91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95</w:t>
            </w:r>
          </w:p>
        </w:tc>
        <w:tc>
          <w:tcPr>
            <w:tcW w:w="3690" w:type="dxa"/>
            <w:gridSpan w:val="2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წ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რ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ს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რ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8B0F02" w:rsidRPr="00BA03B8" w:rsidRDefault="008B0F02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თ. აბაშიძე</w:t>
            </w:r>
          </w:p>
          <w:p w:rsidR="00D07B91" w:rsidRPr="00BA03B8" w:rsidRDefault="00D07B91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ედ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ანი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</w:p>
          <w:p w:rsidR="008B0F02" w:rsidRPr="00BA03B8" w:rsidRDefault="008B0F02" w:rsidP="008B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ხ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მარწყვიშვ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</w:p>
          <w:p w:rsidR="009E1BEF" w:rsidRPr="00BA03B8" w:rsidRDefault="009E1BEF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ჟ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ია</w:t>
            </w:r>
          </w:p>
          <w:p w:rsidR="00D07B91" w:rsidRPr="00BA03B8" w:rsidRDefault="00D07B91" w:rsidP="009E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. ფირცხა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 xml:space="preserve"> 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40" w:type="dxa"/>
            <w:vAlign w:val="center"/>
          </w:tcPr>
          <w:p w:rsidR="00D07B91" w:rsidRPr="00BD6102" w:rsidRDefault="005B61B1" w:rsidP="009E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4</w:t>
            </w:r>
          </w:p>
        </w:tc>
        <w:tc>
          <w:tcPr>
            <w:tcW w:w="4050" w:type="dxa"/>
            <w:vAlign w:val="center"/>
          </w:tcPr>
          <w:p w:rsidR="00D07B91" w:rsidRPr="00BA03B8" w:rsidRDefault="00D07B91" w:rsidP="009E1BEF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90" w:right="-8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-3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ს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pacing w:val="-2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ფსიქოლოგიაში 2</w:t>
            </w:r>
          </w:p>
        </w:tc>
        <w:tc>
          <w:tcPr>
            <w:tcW w:w="72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D07B91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95</w:t>
            </w:r>
          </w:p>
        </w:tc>
        <w:tc>
          <w:tcPr>
            <w:tcW w:w="3690" w:type="dxa"/>
            <w:gridSpan w:val="2"/>
            <w:vAlign w:val="center"/>
          </w:tcPr>
          <w:p w:rsidR="00D07B91" w:rsidRPr="00BA03B8" w:rsidRDefault="00D07B91" w:rsidP="009E1BEF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ის მ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 ფსიქოლო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450" w:type="dxa"/>
            <w:gridSpan w:val="2"/>
            <w:vAlign w:val="center"/>
          </w:tcPr>
          <w:p w:rsidR="00D07B91" w:rsidRPr="00BA03B8" w:rsidRDefault="00D07B91" w:rsidP="009E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D07B91" w:rsidRPr="00BA03B8" w:rsidRDefault="00D07B91" w:rsidP="009E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D07B91" w:rsidRPr="00BA03B8" w:rsidRDefault="000C3084" w:rsidP="009E1B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57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//- //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659"/>
        </w:trPr>
        <w:tc>
          <w:tcPr>
            <w:tcW w:w="540" w:type="dxa"/>
            <w:vAlign w:val="center"/>
          </w:tcPr>
          <w:p w:rsidR="00662A8A" w:rsidRPr="00BD6102" w:rsidRDefault="005B61B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5</w:t>
            </w:r>
          </w:p>
        </w:tc>
        <w:tc>
          <w:tcPr>
            <w:tcW w:w="4050" w:type="dxa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ლი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 xml:space="preserve"> ს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ოც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ოლოგ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-3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ში</w:t>
            </w:r>
          </w:p>
        </w:tc>
        <w:tc>
          <w:tcPr>
            <w:tcW w:w="720" w:type="dxa"/>
            <w:vAlign w:val="center"/>
          </w:tcPr>
          <w:p w:rsidR="00662A8A" w:rsidRPr="00BA03B8" w:rsidRDefault="00662A8A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hanging="18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662A8A" w:rsidRPr="00BA03B8" w:rsidRDefault="00662A8A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662A8A" w:rsidRPr="00BA03B8" w:rsidRDefault="00F714AD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630" w:type="dxa"/>
            <w:vAlign w:val="center"/>
          </w:tcPr>
          <w:p w:rsidR="00662A8A" w:rsidRPr="00BA03B8" w:rsidRDefault="00F714AD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80</w:t>
            </w:r>
          </w:p>
        </w:tc>
        <w:tc>
          <w:tcPr>
            <w:tcW w:w="3690" w:type="dxa"/>
            <w:gridSpan w:val="2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წ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რ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ს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რ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D07B91" w:rsidRPr="00BA03B8" w:rsidRDefault="00662A8A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.</w:t>
            </w:r>
            <w:r w:rsidR="00BE149F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ოფჩიშვ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</w:p>
          <w:p w:rsidR="00662A8A" w:rsidRPr="00BA03B8" w:rsidRDefault="00662A8A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კ. ქეცბაია</w:t>
            </w:r>
          </w:p>
        </w:tc>
      </w:tr>
      <w:tr w:rsidR="00BA03B8" w:rsidRPr="00BA03B8" w:rsidTr="00190515">
        <w:tblPrEx>
          <w:tblCellMar>
            <w:left w:w="0" w:type="dxa"/>
            <w:right w:w="0" w:type="dxa"/>
          </w:tblCellMar>
        </w:tblPrEx>
        <w:trPr>
          <w:trHeight w:val="546"/>
        </w:trPr>
        <w:tc>
          <w:tcPr>
            <w:tcW w:w="540" w:type="dxa"/>
            <w:vAlign w:val="center"/>
          </w:tcPr>
          <w:p w:rsidR="00D07B91" w:rsidRPr="00BD6102" w:rsidRDefault="005B61B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6</w:t>
            </w:r>
          </w:p>
        </w:tc>
        <w:tc>
          <w:tcPr>
            <w:tcW w:w="4050" w:type="dxa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ტ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ტ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ტი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 1</w:t>
            </w:r>
          </w:p>
        </w:tc>
        <w:tc>
          <w:tcPr>
            <w:tcW w:w="72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630" w:type="dxa"/>
            <w:vAlign w:val="center"/>
          </w:tcPr>
          <w:p w:rsidR="00D07B91" w:rsidRPr="00BA03B8" w:rsidRDefault="00D07B9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630" w:type="dxa"/>
            <w:vAlign w:val="center"/>
          </w:tcPr>
          <w:p w:rsidR="00D07B91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65</w:t>
            </w:r>
          </w:p>
        </w:tc>
        <w:tc>
          <w:tcPr>
            <w:tcW w:w="3690" w:type="dxa"/>
            <w:gridSpan w:val="2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15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წ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რ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ს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რ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D07B91" w:rsidRPr="00BA03B8" w:rsidRDefault="00D07B9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E06481" w:rsidRPr="00BA03B8" w:rsidRDefault="00CB1D14" w:rsidP="008037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1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ზ. </w:t>
            </w:r>
            <w:r w:rsidR="00D07B91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ხ</w:t>
            </w:r>
            <w:r w:rsidR="00D07B91"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="00D07B91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ჩინაშვი</w:t>
            </w:r>
            <w:r w:rsidR="00D07B91"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="00D07B91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</w:p>
          <w:p w:rsidR="00D07B91" w:rsidRPr="00BA03B8" w:rsidRDefault="00D07B91" w:rsidP="0080379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21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ქ.</w:t>
            </w:r>
            <w:r w:rsidR="00CB1D14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მან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ჯ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ძე</w:t>
            </w:r>
          </w:p>
        </w:tc>
      </w:tr>
      <w:tr w:rsidR="00BA03B8" w:rsidRPr="00BA03B8" w:rsidTr="00190515">
        <w:tblPrEx>
          <w:tblCellMar>
            <w:left w:w="0" w:type="dxa"/>
            <w:right w:w="0" w:type="dxa"/>
          </w:tblCellMar>
        </w:tblPrEx>
        <w:trPr>
          <w:trHeight w:hRule="exact" w:val="606"/>
        </w:trPr>
        <w:tc>
          <w:tcPr>
            <w:tcW w:w="540" w:type="dxa"/>
            <w:vAlign w:val="center"/>
          </w:tcPr>
          <w:p w:rsidR="00662A8A" w:rsidRPr="00BD6102" w:rsidRDefault="005B61B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7</w:t>
            </w:r>
          </w:p>
        </w:tc>
        <w:tc>
          <w:tcPr>
            <w:tcW w:w="4050" w:type="dxa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ტ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ტ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ტ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 2</w:t>
            </w:r>
          </w:p>
        </w:tc>
        <w:tc>
          <w:tcPr>
            <w:tcW w:w="720" w:type="dxa"/>
            <w:vAlign w:val="center"/>
          </w:tcPr>
          <w:p w:rsidR="00662A8A" w:rsidRPr="00BA03B8" w:rsidRDefault="00662A8A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662A8A" w:rsidRPr="00BA03B8" w:rsidRDefault="00662A8A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630" w:type="dxa"/>
            <w:vAlign w:val="center"/>
          </w:tcPr>
          <w:p w:rsidR="00662A8A" w:rsidRPr="00BA03B8" w:rsidRDefault="00662A8A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630" w:type="dxa"/>
            <w:vAlign w:val="center"/>
          </w:tcPr>
          <w:p w:rsidR="00662A8A" w:rsidRPr="00BA03B8" w:rsidRDefault="000426CF" w:rsidP="00253617">
            <w:pPr>
              <w:widowControl w:val="0"/>
              <w:tabs>
                <w:tab w:val="left" w:pos="540"/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65</w:t>
            </w:r>
          </w:p>
        </w:tc>
        <w:tc>
          <w:tcPr>
            <w:tcW w:w="3690" w:type="dxa"/>
            <w:gridSpan w:val="2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AcadNusx"/>
                <w:spacing w:val="2"/>
                <w:sz w:val="20"/>
                <w:szCs w:val="20"/>
                <w:lang w:val="ka-GE" w:eastAsia="ka-GE"/>
              </w:rPr>
              <w:t>სტ</w:t>
            </w:r>
            <w:r w:rsidRPr="00BA03B8">
              <w:rPr>
                <w:rFonts w:ascii="Sylfaen" w:eastAsia="Times New Roman" w:hAnsi="Sylfaen" w:cs="AcadNusx"/>
                <w:spacing w:val="-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AcadNusx"/>
                <w:sz w:val="20"/>
                <w:szCs w:val="20"/>
                <w:lang w:val="ka-GE" w:eastAsia="ka-GE"/>
              </w:rPr>
              <w:t>ტ</w:t>
            </w:r>
            <w:r w:rsidRPr="00BA03B8">
              <w:rPr>
                <w:rFonts w:ascii="Sylfaen" w:eastAsia="Times New Roman" w:hAnsi="Sylfaen" w:cs="AcadNusx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AcadNusx"/>
                <w:spacing w:val="2"/>
                <w:sz w:val="20"/>
                <w:szCs w:val="20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AcadNusx"/>
                <w:sz w:val="20"/>
                <w:szCs w:val="20"/>
                <w:lang w:val="ka-GE" w:eastAsia="ka-GE"/>
              </w:rPr>
              <w:t>ტ</w:t>
            </w:r>
            <w:r w:rsidRPr="00BA03B8">
              <w:rPr>
                <w:rFonts w:ascii="Sylfaen" w:eastAsia="Times New Roman" w:hAnsi="Sylfaen" w:cs="AcadNusx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AcadNusx"/>
                <w:sz w:val="20"/>
                <w:szCs w:val="20"/>
                <w:lang w:val="ka-GE" w:eastAsia="ka-GE"/>
              </w:rPr>
              <w:t>კა1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CB1D14" w:rsidRPr="00BA03B8" w:rsidRDefault="00662A8A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.</w:t>
            </w:r>
            <w:r w:rsidR="00CB1D14"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ფ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უ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თ</w:t>
            </w:r>
            <w:r w:rsidR="00CB1D14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უხია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</w:p>
          <w:p w:rsidR="00662A8A" w:rsidRPr="00BA03B8" w:rsidRDefault="00662A8A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ქ.</w:t>
            </w:r>
            <w:r w:rsidR="00CB1D14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="00BE149F"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მან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ჯ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pacing w:val="-2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ძე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355"/>
        </w:trPr>
        <w:tc>
          <w:tcPr>
            <w:tcW w:w="540" w:type="dxa"/>
            <w:vAlign w:val="center"/>
          </w:tcPr>
          <w:p w:rsidR="00662A8A" w:rsidRPr="00BD6102" w:rsidRDefault="005B61B1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8</w:t>
            </w:r>
          </w:p>
        </w:tc>
        <w:tc>
          <w:tcPr>
            <w:tcW w:w="4050" w:type="dxa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უ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წ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</w:t>
            </w:r>
          </w:p>
        </w:tc>
        <w:tc>
          <w:tcPr>
            <w:tcW w:w="720" w:type="dxa"/>
            <w:vAlign w:val="center"/>
          </w:tcPr>
          <w:p w:rsidR="00662A8A" w:rsidRPr="00BA03B8" w:rsidRDefault="00662A8A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662A8A" w:rsidRPr="00BA03B8" w:rsidRDefault="00261C1D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662A8A" w:rsidRPr="00BA03B8" w:rsidRDefault="00261C1D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662A8A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8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95</w:t>
            </w:r>
          </w:p>
        </w:tc>
        <w:tc>
          <w:tcPr>
            <w:tcW w:w="3690" w:type="dxa"/>
            <w:gridSpan w:val="2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წ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რ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ს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რ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662A8A" w:rsidRPr="00BA03B8" w:rsidRDefault="00662A8A" w:rsidP="00CB1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62A8A" w:rsidRPr="00BA03B8" w:rsidRDefault="00261C1D" w:rsidP="00803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ნ. საღარაძე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831"/>
        </w:trPr>
        <w:tc>
          <w:tcPr>
            <w:tcW w:w="14601" w:type="dxa"/>
            <w:gridSpan w:val="14"/>
            <w:shd w:val="clear" w:color="auto" w:fill="D9D9D9" w:themeFill="background1" w:themeFillShade="D9"/>
            <w:vAlign w:val="center"/>
          </w:tcPr>
          <w:p w:rsidR="003B2FA9" w:rsidRPr="00BA03B8" w:rsidRDefault="00F362D3" w:rsidP="00F3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BA03B8">
              <w:rPr>
                <w:rFonts w:ascii="Sylfaen" w:hAnsi="Sylfaen" w:cs="Sylfaen"/>
                <w:b/>
                <w:spacing w:val="1"/>
                <w:sz w:val="20"/>
                <w:szCs w:val="20"/>
                <w:u w:val="single"/>
              </w:rPr>
              <w:t>სავალდებულო-</w:t>
            </w:r>
            <w:r w:rsidR="003B2FA9" w:rsidRPr="00BA03B8">
              <w:rPr>
                <w:rFonts w:ascii="Sylfaen" w:hAnsi="Sylfaen" w:cs="Sylfaen"/>
                <w:b/>
                <w:spacing w:val="1"/>
                <w:sz w:val="20"/>
                <w:szCs w:val="20"/>
                <w:u w:val="single"/>
              </w:rPr>
              <w:t xml:space="preserve">არჩევითი კურსები </w:t>
            </w:r>
            <w:r w:rsidR="003B2FA9" w:rsidRPr="00BA03B8">
              <w:rPr>
                <w:rFonts w:ascii="Sylfaen" w:hAnsi="Sylfaen" w:cs="Sylfaen"/>
                <w:b/>
                <w:spacing w:val="1"/>
                <w:sz w:val="20"/>
                <w:szCs w:val="20"/>
              </w:rPr>
              <w:t xml:space="preserve"> (2 საგანი ) – 10 კრედიტი</w:t>
            </w:r>
            <w:r w:rsidR="00803794" w:rsidRPr="00BA03B8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 xml:space="preserve"> 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374"/>
        </w:trPr>
        <w:tc>
          <w:tcPr>
            <w:tcW w:w="540" w:type="dxa"/>
            <w:vAlign w:val="center"/>
          </w:tcPr>
          <w:p w:rsidR="00CB1D14" w:rsidRPr="00BA03B8" w:rsidRDefault="005B61B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05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3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თ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</w:p>
        </w:tc>
        <w:tc>
          <w:tcPr>
            <w:tcW w:w="72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8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CB1D14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60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3" w:firstLine="7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450" w:type="dxa"/>
            <w:gridSpan w:val="2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firstLine="77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 სურმანიძე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478"/>
        </w:trPr>
        <w:tc>
          <w:tcPr>
            <w:tcW w:w="540" w:type="dxa"/>
            <w:vAlign w:val="center"/>
          </w:tcPr>
          <w:p w:rsidR="00CB1D14" w:rsidRPr="00BA03B8" w:rsidRDefault="005B61B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4050" w:type="dxa"/>
            <w:vAlign w:val="center"/>
          </w:tcPr>
          <w:p w:rsidR="00CB1D14" w:rsidRPr="00BA03B8" w:rsidRDefault="00CB1D14" w:rsidP="00AB0AD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ც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</w:t>
            </w:r>
            <w:r w:rsidR="00AB0ADF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 მუშა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="00AB0ADF"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ს შესავალი</w:t>
            </w:r>
          </w:p>
        </w:tc>
        <w:tc>
          <w:tcPr>
            <w:tcW w:w="72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CB1D14" w:rsidRPr="00164EBF" w:rsidRDefault="0045095C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8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15</w:t>
            </w:r>
          </w:p>
        </w:tc>
        <w:tc>
          <w:tcPr>
            <w:tcW w:w="630" w:type="dxa"/>
            <w:vAlign w:val="center"/>
          </w:tcPr>
          <w:p w:rsidR="00CB1D14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60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7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2E64E8" w:rsidRPr="00BA03B8" w:rsidRDefault="002E64E8" w:rsidP="009D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firstLine="77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გ.</w:t>
            </w:r>
            <w:r w:rsidR="00CB1D14"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წ</w:t>
            </w:r>
            <w:r w:rsidR="00CB1D14"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="00CB1D14"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წკ</w:t>
            </w:r>
            <w:r w:rsidR="00CB1D14" w:rsidRPr="00BA03B8">
              <w:rPr>
                <w:rFonts w:ascii="Sylfaen" w:hAnsi="Sylfaen" w:cs="Sylfaen"/>
                <w:sz w:val="20"/>
                <w:szCs w:val="20"/>
              </w:rPr>
              <w:t>ოლაუ</w:t>
            </w:r>
            <w:r w:rsidR="00CB1D14"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="00CB1D14"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374"/>
        </w:trPr>
        <w:tc>
          <w:tcPr>
            <w:tcW w:w="540" w:type="dxa"/>
            <w:vAlign w:val="center"/>
          </w:tcPr>
          <w:p w:rsidR="00CB1D14" w:rsidRPr="00BA03B8" w:rsidRDefault="005B61B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B1D14" w:rsidRPr="00BA03B8" w:rsidRDefault="00D447FD" w:rsidP="0025361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3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ის მეცნიერების შესავალი</w:t>
            </w:r>
          </w:p>
        </w:tc>
        <w:tc>
          <w:tcPr>
            <w:tcW w:w="72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8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CB1D14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8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60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7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450" w:type="dxa"/>
            <w:gridSpan w:val="2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CB1D14" w:rsidRPr="00BA03B8" w:rsidRDefault="00D447FD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ს. დუნდუა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374"/>
        </w:trPr>
        <w:tc>
          <w:tcPr>
            <w:tcW w:w="540" w:type="dxa"/>
            <w:vAlign w:val="center"/>
          </w:tcPr>
          <w:p w:rsidR="00CB1D14" w:rsidRPr="00BA03B8" w:rsidRDefault="00C92953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პ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გ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ში</w:t>
            </w:r>
          </w:p>
        </w:tc>
        <w:tc>
          <w:tcPr>
            <w:tcW w:w="72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8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CB1D14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60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23" w:firstLine="7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CB1D14" w:rsidRPr="00BA03B8" w:rsidRDefault="00E06481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 xml:space="preserve">ნ. </w:t>
            </w:r>
            <w:r w:rsidRPr="00090818">
              <w:rPr>
                <w:rFonts w:ascii="Sylfaen" w:hAnsi="Sylfaen"/>
                <w:sz w:val="20"/>
                <w:szCs w:val="20"/>
                <w:lang w:val="ka-GE"/>
              </w:rPr>
              <w:t>ბებიაშვილი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val="578"/>
        </w:trPr>
        <w:tc>
          <w:tcPr>
            <w:tcW w:w="540" w:type="dxa"/>
            <w:vAlign w:val="center"/>
          </w:tcPr>
          <w:p w:rsidR="00CB1D14" w:rsidRPr="00BA03B8" w:rsidRDefault="00C92953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405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128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ფ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ხ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ობრ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ვი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ად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72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8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CB1D14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8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360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ind w:firstLine="74"/>
              <w:rPr>
                <w:rFonts w:ascii="Sylfaen" w:hAnsi="Sylfaen"/>
                <w:sz w:val="20"/>
                <w:szCs w:val="20"/>
              </w:rPr>
            </w:pPr>
          </w:p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7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firstLine="77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ა.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ყ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ლიჯ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შ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ი</w:t>
            </w:r>
          </w:p>
        </w:tc>
      </w:tr>
      <w:tr w:rsidR="00BA03B8" w:rsidRPr="00BA03B8" w:rsidTr="00220F3A">
        <w:tblPrEx>
          <w:tblCellMar>
            <w:left w:w="0" w:type="dxa"/>
            <w:right w:w="0" w:type="dxa"/>
          </w:tblCellMar>
        </w:tblPrEx>
        <w:trPr>
          <w:trHeight w:hRule="exact" w:val="379"/>
        </w:trPr>
        <w:tc>
          <w:tcPr>
            <w:tcW w:w="540" w:type="dxa"/>
            <w:vAlign w:val="center"/>
          </w:tcPr>
          <w:p w:rsidR="00CB1D14" w:rsidRPr="00BA03B8" w:rsidRDefault="00C92953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405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ლ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ა </w:t>
            </w:r>
          </w:p>
        </w:tc>
        <w:tc>
          <w:tcPr>
            <w:tcW w:w="72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88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B1D14" w:rsidRPr="00BA03B8" w:rsidRDefault="000426CF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600" w:type="dxa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23" w:firstLine="7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B1D14" w:rsidRPr="00BA03B8" w:rsidRDefault="00CB1D14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:rsidR="00CB1D14" w:rsidRPr="00BA03B8" w:rsidRDefault="002E64E8" w:rsidP="00253617">
            <w:pPr>
              <w:keepNext/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1" w:firstLine="77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ნ.</w:t>
            </w:r>
            <w:r w:rsidR="00CB1D14" w:rsidRPr="00BA03B8">
              <w:rPr>
                <w:rFonts w:ascii="Sylfaen" w:hAnsi="Sylfaen" w:cs="Sylfaen"/>
                <w:sz w:val="20"/>
                <w:szCs w:val="20"/>
              </w:rPr>
              <w:t xml:space="preserve"> თო</w:t>
            </w:r>
            <w:r w:rsidR="00CB1D14"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="00CB1D14" w:rsidRPr="00BA03B8">
              <w:rPr>
                <w:rFonts w:ascii="Sylfaen" w:hAnsi="Sylfaen" w:cs="Sylfaen"/>
                <w:sz w:val="20"/>
                <w:szCs w:val="20"/>
              </w:rPr>
              <w:t>აშ</w:t>
            </w:r>
            <w:r w:rsidR="00CB1D14"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ვი</w:t>
            </w:r>
            <w:r w:rsidR="00CB1D14" w:rsidRPr="00BA03B8">
              <w:rPr>
                <w:rFonts w:ascii="Sylfaen" w:hAnsi="Sylfaen" w:cs="Sylfaen"/>
                <w:sz w:val="20"/>
                <w:szCs w:val="20"/>
              </w:rPr>
              <w:t>ლი</w:t>
            </w:r>
          </w:p>
        </w:tc>
      </w:tr>
    </w:tbl>
    <w:p w:rsidR="002C4382" w:rsidRPr="00BA03B8" w:rsidRDefault="00DA18B1">
      <w:r w:rsidRPr="00BA03B8">
        <w:rPr>
          <w:rFonts w:ascii="Sylfaen" w:hAnsi="Sylfaen" w:cs="Sylfaen"/>
          <w:w w:val="99"/>
          <w:sz w:val="20"/>
          <w:szCs w:val="20"/>
          <w:lang w:val="ka-GE"/>
        </w:rPr>
        <w:t>*</w:t>
      </w:r>
      <w:r w:rsidRPr="00BA03B8">
        <w:rPr>
          <w:rFonts w:ascii="Sylfaen" w:hAnsi="Sylfaen" w:cs="Sylfaen"/>
          <w:w w:val="99"/>
          <w:sz w:val="18"/>
          <w:szCs w:val="18"/>
          <w:lang w:val="ka-GE"/>
        </w:rPr>
        <w:t xml:space="preserve"> </w:t>
      </w:r>
      <w:r w:rsidRPr="00BA03B8">
        <w:rPr>
          <w:rFonts w:ascii="Sylfaen" w:hAnsi="Sylfaen" w:cs="Sylfaen"/>
          <w:w w:val="99"/>
          <w:sz w:val="18"/>
          <w:szCs w:val="18"/>
        </w:rPr>
        <w:t>ს</w:t>
      </w:r>
      <w:r w:rsidRPr="00BA03B8">
        <w:rPr>
          <w:rFonts w:ascii="Sylfaen" w:hAnsi="Sylfaen" w:cs="Sylfaen"/>
          <w:spacing w:val="-1"/>
          <w:w w:val="99"/>
          <w:sz w:val="18"/>
          <w:szCs w:val="18"/>
        </w:rPr>
        <w:t>ა</w:t>
      </w:r>
      <w:r w:rsidRPr="00BA03B8">
        <w:rPr>
          <w:rFonts w:ascii="Sylfaen" w:hAnsi="Sylfaen" w:cs="Sylfaen"/>
          <w:spacing w:val="1"/>
          <w:sz w:val="18"/>
          <w:szCs w:val="18"/>
        </w:rPr>
        <w:t>ბაკალავრო</w:t>
      </w:r>
      <w:r w:rsidRPr="00BA03B8">
        <w:rPr>
          <w:rFonts w:ascii="Sylfaen" w:hAnsi="Sylfaen" w:cs="Sylfaen"/>
          <w:spacing w:val="1"/>
          <w:sz w:val="18"/>
          <w:szCs w:val="18"/>
          <w:lang w:val="ka-GE"/>
        </w:rPr>
        <w:t xml:space="preserve"> </w:t>
      </w:r>
      <w:r w:rsidRPr="00BA03B8">
        <w:rPr>
          <w:rFonts w:ascii="Sylfaen" w:hAnsi="Sylfaen" w:cs="Sylfaen"/>
          <w:spacing w:val="1"/>
          <w:sz w:val="18"/>
          <w:szCs w:val="18"/>
        </w:rPr>
        <w:t>საფეხურის სტუდენტები, რომლებიც წარმოადგენენ უცხო ენის ცოდნის დამადასტურებელ საერთაშორისო სერტიფიკატს, თსუ-ს ენების ცენტრის დასკვნის საფუძველზე თავისუფლდებიან ინგლისური ენის სავალდებულო 10 კრედიტისგან და ეს სავალდებულო კრედიტები უნდა შეავსონ თავისუფალი კრედიტებით.</w:t>
      </w:r>
      <w:r w:rsidR="002C4382" w:rsidRPr="00BA03B8">
        <w:br w:type="page"/>
      </w:r>
    </w:p>
    <w:tbl>
      <w:tblPr>
        <w:tblW w:w="147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3"/>
        <w:gridCol w:w="4181"/>
        <w:gridCol w:w="637"/>
        <w:gridCol w:w="15"/>
        <w:gridCol w:w="652"/>
        <w:gridCol w:w="81"/>
        <w:gridCol w:w="654"/>
        <w:gridCol w:w="11"/>
        <w:gridCol w:w="643"/>
        <w:gridCol w:w="9"/>
        <w:gridCol w:w="3719"/>
        <w:gridCol w:w="9"/>
        <w:gridCol w:w="457"/>
        <w:gridCol w:w="9"/>
        <w:gridCol w:w="457"/>
        <w:gridCol w:w="9"/>
        <w:gridCol w:w="2711"/>
      </w:tblGrid>
      <w:tr w:rsidR="00BA03B8" w:rsidRPr="00BA03B8" w:rsidTr="00090818">
        <w:trPr>
          <w:trHeight w:hRule="exact" w:val="363"/>
        </w:trPr>
        <w:tc>
          <w:tcPr>
            <w:tcW w:w="14728" w:type="dxa"/>
            <w:gridSpan w:val="18"/>
            <w:shd w:val="clear" w:color="auto" w:fill="D9D9D9" w:themeFill="background1" w:themeFillShade="D9"/>
          </w:tcPr>
          <w:p w:rsidR="00BF6EB9" w:rsidRPr="00BA03B8" w:rsidRDefault="00BF6EB9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BA03B8">
              <w:rPr>
                <w:rFonts w:ascii="Sylfaen" w:hAnsi="Sylfaen" w:cs="Sylfaen"/>
                <w:b/>
                <w:position w:val="1"/>
              </w:rPr>
              <w:lastRenderedPageBreak/>
              <w:t>მეორე</w:t>
            </w:r>
            <w:r w:rsidRPr="00BA03B8">
              <w:rPr>
                <w:rFonts w:ascii="Sylfaen" w:hAnsi="Sylfaen" w:cs="Sylfaen"/>
                <w:b/>
                <w:spacing w:val="-1"/>
                <w:position w:val="1"/>
              </w:rPr>
              <w:t xml:space="preserve"> </w:t>
            </w:r>
            <w:r w:rsidRPr="00BA03B8">
              <w:rPr>
                <w:rFonts w:ascii="Sylfaen" w:hAnsi="Sylfaen" w:cs="Sylfaen"/>
                <w:b/>
                <w:position w:val="1"/>
              </w:rPr>
              <w:t>დ</w:t>
            </w:r>
            <w:r w:rsidRPr="00BA03B8">
              <w:rPr>
                <w:rFonts w:ascii="Sylfaen" w:hAnsi="Sylfaen" w:cs="Sylfaen"/>
                <w:b/>
                <w:spacing w:val="1"/>
                <w:position w:val="1"/>
              </w:rPr>
              <w:t>ო</w:t>
            </w:r>
            <w:r w:rsidR="00943FA2" w:rsidRPr="00BA03B8">
              <w:rPr>
                <w:rFonts w:ascii="Sylfaen" w:hAnsi="Sylfaen" w:cs="Sylfaen"/>
                <w:b/>
                <w:position w:val="1"/>
              </w:rPr>
              <w:t>ნ</w:t>
            </w:r>
            <w:r w:rsidR="00943FA2" w:rsidRPr="00BA03B8">
              <w:rPr>
                <w:rFonts w:ascii="Sylfaen" w:hAnsi="Sylfaen" w:cs="Sylfaen"/>
                <w:b/>
                <w:position w:val="1"/>
                <w:lang w:val="ka-GE"/>
              </w:rPr>
              <w:t>ე</w:t>
            </w:r>
          </w:p>
        </w:tc>
      </w:tr>
      <w:tr w:rsidR="00BA03B8" w:rsidRPr="00BA03B8" w:rsidTr="00090818">
        <w:trPr>
          <w:trHeight w:hRule="exact" w:val="363"/>
        </w:trPr>
        <w:tc>
          <w:tcPr>
            <w:tcW w:w="14728" w:type="dxa"/>
            <w:gridSpan w:val="18"/>
            <w:shd w:val="clear" w:color="auto" w:fill="D9D9D9" w:themeFill="background1" w:themeFillShade="D9"/>
          </w:tcPr>
          <w:p w:rsidR="002C4382" w:rsidRPr="00BA03B8" w:rsidRDefault="002C4382" w:rsidP="0083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Sylfaen" w:hAnsi="Sylfaen" w:cs="Sylfaen"/>
                <w:b/>
                <w:lang w:val="ka-GE"/>
              </w:rPr>
            </w:pPr>
            <w:r w:rsidRPr="00BA03B8">
              <w:rPr>
                <w:rFonts w:ascii="Sylfaen" w:hAnsi="Sylfaen" w:cs="Sylfaen"/>
                <w:b/>
                <w:spacing w:val="-1"/>
                <w:u w:val="single"/>
              </w:rPr>
              <w:t>ს</w:t>
            </w:r>
            <w:r w:rsidRPr="00BA03B8">
              <w:rPr>
                <w:rFonts w:ascii="Sylfaen" w:hAnsi="Sylfaen" w:cs="Sylfaen"/>
                <w:b/>
                <w:spacing w:val="1"/>
                <w:u w:val="single"/>
              </w:rPr>
              <w:t>ა</w:t>
            </w:r>
            <w:r w:rsidRPr="00BA03B8">
              <w:rPr>
                <w:rFonts w:ascii="Sylfaen" w:hAnsi="Sylfaen" w:cs="Sylfaen"/>
                <w:b/>
                <w:u w:val="single"/>
              </w:rPr>
              <w:t>ვა</w:t>
            </w:r>
            <w:r w:rsidRPr="00BA03B8">
              <w:rPr>
                <w:rFonts w:ascii="Sylfaen" w:hAnsi="Sylfaen" w:cs="Sylfaen"/>
                <w:b/>
                <w:spacing w:val="1"/>
                <w:u w:val="single"/>
              </w:rPr>
              <w:t>ლ</w:t>
            </w:r>
            <w:r w:rsidRPr="00BA03B8">
              <w:rPr>
                <w:rFonts w:ascii="Sylfaen" w:hAnsi="Sylfaen" w:cs="Sylfaen"/>
                <w:b/>
                <w:spacing w:val="-1"/>
                <w:u w:val="single"/>
              </w:rPr>
              <w:t>დ</w:t>
            </w:r>
            <w:r w:rsidRPr="00BA03B8">
              <w:rPr>
                <w:rFonts w:ascii="Sylfaen" w:hAnsi="Sylfaen" w:cs="Sylfaen"/>
                <w:b/>
                <w:u w:val="single"/>
              </w:rPr>
              <w:t>ე</w:t>
            </w:r>
            <w:r w:rsidRPr="00BA03B8">
              <w:rPr>
                <w:rFonts w:ascii="Sylfaen" w:hAnsi="Sylfaen" w:cs="Sylfaen"/>
                <w:b/>
                <w:spacing w:val="-2"/>
                <w:u w:val="single"/>
              </w:rPr>
              <w:t>ბ</w:t>
            </w:r>
            <w:r w:rsidRPr="00BA03B8">
              <w:rPr>
                <w:rFonts w:ascii="Sylfaen" w:hAnsi="Sylfaen" w:cs="Sylfaen"/>
                <w:b/>
                <w:u w:val="single"/>
              </w:rPr>
              <w:t>უ</w:t>
            </w:r>
            <w:r w:rsidRPr="00BA03B8">
              <w:rPr>
                <w:rFonts w:ascii="Sylfaen" w:hAnsi="Sylfaen" w:cs="Sylfaen"/>
                <w:b/>
                <w:spacing w:val="1"/>
                <w:u w:val="single"/>
              </w:rPr>
              <w:t>ლ</w:t>
            </w:r>
            <w:r w:rsidRPr="00BA03B8">
              <w:rPr>
                <w:rFonts w:ascii="Sylfaen" w:hAnsi="Sylfaen" w:cs="Sylfaen"/>
                <w:b/>
                <w:u w:val="single"/>
              </w:rPr>
              <w:t>ო</w:t>
            </w:r>
            <w:r w:rsidRPr="00BA03B8">
              <w:rPr>
                <w:rFonts w:ascii="Sylfaen" w:hAnsi="Sylfaen" w:cs="Sylfaen"/>
                <w:b/>
                <w:spacing w:val="1"/>
              </w:rPr>
              <w:t xml:space="preserve"> </w:t>
            </w:r>
            <w:r w:rsidRPr="00BA03B8">
              <w:rPr>
                <w:rFonts w:ascii="Sylfaen" w:hAnsi="Sylfaen" w:cs="Sylfaen"/>
                <w:b/>
              </w:rPr>
              <w:t>კურ</w:t>
            </w:r>
            <w:r w:rsidRPr="00BA03B8">
              <w:rPr>
                <w:rFonts w:ascii="Sylfaen" w:hAnsi="Sylfaen" w:cs="Sylfaen"/>
                <w:b/>
                <w:spacing w:val="1"/>
              </w:rPr>
              <w:t>ს</w:t>
            </w:r>
            <w:r w:rsidRPr="00BA03B8">
              <w:rPr>
                <w:rFonts w:ascii="Sylfaen" w:hAnsi="Sylfaen" w:cs="Sylfaen"/>
                <w:b/>
              </w:rPr>
              <w:t>ე</w:t>
            </w:r>
            <w:r w:rsidRPr="00BA03B8">
              <w:rPr>
                <w:rFonts w:ascii="Sylfaen" w:hAnsi="Sylfaen" w:cs="Sylfaen"/>
                <w:b/>
                <w:spacing w:val="-2"/>
              </w:rPr>
              <w:t>ბ</w:t>
            </w:r>
            <w:r w:rsidRPr="00BA03B8">
              <w:rPr>
                <w:rFonts w:ascii="Sylfaen" w:hAnsi="Sylfaen" w:cs="Sylfaen"/>
                <w:b/>
              </w:rPr>
              <w:t>ი</w:t>
            </w:r>
            <w:r w:rsidRPr="00BA03B8">
              <w:rPr>
                <w:rFonts w:ascii="Sylfaen" w:hAnsi="Sylfaen" w:cs="Sylfaen"/>
                <w:b/>
                <w:spacing w:val="3"/>
              </w:rPr>
              <w:t xml:space="preserve"> </w:t>
            </w:r>
            <w:r w:rsidRPr="00BA03B8">
              <w:rPr>
                <w:rFonts w:ascii="Sylfaen" w:hAnsi="Sylfaen" w:cs="Sylfaen"/>
                <w:b/>
              </w:rPr>
              <w:t xml:space="preserve">– 60 </w:t>
            </w:r>
            <w:r w:rsidRPr="00BA03B8">
              <w:rPr>
                <w:rFonts w:ascii="Sylfaen" w:hAnsi="Sylfaen" w:cs="Sylfaen"/>
                <w:b/>
                <w:spacing w:val="2"/>
              </w:rPr>
              <w:t>კ</w:t>
            </w:r>
            <w:r w:rsidRPr="00BA03B8">
              <w:rPr>
                <w:rFonts w:ascii="Sylfaen" w:hAnsi="Sylfaen" w:cs="Sylfaen"/>
                <w:b/>
                <w:spacing w:val="-1"/>
              </w:rPr>
              <w:t>რ</w:t>
            </w:r>
            <w:r w:rsidRPr="00BA03B8">
              <w:rPr>
                <w:rFonts w:ascii="Sylfaen" w:hAnsi="Sylfaen" w:cs="Sylfaen"/>
                <w:b/>
              </w:rPr>
              <w:t>ე</w:t>
            </w:r>
            <w:r w:rsidRPr="00BA03B8">
              <w:rPr>
                <w:rFonts w:ascii="Sylfaen" w:hAnsi="Sylfaen" w:cs="Sylfaen"/>
                <w:b/>
                <w:spacing w:val="-2"/>
              </w:rPr>
              <w:t>დ</w:t>
            </w:r>
            <w:r w:rsidRPr="00BA03B8">
              <w:rPr>
                <w:rFonts w:ascii="Sylfaen" w:hAnsi="Sylfaen" w:cs="Sylfaen"/>
                <w:b/>
                <w:spacing w:val="3"/>
              </w:rPr>
              <w:t>ი</w:t>
            </w:r>
            <w:r w:rsidRPr="00BA03B8">
              <w:rPr>
                <w:rFonts w:ascii="Sylfaen" w:hAnsi="Sylfaen" w:cs="Sylfaen"/>
                <w:b/>
                <w:spacing w:val="-1"/>
              </w:rPr>
              <w:t>ტ</w:t>
            </w:r>
            <w:r w:rsidRPr="00BA03B8">
              <w:rPr>
                <w:rFonts w:ascii="Sylfaen" w:hAnsi="Sylfaen" w:cs="Sylfaen"/>
                <w:b/>
              </w:rPr>
              <w:t>ი</w:t>
            </w:r>
          </w:p>
        </w:tc>
      </w:tr>
      <w:tr w:rsidR="00BA03B8" w:rsidRPr="00BA03B8" w:rsidTr="00A767CC">
        <w:trPr>
          <w:trHeight w:hRule="exact" w:val="544"/>
        </w:trPr>
        <w:tc>
          <w:tcPr>
            <w:tcW w:w="461" w:type="dxa"/>
            <w:vAlign w:val="center"/>
          </w:tcPr>
          <w:p w:rsidR="002C4382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4194" w:type="dxa"/>
            <w:gridSpan w:val="2"/>
            <w:vAlign w:val="center"/>
          </w:tcPr>
          <w:p w:rsidR="002C4382" w:rsidRPr="00BA03B8" w:rsidRDefault="002C4382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652" w:type="dxa"/>
            <w:gridSpan w:val="2"/>
            <w:vAlign w:val="center"/>
          </w:tcPr>
          <w:p w:rsidR="002C4382" w:rsidRPr="00BA03B8" w:rsidRDefault="002C4382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vAlign w:val="center"/>
          </w:tcPr>
          <w:p w:rsidR="002C4382" w:rsidRPr="00BA03B8" w:rsidRDefault="002C4382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vAlign w:val="center"/>
          </w:tcPr>
          <w:p w:rsidR="002C4382" w:rsidRPr="00BA03B8" w:rsidRDefault="002C4382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vAlign w:val="center"/>
          </w:tcPr>
          <w:p w:rsidR="002C4382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vAlign w:val="center"/>
          </w:tcPr>
          <w:p w:rsidR="002C4382" w:rsidRPr="00190515" w:rsidRDefault="002C4382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AcadNusx"/>
                <w:sz w:val="20"/>
                <w:szCs w:val="20"/>
              </w:rPr>
              <w:t>ფსიქოლოგიის საფუძვლები</w:t>
            </w:r>
            <w:r w:rsidR="0019051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190515">
              <w:rPr>
                <w:rFonts w:ascii="Sylfaen" w:hAnsi="Sylfaen" w:cs="AcadNusx"/>
                <w:sz w:val="20"/>
                <w:szCs w:val="20"/>
                <w:lang w:val="ka-GE"/>
              </w:rPr>
              <w:t>1</w:t>
            </w: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sz w:val="20"/>
                <w:szCs w:val="20"/>
              </w:rPr>
              <w:t>.</w:t>
            </w:r>
            <w:r w:rsidR="003E47FD" w:rsidRPr="00BA03B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წერეთელი</w:t>
            </w:r>
          </w:p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. ჟვანია</w:t>
            </w:r>
          </w:p>
        </w:tc>
      </w:tr>
      <w:tr w:rsidR="00BA03B8" w:rsidRPr="00BA03B8" w:rsidTr="00A767CC">
        <w:trPr>
          <w:trHeight w:hRule="exact" w:val="535"/>
        </w:trPr>
        <w:tc>
          <w:tcPr>
            <w:tcW w:w="461" w:type="dxa"/>
            <w:vAlign w:val="center"/>
          </w:tcPr>
          <w:p w:rsidR="002C4382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4194" w:type="dxa"/>
            <w:gridSpan w:val="2"/>
            <w:vAlign w:val="center"/>
          </w:tcPr>
          <w:p w:rsidR="002C4382" w:rsidRPr="00BA03B8" w:rsidRDefault="002C4382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259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</w:tc>
        <w:tc>
          <w:tcPr>
            <w:tcW w:w="652" w:type="dxa"/>
            <w:gridSpan w:val="2"/>
            <w:vAlign w:val="center"/>
          </w:tcPr>
          <w:p w:rsidR="002C4382" w:rsidRPr="00BA03B8" w:rsidRDefault="002C4382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52" w:type="dxa"/>
            <w:vAlign w:val="center"/>
          </w:tcPr>
          <w:p w:rsidR="002C4382" w:rsidRPr="00BA03B8" w:rsidRDefault="002C4382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vAlign w:val="center"/>
          </w:tcPr>
          <w:p w:rsidR="002C4382" w:rsidRPr="00BA03B8" w:rsidRDefault="002C4382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vAlign w:val="center"/>
          </w:tcPr>
          <w:p w:rsidR="002C4382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vAlign w:val="center"/>
          </w:tcPr>
          <w:p w:rsidR="002C4382" w:rsidRPr="00190515" w:rsidRDefault="001E1BA6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D9D9D9" w:themeFill="background1" w:themeFillShade="D9"/>
            <w:vAlign w:val="center"/>
          </w:tcPr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.</w:t>
            </w:r>
            <w:r w:rsidR="003E47FD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C4382" w:rsidRPr="00BA03B8" w:rsidRDefault="002C4382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="003E47FD"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ჟ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ია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ც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808080"/>
            </w:tcBorders>
            <w:vAlign w:val="center"/>
          </w:tcPr>
          <w:p w:rsidR="00253617" w:rsidRPr="00190515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ფუ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190515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11" w:space="0" w:color="808080"/>
              <w:bottom w:val="single" w:sz="4" w:space="0" w:color="000000"/>
              <w:right w:val="single" w:sz="10" w:space="0" w:color="808080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იტ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ც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9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ოც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რ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სი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9" w:space="0" w:color="80808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იტ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16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808080"/>
            </w:tcBorders>
            <w:vAlign w:val="center"/>
          </w:tcPr>
          <w:p w:rsidR="00253617" w:rsidRPr="00190515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ფუ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1905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190515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11" w:space="0" w:color="808080"/>
              <w:bottom w:val="single" w:sz="4" w:space="0" w:color="auto"/>
              <w:right w:val="single" w:sz="10" w:space="0" w:color="808080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10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ნ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ყ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. აფთარაშვილი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6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 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617" w:rsidRPr="00BA03B8" w:rsidRDefault="002A4ED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31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3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3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ნ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ყ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32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. აფთარაშვილი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ოვ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808080"/>
            </w:tcBorders>
            <w:vAlign w:val="center"/>
          </w:tcPr>
          <w:p w:rsidR="00253617" w:rsidRPr="00190515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90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ფუძ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90515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ხ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ჩუ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ჯ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ნაძ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4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ოვ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401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ვ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სი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9" w:space="0" w:color="80808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ხ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ჩუ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ჯ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ნაძ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ექ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="009554BC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53617" w:rsidRPr="00BA03B8" w:rsidRDefault="001E2568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053EC6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  <w:p w:rsidR="00253617" w:rsidRPr="001E2568" w:rsidRDefault="001E2568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E2568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ფსი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 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ძ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2</w:t>
            </w:r>
          </w:p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ს 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სი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ში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მ. რობაქიძე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მ. ფანჯიკიძე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თ. ჩხაიძე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მ. ჯინჭარაძე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მ. მეტრეველი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ექ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1E2568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053EC6" w:rsidRDefault="001E2568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E2568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D7" w:rsidRDefault="002A4ED7" w:rsidP="000426CF">
            <w:pPr>
              <w:widowControl w:val="0"/>
              <w:autoSpaceDE w:val="0"/>
              <w:autoSpaceDN w:val="0"/>
              <w:adjustRightInd w:val="0"/>
              <w:spacing w:before="24" w:after="0" w:line="252" w:lineRule="auto"/>
              <w:ind w:left="90" w:right="-2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ექ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  <w:p w:rsidR="002A4ED7" w:rsidRPr="002A4ED7" w:rsidRDefault="002A4ED7" w:rsidP="000426CF">
            <w:pPr>
              <w:widowControl w:val="0"/>
              <w:autoSpaceDE w:val="0"/>
              <w:autoSpaceDN w:val="0"/>
              <w:adjustRightInd w:val="0"/>
              <w:spacing w:before="24" w:after="0" w:line="252" w:lineRule="auto"/>
              <w:ind w:left="90" w:right="-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ატისტიკა 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  // - //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8" w:right="90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მი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და ო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ზ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ც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 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ind w:left="90"/>
              <w:rPr>
                <w:rFonts w:ascii="Sylfaen" w:hAnsi="Sylfaen"/>
                <w:sz w:val="20"/>
                <w:szCs w:val="20"/>
              </w:rPr>
            </w:pPr>
          </w:p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ი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ლ</w:t>
            </w:r>
            <w:r w:rsidRPr="00BA03B8">
              <w:rPr>
                <w:rFonts w:ascii="Sylfaen" w:hAnsi="Sylfaen" w:cs="AcadNusx"/>
                <w:spacing w:val="3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-13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ლ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097BFC" w:rsidP="00097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ი</w:t>
            </w:r>
            <w:r w:rsidR="00253617"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="00253617"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="00253617" w:rsidRPr="00BA03B8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="00253617" w:rsidRPr="00BA03B8">
              <w:rPr>
                <w:rFonts w:ascii="Sylfaen" w:hAnsi="Sylfaen" w:cs="Sylfaen"/>
                <w:sz w:val="20"/>
                <w:szCs w:val="20"/>
              </w:rPr>
              <w:t>უტა</w:t>
            </w:r>
            <w:r w:rsidR="00253617"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53617" w:rsidRPr="00BA03B8">
              <w:rPr>
                <w:rFonts w:ascii="Sylfaen" w:hAnsi="Sylfaen" w:cs="Sylfaen"/>
                <w:sz w:val="20"/>
                <w:szCs w:val="20"/>
              </w:rPr>
              <w:t>აძე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firstLine="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გან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3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3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05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.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ი </w:t>
            </w:r>
          </w:p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05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.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ფ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</w:tr>
      <w:tr w:rsidR="00BA03B8" w:rsidRPr="00BA03B8" w:rsidTr="00090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83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054"/>
              <w:jc w:val="center"/>
              <w:rPr>
                <w:rFonts w:ascii="Sylfaen" w:hAnsi="Sylfaen" w:cs="Sylfaen"/>
                <w:b/>
              </w:rPr>
            </w:pPr>
            <w:r w:rsidRPr="00BA03B8">
              <w:rPr>
                <w:rFonts w:ascii="Sylfaen" w:hAnsi="Sylfaen" w:cs="Sylfaen"/>
                <w:b/>
                <w:spacing w:val="1"/>
                <w:u w:val="single"/>
              </w:rPr>
              <w:t>ა</w:t>
            </w:r>
            <w:r w:rsidRPr="00BA03B8">
              <w:rPr>
                <w:rFonts w:ascii="Sylfaen" w:hAnsi="Sylfaen" w:cs="Sylfaen"/>
                <w:b/>
                <w:spacing w:val="-1"/>
                <w:u w:val="single"/>
              </w:rPr>
              <w:t>რჩ</w:t>
            </w:r>
            <w:r w:rsidRPr="00BA03B8">
              <w:rPr>
                <w:rFonts w:ascii="Sylfaen" w:hAnsi="Sylfaen" w:cs="Sylfaen"/>
                <w:b/>
                <w:u w:val="single"/>
              </w:rPr>
              <w:t>ე</w:t>
            </w:r>
            <w:r w:rsidRPr="00BA03B8">
              <w:rPr>
                <w:rFonts w:ascii="Sylfaen" w:hAnsi="Sylfaen" w:cs="Sylfaen"/>
                <w:b/>
                <w:spacing w:val="-1"/>
                <w:u w:val="single"/>
              </w:rPr>
              <w:t>ვით</w:t>
            </w:r>
            <w:r w:rsidRPr="00BA03B8">
              <w:rPr>
                <w:rFonts w:ascii="Sylfaen" w:hAnsi="Sylfaen" w:cs="Sylfaen"/>
                <w:b/>
                <w:u w:val="single"/>
              </w:rPr>
              <w:t>ი</w:t>
            </w:r>
            <w:r w:rsidRPr="00BA03B8">
              <w:rPr>
                <w:rFonts w:ascii="Sylfaen" w:hAnsi="Sylfaen" w:cs="Sylfaen"/>
                <w:b/>
              </w:rPr>
              <w:t xml:space="preserve"> კუ</w:t>
            </w:r>
            <w:r w:rsidRPr="00BA03B8">
              <w:rPr>
                <w:rFonts w:ascii="Sylfaen" w:hAnsi="Sylfaen" w:cs="Sylfaen"/>
                <w:b/>
                <w:spacing w:val="2"/>
              </w:rPr>
              <w:t>რ</w:t>
            </w:r>
            <w:r w:rsidRPr="00BA03B8">
              <w:rPr>
                <w:rFonts w:ascii="Sylfaen" w:hAnsi="Sylfaen" w:cs="Sylfaen"/>
                <w:b/>
                <w:spacing w:val="-1"/>
              </w:rPr>
              <w:t>ს</w:t>
            </w:r>
            <w:r w:rsidRPr="00BA03B8">
              <w:rPr>
                <w:rFonts w:ascii="Sylfaen" w:hAnsi="Sylfaen" w:cs="Sylfaen"/>
                <w:b/>
                <w:spacing w:val="-1"/>
                <w:lang w:val="ka-GE"/>
              </w:rPr>
              <w:t>ებ</w:t>
            </w:r>
            <w:r w:rsidRPr="00BA03B8">
              <w:rPr>
                <w:rFonts w:ascii="Sylfaen" w:hAnsi="Sylfaen" w:cs="Sylfaen"/>
                <w:b/>
              </w:rPr>
              <w:t xml:space="preserve">ი </w:t>
            </w:r>
            <w:r w:rsidRPr="00BA03B8">
              <w:rPr>
                <w:rFonts w:ascii="Sylfaen" w:hAnsi="Sylfaen" w:cs="Sylfaen"/>
                <w:b/>
                <w:spacing w:val="1"/>
              </w:rPr>
              <w:t>(</w:t>
            </w:r>
            <w:r w:rsidRPr="00BA03B8">
              <w:rPr>
                <w:rFonts w:ascii="Sylfaen" w:hAnsi="Sylfaen" w:cs="Sylfaen"/>
                <w:b/>
              </w:rPr>
              <w:t xml:space="preserve">1 </w:t>
            </w:r>
            <w:r w:rsidRPr="00BA03B8">
              <w:rPr>
                <w:rFonts w:ascii="Sylfaen" w:hAnsi="Sylfaen" w:cs="Sylfaen"/>
                <w:b/>
                <w:spacing w:val="-1"/>
              </w:rPr>
              <w:t>ს</w:t>
            </w:r>
            <w:r w:rsidRPr="00BA03B8">
              <w:rPr>
                <w:rFonts w:ascii="Sylfaen" w:hAnsi="Sylfaen" w:cs="Sylfaen"/>
                <w:b/>
                <w:spacing w:val="1"/>
              </w:rPr>
              <w:t>ა</w:t>
            </w:r>
            <w:r w:rsidRPr="00BA03B8">
              <w:rPr>
                <w:rFonts w:ascii="Sylfaen" w:hAnsi="Sylfaen" w:cs="Sylfaen"/>
                <w:b/>
                <w:spacing w:val="-1"/>
              </w:rPr>
              <w:t>გ</w:t>
            </w:r>
            <w:r w:rsidRPr="00BA03B8">
              <w:rPr>
                <w:rFonts w:ascii="Sylfaen" w:hAnsi="Sylfaen" w:cs="Sylfaen"/>
                <w:b/>
                <w:spacing w:val="1"/>
              </w:rPr>
              <w:t>ან</w:t>
            </w:r>
            <w:r w:rsidRPr="00BA03B8">
              <w:rPr>
                <w:rFonts w:ascii="Sylfaen" w:hAnsi="Sylfaen" w:cs="Sylfaen"/>
                <w:b/>
              </w:rPr>
              <w:t>ი)</w:t>
            </w:r>
            <w:r w:rsidRPr="00BA03B8">
              <w:rPr>
                <w:rFonts w:ascii="Sylfaen" w:hAnsi="Sylfaen" w:cs="Sylfaen"/>
                <w:b/>
                <w:spacing w:val="4"/>
              </w:rPr>
              <w:t xml:space="preserve"> </w:t>
            </w:r>
            <w:r w:rsidRPr="00BA03B8">
              <w:rPr>
                <w:rFonts w:ascii="Sylfaen" w:hAnsi="Sylfaen" w:cs="Sylfaen"/>
                <w:b/>
              </w:rPr>
              <w:t>– 5 კ</w:t>
            </w:r>
            <w:r w:rsidRPr="00BA03B8">
              <w:rPr>
                <w:rFonts w:ascii="Sylfaen" w:hAnsi="Sylfaen" w:cs="Sylfaen"/>
                <w:b/>
                <w:spacing w:val="-1"/>
              </w:rPr>
              <w:t>რ</w:t>
            </w:r>
            <w:r w:rsidRPr="00BA03B8">
              <w:rPr>
                <w:rFonts w:ascii="Sylfaen" w:hAnsi="Sylfaen" w:cs="Sylfaen"/>
                <w:b/>
              </w:rPr>
              <w:t>ე</w:t>
            </w:r>
            <w:r w:rsidRPr="00BA03B8">
              <w:rPr>
                <w:rFonts w:ascii="Sylfaen" w:hAnsi="Sylfaen" w:cs="Sylfaen"/>
                <w:b/>
                <w:spacing w:val="-2"/>
              </w:rPr>
              <w:t>დ</w:t>
            </w:r>
            <w:r w:rsidRPr="00BA03B8">
              <w:rPr>
                <w:rFonts w:ascii="Sylfaen" w:hAnsi="Sylfaen" w:cs="Sylfaen"/>
                <w:b/>
                <w:spacing w:val="3"/>
              </w:rPr>
              <w:t>ი</w:t>
            </w:r>
            <w:r w:rsidRPr="00BA03B8">
              <w:rPr>
                <w:rFonts w:ascii="Sylfaen" w:hAnsi="Sylfaen" w:cs="Sylfaen"/>
                <w:b/>
                <w:spacing w:val="-1"/>
              </w:rPr>
              <w:t>ტ</w:t>
            </w:r>
            <w:r w:rsidRPr="00BA03B8">
              <w:rPr>
                <w:rFonts w:ascii="Sylfaen" w:hAnsi="Sylfaen" w:cs="Sylfaen"/>
                <w:b/>
              </w:rPr>
              <w:t>ი</w:t>
            </w:r>
          </w:p>
        </w:tc>
      </w:tr>
      <w:tr w:rsidR="00BA03B8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Sylfaen" w:hAnsi="Sylfaen"/>
                <w:sz w:val="20"/>
                <w:szCs w:val="20"/>
              </w:rPr>
            </w:pPr>
          </w:p>
          <w:p w:rsidR="00253617" w:rsidRPr="00BA03B8" w:rsidRDefault="00253617" w:rsidP="00042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hanging="54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ქ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ც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გ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ყ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ზი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93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45095C" w:rsidRDefault="0045095C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45095C" w:rsidRDefault="0045095C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 w:right="20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15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BA03B8" w:rsidRDefault="00253617" w:rsidP="0025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95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190515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3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3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190515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617" w:rsidRPr="00BA03B8" w:rsidRDefault="00253617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17" w:rsidRPr="0045095C" w:rsidRDefault="0045095C" w:rsidP="00090818">
            <w:pPr>
              <w:widowControl w:val="0"/>
              <w:tabs>
                <w:tab w:val="left" w:pos="2169"/>
                <w:tab w:val="left" w:pos="2259"/>
                <w:tab w:val="left" w:pos="2529"/>
              </w:tabs>
              <w:autoSpaceDE w:val="0"/>
              <w:autoSpaceDN w:val="0"/>
              <w:adjustRightInd w:val="0"/>
              <w:spacing w:after="0" w:line="240" w:lineRule="auto"/>
              <w:ind w:left="21" w:right="457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თ.გავაშელიშვილი</w:t>
            </w:r>
          </w:p>
        </w:tc>
      </w:tr>
      <w:tr w:rsidR="00A767CC" w:rsidRPr="00BA03B8" w:rsidTr="00A7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BA03B8" w:rsidRDefault="00C92953" w:rsidP="00285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F84C39" w:rsidRDefault="00A767CC" w:rsidP="008E7A1E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ჯ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ნ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ს ფ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ლ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ლ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ოლ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"/>
              <w:rPr>
                <w:rFonts w:ascii="Sylfaen" w:hAnsi="Sylfaen" w:cs="Sylfaen"/>
                <w:spacing w:val="1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7CC" w:rsidRPr="00F84C39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CC" w:rsidRPr="00A767CC" w:rsidRDefault="00A767CC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თ. გაგოშიძე</w:t>
            </w:r>
            <w:r>
              <w:rPr>
                <w:rFonts w:ascii="Sylfaen" w:hAnsi="Sylfaen" w:cs="Sylfaen"/>
                <w:spacing w:val="-1"/>
                <w:sz w:val="20"/>
                <w:szCs w:val="20"/>
              </w:rPr>
              <w:t>,</w:t>
            </w: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მ. მაჭავარიანი</w:t>
            </w:r>
          </w:p>
        </w:tc>
      </w:tr>
    </w:tbl>
    <w:p w:rsidR="00E06481" w:rsidRPr="00BA03B8" w:rsidRDefault="00E06481"/>
    <w:tbl>
      <w:tblPr>
        <w:tblW w:w="15197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8"/>
        <w:gridCol w:w="14"/>
        <w:gridCol w:w="3552"/>
        <w:gridCol w:w="10"/>
        <w:gridCol w:w="530"/>
        <w:gridCol w:w="27"/>
        <w:gridCol w:w="519"/>
        <w:gridCol w:w="628"/>
        <w:gridCol w:w="454"/>
        <w:gridCol w:w="113"/>
        <w:gridCol w:w="3216"/>
        <w:gridCol w:w="43"/>
        <w:gridCol w:w="284"/>
        <w:gridCol w:w="213"/>
        <w:gridCol w:w="176"/>
        <w:gridCol w:w="364"/>
        <w:gridCol w:w="1516"/>
        <w:gridCol w:w="3167"/>
      </w:tblGrid>
      <w:tr w:rsidR="00BA03B8" w:rsidRPr="008E28F3" w:rsidTr="00A212DE">
        <w:trPr>
          <w:trHeight w:val="690"/>
        </w:trPr>
        <w:tc>
          <w:tcPr>
            <w:tcW w:w="15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8E9" w:rsidRPr="008E28F3" w:rsidRDefault="00835D85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18" w:right="4018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b/>
                <w:sz w:val="20"/>
                <w:szCs w:val="20"/>
              </w:rPr>
              <w:t xml:space="preserve">მესამე დონე </w:t>
            </w:r>
          </w:p>
          <w:p w:rsidR="00835D85" w:rsidRPr="008E28F3" w:rsidRDefault="00835D85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18" w:right="4018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b/>
                <w:sz w:val="20"/>
                <w:szCs w:val="20"/>
              </w:rPr>
              <w:t>40 კრედიტი (ECTS)</w:t>
            </w:r>
            <w:r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 xml:space="preserve"> (ფ</w:t>
            </w:r>
            <w:r w:rsidRPr="008E28F3">
              <w:rPr>
                <w:rFonts w:ascii="Sylfaen" w:hAnsi="Sylfaen" w:cs="Sylfaen"/>
                <w:b/>
                <w:sz w:val="20"/>
                <w:szCs w:val="20"/>
              </w:rPr>
              <w:t>სიქო</w:t>
            </w:r>
            <w:r w:rsidRPr="008E28F3">
              <w:rPr>
                <w:rFonts w:ascii="Sylfaen" w:hAnsi="Sylfaen" w:cs="Sylfaen"/>
                <w:b/>
                <w:spacing w:val="-2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b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b/>
                <w:sz w:val="20"/>
                <w:szCs w:val="20"/>
              </w:rPr>
              <w:t>რი)</w:t>
            </w:r>
          </w:p>
          <w:p w:rsidR="00F7510E" w:rsidRPr="008E28F3" w:rsidRDefault="00835D85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54"/>
              <w:jc w:val="center"/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მ</w:t>
            </w:r>
            <w:r w:rsidR="00124714"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>ა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თ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 xml:space="preserve"> 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შ</w:t>
            </w:r>
            <w:r w:rsidR="00124714"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>ო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რ</w:t>
            </w:r>
            <w:r w:rsidR="00124714" w:rsidRPr="008E28F3">
              <w:rPr>
                <w:rFonts w:ascii="Sylfaen" w:hAnsi="Sylfaen" w:cs="Sylfaen"/>
                <w:b/>
                <w:spacing w:val="-3"/>
                <w:sz w:val="20"/>
                <w:szCs w:val="20"/>
              </w:rPr>
              <w:t>ი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ს ს</w:t>
            </w:r>
            <w:r w:rsidR="00124714"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>ა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>ვ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ა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>ლ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დებუ</w:t>
            </w:r>
            <w:r w:rsidR="00124714" w:rsidRPr="008E28F3">
              <w:rPr>
                <w:rFonts w:ascii="Sylfaen" w:hAnsi="Sylfaen" w:cs="Sylfaen"/>
                <w:b/>
                <w:spacing w:val="-2"/>
                <w:sz w:val="20"/>
                <w:szCs w:val="20"/>
              </w:rPr>
              <w:t>ლ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ო</w:t>
            </w:r>
            <w:r w:rsidR="00124714"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საგნე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>ბ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ი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 xml:space="preserve"> 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 xml:space="preserve">- 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>1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124714" w:rsidRPr="008E28F3">
              <w:rPr>
                <w:rFonts w:ascii="Sylfaen" w:hAnsi="Sylfaen" w:cs="Sylfaen"/>
                <w:b/>
                <w:spacing w:val="1"/>
                <w:sz w:val="20"/>
                <w:szCs w:val="20"/>
              </w:rPr>
              <w:t xml:space="preserve"> 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კრ</w:t>
            </w:r>
            <w:r w:rsidR="00124714" w:rsidRPr="008E28F3">
              <w:rPr>
                <w:rFonts w:ascii="Sylfaen" w:hAnsi="Sylfaen" w:cs="Sylfaen"/>
                <w:b/>
                <w:spacing w:val="-1"/>
                <w:sz w:val="20"/>
                <w:szCs w:val="20"/>
              </w:rPr>
              <w:t>ე</w:t>
            </w:r>
            <w:r w:rsidR="00124714" w:rsidRPr="008E28F3">
              <w:rPr>
                <w:rFonts w:ascii="Sylfaen" w:hAnsi="Sylfaen" w:cs="Sylfaen"/>
                <w:b/>
                <w:sz w:val="20"/>
                <w:szCs w:val="20"/>
              </w:rPr>
              <w:t>დიტ</w:t>
            </w:r>
            <w:r w:rsidR="00124714" w:rsidRPr="008E28F3">
              <w:rPr>
                <w:rFonts w:ascii="Sylfaen" w:hAnsi="Sylfaen" w:cs="Sylfaen"/>
                <w:b/>
                <w:spacing w:val="3"/>
                <w:sz w:val="20"/>
                <w:szCs w:val="20"/>
              </w:rPr>
              <w:t>ი</w:t>
            </w:r>
            <w:r w:rsidR="00117D70" w:rsidRPr="008E28F3">
              <w:rPr>
                <w:rFonts w:ascii="Sylfaen" w:hAnsi="Sylfaen" w:cs="Sylfaen"/>
                <w:b/>
                <w:spacing w:val="3"/>
                <w:sz w:val="20"/>
                <w:szCs w:val="20"/>
                <w:lang w:val="ka-GE"/>
              </w:rPr>
              <w:t xml:space="preserve">; </w:t>
            </w:r>
            <w:r w:rsidR="00117D70" w:rsidRPr="008E28F3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არჩევითი საგნები - 25 კრედიტი</w:t>
            </w:r>
            <w:r w:rsidRPr="008E28F3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)</w:t>
            </w:r>
          </w:p>
        </w:tc>
      </w:tr>
      <w:tr w:rsidR="00BA03B8" w:rsidRPr="008E28F3" w:rsidTr="00A212DE">
        <w:trPr>
          <w:trHeight w:val="359"/>
        </w:trPr>
        <w:tc>
          <w:tcPr>
            <w:tcW w:w="15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D85" w:rsidRPr="008E28F3" w:rsidRDefault="00835D85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18" w:right="4018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 საგნები - 15 კრედიტი</w:t>
            </w:r>
          </w:p>
        </w:tc>
      </w:tr>
      <w:tr w:rsidR="00A212DE" w:rsidRPr="008E28F3" w:rsidTr="00F84C39">
        <w:trPr>
          <w:trHeight w:val="690"/>
        </w:trPr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C9295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ind w:left="97"/>
              <w:rPr>
                <w:rFonts w:ascii="Sylfaen" w:hAnsi="Sylfaen"/>
                <w:sz w:val="20"/>
                <w:szCs w:val="20"/>
              </w:rPr>
            </w:pPr>
          </w:p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წ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ყ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ო</w:t>
            </w:r>
            <w:r w:rsidRPr="008E28F3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8" w:right="217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6" w:right="226" w:hanging="136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02" w:right="199" w:hanging="112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EF5F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65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სიქოლოგიის საფუძვლები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054" w:firstLine="69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ვ. ნადარეიშვილი</w:t>
            </w:r>
          </w:p>
        </w:tc>
      </w:tr>
      <w:tr w:rsidR="00A212DE" w:rsidRPr="008E28F3" w:rsidTr="00F84C39">
        <w:trPr>
          <w:trHeight w:val="690"/>
        </w:trPr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C9295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წ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ყ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ო</w:t>
            </w:r>
            <w:r w:rsidRPr="008E28F3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17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226" w:hanging="136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99" w:hanging="112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EF5F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65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წყობის</w:t>
            </w:r>
            <w:r w:rsidRPr="008E28F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სიქოლოგია</w:t>
            </w:r>
            <w:r w:rsidRPr="008E28F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8E28F3" w:rsidRDefault="00977F6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054" w:firstLine="69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ვ. ნადარეიშვილი</w:t>
            </w:r>
          </w:p>
        </w:tc>
      </w:tr>
      <w:tr w:rsidR="00A212DE" w:rsidRPr="008E28F3" w:rsidTr="00F84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371" w:type="dxa"/>
            <w:gridSpan w:val="2"/>
            <w:shd w:val="clear" w:color="auto" w:fill="auto"/>
            <w:vAlign w:val="center"/>
          </w:tcPr>
          <w:p w:rsidR="002E64E8" w:rsidRPr="008E28F3" w:rsidRDefault="00C92953" w:rsidP="008E28F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3566" w:type="dxa"/>
            <w:gridSpan w:val="2"/>
            <w:shd w:val="clear" w:color="auto" w:fill="auto"/>
            <w:vAlign w:val="center"/>
          </w:tcPr>
          <w:p w:rsidR="002E64E8" w:rsidRPr="008E28F3" w:rsidRDefault="002E64E8" w:rsidP="008E28F3">
            <w:pPr>
              <w:spacing w:after="0" w:line="240" w:lineRule="auto"/>
              <w:ind w:left="97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8E28F3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კვლევითი ნაშრომი</w:t>
            </w:r>
          </w:p>
        </w:tc>
        <w:tc>
          <w:tcPr>
            <w:tcW w:w="540" w:type="dxa"/>
            <w:gridSpan w:val="2"/>
            <w:vAlign w:val="center"/>
          </w:tcPr>
          <w:p w:rsidR="002E64E8" w:rsidRPr="008E28F3" w:rsidRDefault="002E64E8" w:rsidP="008E28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8E28F3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546" w:type="dxa"/>
            <w:gridSpan w:val="2"/>
            <w:vAlign w:val="center"/>
          </w:tcPr>
          <w:p w:rsidR="002E64E8" w:rsidRPr="008E28F3" w:rsidRDefault="002E64E8" w:rsidP="008E28F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628" w:type="dxa"/>
            <w:vAlign w:val="center"/>
          </w:tcPr>
          <w:p w:rsidR="002E64E8" w:rsidRPr="008E28F3" w:rsidRDefault="002E64E8" w:rsidP="008E28F3">
            <w:pPr>
              <w:spacing w:after="0" w:line="240" w:lineRule="auto"/>
              <w:ind w:left="202" w:hanging="112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8E28F3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454" w:type="dxa"/>
            <w:vAlign w:val="center"/>
          </w:tcPr>
          <w:p w:rsidR="002E64E8" w:rsidRPr="008E28F3" w:rsidRDefault="00EF5FB8" w:rsidP="008E28F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 w:rsidRPr="008E28F3"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95</w:t>
            </w:r>
          </w:p>
        </w:tc>
        <w:tc>
          <w:tcPr>
            <w:tcW w:w="3329" w:type="dxa"/>
            <w:gridSpan w:val="2"/>
            <w:vAlign w:val="center"/>
          </w:tcPr>
          <w:p w:rsidR="002E64E8" w:rsidRPr="008E28F3" w:rsidRDefault="002E64E8" w:rsidP="008E28F3">
            <w:pPr>
              <w:spacing w:after="0" w:line="240" w:lineRule="auto"/>
              <w:rPr>
                <w:rFonts w:ascii="Sylfaen" w:eastAsia="Times New Roman" w:hAnsi="Sylfaen" w:cs="AcadNusx"/>
                <w:spacing w:val="1"/>
                <w:sz w:val="20"/>
                <w:szCs w:val="20"/>
                <w:lang w:val="ka-GE" w:eastAsia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ექსპერიმენტული ფსიქოლოგია 2</w:t>
            </w:r>
          </w:p>
        </w:tc>
        <w:tc>
          <w:tcPr>
            <w:tcW w:w="540" w:type="dxa"/>
            <w:gridSpan w:val="3"/>
            <w:shd w:val="clear" w:color="auto" w:fill="D9D9D9" w:themeFill="background1" w:themeFillShade="D9"/>
            <w:vAlign w:val="center"/>
          </w:tcPr>
          <w:p w:rsidR="002E64E8" w:rsidRPr="008E28F3" w:rsidRDefault="002E64E8" w:rsidP="008E28F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ka-GE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:rsidR="002E64E8" w:rsidRPr="008E28F3" w:rsidRDefault="002E64E8" w:rsidP="008E28F3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ka-GE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2E64E8" w:rsidRPr="00A767CC" w:rsidRDefault="002E64E8" w:rsidP="00A767CC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არუთინოვი</w:t>
            </w:r>
            <w:r w:rsidR="00F7510E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თ</w:t>
            </w:r>
            <w:r w:rsidRPr="008E28F3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. </w:t>
            </w:r>
            <w:r w:rsidRPr="008E28F3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გ</w:t>
            </w:r>
            <w:r w:rsidRPr="008E28F3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აგ</w:t>
            </w:r>
            <w:r w:rsidRPr="008E28F3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შ</w:t>
            </w:r>
            <w:r w:rsidRPr="008E28F3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8E28F3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ძ</w:t>
            </w:r>
            <w:r w:rsidRPr="008E28F3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="00F7510E" w:rsidRPr="008E28F3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გედევანიშვილი</w:t>
            </w:r>
            <w:r w:rsidR="00F7510E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 xml:space="preserve">.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დესპოტაშვილი</w:t>
            </w:r>
            <w:r w:rsidR="00220F3A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ლოდია</w:t>
            </w:r>
            <w:r w:rsidR="00F7510E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შ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 xml:space="preserve">.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მამუკაძე</w:t>
            </w:r>
            <w:r w:rsidR="00F7510E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ხ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მარწყვიშვილი</w:t>
            </w:r>
            <w:r w:rsidR="00F7510E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 xml:space="preserve">.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მესტვირიშვილი</w:t>
            </w:r>
            <w:r w:rsidR="00F7510E" w:rsidRPr="008E28F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,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,Bold"/>
                <w:bCs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bCs/>
                <w:sz w:val="20"/>
                <w:szCs w:val="20"/>
              </w:rPr>
              <w:t>ფირცხალავა</w:t>
            </w:r>
          </w:p>
        </w:tc>
      </w:tr>
      <w:tr w:rsidR="00BA03B8" w:rsidRPr="008E28F3" w:rsidTr="00A212DE">
        <w:trPr>
          <w:trHeight w:val="422"/>
        </w:trPr>
        <w:tc>
          <w:tcPr>
            <w:tcW w:w="15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5AB" w:rsidRPr="008E28F3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54"/>
              <w:jc w:val="center"/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br w:type="page"/>
            </w:r>
            <w:r w:rsidR="001418E9" w:rsidRPr="008E28F3">
              <w:rPr>
                <w:rFonts w:ascii="Sylfaen" w:hAnsi="Sylfaen" w:cs="Sylfaen"/>
                <w:b/>
                <w:spacing w:val="1"/>
                <w:sz w:val="20"/>
                <w:szCs w:val="20"/>
                <w:lang w:val="ka-GE"/>
              </w:rPr>
              <w:t>არჩევითი საგნები - 25 კრედიტი</w:t>
            </w:r>
          </w:p>
          <w:p w:rsidR="00DA2FC2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54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მესამე დონეზე </w:t>
            </w:r>
            <w:r w:rsidR="00074BB5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ხვადასხვა ინსტიტუტ</w:t>
            </w:r>
            <w:r w:rsidR="00097BFC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ებ</w:t>
            </w:r>
            <w:r w:rsidR="00074BB5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ი </w:t>
            </w:r>
            <w:r w:rsidR="00DA2FC2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(თემატური </w:t>
            </w:r>
            <w:r w:rsidR="00D943D6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ნცენტრაციები</w:t>
            </w:r>
            <w:r w:rsidR="00DA2FC2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) სტუდენტებს სთავაზობ</w:t>
            </w:r>
            <w:r w:rsidR="00097BFC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ენ</w:t>
            </w:r>
            <w:r w:rsidR="00DA2FC2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კურსების ჩამონათვალს, რომელიც </w:t>
            </w:r>
            <w:r w:rsidR="006E4AC8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ასურველია მათ</w:t>
            </w:r>
            <w:r w:rsidR="00DA2FC2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გაიარონ იმ შემთხვევაში, თუ ამ მიმართულებით სურთ მაგისტრატურაში სწავლის გაგრძელება. </w:t>
            </w:r>
          </w:p>
          <w:p w:rsidR="00DA2FC2" w:rsidRPr="008E28F3" w:rsidRDefault="00DA2FC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54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თუმცა, სტუდენტი თავისუფალია არჩევანში და შეუძლია საგნები აირჩიოს მხოლოდ საკუთარი ინტერესების შესაბამისად </w:t>
            </w:r>
          </w:p>
          <w:p w:rsidR="001418E9" w:rsidRPr="008E28F3" w:rsidRDefault="00DA2FC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054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და არა ინსტიტუტების </w:t>
            </w:r>
            <w:r w:rsidR="006E4AC8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რეკომენდაციის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მიხედვით. </w:t>
            </w:r>
          </w:p>
        </w:tc>
      </w:tr>
      <w:tr w:rsidR="00BA03B8" w:rsidRPr="008E28F3" w:rsidTr="00985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2030" w:type="dxa"/>
            <w:gridSpan w:val="18"/>
            <w:shd w:val="clear" w:color="auto" w:fill="D9D9D9" w:themeFill="background1" w:themeFillShade="D9"/>
            <w:vAlign w:val="center"/>
          </w:tcPr>
          <w:p w:rsidR="00036787" w:rsidRPr="008E28F3" w:rsidRDefault="00124714" w:rsidP="00141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054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br w:type="page"/>
            </w:r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:rsidR="00036787" w:rsidRPr="008E28F3" w:rsidRDefault="00EE7951" w:rsidP="00F7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 w:firstLine="2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ინსტიტუტი</w:t>
            </w:r>
          </w:p>
          <w:p w:rsidR="00EE7951" w:rsidRPr="008E28F3" w:rsidRDefault="00EE7951" w:rsidP="00F75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(თემატური კონცენტრაცია)</w:t>
            </w:r>
          </w:p>
        </w:tc>
      </w:tr>
      <w:tr w:rsidR="00DA2FC2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C92953" w:rsidP="009E3DA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ადამიანური რესურსის მენეჯმენტი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47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შრომისა და ორგანიზაციის ფსიქოლოგია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ი. კუტალაძე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AB" w:rsidRPr="008E28F3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შრომისა და ორგანიზაცი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7C0DEC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ღ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ა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ხ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 კ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ტუ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ლ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0DEC" w:rsidRPr="008E28F3" w:rsidRDefault="007475F9" w:rsidP="0047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ტუ</w:t>
            </w:r>
            <w:r w:rsidRPr="008E28F3">
              <w:rPr>
                <w:rFonts w:ascii="Sylfaen" w:hAnsi="Sylfaen" w:cs="Sylfaen"/>
                <w:spacing w:val="4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="008E28F3" w:rsidRPr="008E28F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4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გია</w:t>
            </w:r>
            <w:r w:rsidR="008E28F3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C0DEC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C0DEC" w:rsidRPr="008E28F3">
              <w:rPr>
                <w:rFonts w:ascii="Sylfaen" w:hAnsi="Sylfaen" w:cs="Sylfaen"/>
                <w:sz w:val="20"/>
                <w:szCs w:val="20"/>
              </w:rPr>
              <w:t>დ.</w:t>
            </w:r>
            <w:r w:rsid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C0DEC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="007C0DEC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="007C0DEC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="007C0DEC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ჯ</w:t>
            </w:r>
            <w:r w:rsidR="007C0DEC"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="007C0DEC"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="007C0DEC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="007C0DEC" w:rsidRPr="008E28F3">
              <w:rPr>
                <w:rFonts w:ascii="Sylfaen" w:hAnsi="Sylfaen" w:cs="Sylfaen"/>
                <w:spacing w:val="2"/>
                <w:sz w:val="20"/>
                <w:szCs w:val="20"/>
              </w:rPr>
              <w:t>ძ</w:t>
            </w:r>
            <w:r w:rsidR="007C0DEC" w:rsidRPr="008E28F3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3167" w:type="dxa"/>
            <w:vAlign w:val="center"/>
          </w:tcPr>
          <w:p w:rsidR="007C0DEC" w:rsidRPr="008E28F3" w:rsidRDefault="00EE7951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0"/>
        </w:trPr>
        <w:tc>
          <w:tcPr>
            <w:tcW w:w="353" w:type="dxa"/>
            <w:vAlign w:val="center"/>
          </w:tcPr>
          <w:p w:rsidR="00AB5361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3594" w:type="dxa"/>
            <w:gridSpan w:val="4"/>
            <w:vAlign w:val="center"/>
          </w:tcPr>
          <w:p w:rsidR="00AB5361" w:rsidRPr="008E28F3" w:rsidRDefault="00AB536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შ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მა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ძ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ად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557" w:type="dxa"/>
            <w:gridSpan w:val="2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79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AB5361" w:rsidRPr="008E28F3" w:rsidRDefault="004766B8" w:rsidP="0047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7475F9" w:rsidRPr="008E28F3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AB5361" w:rsidRPr="008E28F3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284" w:type="dxa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AB5361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75A94" w:rsidRPr="008E28F3">
              <w:rPr>
                <w:rFonts w:ascii="Sylfaen" w:hAnsi="Sylfaen" w:cs="Sylfaen"/>
                <w:sz w:val="20"/>
                <w:szCs w:val="20"/>
              </w:rPr>
              <w:t>მ.</w:t>
            </w:r>
            <w:r w:rsid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75A94"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="00F75A94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="00F75A94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F75A94" w:rsidRPr="008E28F3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="00F75A94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F75A94"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AB5361" w:rsidRPr="008E28F3" w:rsidRDefault="00EE7951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განათლების ფსიქოლოია</w:t>
            </w:r>
          </w:p>
        </w:tc>
      </w:tr>
      <w:tr w:rsidR="00DA2FC2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C92953" w:rsidP="009E3DA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ბავშვის ფსიქიკური განვითარების დარღვევები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47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</w:t>
            </w:r>
            <w:r w:rsidRPr="008E28F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სიქოლოგია</w:t>
            </w:r>
            <w:r w:rsidRPr="008E28F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2 </w:t>
            </w:r>
          </w:p>
          <w:p w:rsidR="001418E9" w:rsidRPr="002A4ED7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შ. მამუკაძე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ოგნიტური და ნეიროფსიქოლოგია</w:t>
            </w:r>
          </w:p>
          <w:p w:rsidR="001418E9" w:rsidRPr="008E28F3" w:rsidRDefault="001418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353" w:type="dxa"/>
            <w:vAlign w:val="center"/>
          </w:tcPr>
          <w:p w:rsidR="006874A2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3594" w:type="dxa"/>
            <w:gridSpan w:val="4"/>
            <w:vAlign w:val="center"/>
          </w:tcPr>
          <w:p w:rsidR="006874A2" w:rsidRPr="008E28F3" w:rsidRDefault="006874A2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ზნ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 ფ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6874A2" w:rsidRPr="008E28F3" w:rsidRDefault="006874A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196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6874A2" w:rsidRPr="008E28F3" w:rsidRDefault="006874A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6874A2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 w:right="79" w:hanging="12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6874A2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6874A2" w:rsidRPr="008E28F3" w:rsidRDefault="006874A2" w:rsidP="002A4ED7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2" w:right="96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სი</w:t>
            </w:r>
            <w:r w:rsidRPr="008E28F3">
              <w:rPr>
                <w:rFonts w:ascii="Sylfaen" w:hAnsi="Sylfaen" w:cs="AcadNusx"/>
                <w:spacing w:val="2"/>
                <w:sz w:val="20"/>
                <w:szCs w:val="20"/>
              </w:rPr>
              <w:t>ქ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ოლ</w:t>
            </w:r>
            <w:r w:rsidRPr="008E28F3">
              <w:rPr>
                <w:rFonts w:ascii="Sylfaen" w:hAnsi="Sylfaen" w:cs="AcadNusx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გ</w:t>
            </w:r>
            <w:r w:rsidRPr="008E28F3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ს</w:t>
            </w:r>
            <w:r w:rsidRPr="008E28F3">
              <w:rPr>
                <w:rFonts w:ascii="Sylfaen" w:hAnsi="Sylfaen" w:cs="AcadNusx"/>
                <w:spacing w:val="-13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ძ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="008E28F3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A4ED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874A2" w:rsidRPr="008E28F3" w:rsidRDefault="006874A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6874A2" w:rsidRPr="008E28F3" w:rsidRDefault="006874A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6874A2" w:rsidRPr="008E28F3" w:rsidRDefault="006874A2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/>
                <w:sz w:val="20"/>
                <w:szCs w:val="20"/>
              </w:rPr>
            </w:pPr>
          </w:p>
          <w:p w:rsidR="006874A2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="006874A2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="006874A2" w:rsidRPr="008E28F3">
              <w:rPr>
                <w:rFonts w:ascii="Sylfaen" w:hAnsi="Sylfaen" w:cs="Sylfaen"/>
                <w:sz w:val="20"/>
                <w:szCs w:val="20"/>
              </w:rPr>
              <w:t>.</w:t>
            </w:r>
            <w:r w:rsidR="006874A2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="006874A2" w:rsidRPr="008E28F3">
              <w:rPr>
                <w:rFonts w:ascii="Sylfaen" w:hAnsi="Sylfaen" w:cs="Sylfaen"/>
                <w:sz w:val="20"/>
                <w:szCs w:val="20"/>
              </w:rPr>
              <w:t>ოროშიძე</w:t>
            </w:r>
          </w:p>
        </w:tc>
        <w:tc>
          <w:tcPr>
            <w:tcW w:w="3167" w:type="dxa"/>
            <w:vAlign w:val="center"/>
          </w:tcPr>
          <w:p w:rsidR="006874A2" w:rsidRPr="008E28F3" w:rsidRDefault="00385BB4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შრომისა და ორგანიზაცი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7C0DEC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ფ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0DEC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7C0DEC" w:rsidRPr="008E28F3" w:rsidRDefault="002A4ED7" w:rsidP="002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Sylfaen" w:hAnsi="Sylfaen" w:cs="Sylfaen"/>
                <w:spacing w:val="2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   </w:t>
            </w:r>
            <w:r w:rsidR="007C0DEC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="007C0DEC" w:rsidRPr="008E28F3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="007C0DEC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="007C0DEC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7C0DEC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="007C0DEC" w:rsidRPr="008E28F3">
              <w:rPr>
                <w:rFonts w:ascii="Sylfaen" w:hAnsi="Sylfaen" w:cs="Sylfaen"/>
                <w:sz w:val="20"/>
                <w:szCs w:val="20"/>
              </w:rPr>
              <w:t>სუ</w:t>
            </w:r>
            <w:r w:rsidR="007C0DEC" w:rsidRPr="008E28F3">
              <w:rPr>
                <w:rFonts w:ascii="Sylfaen" w:hAnsi="Sylfaen" w:cs="Sylfaen"/>
                <w:spacing w:val="3"/>
                <w:sz w:val="20"/>
                <w:szCs w:val="20"/>
              </w:rPr>
              <w:t>რ</w:t>
            </w:r>
            <w:r w:rsidR="007C0DEC"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="007C0DEC"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="007C0DEC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="007C0DEC" w:rsidRPr="008E28F3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="007C0DEC"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="00031E3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31E33">
              <w:rPr>
                <w:rFonts w:ascii="Sylfaen" w:hAnsi="Sylfaen" w:cs="Sylfaen"/>
                <w:sz w:val="20"/>
                <w:szCs w:val="20"/>
                <w:lang w:val="ka-GE"/>
              </w:rPr>
              <w:t>B</w:t>
            </w:r>
            <w:r w:rsidR="00031E33">
              <w:rPr>
                <w:rFonts w:ascii="Sylfaen" w:hAnsi="Sylfaen" w:cs="Sylfaen"/>
                <w:sz w:val="20"/>
                <w:szCs w:val="20"/>
              </w:rPr>
              <w:t>2</w:t>
            </w:r>
            <w:r w:rsidR="00031E33" w:rsidRPr="005479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ონე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 სუმბაძე</w:t>
            </w:r>
          </w:p>
        </w:tc>
        <w:tc>
          <w:tcPr>
            <w:tcW w:w="3167" w:type="dxa"/>
            <w:vAlign w:val="center"/>
          </w:tcPr>
          <w:p w:rsidR="007C0DEC" w:rsidRPr="008E28F3" w:rsidRDefault="00385BB4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4B50E1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4B50E1" w:rsidRPr="008E28F3" w:rsidRDefault="004B50E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გენდერი და </w:t>
            </w:r>
            <w:r w:rsidR="00BA249A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სიქ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4B50E1" w:rsidRPr="008E28F3" w:rsidRDefault="000404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B50E1" w:rsidRPr="008E28F3" w:rsidRDefault="000404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B50E1" w:rsidRPr="008E28F3" w:rsidRDefault="000404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B50E1" w:rsidRPr="008E28F3" w:rsidRDefault="000404E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B50E1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 </w:t>
            </w:r>
          </w:p>
          <w:p w:rsidR="002A4ED7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ოვ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  <w:p w:rsidR="002A4ED7" w:rsidRPr="008E7A1E" w:rsidRDefault="002A4ED7" w:rsidP="008E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2</w:t>
            </w:r>
          </w:p>
          <w:p w:rsidR="002A4ED7" w:rsidRPr="002A4ED7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ნგლისური ენა </w:t>
            </w:r>
            <w:r w:rsidR="008E7A1E">
              <w:rPr>
                <w:rFonts w:ascii="Sylfaen" w:eastAsia="Times New Roman" w:hAnsi="Sylfaen" w:cs="Sylfaen"/>
                <w:sz w:val="20"/>
                <w:szCs w:val="20"/>
                <w:lang w:eastAsia="ka-GE"/>
              </w:rPr>
              <w:t>(B</w:t>
            </w:r>
            <w:r w:rsidR="008E7A1E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</w:t>
            </w:r>
            <w:r>
              <w:rPr>
                <w:rFonts w:ascii="Sylfaen" w:eastAsia="Times New Roman" w:hAnsi="Sylfaen" w:cs="Sylfaen"/>
                <w:sz w:val="20"/>
                <w:szCs w:val="20"/>
                <w:lang w:eastAsia="ka-GE"/>
              </w:rPr>
              <w:t>)</w:t>
            </w:r>
          </w:p>
          <w:p w:rsidR="002A4ED7" w:rsidRPr="002A4ED7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B50E1" w:rsidRPr="008E28F3" w:rsidRDefault="004B50E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4B50E1" w:rsidRPr="008E28F3" w:rsidRDefault="004B50E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B50E1" w:rsidRPr="008E28F3" w:rsidRDefault="004B50E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მ. ჩიტაშვილი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B50E1" w:rsidRPr="008E28F3" w:rsidRDefault="004B50E1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პიროვნებისა და კლინიკური ფსიქოლოგია</w:t>
            </w: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7C0DEC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შ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შ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ა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ზ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0DEC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ბავშვის</w:t>
            </w:r>
            <w:r w:rsidR="00F0720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სიქიკური</w:t>
            </w:r>
            <w:r w:rsidRPr="008E28F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განვ</w:t>
            </w:r>
            <w:r w:rsidRPr="008E28F3">
              <w:rPr>
                <w:rFonts w:ascii="Sylfaen" w:hAnsi="Sylfaen"/>
                <w:sz w:val="20"/>
                <w:szCs w:val="20"/>
              </w:rPr>
              <w:t>.</w:t>
            </w:r>
            <w:r w:rsidR="008E28F3" w:rsidRPr="008E28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დარღვ</w:t>
            </w:r>
            <w:r w:rsidRPr="008E28F3">
              <w:rPr>
                <w:rFonts w:ascii="Sylfaen" w:hAnsi="Sylfaen"/>
                <w:sz w:val="20"/>
                <w:szCs w:val="20"/>
              </w:rPr>
              <w:t>.</w:t>
            </w:r>
          </w:p>
          <w:p w:rsidR="007C0DEC" w:rsidRPr="002A4ED7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="002A4ED7">
              <w:rPr>
                <w:rFonts w:ascii="Sylfaen" w:hAnsi="Sylfaen" w:cs="Sylfaen"/>
                <w:sz w:val="20"/>
                <w:szCs w:val="20"/>
              </w:rPr>
              <w:t>ეიროფსიქოლოგი</w:t>
            </w:r>
            <w:r w:rsidR="002A4ED7">
              <w:rPr>
                <w:rFonts w:ascii="Sylfaen" w:hAnsi="Sylfaen" w:cs="Sylfaen"/>
                <w:sz w:val="20"/>
                <w:szCs w:val="20"/>
                <w:lang w:val="ka-GE"/>
              </w:rPr>
              <w:t>ის საფუძვლები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C0DEC" w:rsidRPr="008E28F3" w:rsidRDefault="007C0DE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="007E6B94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7C0DEC" w:rsidRPr="008E28F3" w:rsidRDefault="00385BB4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353" w:type="dxa"/>
            <w:vAlign w:val="center"/>
          </w:tcPr>
          <w:p w:rsidR="00AB5361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3594" w:type="dxa"/>
            <w:gridSpan w:val="4"/>
            <w:vAlign w:val="center"/>
          </w:tcPr>
          <w:p w:rsidR="00AB5361" w:rsidRPr="008E28F3" w:rsidRDefault="00AB536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120" w:lineRule="exact"/>
              <w:ind w:left="123" w:right="142"/>
              <w:rPr>
                <w:rFonts w:ascii="Sylfaen" w:hAnsi="Sylfaen"/>
                <w:sz w:val="20"/>
                <w:szCs w:val="20"/>
              </w:rPr>
            </w:pPr>
          </w:p>
          <w:p w:rsidR="00AB5361" w:rsidRPr="008E28F3" w:rsidRDefault="00AB536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167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AB5361" w:rsidRPr="008E28F3" w:rsidRDefault="00B4410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AB5361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61" w:hanging="169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AB5361" w:rsidRPr="008E28F3" w:rsidRDefault="00AB5361" w:rsidP="003C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0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წყ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9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4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ა</w:t>
            </w:r>
            <w:r w:rsidR="002A4ED7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2 </w:t>
            </w:r>
          </w:p>
        </w:tc>
        <w:tc>
          <w:tcPr>
            <w:tcW w:w="284" w:type="dxa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Sylfaen" w:hAnsi="Sylfaen"/>
                <w:sz w:val="20"/>
                <w:szCs w:val="20"/>
              </w:rPr>
            </w:pPr>
          </w:p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hAnsi="Sylfaen"/>
                <w:sz w:val="20"/>
                <w:szCs w:val="20"/>
              </w:rPr>
            </w:pPr>
          </w:p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="007E6B94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შვ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AB5361" w:rsidRPr="008E28F3" w:rsidRDefault="00385BB4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პიროვნებისა და კლინიკური ფსიქოლოგია</w:t>
            </w:r>
            <w:r w:rsidR="009675E0" w:rsidRPr="008E28F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675E0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AB5361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ფ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361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ოლ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="008E28F3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"/>
              <w:rPr>
                <w:rFonts w:ascii="Sylfaen" w:hAnsi="Sylfaen" w:cs="Sylfaen"/>
                <w:spacing w:val="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შ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ძ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</w:p>
        </w:tc>
        <w:tc>
          <w:tcPr>
            <w:tcW w:w="3167" w:type="dxa"/>
            <w:vAlign w:val="center"/>
          </w:tcPr>
          <w:p w:rsidR="00AB5361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  <w:r w:rsidR="00F37D0F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;</w:t>
            </w:r>
          </w:p>
          <w:p w:rsidR="009675E0" w:rsidRPr="008E28F3" w:rsidRDefault="00F37D0F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AB5361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ენ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ტყვ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="00B44103"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ა და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ღ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361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A4ED7" w:rsidRDefault="002A4ED7" w:rsidP="002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 </w:t>
            </w:r>
          </w:p>
          <w:p w:rsidR="002A4ED7" w:rsidRPr="008E28F3" w:rsidRDefault="002A4ED7" w:rsidP="002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</w:t>
            </w:r>
            <w:r w:rsidRPr="008E28F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სიქოლოგია</w:t>
            </w:r>
            <w:r w:rsidRPr="008E28F3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2 </w:t>
            </w:r>
          </w:p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.</w:t>
            </w:r>
            <w:r w:rsid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ძე</w:t>
            </w:r>
          </w:p>
        </w:tc>
        <w:tc>
          <w:tcPr>
            <w:tcW w:w="3167" w:type="dxa"/>
            <w:vAlign w:val="center"/>
          </w:tcPr>
          <w:p w:rsidR="00AB5361" w:rsidRPr="008E28F3" w:rsidRDefault="00527AD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53" w:type="dxa"/>
            <w:shd w:val="clear" w:color="auto" w:fill="auto"/>
            <w:vAlign w:val="center"/>
          </w:tcPr>
          <w:p w:rsidR="00AB5361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ვიზ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ური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ლ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ურ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შ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B5361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B5361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361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B5361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ფსიქოლოგიაში</w:t>
            </w:r>
            <w:r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2A4ED7" w:rsidRPr="002A4ED7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2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ენა</w:t>
            </w:r>
            <w:r w:rsidR="005479C5">
              <w:t xml:space="preserve"> </w:t>
            </w:r>
            <w:r w:rsidR="005479C5" w:rsidRPr="005479C5">
              <w:rPr>
                <w:rFonts w:ascii="Sylfaen" w:hAnsi="Sylfaen" w:cs="Sylfaen"/>
                <w:sz w:val="20"/>
                <w:szCs w:val="20"/>
                <w:lang w:val="ka-GE"/>
              </w:rPr>
              <w:t>B1 დონე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AB5361" w:rsidRPr="008E28F3" w:rsidRDefault="00AB536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მ.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ტვი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AB5361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პიროვნებისა და კლინიკური ფსიქოლოგია</w:t>
            </w:r>
          </w:p>
          <w:p w:rsidR="009675E0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4F37F3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თვ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თ</w:t>
            </w:r>
            <w:r w:rsidR="0078037B">
              <w:rPr>
                <w:rFonts w:ascii="Sylfaen" w:hAnsi="Sylfaen" w:cs="Sylfaen"/>
                <w:sz w:val="20"/>
                <w:szCs w:val="20"/>
                <w:lang w:val="ka-GE"/>
              </w:rPr>
              <w:t>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ღ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წ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რ</w:t>
            </w:r>
            <w:r w:rsidR="008F0309" w:rsidRPr="008E28F3">
              <w:rPr>
                <w:rFonts w:ascii="Sylfaen" w:hAnsi="Sylfaen" w:cs="Sylfaen"/>
                <w:spacing w:val="-3"/>
                <w:sz w:val="20"/>
                <w:szCs w:val="20"/>
                <w:lang w:val="ka-GE"/>
              </w:rPr>
              <w:t>ით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ზ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ე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37F3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F37F3" w:rsidRPr="002A4ED7" w:rsidRDefault="002A4ED7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2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 სუმბაძე</w:t>
            </w:r>
          </w:p>
        </w:tc>
        <w:tc>
          <w:tcPr>
            <w:tcW w:w="3167" w:type="dxa"/>
            <w:vAlign w:val="center"/>
          </w:tcPr>
          <w:p w:rsidR="004F37F3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4F37F3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4F37F3" w:rsidRPr="00251869" w:rsidRDefault="004F37F3" w:rsidP="00251869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პ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ნ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რი კ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კ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="0025186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F37F3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37F3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2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 ფ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="00F600D3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მ.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ოტაშვ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4F37F3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  <w:r w:rsidR="00F37D0F" w:rsidRPr="008E28F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37D0F" w:rsidRPr="008E28F3" w:rsidRDefault="00F37D0F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F84C39" w:rsidRPr="00F84C39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F600D3" w:rsidRPr="00F84C39" w:rsidRDefault="00C92953" w:rsidP="00F6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ინტერპერსონალური კომუნიკაცია მულტიკულტურულ გარემოშ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600D3" w:rsidRPr="001E1BA6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2"/>
              <w:rPr>
                <w:rFonts w:ascii="Sylfaen" w:hAnsi="Sylfaen" w:cs="AcadNusx"/>
                <w:spacing w:val="3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 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F666B">
              <w:rPr>
                <w:rFonts w:ascii="Sylfaen" w:hAnsi="Sylfaen" w:cs="AcadNusx"/>
                <w:spacing w:val="3"/>
                <w:sz w:val="20"/>
                <w:szCs w:val="20"/>
              </w:rPr>
              <w:t>2</w:t>
            </w:r>
          </w:p>
          <w:p w:rsidR="00F84C39" w:rsidRPr="00F84C39" w:rsidRDefault="00265D4B" w:rsidP="00265D4B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Sylfaen" w:hAnsi="Sylfaen" w:cs="Sylfaen"/>
                <w:spacing w:val="1"/>
                <w:position w:val="1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pacing w:val="3"/>
                <w:sz w:val="20"/>
                <w:szCs w:val="20"/>
                <w:lang w:val="ka-GE"/>
              </w:rPr>
              <w:t xml:space="preserve">   </w:t>
            </w:r>
            <w:r w:rsidRPr="00265D4B">
              <w:rPr>
                <w:rFonts w:ascii="Sylfaen" w:hAnsi="Sylfaen" w:cs="Sylfaen"/>
                <w:spacing w:val="1"/>
                <w:position w:val="1"/>
                <w:sz w:val="20"/>
                <w:szCs w:val="20"/>
                <w:lang w:val="ka-GE"/>
              </w:rPr>
              <w:t>ინგლისური ენის ცოდნა</w:t>
            </w:r>
            <w:r w:rsidR="00E6192A">
              <w:rPr>
                <w:rFonts w:ascii="Sylfaen" w:hAnsi="Sylfaen" w:cs="Sylfaen"/>
                <w:spacing w:val="1"/>
                <w:position w:val="1"/>
                <w:sz w:val="20"/>
                <w:szCs w:val="20"/>
                <w:lang w:val="ka-GE"/>
              </w:rPr>
              <w:t xml:space="preserve"> (B1)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ე. ფირცხალავა</w:t>
            </w:r>
          </w:p>
          <w:p w:rsidR="00F84C39" w:rsidRPr="00F84C39" w:rsidRDefault="00F84C3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მ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ოტაშვ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4F37F3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კლ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ზ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ა</w:t>
            </w:r>
            <w:r w:rsidRPr="008E28F3">
              <w:rPr>
                <w:rFonts w:ascii="Sylfaen" w:hAnsi="Sylfaen" w:cs="Sylfaen"/>
                <w:spacing w:val="-3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რით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პ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F37F3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2A4ED7" w:rsidRDefault="002A4ED7" w:rsidP="002A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 </w:t>
            </w:r>
          </w:p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AcadNusx"/>
                <w:spacing w:val="2"/>
                <w:sz w:val="20"/>
                <w:szCs w:val="20"/>
              </w:rPr>
              <w:t>გ</w:t>
            </w:r>
            <w:r w:rsidRPr="008E28F3">
              <w:rPr>
                <w:rFonts w:ascii="Sylfaen" w:hAnsi="Sylfaen" w:cs="AcadNusx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AcadNusx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AcadNusx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AcadNusx"/>
                <w:spacing w:val="3"/>
                <w:sz w:val="20"/>
                <w:szCs w:val="20"/>
              </w:rPr>
              <w:t>თ</w:t>
            </w:r>
            <w:r w:rsidRPr="008E28F3">
              <w:rPr>
                <w:rFonts w:ascii="Sylfaen" w:hAnsi="Sylfaen" w:cs="AcadNusx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AcadNusx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ბის</w:t>
            </w:r>
            <w:r w:rsidRPr="008E28F3">
              <w:rPr>
                <w:rFonts w:ascii="Sylfaen" w:hAnsi="Sylfaen" w:cs="AcadNusx"/>
                <w:spacing w:val="-10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AcadNusx"/>
                <w:spacing w:val="-1"/>
                <w:sz w:val="20"/>
                <w:szCs w:val="20"/>
              </w:rPr>
              <w:t>ფ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ს</w:t>
            </w:r>
            <w:r w:rsidRPr="008E28F3">
              <w:rPr>
                <w:rFonts w:ascii="Sylfaen" w:hAnsi="Sylfaen" w:cs="AcadNusx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ქოლ</w:t>
            </w:r>
            <w:r w:rsidRPr="008E28F3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გ</w:t>
            </w:r>
            <w:r w:rsidRPr="008E28F3">
              <w:rPr>
                <w:rFonts w:ascii="Sylfaen" w:hAnsi="Sylfaen" w:cs="AcadNusx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ა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4F37F3" w:rsidRPr="008E28F3" w:rsidRDefault="004F37F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DA2FC2" w:rsidRPr="008E28F3" w:rsidRDefault="002F35E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მ.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ზ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შ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</w:p>
          <w:p w:rsidR="004F37F3" w:rsidRPr="008E28F3" w:rsidRDefault="002F35E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.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ძე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F37F3" w:rsidRPr="008E28F3" w:rsidRDefault="00F37D0F" w:rsidP="008E28F3">
            <w:pPr>
              <w:pStyle w:val="ListParagraph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4"/>
        </w:trPr>
        <w:tc>
          <w:tcPr>
            <w:tcW w:w="353" w:type="dxa"/>
            <w:vAlign w:val="center"/>
          </w:tcPr>
          <w:p w:rsidR="004E030A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3594" w:type="dxa"/>
            <w:gridSpan w:val="4"/>
            <w:vAlign w:val="center"/>
          </w:tcPr>
          <w:p w:rsidR="004E030A" w:rsidRPr="008E28F3" w:rsidRDefault="004E030A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ს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ა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ნეჯ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ნტი</w:t>
            </w:r>
          </w:p>
        </w:tc>
        <w:tc>
          <w:tcPr>
            <w:tcW w:w="557" w:type="dxa"/>
            <w:gridSpan w:val="2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1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5</w:t>
            </w:r>
          </w:p>
        </w:tc>
        <w:tc>
          <w:tcPr>
            <w:tcW w:w="628" w:type="dxa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E030A" w:rsidRPr="0062790F" w:rsidRDefault="0062790F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3050C7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ფსიქოლოგიაში</w:t>
            </w:r>
            <w:r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2" w:right="98"/>
              <w:rPr>
                <w:rFonts w:ascii="Sylfaen" w:hAnsi="Sylfaen" w:cs="AcadNusx"/>
                <w:spacing w:val="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4E030A" w:rsidRPr="008E28F3" w:rsidRDefault="004E030A" w:rsidP="008E28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/>
                <w:sz w:val="20"/>
                <w:szCs w:val="20"/>
              </w:rPr>
              <w:t>.</w:t>
            </w:r>
            <w:r w:rsidR="00514356" w:rsidRPr="008E28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ყაია</w:t>
            </w:r>
          </w:p>
          <w:p w:rsidR="00BF6F7F" w:rsidRPr="008E28F3" w:rsidRDefault="00BF6F7F" w:rsidP="008E28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დოლიძე</w:t>
            </w:r>
          </w:p>
        </w:tc>
        <w:tc>
          <w:tcPr>
            <w:tcW w:w="3167" w:type="dxa"/>
            <w:vAlign w:val="center"/>
          </w:tcPr>
          <w:p w:rsidR="004E030A" w:rsidRPr="008E28F3" w:rsidRDefault="009675E0" w:rsidP="008E28F3">
            <w:pPr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შრომისა</w:t>
            </w: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ული</w:t>
            </w: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8"/>
        </w:trPr>
        <w:tc>
          <w:tcPr>
            <w:tcW w:w="353" w:type="dxa"/>
            <w:vAlign w:val="center"/>
          </w:tcPr>
          <w:p w:rsidR="004E030A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594" w:type="dxa"/>
            <w:gridSpan w:val="4"/>
            <w:vAlign w:val="center"/>
          </w:tcPr>
          <w:p w:rsidR="004E030A" w:rsidRPr="008E28F3" w:rsidRDefault="004E030A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ლ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კური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ფ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ტ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ლ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79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4E030A" w:rsidRPr="00EA2C80" w:rsidRDefault="00EA2C8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4E030A" w:rsidRPr="00EA2C80" w:rsidRDefault="00EA2C80" w:rsidP="008E28F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E030A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61" w:hanging="2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42" w:right="84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ნე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="008E28F3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4E030A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37D0F"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ნ.</w:t>
            </w:r>
            <w:r w:rsidR="00090818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ო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რი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="002F35E7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აშვი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4E030A" w:rsidRPr="008E28F3" w:rsidRDefault="00F37D0F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</w:rPr>
              <w:t>პიროვნებისა და კლინიკური ფსიქოლოგია</w:t>
            </w:r>
          </w:p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</w:rPr>
            </w:pP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353" w:type="dxa"/>
            <w:vAlign w:val="center"/>
          </w:tcPr>
          <w:p w:rsidR="00E60579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3594" w:type="dxa"/>
            <w:gridSpan w:val="4"/>
            <w:vAlign w:val="center"/>
          </w:tcPr>
          <w:p w:rsidR="00E60579" w:rsidRPr="008E28F3" w:rsidRDefault="00E60579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5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-3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 ჩ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 ჩ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ყ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ნ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1</w:t>
            </w:r>
          </w:p>
        </w:tc>
        <w:tc>
          <w:tcPr>
            <w:tcW w:w="557" w:type="dxa"/>
            <w:gridSpan w:val="2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79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E60579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261" w:hanging="2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3050C7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2 </w:t>
            </w:r>
          </w:p>
          <w:p w:rsidR="00E60579" w:rsidRPr="008E28F3" w:rsidRDefault="00E60579" w:rsidP="008E28F3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E60579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მ.</w:t>
            </w:r>
            <w:r w:rsidR="00514356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="002F35E7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E60579" w:rsidRPr="008E28F3" w:rsidRDefault="00F37D0F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353" w:type="dxa"/>
            <w:vAlign w:val="center"/>
          </w:tcPr>
          <w:p w:rsidR="00E60579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3594" w:type="dxa"/>
            <w:gridSpan w:val="4"/>
            <w:vAlign w:val="center"/>
          </w:tcPr>
          <w:p w:rsidR="00E60579" w:rsidRPr="008E28F3" w:rsidRDefault="00E60579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-3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5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 ჩ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 ჩ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ყ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ბ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ნ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2 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(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4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ო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0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ო 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ა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ხ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შ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557" w:type="dxa"/>
            <w:gridSpan w:val="2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79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E60579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" w:right="-1" w:hanging="4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E60579" w:rsidRPr="008E28F3" w:rsidRDefault="00E60579" w:rsidP="008E28F3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0" w:lineRule="auto"/>
              <w:ind w:left="142" w:right="-4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სტ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უ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 ჩ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ე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ჩ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ყ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ი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 ტ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რ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0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E60579" w:rsidRPr="008E28F3" w:rsidRDefault="00E6057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E60579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მ.</w:t>
            </w:r>
            <w:r w:rsidR="00514356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="002F35E7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="002F35E7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2F35E7"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E60579" w:rsidRPr="008E28F3" w:rsidRDefault="00F37D0F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b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4E030A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4E030A" w:rsidRPr="008E28F3" w:rsidRDefault="004E030A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ო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ის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ური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E030A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E030A" w:rsidRPr="008E28F3" w:rsidRDefault="004E030A" w:rsidP="003050C7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ი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ოლ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გ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="008E28F3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2 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4E030A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="004E030A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.</w:t>
            </w:r>
            <w:r w:rsidR="004E030A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ჩხი</w:t>
            </w:r>
            <w:r w:rsidR="004E030A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ვი</w:t>
            </w:r>
            <w:r w:rsidR="004E030A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="004E030A" w:rsidRPr="008E28F3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="004E030A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4E030A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54359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543593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543593" w:rsidRPr="008E28F3" w:rsidRDefault="0054359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z w:val="20"/>
                <w:szCs w:val="20"/>
              </w:rPr>
              <w:t>კროსკულტურული ფსიქოლოგია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43593" w:rsidRPr="008E28F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43593" w:rsidRPr="008E28F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43593" w:rsidRPr="008E28F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43593" w:rsidRPr="008E28F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543593" w:rsidRPr="008E28F3" w:rsidRDefault="00985A23" w:rsidP="008E28F3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ინგლისური ენის ცოდნა B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43593" w:rsidRPr="008E28F3" w:rsidRDefault="0054359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543593" w:rsidRPr="008E28F3" w:rsidRDefault="0054359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543593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="00543593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ე.</w:t>
            </w:r>
            <w:r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="00543593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ვანჭილაშვილი</w:t>
            </w:r>
          </w:p>
        </w:tc>
        <w:tc>
          <w:tcPr>
            <w:tcW w:w="3167" w:type="dxa"/>
            <w:vAlign w:val="center"/>
          </w:tcPr>
          <w:p w:rsidR="00543593" w:rsidRPr="008E28F3" w:rsidRDefault="0054359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6E4AC8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C92953" w:rsidP="009E3DA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7E6B9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>კულტურა და ფსიქოლოგია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261C1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სიქოლოგიის საფუძვლები</w:t>
            </w:r>
            <w:r w:rsidR="003050C7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7E6B9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B94" w:rsidRPr="008E28F3" w:rsidRDefault="007E6B9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94" w:rsidRPr="008E28F3" w:rsidRDefault="004766B8" w:rsidP="0047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="007E6B94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ლ.</w:t>
            </w:r>
            <w:r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="007E6B94"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მსახურდია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4" w:rsidRPr="008E28F3" w:rsidRDefault="00DA2FC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9"/>
        </w:trPr>
        <w:tc>
          <w:tcPr>
            <w:tcW w:w="353" w:type="dxa"/>
            <w:vAlign w:val="center"/>
          </w:tcPr>
          <w:p w:rsidR="004E030A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3594" w:type="dxa"/>
            <w:gridSpan w:val="4"/>
            <w:vAlign w:val="center"/>
          </w:tcPr>
          <w:p w:rsidR="004E030A" w:rsidRPr="008E28F3" w:rsidRDefault="004E030A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ეორია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პრ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ქ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კა</w:t>
            </w:r>
          </w:p>
        </w:tc>
        <w:tc>
          <w:tcPr>
            <w:tcW w:w="557" w:type="dxa"/>
            <w:gridSpan w:val="2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29"/>
              <w:jc w:val="center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4E030A" w:rsidRPr="008E28F3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2"/>
              <w:rPr>
                <w:rFonts w:ascii="Sylfaen" w:hAnsi="Sylfaen"/>
                <w:sz w:val="20"/>
                <w:szCs w:val="20"/>
              </w:rPr>
            </w:pPr>
            <w:r w:rsidRPr="008E28F3">
              <w:rPr>
                <w:rFonts w:ascii="Sylfaen" w:hAnsi="Sylfaen" w:cs="Sylfaen"/>
                <w:position w:val="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3"/>
                <w:position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ც</w:t>
            </w:r>
            <w:r w:rsidRPr="008E28F3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2"/>
                <w:position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position w:val="1"/>
                <w:sz w:val="20"/>
                <w:szCs w:val="20"/>
              </w:rPr>
              <w:t>უ</w:t>
            </w:r>
            <w:r w:rsidRPr="008E28F3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რ</w:t>
            </w:r>
            <w:r w:rsidRPr="008E28F3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 xml:space="preserve">ი </w:t>
            </w:r>
            <w:r w:rsidRPr="008E28F3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2"/>
                <w:position w:val="1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position w:val="1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4"/>
                <w:position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ოგ</w:t>
            </w:r>
            <w:r w:rsidRPr="008E28F3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position w:val="1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pacing w:val="28"/>
                <w:position w:val="1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AcadNusx"/>
                <w:position w:val="1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4E030A" w:rsidRPr="008E28F3" w:rsidRDefault="004E030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4E030A" w:rsidRPr="008E28F3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="004E030A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.</w:t>
            </w:r>
            <w:r w:rsidR="00514356"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E030A"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ყ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იფი</w:t>
            </w:r>
            <w:r w:rsidR="004E030A" w:rsidRPr="008E28F3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="004E030A" w:rsidRPr="008E28F3">
              <w:rPr>
                <w:rFonts w:ascii="Sylfaen" w:hAnsi="Sylfaen" w:cs="Sylfaen"/>
                <w:sz w:val="20"/>
                <w:szCs w:val="20"/>
              </w:rPr>
              <w:t>ნი</w:t>
            </w:r>
          </w:p>
        </w:tc>
        <w:tc>
          <w:tcPr>
            <w:tcW w:w="3167" w:type="dxa"/>
            <w:vAlign w:val="center"/>
          </w:tcPr>
          <w:p w:rsidR="004E030A" w:rsidRPr="008E28F3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C34237" w:rsidRPr="008E28F3" w:rsidTr="00EC1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9"/>
        </w:trPr>
        <w:tc>
          <w:tcPr>
            <w:tcW w:w="353" w:type="dxa"/>
            <w:vAlign w:val="center"/>
          </w:tcPr>
          <w:p w:rsidR="00C34237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3594" w:type="dxa"/>
            <w:gridSpan w:val="4"/>
            <w:vAlign w:val="center"/>
          </w:tcPr>
          <w:p w:rsidR="00C34237" w:rsidRPr="00C34237" w:rsidRDefault="00C34237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ლინგვისტიკის სა</w:t>
            </w:r>
            <w:r w:rsidR="00EC1FBC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ფ</w:t>
            </w: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უძვლები</w:t>
            </w:r>
          </w:p>
        </w:tc>
        <w:tc>
          <w:tcPr>
            <w:tcW w:w="557" w:type="dxa"/>
            <w:gridSpan w:val="2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 w:cs="Sylfaen"/>
                <w:w w:val="99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w w:val="99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hanging="129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C34237" w:rsidRPr="008E28F3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2"/>
              <w:rPr>
                <w:rFonts w:ascii="Sylfaen" w:hAnsi="Sylfaen" w:cs="Sylfaen"/>
                <w:position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position w:val="1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34237" w:rsidRPr="008E28F3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C34237" w:rsidRPr="008E28F3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მ. აჭაიძე</w:t>
            </w:r>
          </w:p>
        </w:tc>
        <w:tc>
          <w:tcPr>
            <w:tcW w:w="3167" w:type="dxa"/>
            <w:vAlign w:val="center"/>
          </w:tcPr>
          <w:p w:rsidR="00C34237" w:rsidRPr="008E28F3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რჩევითი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536D32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536D32" w:rsidRPr="00F84C39" w:rsidRDefault="00536D32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ი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536D32" w:rsidRPr="00F84C39" w:rsidRDefault="00536D3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536D32" w:rsidRPr="00F84C39" w:rsidRDefault="00536D3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36D32" w:rsidRPr="00F84C39" w:rsidRDefault="00536D3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36D32" w:rsidRPr="00F84C39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536D32" w:rsidRPr="00F84C39" w:rsidRDefault="00536D32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2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  <w:r w:rsidR="008E28F3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536D32" w:rsidRPr="00F84C39" w:rsidRDefault="00536D3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536D32" w:rsidRPr="00F84C39" w:rsidRDefault="00536D3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0D1BCC" w:rsidRPr="000D1BCC" w:rsidRDefault="000D1BCC" w:rsidP="000D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. ჩხიკვიშვილი</w:t>
            </w:r>
          </w:p>
        </w:tc>
        <w:tc>
          <w:tcPr>
            <w:tcW w:w="3167" w:type="dxa"/>
            <w:vAlign w:val="center"/>
          </w:tcPr>
          <w:p w:rsidR="00536D32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A212DE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A212DE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A212DE" w:rsidRPr="00F84C39" w:rsidRDefault="00A212DE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ასობრივი კომუნიკაცია: კულტურული და პოლიტიკური ასპექტებ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212DE" w:rsidRPr="005B3969" w:rsidRDefault="005B3969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წინაპირობის გარეშე</w:t>
            </w:r>
          </w:p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1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BFBFBF" w:themeFill="background1" w:themeFillShade="BF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A212DE" w:rsidRPr="00F84C39" w:rsidRDefault="004766B8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212DE"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ე. კვანჭილაშვილი</w:t>
            </w:r>
          </w:p>
        </w:tc>
        <w:tc>
          <w:tcPr>
            <w:tcW w:w="3167" w:type="dxa"/>
            <w:vAlign w:val="center"/>
          </w:tcPr>
          <w:p w:rsidR="00A212DE" w:rsidRPr="00F84C39" w:rsidRDefault="00A212D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653316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653316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653316" w:rsidRPr="00653316" w:rsidRDefault="00653316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მონაცემთა ანალიზი </w:t>
            </w:r>
            <w:r>
              <w:rPr>
                <w:rFonts w:ascii="Sylfaen" w:hAnsi="Sylfaen" w:cs="Sylfaen"/>
                <w:spacing w:val="-1"/>
                <w:sz w:val="20"/>
                <w:szCs w:val="20"/>
              </w:rPr>
              <w:t>SPSS-</w:t>
            </w:r>
            <w:r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ის გამოყენებით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653316" w:rsidRP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53316" w:rsidRPr="00F84C39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653316" w:rsidRP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53316" w:rsidRP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ტატისტიკა 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:rsidR="00653316" w:rsidRP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89" w:type="dxa"/>
            <w:gridSpan w:val="2"/>
            <w:shd w:val="clear" w:color="auto" w:fill="BFBFBF" w:themeFill="background1" w:themeFillShade="BF"/>
            <w:vAlign w:val="center"/>
          </w:tcPr>
          <w:p w:rsidR="00653316" w:rsidRP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. არუთინოვი</w:t>
            </w:r>
          </w:p>
          <w:p w:rsidR="00653316" w:rsidRPr="00653316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ხ. მარწყვიშვილი</w:t>
            </w:r>
          </w:p>
        </w:tc>
        <w:tc>
          <w:tcPr>
            <w:tcW w:w="3167" w:type="dxa"/>
            <w:vAlign w:val="center"/>
          </w:tcPr>
          <w:p w:rsidR="00653316" w:rsidRPr="004D6359" w:rsidRDefault="00653316" w:rsidP="0065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</w:pPr>
            <w:r w:rsidRPr="004D635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იროვნებისა და კლინიკური ფსიქოლოგია</w:t>
            </w:r>
          </w:p>
          <w:p w:rsidR="00653316" w:rsidRPr="00F84C39" w:rsidRDefault="0065331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</w:p>
        </w:tc>
      </w:tr>
      <w:tr w:rsidR="00DA2FC2" w:rsidRPr="008E28F3" w:rsidTr="00C34237">
        <w:trPr>
          <w:trHeight w:val="85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C92953" w:rsidP="009E3DA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მცირე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ჯგუფების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ოციალური ფსიქოლოგია</w:t>
            </w:r>
            <w:r w:rsidR="003050C7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მ. დესპოტაშვილი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8E28F3" w:rsidRDefault="00C92953" w:rsidP="009E3DA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</w:p>
          <w:p w:rsidR="00117D70" w:rsidRPr="00F84C39" w:rsidRDefault="008F0309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ნეიროფსიქოლოგი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ის საფუძვლები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142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</w:t>
            </w:r>
            <w:r w:rsidRPr="00F84C39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ფსიქოლოგია </w:t>
            </w:r>
            <w:r w:rsidRPr="00F84C39">
              <w:rPr>
                <w:rFonts w:ascii="Sylfaen" w:hAnsi="Sylfaen"/>
                <w:spacing w:val="1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70" w:rsidRPr="00F84C39" w:rsidRDefault="00117D70" w:rsidP="008E28F3">
            <w:pPr>
              <w:widowControl w:val="0"/>
              <w:tabs>
                <w:tab w:val="left" w:pos="1885"/>
              </w:tabs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თ. გაგოშიძე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კოგნიტური და ნეიროფსიქოლოგია</w:t>
            </w:r>
          </w:p>
          <w:p w:rsidR="00117D70" w:rsidRPr="00F84C39" w:rsidRDefault="00117D7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DA2FC2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8E28F3" w:rsidRDefault="00C92953" w:rsidP="009E3DA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ო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რგანიზაციული ქცევა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>ფ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იქოლოგიის საფუძვლები</w:t>
            </w:r>
            <w:r w:rsidR="008F0309"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1</w:t>
            </w:r>
          </w:p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. გოროშიძე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AB" w:rsidRPr="00F84C39" w:rsidRDefault="005215AB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შრომისა და ორგანიზაციის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353" w:type="dxa"/>
            <w:vAlign w:val="center"/>
          </w:tcPr>
          <w:p w:rsidR="00010817" w:rsidRPr="00C92953" w:rsidRDefault="00C92953" w:rsidP="009E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ka-GE"/>
              </w:rPr>
              <w:t>63</w:t>
            </w:r>
          </w:p>
        </w:tc>
        <w:tc>
          <w:tcPr>
            <w:tcW w:w="3594" w:type="dxa"/>
            <w:gridSpan w:val="4"/>
            <w:vAlign w:val="center"/>
          </w:tcPr>
          <w:p w:rsidR="00010817" w:rsidRPr="00F84C39" w:rsidRDefault="00010817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თ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ფს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ქ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010817" w:rsidRPr="00F84C39" w:rsidRDefault="0001081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93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519" w:type="dxa"/>
            <w:vAlign w:val="center"/>
          </w:tcPr>
          <w:p w:rsidR="00010817" w:rsidRPr="00F84C39" w:rsidRDefault="008F030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28" w:type="dxa"/>
            <w:vAlign w:val="center"/>
          </w:tcPr>
          <w:p w:rsidR="00010817" w:rsidRPr="00F84C39" w:rsidRDefault="008F030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010817" w:rsidRPr="00F84C39" w:rsidRDefault="0001081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010817" w:rsidRPr="00F84C39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პ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რო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ნე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ქ</w:t>
            </w:r>
            <w:r w:rsidRPr="008E28F3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ა</w:t>
            </w:r>
            <w:r w:rsidRPr="008E28F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E28F3">
              <w:rPr>
                <w:rFonts w:ascii="Sylfaen" w:hAnsi="Sylfaen" w:cs="AcadNusx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10817" w:rsidRPr="00F84C39" w:rsidRDefault="0001081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010817" w:rsidRPr="00F84C39" w:rsidRDefault="0001081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010817" w:rsidRPr="00F84C39" w:rsidRDefault="0001081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თ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. 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აგ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შ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ძ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</w:p>
          <w:p w:rsidR="00010817" w:rsidRPr="00F84C39" w:rsidRDefault="0001081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. ხ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ჩ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უ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</w:p>
        </w:tc>
        <w:tc>
          <w:tcPr>
            <w:tcW w:w="3167" w:type="dxa"/>
          </w:tcPr>
          <w:p w:rsidR="00010817" w:rsidRPr="00F84C39" w:rsidRDefault="001243FA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იროვნებისა და კლინიკური ფსიქოლოგია</w:t>
            </w:r>
          </w:p>
          <w:p w:rsidR="00DA2FC2" w:rsidRPr="00F84C39" w:rsidRDefault="00DA2FC2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A030A4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DA2FC2" w:rsidRPr="00F84C39" w:rsidRDefault="006B231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>პრაქტიკუ</w:t>
            </w: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ლი</w:t>
            </w:r>
            <w:r w:rsidR="00A030A4"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: </w:t>
            </w:r>
          </w:p>
          <w:p w:rsidR="00A030A4" w:rsidRPr="00F84C39" w:rsidRDefault="00A030A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ავშვის განვითარების დარღვევების შეფასება და აბილიტაცია.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030A4" w:rsidRPr="00F84C39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030A4" w:rsidRPr="0039797C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ო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4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="003050C7">
              <w:rPr>
                <w:rFonts w:ascii="Sylfaen" w:hAnsi="Sylfaen" w:cs="Sylfaen"/>
                <w:sz w:val="20"/>
                <w:szCs w:val="20"/>
              </w:rPr>
              <w:t>ი</w:t>
            </w:r>
            <w:r w:rsidR="003050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="003050C7"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აფუძვლები</w:t>
            </w:r>
            <w:r w:rsidR="0039797C">
              <w:rPr>
                <w:rFonts w:ascii="Sylfaen" w:hAnsi="Sylfaen" w:cs="Sylfaen"/>
                <w:spacing w:val="2"/>
                <w:sz w:val="20"/>
                <w:szCs w:val="20"/>
                <w:lang w:val="ka-GE"/>
              </w:rPr>
              <w:t xml:space="preserve"> ან</w:t>
            </w: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7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თ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8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ღ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მჭ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დ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შვ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030A4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A030A4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proofErr w:type="gramStart"/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დრეული</w:t>
            </w:r>
            <w:proofErr w:type="gramEnd"/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ინტერვენციის პრაქტიკუმი: მუშაობა ადრეული ასაკის განვითარების </w:t>
            </w:r>
            <w:r w:rsidR="008F0309" w:rsidRPr="00F84C39">
              <w:rPr>
                <w:rFonts w:ascii="Sylfaen" w:hAnsi="Sylfaen" w:cs="Sylfaen"/>
                <w:spacing w:val="1"/>
                <w:sz w:val="20"/>
                <w:szCs w:val="20"/>
              </w:rPr>
              <w:t>დარღვევ</w:t>
            </w:r>
            <w:r w:rsidR="008F0309"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ები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მქონე ბავშვებთან და მათ ოჯახებთან.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030A4" w:rsidRPr="00F84C39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3050C7" w:rsidRPr="0039797C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ო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4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>
              <w:rPr>
                <w:rFonts w:ascii="Sylfaen" w:hAnsi="Sylfaen" w:cs="Sylfaen"/>
                <w:sz w:val="20"/>
                <w:szCs w:val="20"/>
              </w:rPr>
              <w:t>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აფუძვლები</w:t>
            </w:r>
            <w:r w:rsidR="0039797C">
              <w:rPr>
                <w:rFonts w:ascii="Sylfaen" w:hAnsi="Sylfaen" w:cs="Sylfaen"/>
                <w:spacing w:val="2"/>
                <w:sz w:val="20"/>
                <w:szCs w:val="20"/>
                <w:lang w:val="ka-GE"/>
              </w:rPr>
              <w:t xml:space="preserve"> ან</w:t>
            </w:r>
          </w:p>
          <w:p w:rsidR="00A030A4" w:rsidRPr="00F84C39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pacing w:val="2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7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თ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8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ღ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ო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ჭო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შ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hAnsi="Sylfaen" w:cs="Sylfaen"/>
                <w:spacing w:val="1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030A4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353" w:type="dxa"/>
            <w:vAlign w:val="center"/>
          </w:tcPr>
          <w:p w:rsidR="00DC7A67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3594" w:type="dxa"/>
            <w:gridSpan w:val="4"/>
            <w:vAlign w:val="center"/>
          </w:tcPr>
          <w:p w:rsidR="00DC7A67" w:rsidRPr="00F84C39" w:rsidRDefault="00DC7A67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ს შ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რ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ჩ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557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196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DC7A67" w:rsidRPr="00F84C39" w:rsidRDefault="00DC7A67" w:rsidP="00F8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right="279" w:hanging="28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</w:t>
            </w:r>
            <w:r w:rsidR="00985A23"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C7A67" w:rsidRPr="00F84C39" w:rsidRDefault="007475F9" w:rsidP="008E28F3">
            <w:pPr>
              <w:widowControl w:val="0"/>
              <w:tabs>
                <w:tab w:val="left" w:pos="693"/>
                <w:tab w:val="center" w:pos="8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42" w:right="98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AcadNusx"/>
                <w:sz w:val="20"/>
                <w:szCs w:val="20"/>
              </w:rPr>
              <w:t>შ</w:t>
            </w:r>
            <w:r w:rsidRPr="00F84C39">
              <w:rPr>
                <w:rFonts w:ascii="Sylfaen" w:hAnsi="Sylfaen" w:cs="AcadNusx"/>
                <w:spacing w:val="3"/>
                <w:sz w:val="20"/>
                <w:szCs w:val="20"/>
              </w:rPr>
              <w:t>რ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ომ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-8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დ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-2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ო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გ</w:t>
            </w:r>
            <w:r w:rsidRPr="00F84C39">
              <w:rPr>
                <w:rFonts w:ascii="Sylfaen" w:hAnsi="Sylfaen" w:cs="AcadNusx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ნი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ზ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ც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სი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ქ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ოლ</w:t>
            </w:r>
            <w:r w:rsidRPr="00F84C39">
              <w:rPr>
                <w:rFonts w:ascii="Sylfaen" w:hAnsi="Sylfaen" w:cs="AcadNusx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გ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</w:p>
        </w:tc>
        <w:tc>
          <w:tcPr>
            <w:tcW w:w="284" w:type="dxa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/>
                <w:sz w:val="20"/>
                <w:szCs w:val="20"/>
              </w:rPr>
            </w:pPr>
          </w:p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="007E6B94"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ტ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ძე</w:t>
            </w:r>
          </w:p>
        </w:tc>
        <w:tc>
          <w:tcPr>
            <w:tcW w:w="3167" w:type="dxa"/>
            <w:vAlign w:val="center"/>
          </w:tcPr>
          <w:p w:rsidR="00DC7A67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შრომისა და ორგანიზაციულ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5"/>
        </w:trPr>
        <w:tc>
          <w:tcPr>
            <w:tcW w:w="353" w:type="dxa"/>
            <w:vAlign w:val="center"/>
          </w:tcPr>
          <w:p w:rsidR="009675E0" w:rsidRPr="008E28F3" w:rsidRDefault="00C92953" w:rsidP="00BF6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3594" w:type="dxa"/>
            <w:gridSpan w:val="4"/>
            <w:vAlign w:val="center"/>
          </w:tcPr>
          <w:p w:rsidR="009675E0" w:rsidRPr="00F84C39" w:rsidRDefault="009675E0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პოლიტიკურ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</w:p>
        </w:tc>
        <w:tc>
          <w:tcPr>
            <w:tcW w:w="557" w:type="dxa"/>
            <w:gridSpan w:val="2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9675E0" w:rsidRPr="00F84C39" w:rsidRDefault="009675E0" w:rsidP="00F84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675E0" w:rsidRPr="00F84C39" w:rsidRDefault="007475F9" w:rsidP="008E28F3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/>
              <w:rPr>
                <w:rFonts w:ascii="Sylfaen" w:hAnsi="Sylfaen" w:cs="Sylfaen"/>
                <w:position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  <w:r w:rsidR="008E28F3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ე</w:t>
            </w:r>
            <w:r w:rsidRPr="00F84C39">
              <w:rPr>
                <w:rFonts w:ascii="Sylfaen" w:hAnsi="Sylfaen"/>
                <w:sz w:val="20"/>
                <w:szCs w:val="20"/>
              </w:rPr>
              <w:t>.</w:t>
            </w:r>
            <w:r w:rsidR="00F84C39"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კვანჭილაშვილი</w:t>
            </w:r>
          </w:p>
        </w:tc>
        <w:tc>
          <w:tcPr>
            <w:tcW w:w="3167" w:type="dxa"/>
            <w:vAlign w:val="center"/>
          </w:tcPr>
          <w:p w:rsidR="009675E0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2"/>
        </w:trPr>
        <w:tc>
          <w:tcPr>
            <w:tcW w:w="353" w:type="dxa"/>
            <w:vAlign w:val="center"/>
          </w:tcPr>
          <w:p w:rsidR="00DC7A67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3594" w:type="dxa"/>
            <w:gridSpan w:val="4"/>
            <w:vAlign w:val="center"/>
          </w:tcPr>
          <w:p w:rsidR="00DC7A67" w:rsidRPr="00F84C39" w:rsidRDefault="00DC7A67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უ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="000404E9" w:rsidRPr="00F84C39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რთა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ნ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ნ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DC7A67" w:rsidRPr="00F84C39" w:rsidRDefault="00F84C3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 xml:space="preserve"> </w:t>
            </w:r>
            <w:r w:rsidR="00DC7A67"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DC7A67" w:rsidRPr="00F84C39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position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position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position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position w:val="1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position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position w:val="1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4"/>
                <w:position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position w:val="1"/>
                <w:sz w:val="20"/>
                <w:szCs w:val="20"/>
              </w:rPr>
              <w:t>ოგი</w:t>
            </w:r>
            <w:r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</w:rPr>
              <w:t>ა</w:t>
            </w:r>
            <w:r w:rsidR="008E28F3" w:rsidRPr="00F84C39">
              <w:rPr>
                <w:rFonts w:ascii="Sylfaen" w:hAnsi="Sylfaen" w:cs="Sylfaen"/>
                <w:spacing w:val="-1"/>
                <w:position w:val="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AcadNusx"/>
                <w:position w:val="1"/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ყ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ფ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ნი</w:t>
            </w:r>
          </w:p>
        </w:tc>
        <w:tc>
          <w:tcPr>
            <w:tcW w:w="3167" w:type="dxa"/>
            <w:vAlign w:val="center"/>
          </w:tcPr>
          <w:p w:rsidR="00DC7A67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353" w:type="dxa"/>
            <w:vAlign w:val="center"/>
          </w:tcPr>
          <w:p w:rsidR="00DC7A67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3594" w:type="dxa"/>
            <w:gridSpan w:val="4"/>
            <w:vAlign w:val="center"/>
          </w:tcPr>
          <w:p w:rsidR="00DC7A67" w:rsidRPr="00F84C39" w:rsidRDefault="00DC7A67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ო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4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28" w:type="dxa"/>
            <w:vAlign w:val="center"/>
          </w:tcPr>
          <w:p w:rsidR="00DC7A67" w:rsidRPr="00F84C39" w:rsidRDefault="00F84C3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C7A67"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C7A67" w:rsidRPr="00F84C39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2" w:right="98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AcadNusx"/>
                <w:sz w:val="20"/>
                <w:szCs w:val="20"/>
              </w:rPr>
              <w:t>შ</w:t>
            </w:r>
            <w:r w:rsidRPr="00F84C39">
              <w:rPr>
                <w:rFonts w:ascii="Sylfaen" w:hAnsi="Sylfaen" w:cs="AcadNusx"/>
                <w:spacing w:val="3"/>
                <w:sz w:val="20"/>
                <w:szCs w:val="20"/>
              </w:rPr>
              <w:t>რ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ომ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-8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დ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-2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ო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გ</w:t>
            </w:r>
            <w:r w:rsidRPr="00F84C39">
              <w:rPr>
                <w:rFonts w:ascii="Sylfaen" w:hAnsi="Sylfaen" w:cs="AcadNusx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ნი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ზ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ც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სი</w:t>
            </w:r>
            <w:r w:rsidRPr="00F84C39">
              <w:rPr>
                <w:rFonts w:ascii="Sylfaen" w:hAnsi="Sylfaen" w:cs="AcadNusx"/>
                <w:spacing w:val="2"/>
                <w:sz w:val="20"/>
                <w:szCs w:val="20"/>
              </w:rPr>
              <w:t>ქ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ოლ</w:t>
            </w:r>
            <w:r w:rsidRPr="00F84C39">
              <w:rPr>
                <w:rFonts w:ascii="Sylfaen" w:hAnsi="Sylfaen" w:cs="AcadNusx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გ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DC7A67" w:rsidRPr="00F84C39" w:rsidRDefault="00DC7A67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ნ.</w:t>
            </w:r>
            <w:r w:rsidR="007E6B94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ძე</w:t>
            </w:r>
          </w:p>
        </w:tc>
        <w:tc>
          <w:tcPr>
            <w:tcW w:w="3167" w:type="dxa"/>
            <w:vAlign w:val="center"/>
          </w:tcPr>
          <w:p w:rsidR="00DC7A67" w:rsidRPr="00F84C39" w:rsidRDefault="009675E0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შრომისა და ორგანიზაციული 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353" w:type="dxa"/>
            <w:vAlign w:val="center"/>
          </w:tcPr>
          <w:p w:rsidR="00A030A4" w:rsidRPr="008E28F3" w:rsidRDefault="00C92953" w:rsidP="000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3594" w:type="dxa"/>
            <w:gridSpan w:val="4"/>
            <w:vAlign w:val="center"/>
          </w:tcPr>
          <w:p w:rsidR="00A030A4" w:rsidRPr="00F84C39" w:rsidRDefault="00A030A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სა და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მ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ხმ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ს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4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A030A4" w:rsidRPr="00F84C39" w:rsidRDefault="00F84C3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 xml:space="preserve"> </w:t>
            </w:r>
            <w:r w:rsidR="00A030A4"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A030A4" w:rsidRPr="00F84C39" w:rsidRDefault="007475F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3050C7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ფსიქოლოგიაში</w:t>
            </w:r>
            <w:r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42" w:right="9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მ.</w:t>
            </w:r>
            <w:r w:rsidR="007E6B94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რო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ქიძე</w:t>
            </w:r>
          </w:p>
        </w:tc>
        <w:tc>
          <w:tcPr>
            <w:tcW w:w="3167" w:type="dxa"/>
            <w:vAlign w:val="center"/>
          </w:tcPr>
          <w:p w:rsidR="00A030A4" w:rsidRPr="00F84C39" w:rsidRDefault="009675E0" w:rsidP="008E28F3">
            <w:pPr>
              <w:spacing w:after="0"/>
              <w:ind w:left="195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შრომისა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ული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</w:tr>
      <w:tr w:rsidR="00DA2FC2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A030A4" w:rsidRPr="008E28F3" w:rsidRDefault="00C92953" w:rsidP="0096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vAlign w:val="center"/>
          </w:tcPr>
          <w:p w:rsidR="00A030A4" w:rsidRPr="00F84C39" w:rsidRDefault="00A030A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110" w:lineRule="exact"/>
              <w:ind w:left="123" w:right="142"/>
              <w:rPr>
                <w:rFonts w:ascii="Sylfaen" w:hAnsi="Sylfaen"/>
                <w:sz w:val="20"/>
                <w:szCs w:val="20"/>
              </w:rPr>
            </w:pPr>
          </w:p>
          <w:p w:rsidR="00A030A4" w:rsidRPr="00F84C39" w:rsidRDefault="00A030A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ნტობა</w:t>
            </w:r>
          </w:p>
        </w:tc>
        <w:tc>
          <w:tcPr>
            <w:tcW w:w="557" w:type="dxa"/>
            <w:gridSpan w:val="2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030A4" w:rsidRPr="00F84C39" w:rsidRDefault="007475F9" w:rsidP="008E28F3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A030A4" w:rsidRPr="00F84C39" w:rsidRDefault="00A030A4" w:rsidP="003050C7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left="90" w:right="1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3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="00F600D3" w:rsidRPr="00F84C39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2 </w:t>
            </w:r>
          </w:p>
        </w:tc>
        <w:tc>
          <w:tcPr>
            <w:tcW w:w="284" w:type="dxa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Sylfaen" w:hAnsi="Sylfaen"/>
                <w:sz w:val="20"/>
                <w:szCs w:val="20"/>
              </w:rPr>
            </w:pP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hAnsi="Sylfaen"/>
                <w:sz w:val="20"/>
                <w:szCs w:val="20"/>
              </w:rPr>
            </w:pPr>
          </w:p>
          <w:p w:rsidR="00A030A4" w:rsidRPr="00F84C39" w:rsidRDefault="00A030A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მ.</w:t>
            </w:r>
            <w:r w:rsidR="004B50E1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ტვი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9675E0" w:rsidRPr="00F84C39" w:rsidRDefault="009675E0" w:rsidP="008E28F3">
            <w:pPr>
              <w:spacing w:after="0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პიროვნებისა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კლინიკური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  <w:p w:rsidR="00A030A4" w:rsidRPr="00F84C39" w:rsidRDefault="009675E0" w:rsidP="008E28F3">
            <w:pPr>
              <w:spacing w:after="0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</w:t>
            </w: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ა</w:t>
            </w:r>
          </w:p>
        </w:tc>
      </w:tr>
      <w:tr w:rsidR="00F600D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600D3" w:rsidRPr="008E28F3" w:rsidRDefault="00C92953" w:rsidP="00F6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vAlign w:val="center"/>
          </w:tcPr>
          <w:p w:rsidR="00F600D3" w:rsidRPr="00F84C39" w:rsidRDefault="00F600D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ეთნიკური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ნტობა</w:t>
            </w:r>
          </w:p>
        </w:tc>
        <w:tc>
          <w:tcPr>
            <w:tcW w:w="557" w:type="dxa"/>
            <w:gridSpan w:val="2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55" w:lineRule="auto"/>
              <w:ind w:left="90" w:right="1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პიროვნების ფსიქოლოგია 2</w:t>
            </w:r>
          </w:p>
        </w:tc>
        <w:tc>
          <w:tcPr>
            <w:tcW w:w="284" w:type="dxa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Sylfaen" w:hAnsi="Sylfaen"/>
                <w:sz w:val="20"/>
                <w:szCs w:val="20"/>
              </w:rPr>
            </w:pPr>
          </w:p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ლ. გამსხურდია</w:t>
            </w:r>
          </w:p>
        </w:tc>
        <w:tc>
          <w:tcPr>
            <w:tcW w:w="3167" w:type="dxa"/>
            <w:vAlign w:val="center"/>
          </w:tcPr>
          <w:p w:rsidR="00F600D3" w:rsidRPr="00F84C39" w:rsidRDefault="00F600D3" w:rsidP="008E28F3">
            <w:pPr>
              <w:spacing w:after="0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კოგნიტური და ნეიროფსიქოლოგია</w:t>
            </w:r>
          </w:p>
        </w:tc>
      </w:tr>
      <w:tr w:rsidR="00985A23" w:rsidRPr="008E28F3" w:rsidTr="00C34237">
        <w:trPr>
          <w:trHeight w:val="60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BD6102" w:rsidRDefault="00C92953" w:rsidP="00985A2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კოლამდელი ასაკის ბავშვის ფსიქოლოგია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 w:hanging="26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განვითარება</w:t>
            </w:r>
            <w:r w:rsidR="003050C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მ. მელიქიშვილი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985A23" w:rsidRPr="008E28F3" w:rsidRDefault="00C9295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–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ლ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ებ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90" w:right="-14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  <w:r w:rsidR="00F600D3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ირცხ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ვა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353" w:type="dxa"/>
            <w:vAlign w:val="center"/>
          </w:tcPr>
          <w:p w:rsidR="00985A23" w:rsidRPr="008E28F3" w:rsidRDefault="00C9295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 და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90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3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ძ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ვ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="00F600D3"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მ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ტვი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;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;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353" w:type="dxa"/>
            <w:vAlign w:val="center"/>
          </w:tcPr>
          <w:p w:rsidR="00985A23" w:rsidRPr="008E28F3" w:rsidRDefault="00C9295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ური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პ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ქ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 კუ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კო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ს 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ლ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რ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ს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ხ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რში</w:t>
            </w:r>
          </w:p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45095C" w:rsidRDefault="0045095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45095C" w:rsidRDefault="0045095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45095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54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განვითარ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ს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დ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ორაძე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548D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353" w:type="dxa"/>
            <w:vAlign w:val="center"/>
          </w:tcPr>
          <w:p w:rsidR="00C548D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3594" w:type="dxa"/>
            <w:gridSpan w:val="4"/>
            <w:vAlign w:val="center"/>
          </w:tcPr>
          <w:p w:rsidR="00C548D3" w:rsidRPr="00C548D3" w:rsidRDefault="00C548D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წავლა–სწავლების თანამედროვე მიდგომები და მათი გამოყენების პრაქტიკა</w:t>
            </w:r>
          </w:p>
        </w:tc>
        <w:tc>
          <w:tcPr>
            <w:tcW w:w="557" w:type="dxa"/>
            <w:gridSpan w:val="2"/>
            <w:vAlign w:val="center"/>
          </w:tcPr>
          <w:p w:rsidR="00C548D3" w:rsidRPr="00C548D3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C548D3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C548D3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C548D3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C548D3" w:rsidRPr="00F84C39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5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548D3" w:rsidRPr="00F84C39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C548D3" w:rsidRPr="00F84C39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C548D3" w:rsidRPr="00C548D3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.წერეთელი; ი.აფთარაშვილი</w:t>
            </w:r>
          </w:p>
        </w:tc>
        <w:tc>
          <w:tcPr>
            <w:tcW w:w="3167" w:type="dxa"/>
            <w:vAlign w:val="center"/>
          </w:tcPr>
          <w:p w:rsidR="00C548D3" w:rsidRPr="00F84C39" w:rsidRDefault="00C548D3" w:rsidP="00C5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  <w:p w:rsidR="00C548D3" w:rsidRPr="00F84C39" w:rsidRDefault="00C548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</w:p>
        </w:tc>
      </w:tr>
      <w:tr w:rsidR="00496586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353" w:type="dxa"/>
            <w:vAlign w:val="center"/>
          </w:tcPr>
          <w:p w:rsidR="00496586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594" w:type="dxa"/>
            <w:gridSpan w:val="4"/>
            <w:vAlign w:val="center"/>
          </w:tcPr>
          <w:p w:rsidR="00496586" w:rsidRPr="00F84C39" w:rsidRDefault="00496586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496586">
              <w:rPr>
                <w:rFonts w:ascii="Sylfaen" w:hAnsi="Sylfaen"/>
                <w:sz w:val="20"/>
                <w:szCs w:val="20"/>
              </w:rPr>
              <w:t>ფსიქოანალიზის ძირითადი ცნებები</w:t>
            </w:r>
          </w:p>
        </w:tc>
        <w:tc>
          <w:tcPr>
            <w:tcW w:w="557" w:type="dxa"/>
            <w:gridSpan w:val="2"/>
            <w:vAlign w:val="center"/>
          </w:tcPr>
          <w:p w:rsidR="00496586" w:rsidRPr="00F84C39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496586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628" w:type="dxa"/>
            <w:vAlign w:val="center"/>
          </w:tcPr>
          <w:p w:rsidR="00496586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496586" w:rsidRPr="00496586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496586" w:rsidRPr="00F84C39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15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96586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განვითარება 2, პიროვნების ფსიქოლოგია 2, სოციალური ფსიქოლოგია 2.  ინგლისური ენის ცოდნა</w:t>
            </w:r>
            <w:r w:rsidR="008E7A1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B1</w:t>
            </w:r>
            <w:r w:rsidRPr="00496586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496586" w:rsidRPr="00F84C39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:rsidR="00496586" w:rsidRPr="00F84C39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496586" w:rsidRPr="00F84C39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496586">
              <w:rPr>
                <w:rFonts w:ascii="Sylfaen" w:hAnsi="Sylfaen" w:cs="Sylfaen"/>
                <w:sz w:val="20"/>
                <w:lang w:val="ka-GE"/>
              </w:rPr>
              <w:t>მარინე ჩიტაშვილი</w:t>
            </w:r>
          </w:p>
        </w:tc>
        <w:tc>
          <w:tcPr>
            <w:tcW w:w="3167" w:type="dxa"/>
            <w:vAlign w:val="center"/>
          </w:tcPr>
          <w:p w:rsidR="00496586" w:rsidRPr="00F84C39" w:rsidRDefault="00496586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496586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exact"/>
              <w:ind w:left="123" w:right="142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ფსიქობიოგრაფია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985A2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0" w:right="96"/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>პიროვნების ფსიქოლოგია 2</w:t>
            </w:r>
          </w:p>
          <w:p w:rsidR="003050C7" w:rsidRPr="003050C7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0" w:right="96"/>
              <w:rPr>
                <w:rFonts w:ascii="Sylfaen" w:hAnsi="Sylfaen" w:cs="AcadNusx"/>
                <w:spacing w:val="1"/>
                <w:sz w:val="20"/>
                <w:szCs w:val="20"/>
              </w:rPr>
            </w:pPr>
            <w:r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 xml:space="preserve">ინგლისური ენა </w:t>
            </w:r>
            <w:r>
              <w:rPr>
                <w:rFonts w:ascii="Sylfaen" w:hAnsi="Sylfaen" w:cs="AcadNusx"/>
                <w:spacing w:val="1"/>
                <w:sz w:val="20"/>
                <w:szCs w:val="20"/>
              </w:rPr>
              <w:t>B1</w:t>
            </w:r>
          </w:p>
        </w:tc>
        <w:tc>
          <w:tcPr>
            <w:tcW w:w="284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ლ. ხეჩუაშვილი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985A23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Helvetica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Helvetica"/>
                <w:spacing w:val="1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ნ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ტ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კის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ლ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პიროვნების ფსიქოლოგია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ლ. არუთინოვი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;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სოციალური ფსიქოლოგია)</w:t>
            </w:r>
          </w:p>
        </w:tc>
      </w:tr>
      <w:tr w:rsidR="00985A23" w:rsidRPr="008E28F3" w:rsidTr="00C34237">
        <w:trPr>
          <w:trHeight w:val="131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ტ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ის შესავალი</w:t>
            </w:r>
          </w:p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 w:cs="Helvetica"/>
                <w:spacing w:val="1"/>
                <w:sz w:val="20"/>
                <w:szCs w:val="20"/>
                <w:lang w:val="ka-GE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C7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ფსიქოლოგიაში</w:t>
            </w:r>
            <w:r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3050C7" w:rsidRPr="003050C7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ტატისტიკა 2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 w:cs="AcadNusx"/>
                <w:spacing w:val="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ძე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.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რჩევითი: ყველა თემატური კონცენტრაციისთვის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140" w:lineRule="exact"/>
              <w:ind w:left="123" w:right="142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exact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ქ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ტ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რ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45095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45095C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0" w:right="96"/>
              <w:rPr>
                <w:rFonts w:ascii="Sylfaen" w:hAnsi="Sylfaen" w:cs="AcadNusx"/>
                <w:spacing w:val="1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ქ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3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ა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უძ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ვ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="00F600D3"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ი. იმედაძე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95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რჩევითი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exact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ქ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უ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რ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ნ</w:t>
            </w:r>
            <w:r w:rsidRPr="00F84C39">
              <w:rPr>
                <w:rFonts w:ascii="Sylfaen" w:eastAsia="Times New Roman" w:hAnsi="Sylfaen" w:cs="Sylfaen"/>
                <w:spacing w:val="-3"/>
                <w:sz w:val="20"/>
                <w:szCs w:val="20"/>
                <w:lang w:val="ka-GE" w:eastAsia="ka-GE"/>
              </w:rPr>
              <w:t>თ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რ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ლ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985A23" w:rsidP="0030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-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ქ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1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ა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უ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ძ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ვ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ე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="00F600D3"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2</w:t>
            </w:r>
            <w:r w:rsidRPr="00F84C39">
              <w:rPr>
                <w:rFonts w:ascii="Sylfaen" w:eastAsia="Times New Roman" w:hAnsi="Sylfaen" w:cs="Sylfaen"/>
                <w:spacing w:val="-10"/>
                <w:sz w:val="20"/>
                <w:szCs w:val="20"/>
                <w:lang w:val="ka-GE" w:eastAsia="ka-GE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0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. სურმანიძე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კოგნიტური და ნეიროფსიქოლოგია;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exact"/>
              <w:ind w:left="123" w:right="142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 კ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ნ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ა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179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1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1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 w:right="261" w:hanging="349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3050C7" w:rsidRDefault="003050C7" w:rsidP="003050C7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42" w:right="-1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კ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ლ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ვ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ი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ს</w:t>
            </w:r>
            <w:r w:rsidRPr="008E28F3">
              <w:rPr>
                <w:rFonts w:ascii="Sylfaen" w:hAnsi="Sylfaen" w:cs="Sylfaen"/>
                <w:spacing w:val="-8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მ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8E28F3">
              <w:rPr>
                <w:rFonts w:ascii="Sylfaen" w:hAnsi="Sylfaen" w:cs="Sylfaen"/>
                <w:spacing w:val="2"/>
                <w:sz w:val="20"/>
                <w:szCs w:val="20"/>
              </w:rPr>
              <w:t>დ</w:t>
            </w:r>
            <w:r w:rsidRPr="008E28F3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8E28F3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ი ფსიქოლოგიაში</w:t>
            </w:r>
            <w:r w:rsidRPr="008E28F3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8E28F3">
              <w:rPr>
                <w:rFonts w:ascii="Sylfaen" w:hAnsi="Sylfaen" w:cs="Sylfaen"/>
                <w:sz w:val="20"/>
                <w:szCs w:val="20"/>
              </w:rPr>
              <w:t>2</w:t>
            </w:r>
          </w:p>
          <w:p w:rsidR="00985A2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96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ო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ნე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ს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ა</w:t>
            </w:r>
            <w:r w:rsidR="00F600D3" w:rsidRPr="00F84C39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2</w:t>
            </w:r>
          </w:p>
          <w:p w:rsidR="003050C7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 2</w:t>
            </w:r>
          </w:p>
          <w:p w:rsidR="003050C7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დამიანის განვითარება 2</w:t>
            </w:r>
          </w:p>
          <w:p w:rsidR="003050C7" w:rsidRPr="003050C7" w:rsidRDefault="003050C7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ი/რუსული ენა</w:t>
            </w:r>
          </w:p>
        </w:tc>
        <w:tc>
          <w:tcPr>
            <w:tcW w:w="284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მ.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ჩ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ტ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მ. ფანჯიკიძე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;</w:t>
            </w:r>
          </w:p>
          <w:p w:rsidR="00985A23" w:rsidRPr="00F84C39" w:rsidRDefault="00985A23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41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exact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ქ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 xml:space="preserve"> თ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ნა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ედროვე 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რთ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უ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ბე</w:t>
            </w:r>
            <w:r w:rsidRPr="00F84C39">
              <w:rPr>
                <w:rFonts w:ascii="Sylfaen" w:eastAsia="Times New Roman" w:hAnsi="Sylfaen" w:cs="Sylfaen"/>
                <w:spacing w:val="-2"/>
                <w:sz w:val="20"/>
                <w:szCs w:val="20"/>
                <w:lang w:val="ka-GE" w:eastAsia="ka-GE"/>
              </w:rPr>
              <w:t>ბ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96"/>
              <w:rPr>
                <w:rFonts w:ascii="Sylfaen" w:hAnsi="Sylfaen" w:cs="AcadNusx"/>
                <w:spacing w:val="1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ქ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ო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3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pacing w:val="3"/>
                <w:sz w:val="20"/>
                <w:szCs w:val="20"/>
                <w:lang w:val="ka-GE" w:eastAsia="ka-GE"/>
              </w:rPr>
              <w:t>ს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ა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უძ</w:t>
            </w:r>
            <w:r w:rsidRPr="00F84C39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ვ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="00F600D3"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2</w:t>
            </w:r>
          </w:p>
        </w:tc>
        <w:tc>
          <w:tcPr>
            <w:tcW w:w="284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F84C39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მ</w:t>
            </w:r>
            <w:r w:rsidRPr="00F84C39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დ</w:t>
            </w:r>
            <w:r w:rsidRPr="00F84C39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ძე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რჩევითი</w:t>
            </w:r>
          </w:p>
        </w:tc>
      </w:tr>
      <w:tr w:rsidR="008E7A1E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353" w:type="dxa"/>
            <w:vAlign w:val="center"/>
          </w:tcPr>
          <w:p w:rsidR="008E7A1E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594" w:type="dxa"/>
            <w:gridSpan w:val="4"/>
            <w:vAlign w:val="center"/>
          </w:tcPr>
          <w:p w:rsidR="008E7A1E" w:rsidRPr="00F84C39" w:rsidRDefault="008E7A1E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exact"/>
              <w:ind w:left="123" w:right="142"/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ფსიქოლინგვისტიკის შესავალი</w:t>
            </w:r>
          </w:p>
        </w:tc>
        <w:tc>
          <w:tcPr>
            <w:tcW w:w="557" w:type="dxa"/>
            <w:gridSpan w:val="2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519" w:type="dxa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28" w:type="dxa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9" w:right="96"/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წინაპირობის გარეშე</w:t>
            </w:r>
          </w:p>
        </w:tc>
        <w:tc>
          <w:tcPr>
            <w:tcW w:w="284" w:type="dxa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8E7A1E" w:rsidRPr="00F84C39" w:rsidRDefault="008E7A1E" w:rsidP="008E28F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. მინდაძე</w:t>
            </w:r>
          </w:p>
        </w:tc>
        <w:tc>
          <w:tcPr>
            <w:tcW w:w="3167" w:type="dxa"/>
            <w:vAlign w:val="center"/>
          </w:tcPr>
          <w:p w:rsidR="008E7A1E" w:rsidRPr="00F84C39" w:rsidRDefault="008E7A1E" w:rsidP="008E28F3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spacing w:after="0" w:line="280" w:lineRule="exact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არჩევითი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ქცევითი და ემოციური აშლილობები ბავშვობისა და მოზარდობის ასაკში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79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985A23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>ადამიანის განვითარება 2</w:t>
            </w:r>
          </w:p>
          <w:p w:rsidR="00AD0447" w:rsidRPr="00F84C39" w:rsidRDefault="00AD044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</w:pPr>
            <w:r w:rsidRPr="00AD0447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>პიროვნების ფსიქოლოგია 2;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>თ. ლოდია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პ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ემე</w:t>
            </w:r>
            <w:r w:rsidRPr="00F84C39">
              <w:rPr>
                <w:rFonts w:ascii="Sylfaen" w:hAnsi="Sylfaen" w:cs="Sylfaen"/>
                <w:spacing w:val="-2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 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კო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ში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79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1D0AD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>ადამიანის განვითარება 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ნ.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ბ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რ</w:t>
            </w:r>
            <w:r w:rsidRPr="00F84C39">
              <w:rPr>
                <w:rFonts w:ascii="Sylfaen" w:hAnsi="Sylfaen" w:cs="AcadNusx"/>
                <w:spacing w:val="-1"/>
                <w:sz w:val="20"/>
                <w:szCs w:val="20"/>
              </w:rPr>
              <w:t>ტყ</w:t>
            </w:r>
            <w:r w:rsidRPr="00F84C39">
              <w:rPr>
                <w:rFonts w:ascii="Sylfaen" w:hAnsi="Sylfaen" w:cs="AcadNusx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AcadNusx"/>
                <w:spacing w:val="-1"/>
                <w:sz w:val="20"/>
                <w:szCs w:val="20"/>
              </w:rPr>
              <w:t>ვ</w:t>
            </w:r>
            <w:r w:rsidRPr="00F84C39">
              <w:rPr>
                <w:rFonts w:ascii="Sylfaen" w:hAnsi="Sylfaen" w:cs="AcadNusx"/>
                <w:sz w:val="20"/>
                <w:szCs w:val="20"/>
              </w:rPr>
              <w:t>ა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985A23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ქცევის ფიზიოლოგიური საფუძვლები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1D0ADD" w:rsidRDefault="001D0ADD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ს.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გარ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EC12CE" w:rsidRPr="008E28F3" w:rsidTr="00C34237">
        <w:trPr>
          <w:trHeight w:val="69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F84C39" w:rsidRDefault="00EC12CE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EC12CE">
              <w:rPr>
                <w:rFonts w:ascii="Sylfaen" w:hAnsi="Sylfaen"/>
                <w:sz w:val="20"/>
                <w:szCs w:val="20"/>
              </w:rPr>
              <w:t>ცრუ რწმენები, სტერეოტიპები  და დისკრიმინაცია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EC12CE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EC12CE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EC12CE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EC12CE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2CE" w:rsidRPr="00F84C39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F84C39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CE" w:rsidRPr="00EC12CE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9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. ქიტიაშვილი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CE" w:rsidRPr="00F84C39" w:rsidRDefault="00EC12CE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8E28F3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 ისტორიის კვლევა და ნარატივის ანალიზ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პიროვნების ფსიქოლოგია</w:t>
            </w:r>
            <w:r w:rsidR="00F600D3" w:rsidRPr="00F84C39">
              <w:rPr>
                <w:rFonts w:ascii="Sylfaen" w:hAnsi="Sylfaen" w:cs="Sylfaen"/>
                <w:sz w:val="20"/>
                <w:szCs w:val="20"/>
              </w:rPr>
              <w:t xml:space="preserve"> 2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კვლევის მეთოდები</w:t>
            </w:r>
            <w:r w:rsidR="009B5A4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სიქოლოგიაში</w:t>
            </w:r>
            <w:r w:rsidR="00F600D3" w:rsidRPr="00F84C39">
              <w:rPr>
                <w:rFonts w:ascii="Sylfaen" w:hAnsi="Sylfaen" w:cs="Sylfaen"/>
                <w:sz w:val="20"/>
                <w:szCs w:val="20"/>
              </w:rPr>
              <w:t xml:space="preserve"> 2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ინგლისური ენა</w:t>
            </w:r>
            <w:r w:rsidR="00F600D3" w:rsidRPr="00F84C39">
              <w:rPr>
                <w:rFonts w:ascii="Sylfaen" w:hAnsi="Sylfaen" w:cs="Sylfaen"/>
                <w:sz w:val="20"/>
                <w:szCs w:val="20"/>
              </w:rPr>
              <w:t xml:space="preserve"> (B1)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ლ. ხეჩუაშვილი</w:t>
            </w:r>
          </w:p>
        </w:tc>
        <w:tc>
          <w:tcPr>
            <w:tcW w:w="3167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პიროვნებისა და კლინიკური ფსიქოლოგია</w:t>
            </w:r>
          </w:p>
        </w:tc>
      </w:tr>
      <w:tr w:rsidR="00F600D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353" w:type="dxa"/>
            <w:shd w:val="clear" w:color="auto" w:fill="auto"/>
          </w:tcPr>
          <w:p w:rsidR="00F600D3" w:rsidRPr="00C548D3" w:rsidRDefault="00C548D3" w:rsidP="00F600D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F600D3" w:rsidRPr="00F84C39" w:rsidRDefault="00F600D3" w:rsidP="008E28F3">
            <w:pPr>
              <w:spacing w:after="0"/>
              <w:ind w:left="99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შესავალ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პოზიტიურ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სიქოლოგიაშ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600D3" w:rsidRPr="00F84C39" w:rsidRDefault="00F600D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600D3" w:rsidRPr="00F84C39" w:rsidRDefault="00F600D3" w:rsidP="008E28F3">
            <w:pPr>
              <w:spacing w:before="120"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ინგლისური ენ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ა (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B1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600D3" w:rsidRPr="00F84C39" w:rsidRDefault="00F600D3" w:rsidP="008E28F3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</w:tcPr>
          <w:p w:rsidR="00F600D3" w:rsidRPr="00F84C39" w:rsidRDefault="00F600D3" w:rsidP="008E28F3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F600D3" w:rsidRPr="00F84C39" w:rsidRDefault="00F600D3" w:rsidP="008E28F3">
            <w:pPr>
              <w:spacing w:before="120" w:after="0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ხ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მარწყვიშვილი</w:t>
            </w:r>
          </w:p>
        </w:tc>
        <w:tc>
          <w:tcPr>
            <w:tcW w:w="3167" w:type="dxa"/>
          </w:tcPr>
          <w:p w:rsidR="00F600D3" w:rsidRPr="00F84C39" w:rsidRDefault="00F600D3" w:rsidP="008E28F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პიროვნებისა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კლინიკურ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სიქოლოგია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353" w:type="dxa"/>
            <w:shd w:val="clear" w:color="auto" w:fill="auto"/>
          </w:tcPr>
          <w:p w:rsidR="00985A23" w:rsidRPr="00C548D3" w:rsidRDefault="00C548D3" w:rsidP="00F600D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985A23" w:rsidRPr="00F84C39" w:rsidRDefault="00985A23" w:rsidP="008E28F3">
            <w:pPr>
              <w:spacing w:after="0"/>
              <w:ind w:left="99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შესავალ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საგამოძიებო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ფსიქოლოგიაშ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პრაქტიკული</w:t>
            </w:r>
            <w:r w:rsidRPr="00F84C3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კურსი</w:t>
            </w:r>
            <w:r w:rsidRPr="00F84C39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985A23" w:rsidRPr="00F84C39" w:rsidRDefault="00985A23" w:rsidP="008E28F3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985A23" w:rsidRPr="00F84C39" w:rsidRDefault="00985A23" w:rsidP="008E28F3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985A23" w:rsidRPr="00F84C39" w:rsidRDefault="00985A23" w:rsidP="008E28F3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85A23" w:rsidRPr="00F84C39" w:rsidRDefault="00985A23" w:rsidP="008E28F3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4C39" w:rsidRPr="00F84C39" w:rsidRDefault="00F84C39" w:rsidP="008E28F3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განვითარება</w:t>
            </w:r>
            <w:r w:rsidR="001D0A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  <w:p w:rsidR="00F84C39" w:rsidRPr="00F84C39" w:rsidRDefault="00F84C39" w:rsidP="008E28F3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კოგნიტური ფსიქოლოგია 1</w:t>
            </w:r>
          </w:p>
          <w:p w:rsidR="00985A23" w:rsidRPr="00F84C39" w:rsidRDefault="00F84C39" w:rsidP="008E28F3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ფსიქოლოგია</w:t>
            </w:r>
            <w:r w:rsidR="001D0A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284" w:type="dxa"/>
            <w:shd w:val="clear" w:color="auto" w:fill="FFFFFF" w:themeFill="background1"/>
          </w:tcPr>
          <w:p w:rsidR="00985A23" w:rsidRPr="00F84C39" w:rsidRDefault="00985A23" w:rsidP="008E28F3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</w:tcPr>
          <w:p w:rsidR="00985A23" w:rsidRPr="00F84C39" w:rsidRDefault="00985A23" w:rsidP="008E28F3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985A23" w:rsidRPr="00F84C39" w:rsidRDefault="00F84C39" w:rsidP="008E28F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ლ. ხოჯანაშვილი</w:t>
            </w:r>
          </w:p>
        </w:tc>
        <w:tc>
          <w:tcPr>
            <w:tcW w:w="3167" w:type="dxa"/>
          </w:tcPr>
          <w:p w:rsidR="00985A23" w:rsidRPr="00F84C39" w:rsidRDefault="00F84C39" w:rsidP="008E28F3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განათლების ფსიქოლოგია</w:t>
            </w:r>
          </w:p>
        </w:tc>
      </w:tr>
      <w:tr w:rsidR="007A5ED4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353" w:type="dxa"/>
            <w:shd w:val="clear" w:color="auto" w:fill="auto"/>
            <w:vAlign w:val="center"/>
          </w:tcPr>
          <w:p w:rsidR="007A5ED4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594" w:type="dxa"/>
            <w:gridSpan w:val="4"/>
            <w:shd w:val="clear" w:color="auto" w:fill="auto"/>
            <w:vAlign w:val="center"/>
          </w:tcPr>
          <w:p w:rsidR="007A5ED4" w:rsidRPr="00F84C39" w:rsidRDefault="007A5ED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64" w:lineRule="auto"/>
              <w:ind w:left="123" w:right="142"/>
              <w:rPr>
                <w:rFonts w:ascii="Sylfaen" w:hAnsi="Sylfaen" w:cs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ჯ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ფთ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ნ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შ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 xml:space="preserve">ის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მ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:rsidR="007A5ED4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A5ED4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A5ED4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A5ED4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80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13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ც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უ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pacing w:val="-12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ფ</w:t>
            </w:r>
            <w:r w:rsidRPr="00F84C39">
              <w:rPr>
                <w:rFonts w:ascii="Sylfaen" w:hAnsi="Sylfaen" w:cs="Sylfaen"/>
                <w:spacing w:val="2"/>
                <w:sz w:val="20"/>
                <w:szCs w:val="20"/>
              </w:rPr>
              <w:t>ს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ქ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ლ</w:t>
            </w:r>
            <w:r w:rsidRPr="00F84C39">
              <w:rPr>
                <w:rFonts w:ascii="Sylfaen" w:hAnsi="Sylfaen" w:cs="Sylfaen"/>
                <w:spacing w:val="3"/>
                <w:sz w:val="20"/>
                <w:szCs w:val="20"/>
              </w:rPr>
              <w:t>ო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pacing w:val="-10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shd w:val="clear" w:color="auto" w:fill="D9D9D9" w:themeFill="background1" w:themeFillShade="D9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7A5ED4" w:rsidRPr="00F84C39" w:rsidRDefault="0004762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1"/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</w:pP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.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F84C39">
              <w:rPr>
                <w:rFonts w:ascii="Sylfaen" w:hAnsi="Sylfaen" w:cs="Sylfaen"/>
                <w:spacing w:val="-1"/>
                <w:sz w:val="20"/>
                <w:szCs w:val="20"/>
              </w:rPr>
              <w:t>ყ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იფი</w:t>
            </w: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F84C39">
              <w:rPr>
                <w:rFonts w:ascii="Sylfaen" w:hAnsi="Sylfaen" w:cs="Sylfaen"/>
                <w:sz w:val="20"/>
                <w:szCs w:val="20"/>
              </w:rPr>
              <w:t>ნი</w:t>
            </w:r>
          </w:p>
        </w:tc>
        <w:tc>
          <w:tcPr>
            <w:tcW w:w="3167" w:type="dxa"/>
            <w:vAlign w:val="center"/>
          </w:tcPr>
          <w:p w:rsidR="007A5ED4" w:rsidRPr="00047629" w:rsidRDefault="0004762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F84C39">
              <w:rPr>
                <w:rFonts w:ascii="Sylfaen" w:hAnsi="Sylfaen"/>
                <w:sz w:val="20"/>
                <w:szCs w:val="20"/>
                <w:lang w:val="ka-GE"/>
              </w:rPr>
              <w:t>სოციალური ფსიქოლოგია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985A23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4"/>
        </w:trPr>
        <w:tc>
          <w:tcPr>
            <w:tcW w:w="353" w:type="dxa"/>
            <w:vAlign w:val="center"/>
          </w:tcPr>
          <w:p w:rsidR="00985A23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594" w:type="dxa"/>
            <w:gridSpan w:val="4"/>
            <w:vAlign w:val="center"/>
          </w:tcPr>
          <w:p w:rsidR="00985A23" w:rsidRPr="007A5ED4" w:rsidRDefault="007A5ED4" w:rsidP="008E28F3">
            <w:pPr>
              <w:widowControl w:val="0"/>
              <w:tabs>
                <w:tab w:val="left" w:pos="2958"/>
              </w:tabs>
              <w:autoSpaceDE w:val="0"/>
              <w:autoSpaceDN w:val="0"/>
              <w:adjustRightInd w:val="0"/>
              <w:spacing w:after="0" w:line="240" w:lineRule="auto"/>
              <w:ind w:left="123" w:right="142"/>
              <w:rPr>
                <w:rFonts w:ascii="Sylfaen" w:hAnsi="Sylfaen"/>
                <w:sz w:val="20"/>
                <w:szCs w:val="20"/>
              </w:rPr>
            </w:pPr>
            <w:r w:rsidRPr="007A5ED4">
              <w:rPr>
                <w:sz w:val="20"/>
                <w:szCs w:val="20"/>
              </w:rPr>
              <w:t>Cross-Cultural Psychology</w:t>
            </w:r>
          </w:p>
        </w:tc>
        <w:tc>
          <w:tcPr>
            <w:tcW w:w="557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/>
                <w:sz w:val="20"/>
                <w:szCs w:val="20"/>
              </w:rPr>
            </w:pPr>
            <w:r w:rsidRPr="00F84C39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985A23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985A23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149" w:hanging="28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985A23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/>
                <w:sz w:val="20"/>
                <w:szCs w:val="20"/>
              </w:rPr>
            </w:pPr>
            <w:r w:rsidRPr="007A5ED4">
              <w:rPr>
                <w:rFonts w:ascii="Sylfaen" w:hAnsi="Sylfaen"/>
                <w:sz w:val="20"/>
                <w:szCs w:val="20"/>
              </w:rPr>
              <w:t>No prerequisite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047629" w:rsidRPr="00047629" w:rsidRDefault="00047629" w:rsidP="0004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47629">
              <w:rPr>
                <w:sz w:val="20"/>
                <w:szCs w:val="20"/>
              </w:rPr>
              <w:t>Medea Despotashvili</w:t>
            </w:r>
          </w:p>
          <w:p w:rsidR="00985A23" w:rsidRPr="00F84C39" w:rsidRDefault="00985A23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985A23" w:rsidRPr="008E2934" w:rsidRDefault="008E2934" w:rsidP="008E2934">
            <w:pPr>
              <w:rPr>
                <w:rFonts w:cstheme="minorHAnsi"/>
                <w:spacing w:val="-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Faculty of Psychology and Education Sciences</w:t>
            </w:r>
          </w:p>
        </w:tc>
      </w:tr>
      <w:tr w:rsidR="007A5ED4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4"/>
        </w:trPr>
        <w:tc>
          <w:tcPr>
            <w:tcW w:w="353" w:type="dxa"/>
            <w:vAlign w:val="center"/>
          </w:tcPr>
          <w:p w:rsidR="007A5ED4" w:rsidRPr="00C548D3" w:rsidRDefault="00C92953" w:rsidP="00C5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C548D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594" w:type="dxa"/>
            <w:gridSpan w:val="4"/>
            <w:vAlign w:val="center"/>
          </w:tcPr>
          <w:p w:rsidR="007A5ED4" w:rsidRPr="008E2934" w:rsidRDefault="007A5ED4" w:rsidP="008E2934">
            <w:pPr>
              <w:spacing w:after="0" w:line="240" w:lineRule="auto"/>
              <w:rPr>
                <w:rFonts w:cstheme="minorHAnsi"/>
              </w:rPr>
            </w:pPr>
            <w:r w:rsidRPr="007A5ED4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 </w:t>
            </w:r>
            <w:r w:rsidR="008E2934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/>
              </w:rPr>
              <w:t>Social Psychology</w:t>
            </w:r>
          </w:p>
        </w:tc>
        <w:tc>
          <w:tcPr>
            <w:tcW w:w="557" w:type="dxa"/>
            <w:gridSpan w:val="2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 w:cs="Sylfaen"/>
                <w:spacing w:val="1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149" w:hanging="28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3259" w:type="dxa"/>
            <w:gridSpan w:val="2"/>
            <w:vAlign w:val="center"/>
          </w:tcPr>
          <w:p w:rsidR="007A5ED4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/>
                <w:sz w:val="20"/>
                <w:szCs w:val="20"/>
              </w:rPr>
            </w:pPr>
            <w:r w:rsidRPr="007A5ED4">
              <w:rPr>
                <w:rFonts w:ascii="Sylfaen" w:hAnsi="Sylfaen"/>
                <w:sz w:val="20"/>
                <w:szCs w:val="20"/>
              </w:rPr>
              <w:t>No prerequisite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7A5ED4" w:rsidRPr="008D70D1" w:rsidRDefault="008D70D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Anastasia Kitiashvili</w:t>
            </w:r>
          </w:p>
        </w:tc>
        <w:tc>
          <w:tcPr>
            <w:tcW w:w="3167" w:type="dxa"/>
            <w:vAlign w:val="center"/>
          </w:tcPr>
          <w:p w:rsidR="007A5ED4" w:rsidRPr="008D70D1" w:rsidRDefault="008E2934" w:rsidP="008E2934">
            <w:pPr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aculty of Psychology and Education Sciences</w:t>
            </w:r>
          </w:p>
        </w:tc>
      </w:tr>
      <w:tr w:rsidR="007A5ED4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4"/>
        </w:trPr>
        <w:tc>
          <w:tcPr>
            <w:tcW w:w="353" w:type="dxa"/>
            <w:vAlign w:val="center"/>
          </w:tcPr>
          <w:p w:rsidR="007A5ED4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594" w:type="dxa"/>
            <w:gridSpan w:val="4"/>
            <w:vAlign w:val="center"/>
          </w:tcPr>
          <w:p w:rsidR="007A5ED4" w:rsidRPr="007A5ED4" w:rsidRDefault="007A5ED4" w:rsidP="007A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ntroduction to psychology</w:t>
            </w:r>
          </w:p>
          <w:p w:rsidR="007A5ED4" w:rsidRPr="007A5ED4" w:rsidRDefault="007A5ED4" w:rsidP="007A5ED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 w:cs="Sylfaen"/>
                <w:spacing w:val="1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28" w:type="dxa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149" w:hanging="28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3259" w:type="dxa"/>
            <w:gridSpan w:val="2"/>
            <w:vAlign w:val="center"/>
          </w:tcPr>
          <w:p w:rsidR="007A5ED4" w:rsidRP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/>
                <w:sz w:val="20"/>
                <w:szCs w:val="20"/>
              </w:rPr>
            </w:pPr>
            <w:r w:rsidRPr="007A5ED4">
              <w:rPr>
                <w:rFonts w:ascii="Sylfaen" w:hAnsi="Sylfaen"/>
                <w:sz w:val="20"/>
                <w:szCs w:val="20"/>
              </w:rPr>
              <w:t>No prerequisite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7A5ED4" w:rsidRPr="00F84C39" w:rsidRDefault="008D70D1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8D70D1">
              <w:rPr>
                <w:rFonts w:cstheme="minorHAnsi"/>
                <w:sz w:val="20"/>
                <w:szCs w:val="20"/>
                <w:lang w:val="en-GB"/>
              </w:rPr>
              <w:t>Maia</w:t>
            </w:r>
            <w:r>
              <w:rPr>
                <w:sz w:val="20"/>
                <w:szCs w:val="20"/>
                <w:lang w:val="en-GB"/>
              </w:rPr>
              <w:t xml:space="preserve"> Mestvirishvili</w:t>
            </w:r>
          </w:p>
        </w:tc>
        <w:tc>
          <w:tcPr>
            <w:tcW w:w="3167" w:type="dxa"/>
            <w:vAlign w:val="center"/>
          </w:tcPr>
          <w:p w:rsidR="007A5ED4" w:rsidRPr="008D70D1" w:rsidRDefault="008D70D1" w:rsidP="008E2934">
            <w:pPr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E293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aculty of Psychology and Education Sciences</w:t>
            </w:r>
          </w:p>
        </w:tc>
      </w:tr>
      <w:tr w:rsidR="007A5ED4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9"/>
        </w:trPr>
        <w:tc>
          <w:tcPr>
            <w:tcW w:w="353" w:type="dxa"/>
            <w:vAlign w:val="center"/>
          </w:tcPr>
          <w:p w:rsidR="007A5ED4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594" w:type="dxa"/>
            <w:gridSpan w:val="4"/>
            <w:vAlign w:val="center"/>
          </w:tcPr>
          <w:p w:rsidR="007A5ED4" w:rsidRPr="007A5ED4" w:rsidRDefault="007A5ED4" w:rsidP="007A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3"/>
                <w:szCs w:val="23"/>
              </w:rPr>
              <w:t xml:space="preserve">  </w:t>
            </w:r>
            <w:r w:rsidRPr="007A5ED4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Personality,</w:t>
            </w:r>
            <w:r w:rsidRPr="007A5ED4">
              <w:rPr>
                <w:rFonts w:ascii="Sylfaen" w:eastAsia="Sylfaen" w:hAnsi="Sylfaen" w:cs="Sylfaen"/>
                <w:spacing w:val="11"/>
                <w:sz w:val="20"/>
                <w:szCs w:val="20"/>
              </w:rPr>
              <w:t xml:space="preserve"> </w:t>
            </w:r>
            <w:r w:rsidRPr="007A5ED4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culture,</w:t>
            </w:r>
            <w:r w:rsidRPr="007A5ED4">
              <w:rPr>
                <w:rFonts w:ascii="Sylfaen" w:eastAsia="Sylfaen" w:hAnsi="Sylfaen" w:cs="Sylfaen"/>
                <w:spacing w:val="12"/>
                <w:sz w:val="20"/>
                <w:szCs w:val="20"/>
              </w:rPr>
              <w:t xml:space="preserve"> </w:t>
            </w:r>
            <w:r w:rsidRPr="007A5ED4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and</w:t>
            </w:r>
            <w:r w:rsidRPr="007A5ED4">
              <w:rPr>
                <w:rFonts w:ascii="Sylfaen" w:eastAsia="Sylfaen" w:hAnsi="Sylfaen" w:cs="Sylfaen"/>
                <w:spacing w:val="12"/>
                <w:sz w:val="20"/>
                <w:szCs w:val="20"/>
              </w:rPr>
              <w:t xml:space="preserve"> </w:t>
            </w:r>
            <w:r w:rsidRPr="007A5ED4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social</w:t>
            </w:r>
            <w:r w:rsidRPr="007A5ED4">
              <w:rPr>
                <w:rFonts w:ascii="Sylfaen" w:eastAsia="Sylfaen" w:hAnsi="Sylfaen" w:cs="Sylfaen"/>
                <w:spacing w:val="12"/>
                <w:sz w:val="20"/>
                <w:szCs w:val="20"/>
              </w:rPr>
              <w:t xml:space="preserve">      </w:t>
            </w:r>
            <w:r w:rsidRPr="007A5ED4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boundaries</w:t>
            </w:r>
          </w:p>
        </w:tc>
        <w:tc>
          <w:tcPr>
            <w:tcW w:w="557" w:type="dxa"/>
            <w:gridSpan w:val="2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 w:cs="Sylfaen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519" w:type="dxa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 w:cs="Sylfaen"/>
                <w:spacing w:val="1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28" w:type="dxa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7A5ED4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149" w:hanging="28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7A5ED4" w:rsidRPr="007A5ED4" w:rsidRDefault="00047629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/>
                <w:sz w:val="20"/>
                <w:szCs w:val="20"/>
              </w:rPr>
            </w:pPr>
            <w:r w:rsidRPr="007A5ED4">
              <w:rPr>
                <w:rFonts w:ascii="Sylfaen" w:hAnsi="Sylfaen"/>
                <w:sz w:val="20"/>
                <w:szCs w:val="20"/>
              </w:rPr>
              <w:t>No prerequisite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7A5ED4" w:rsidRPr="00F84C39" w:rsidRDefault="007A5ED4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7A5ED4" w:rsidRPr="008D70D1" w:rsidRDefault="008D70D1" w:rsidP="008D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8D70D1">
              <w:rPr>
                <w:rFonts w:ascii="Sylfaen" w:eastAsia="Sylfaen" w:hAnsi="Sylfaen" w:cs="Sylfaen"/>
                <w:color w:val="000000"/>
                <w:spacing w:val="1"/>
                <w:sz w:val="20"/>
                <w:szCs w:val="20"/>
              </w:rPr>
              <w:t>Vladimer</w:t>
            </w:r>
            <w:r w:rsidRPr="008D70D1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8D70D1">
              <w:rPr>
                <w:rFonts w:ascii="Sylfaen" w:eastAsia="Sylfaen" w:hAnsi="Sylfaen" w:cs="Sylfaen"/>
                <w:color w:val="000000"/>
                <w:spacing w:val="1"/>
                <w:sz w:val="20"/>
                <w:szCs w:val="20"/>
              </w:rPr>
              <w:t>Gamsakhurdia</w:t>
            </w:r>
          </w:p>
        </w:tc>
        <w:tc>
          <w:tcPr>
            <w:tcW w:w="3167" w:type="dxa"/>
            <w:vAlign w:val="center"/>
          </w:tcPr>
          <w:p w:rsidR="008D70D1" w:rsidRPr="008E2934" w:rsidRDefault="008D70D1" w:rsidP="008E2934">
            <w:pPr>
              <w:rPr>
                <w:rFonts w:ascii="AcadNusx" w:hAnsi="AcadNusx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8E2934">
              <w:rPr>
                <w:lang w:val="en-GB"/>
              </w:rPr>
              <w:t>Faculty of Psychology and Education Sciences</w:t>
            </w:r>
          </w:p>
          <w:p w:rsidR="007A5ED4" w:rsidRPr="008D70D1" w:rsidRDefault="007A5ED4" w:rsidP="008D70D1">
            <w:pPr>
              <w:spacing w:before="42" w:line="243" w:lineRule="auto"/>
              <w:ind w:left="95" w:right="273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</w:tr>
      <w:tr w:rsidR="00C34237" w:rsidRPr="008E28F3" w:rsidTr="00C342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9"/>
        </w:trPr>
        <w:tc>
          <w:tcPr>
            <w:tcW w:w="353" w:type="dxa"/>
            <w:vAlign w:val="center"/>
          </w:tcPr>
          <w:p w:rsidR="00C34237" w:rsidRPr="00C548D3" w:rsidRDefault="00C548D3" w:rsidP="0098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594" w:type="dxa"/>
            <w:gridSpan w:val="4"/>
            <w:vAlign w:val="center"/>
          </w:tcPr>
          <w:p w:rsidR="00C34237" w:rsidRDefault="00C34237" w:rsidP="007A5ED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Sylfaen" w:hAnsi="Sylfaen" w:cs="Sylfaen"/>
                <w:b/>
                <w:color w:val="000000"/>
                <w:sz w:val="23"/>
                <w:szCs w:val="23"/>
              </w:rPr>
            </w:pPr>
            <w:r w:rsidRPr="00C34237">
              <w:rPr>
                <w:rFonts w:ascii="Sylfaen" w:eastAsia="Sylfaen" w:hAnsi="Sylfaen" w:cs="Sylfaen"/>
                <w:color w:val="000000"/>
                <w:sz w:val="23"/>
                <w:szCs w:val="23"/>
              </w:rPr>
              <w:t>Positive</w:t>
            </w:r>
            <w:r w:rsidRPr="00C34237">
              <w:rPr>
                <w:rFonts w:ascii="Sylfaen" w:eastAsia="Sylfaen" w:hAnsi="Sylfaen" w:cs="Sylfaen"/>
                <w:b/>
                <w:color w:val="000000"/>
                <w:sz w:val="23"/>
                <w:szCs w:val="23"/>
              </w:rPr>
              <w:t xml:space="preserve"> </w:t>
            </w:r>
            <w:r w:rsidRPr="00C34237">
              <w:rPr>
                <w:rFonts w:ascii="Sylfaen" w:eastAsia="Sylfaen" w:hAnsi="Sylfaen" w:cs="Sylfaen"/>
                <w:color w:val="000000"/>
                <w:sz w:val="23"/>
                <w:szCs w:val="23"/>
              </w:rPr>
              <w:t>Psychology</w:t>
            </w:r>
          </w:p>
        </w:tc>
        <w:tc>
          <w:tcPr>
            <w:tcW w:w="557" w:type="dxa"/>
            <w:gridSpan w:val="2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right="181"/>
              <w:jc w:val="center"/>
              <w:rPr>
                <w:rFonts w:ascii="Sylfaen" w:hAnsi="Sylfaen" w:cs="Sylfaen"/>
                <w:w w:val="99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w w:val="99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15</w:t>
            </w:r>
          </w:p>
        </w:tc>
        <w:tc>
          <w:tcPr>
            <w:tcW w:w="628" w:type="dxa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pacing w:val="1"/>
                <w:w w:val="99"/>
                <w:sz w:val="20"/>
                <w:szCs w:val="20"/>
                <w:lang w:val="ka-GE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C34237" w:rsidRPr="00C34237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" w:right="149" w:hanging="286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5</w:t>
            </w:r>
          </w:p>
        </w:tc>
        <w:tc>
          <w:tcPr>
            <w:tcW w:w="3259" w:type="dxa"/>
            <w:gridSpan w:val="2"/>
            <w:vAlign w:val="center"/>
          </w:tcPr>
          <w:p w:rsidR="00C34237" w:rsidRPr="007A5ED4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Sylfaen" w:hAnsi="Sylfaen"/>
                <w:sz w:val="20"/>
                <w:szCs w:val="20"/>
              </w:rPr>
            </w:pPr>
            <w:r w:rsidRPr="007A5ED4">
              <w:rPr>
                <w:rFonts w:ascii="Sylfaen" w:hAnsi="Sylfaen"/>
                <w:sz w:val="20"/>
                <w:szCs w:val="20"/>
              </w:rPr>
              <w:t>No prerequisite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C34237" w:rsidRPr="00F84C39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C34237" w:rsidRPr="00F84C39" w:rsidRDefault="00C34237" w:rsidP="008E2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Align w:val="center"/>
          </w:tcPr>
          <w:p w:rsidR="00C34237" w:rsidRPr="008D70D1" w:rsidRDefault="00C34237" w:rsidP="008D7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eastAsia="Sylfaen" w:hAnsi="Sylfaen" w:cs="Sylfaen"/>
                <w:color w:val="000000"/>
                <w:spacing w:val="1"/>
                <w:sz w:val="20"/>
                <w:szCs w:val="20"/>
              </w:rPr>
            </w:pPr>
            <w:r w:rsidRPr="00C34237">
              <w:rPr>
                <w:rFonts w:ascii="Sylfaen" w:eastAsia="Sylfaen" w:hAnsi="Sylfaen" w:cs="Sylfaen"/>
                <w:color w:val="000000"/>
                <w:spacing w:val="1"/>
                <w:sz w:val="20"/>
                <w:szCs w:val="20"/>
              </w:rPr>
              <w:t>Khatuna Martskvishvili</w:t>
            </w:r>
          </w:p>
        </w:tc>
        <w:tc>
          <w:tcPr>
            <w:tcW w:w="3167" w:type="dxa"/>
            <w:vAlign w:val="center"/>
          </w:tcPr>
          <w:p w:rsidR="00C34237" w:rsidRDefault="00C34237" w:rsidP="008E2934">
            <w:pPr>
              <w:rPr>
                <w:rFonts w:ascii="Arial" w:hAnsi="Arial" w:cs="Arial"/>
                <w:lang w:val="en-GB"/>
              </w:rPr>
            </w:pPr>
            <w:r>
              <w:rPr>
                <w:lang w:val="en-GB"/>
              </w:rPr>
              <w:t>Faculty of Psychology and Education Sciences</w:t>
            </w:r>
          </w:p>
        </w:tc>
      </w:tr>
    </w:tbl>
    <w:p w:rsidR="008326CB" w:rsidRPr="007A5ED4" w:rsidRDefault="008326CB" w:rsidP="008326CB">
      <w:pPr>
        <w:rPr>
          <w:rFonts w:ascii="Sylfaen" w:hAnsi="Sylfaen"/>
          <w:bCs/>
          <w:sz w:val="20"/>
          <w:szCs w:val="20"/>
        </w:rPr>
        <w:sectPr w:rsidR="008326CB" w:rsidRPr="007A5ED4" w:rsidSect="000C3084">
          <w:pgSz w:w="16834" w:h="11909" w:orient="landscape" w:code="9"/>
          <w:pgMar w:top="864" w:right="1008" w:bottom="864" w:left="1008" w:header="720" w:footer="360" w:gutter="0"/>
          <w:pgNumType w:start="0"/>
          <w:cols w:space="720"/>
          <w:titlePg/>
          <w:docGrid w:linePitch="360"/>
        </w:sectPr>
      </w:pPr>
    </w:p>
    <w:p w:rsidR="008326CB" w:rsidRPr="00BA03B8" w:rsidRDefault="008326CB" w:rsidP="008326CB">
      <w:pPr>
        <w:jc w:val="center"/>
        <w:rPr>
          <w:bCs/>
          <w:sz w:val="20"/>
          <w:szCs w:val="20"/>
          <w:lang w:val="ka-GE"/>
        </w:rPr>
      </w:pPr>
      <w:r w:rsidRPr="00BA03B8">
        <w:rPr>
          <w:rFonts w:ascii="Sylfaen" w:hAnsi="Sylfaen"/>
          <w:bCs/>
          <w:sz w:val="20"/>
          <w:szCs w:val="20"/>
          <w:lang w:val="ka-GE"/>
        </w:rPr>
        <w:lastRenderedPageBreak/>
        <w:t>ივ</w:t>
      </w:r>
      <w:r w:rsidRPr="00BA03B8">
        <w:rPr>
          <w:bCs/>
          <w:sz w:val="20"/>
          <w:szCs w:val="20"/>
          <w:lang w:val="ka-GE"/>
        </w:rPr>
        <w:t>.</w:t>
      </w:r>
      <w:r w:rsidRPr="00BA03B8">
        <w:rPr>
          <w:rFonts w:ascii="Sylfaen" w:hAnsi="Sylfaen"/>
          <w:bCs/>
          <w:sz w:val="20"/>
          <w:szCs w:val="20"/>
          <w:lang w:val="ka-GE"/>
        </w:rPr>
        <w:t>ჯავახიშვილ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სახელობ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თბილის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სახელმწიფო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უნივერსიტეტი</w:t>
      </w:r>
    </w:p>
    <w:p w:rsidR="008326CB" w:rsidRPr="00BA03B8" w:rsidRDefault="008326CB" w:rsidP="008326CB">
      <w:pPr>
        <w:jc w:val="center"/>
        <w:rPr>
          <w:bCs/>
          <w:sz w:val="20"/>
          <w:szCs w:val="20"/>
          <w:lang w:val="ka-GE"/>
        </w:rPr>
      </w:pPr>
      <w:r w:rsidRPr="00BA03B8">
        <w:rPr>
          <w:rFonts w:ascii="Sylfaen" w:hAnsi="Sylfaen"/>
          <w:bCs/>
          <w:sz w:val="20"/>
          <w:szCs w:val="20"/>
          <w:lang w:val="ka-GE"/>
        </w:rPr>
        <w:t>ფსიქოლოგიისა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და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განათლებ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მეცნიერებათა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ფაკულტეტი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ფსიქოლოგი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დეპარტამენტი</w:t>
      </w:r>
    </w:p>
    <w:p w:rsidR="008326CB" w:rsidRPr="00BA03B8" w:rsidRDefault="008326CB" w:rsidP="008326CB">
      <w:pPr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ind w:right="-79"/>
        <w:jc w:val="center"/>
        <w:rPr>
          <w:rFonts w:ascii="Sylfaen" w:hAnsi="Sylfaen"/>
          <w:bCs/>
          <w:sz w:val="56"/>
          <w:szCs w:val="56"/>
          <w:lang w:val="ka-GE"/>
        </w:rPr>
      </w:pPr>
      <w:r w:rsidRPr="00BA03B8">
        <w:rPr>
          <w:rFonts w:ascii="Sylfaen" w:hAnsi="Sylfaen"/>
          <w:bCs/>
          <w:sz w:val="56"/>
          <w:szCs w:val="56"/>
          <w:lang w:val="ka-GE"/>
        </w:rPr>
        <w:t>ფსიქოლოგიის</w:t>
      </w:r>
      <w:r w:rsidRPr="00BA03B8">
        <w:rPr>
          <w:bCs/>
          <w:sz w:val="56"/>
          <w:szCs w:val="56"/>
          <w:lang w:val="ka-GE"/>
        </w:rPr>
        <w:t xml:space="preserve">, </w:t>
      </w:r>
      <w:r w:rsidRPr="00BA03B8">
        <w:rPr>
          <w:rFonts w:ascii="Sylfaen" w:hAnsi="Sylfaen"/>
          <w:bCs/>
          <w:sz w:val="56"/>
          <w:szCs w:val="56"/>
          <w:lang w:val="ka-GE"/>
        </w:rPr>
        <w:t>როგორც დამატებითი</w:t>
      </w:r>
      <w:r w:rsidRPr="00BA03B8">
        <w:rPr>
          <w:bCs/>
          <w:sz w:val="56"/>
          <w:szCs w:val="56"/>
          <w:lang w:val="ka-GE"/>
        </w:rPr>
        <w:t xml:space="preserve"> </w:t>
      </w:r>
      <w:r w:rsidRPr="00BA03B8">
        <w:rPr>
          <w:rFonts w:ascii="Sylfaen" w:hAnsi="Sylfaen"/>
          <w:bCs/>
          <w:sz w:val="56"/>
          <w:szCs w:val="56"/>
          <w:lang w:val="ka-GE"/>
        </w:rPr>
        <w:t xml:space="preserve">სპეციალობის </w:t>
      </w:r>
      <w:r w:rsidRPr="00BA03B8">
        <w:rPr>
          <w:bCs/>
          <w:sz w:val="56"/>
          <w:szCs w:val="56"/>
          <w:lang w:val="ka-GE"/>
        </w:rPr>
        <w:t>(Minor),</w:t>
      </w:r>
      <w:r w:rsidRPr="00BA03B8">
        <w:rPr>
          <w:rFonts w:ascii="Sylfaen" w:hAnsi="Sylfaen"/>
          <w:bCs/>
          <w:sz w:val="56"/>
          <w:szCs w:val="56"/>
          <w:lang w:val="ka-GE"/>
        </w:rPr>
        <w:t xml:space="preserve"> პროგრამა</w:t>
      </w:r>
    </w:p>
    <w:p w:rsidR="008326CB" w:rsidRPr="00BA03B8" w:rsidRDefault="008326CB" w:rsidP="008326CB">
      <w:pPr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  <w:r w:rsidRPr="00BA03B8">
        <w:rPr>
          <w:rFonts w:ascii="Sylfaen" w:hAnsi="Sylfaen"/>
          <w:bCs/>
          <w:sz w:val="20"/>
          <w:szCs w:val="20"/>
          <w:lang w:val="ka-GE"/>
        </w:rPr>
        <w:t>პროგრამ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ავტორები</w:t>
      </w:r>
      <w:r w:rsidRPr="00BA03B8">
        <w:rPr>
          <w:bCs/>
          <w:sz w:val="20"/>
          <w:szCs w:val="20"/>
          <w:lang w:val="ka-GE"/>
        </w:rPr>
        <w:t xml:space="preserve">: </w:t>
      </w:r>
      <w:r w:rsidRPr="00BA03B8">
        <w:rPr>
          <w:rFonts w:ascii="Sylfaen" w:hAnsi="Sylfaen"/>
          <w:bCs/>
          <w:sz w:val="20"/>
          <w:szCs w:val="20"/>
          <w:lang w:val="ka-GE"/>
        </w:rPr>
        <w:t>ფსიქოლოგი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დეპარტამენტ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აკადემიური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პერსონალი</w:t>
      </w:r>
      <w:r w:rsidRPr="00BA03B8">
        <w:rPr>
          <w:bCs/>
          <w:sz w:val="20"/>
          <w:szCs w:val="20"/>
          <w:lang w:val="ka-GE"/>
        </w:rPr>
        <w:t xml:space="preserve">. </w:t>
      </w:r>
    </w:p>
    <w:p w:rsidR="008326CB" w:rsidRPr="005B3F69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  <w:r w:rsidRPr="00BA03B8">
        <w:rPr>
          <w:rFonts w:ascii="Sylfaen" w:hAnsi="Sylfaen"/>
          <w:bCs/>
          <w:sz w:val="20"/>
          <w:szCs w:val="20"/>
          <w:lang w:val="ka-GE"/>
        </w:rPr>
        <w:t>პროგრამ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კოორდინატორები</w:t>
      </w:r>
      <w:r w:rsidRPr="00BA03B8">
        <w:rPr>
          <w:bCs/>
          <w:sz w:val="20"/>
          <w:szCs w:val="20"/>
          <w:lang w:val="ka-GE"/>
        </w:rPr>
        <w:t>:</w:t>
      </w:r>
      <w:r w:rsidRPr="00BA03B8">
        <w:rPr>
          <w:rFonts w:ascii="Sylfaen" w:hAnsi="Sylfaen"/>
          <w:bCs/>
          <w:sz w:val="20"/>
          <w:szCs w:val="20"/>
          <w:lang w:val="ka-GE"/>
        </w:rPr>
        <w:t xml:space="preserve"> თ</w:t>
      </w:r>
      <w:r w:rsidRPr="00BA03B8">
        <w:rPr>
          <w:bCs/>
          <w:sz w:val="20"/>
          <w:szCs w:val="20"/>
          <w:lang w:val="ka-GE"/>
        </w:rPr>
        <w:t>.</w:t>
      </w:r>
      <w:r w:rsidRPr="00BA03B8">
        <w:rPr>
          <w:rFonts w:ascii="Sylfaen" w:hAnsi="Sylfaen"/>
          <w:bCs/>
          <w:sz w:val="20"/>
          <w:szCs w:val="20"/>
          <w:lang w:val="ka-GE"/>
        </w:rPr>
        <w:t xml:space="preserve"> გაგოშიძე</w:t>
      </w:r>
      <w:r w:rsidRPr="00BA03B8">
        <w:rPr>
          <w:bCs/>
          <w:sz w:val="20"/>
          <w:szCs w:val="20"/>
          <w:lang w:val="ka-GE"/>
        </w:rPr>
        <w:t xml:space="preserve">, </w:t>
      </w:r>
      <w:r w:rsidR="005B3F69">
        <w:rPr>
          <w:rFonts w:ascii="Sylfaen" w:hAnsi="Sylfaen"/>
          <w:bCs/>
          <w:sz w:val="20"/>
          <w:szCs w:val="20"/>
          <w:lang w:val="ka-GE"/>
        </w:rPr>
        <w:t>მ.მელიქიშვილი, ხ. მარწყვიშვილი</w:t>
      </w:r>
    </w:p>
    <w:p w:rsidR="008326CB" w:rsidRPr="00BA03B8" w:rsidRDefault="008326CB" w:rsidP="008326CB">
      <w:pPr>
        <w:spacing w:before="120" w:after="0"/>
        <w:jc w:val="center"/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bCs/>
          <w:sz w:val="20"/>
          <w:szCs w:val="20"/>
          <w:lang w:val="ka-GE"/>
        </w:rPr>
      </w:pPr>
    </w:p>
    <w:p w:rsidR="008326CB" w:rsidRPr="00BA03B8" w:rsidRDefault="008326CB" w:rsidP="008326CB">
      <w:pPr>
        <w:spacing w:before="120" w:after="0"/>
        <w:jc w:val="center"/>
        <w:rPr>
          <w:rFonts w:ascii="Sylfaen" w:hAnsi="Sylfaen"/>
          <w:bCs/>
          <w:sz w:val="20"/>
          <w:szCs w:val="20"/>
          <w:lang w:val="ka-GE"/>
        </w:rPr>
      </w:pPr>
      <w:r w:rsidRPr="00BA03B8">
        <w:rPr>
          <w:rFonts w:ascii="Sylfaen" w:hAnsi="Sylfaen"/>
          <w:bCs/>
          <w:sz w:val="20"/>
          <w:szCs w:val="20"/>
          <w:lang w:val="ka-GE"/>
        </w:rPr>
        <w:t>დამტკიცებულია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ფსიქოლოგიისა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და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განათლების</w:t>
      </w:r>
      <w:r w:rsidRPr="00BA03B8">
        <w:rPr>
          <w:bCs/>
          <w:sz w:val="20"/>
          <w:szCs w:val="20"/>
          <w:lang w:val="ka-GE"/>
        </w:rPr>
        <w:t xml:space="preserve"> </w:t>
      </w:r>
      <w:r w:rsidRPr="00BA03B8">
        <w:rPr>
          <w:rFonts w:ascii="Sylfaen" w:hAnsi="Sylfaen"/>
          <w:bCs/>
          <w:sz w:val="20"/>
          <w:szCs w:val="20"/>
          <w:lang w:val="ka-GE"/>
        </w:rPr>
        <w:t>მეცნიერებათა</w:t>
      </w:r>
      <w:r w:rsidRPr="00BA03B8">
        <w:rPr>
          <w:bCs/>
          <w:sz w:val="20"/>
          <w:szCs w:val="20"/>
          <w:lang w:val="ka-GE"/>
        </w:rPr>
        <w:t xml:space="preserve"> </w:t>
      </w:r>
    </w:p>
    <w:p w:rsidR="008326CB" w:rsidRPr="00CD0F47" w:rsidRDefault="008326CB" w:rsidP="008326CB">
      <w:pPr>
        <w:spacing w:before="120" w:after="0"/>
        <w:jc w:val="center"/>
        <w:rPr>
          <w:bCs/>
          <w:sz w:val="20"/>
          <w:szCs w:val="20"/>
          <w:lang w:val="ka-GE"/>
        </w:rPr>
      </w:pPr>
      <w:r w:rsidRPr="00CD0F47">
        <w:rPr>
          <w:rFonts w:ascii="Sylfaen" w:hAnsi="Sylfaen"/>
          <w:bCs/>
          <w:sz w:val="20"/>
          <w:szCs w:val="20"/>
          <w:lang w:val="ka-GE"/>
        </w:rPr>
        <w:t>ფაკულტეტის</w:t>
      </w:r>
      <w:r w:rsidRPr="00CD0F47">
        <w:rPr>
          <w:bCs/>
          <w:sz w:val="20"/>
          <w:szCs w:val="20"/>
          <w:lang w:val="ka-GE"/>
        </w:rPr>
        <w:t xml:space="preserve"> </w:t>
      </w:r>
      <w:r w:rsidRPr="00CD0F47">
        <w:rPr>
          <w:rFonts w:ascii="Sylfaen" w:hAnsi="Sylfaen"/>
          <w:bCs/>
          <w:sz w:val="20"/>
          <w:szCs w:val="20"/>
          <w:lang w:val="ka-GE"/>
        </w:rPr>
        <w:t>საბჭოს</w:t>
      </w:r>
      <w:r w:rsidRPr="00CD0F47">
        <w:rPr>
          <w:bCs/>
          <w:sz w:val="20"/>
          <w:szCs w:val="20"/>
          <w:lang w:val="ka-GE"/>
        </w:rPr>
        <w:t xml:space="preserve"> </w:t>
      </w:r>
      <w:r w:rsidRPr="00CD0F47">
        <w:rPr>
          <w:rFonts w:ascii="Sylfaen" w:hAnsi="Sylfaen"/>
          <w:bCs/>
          <w:sz w:val="20"/>
          <w:szCs w:val="20"/>
          <w:lang w:val="ka-GE"/>
        </w:rPr>
        <w:t>მიერ</w:t>
      </w:r>
      <w:r w:rsidRPr="00CD0F47">
        <w:rPr>
          <w:bCs/>
          <w:sz w:val="20"/>
          <w:szCs w:val="20"/>
          <w:lang w:val="ka-GE"/>
        </w:rPr>
        <w:t xml:space="preserve">, </w:t>
      </w:r>
      <w:r w:rsidRPr="00CD0F47">
        <w:rPr>
          <w:rFonts w:ascii="Sylfaen" w:hAnsi="Sylfaen"/>
          <w:bCs/>
          <w:sz w:val="20"/>
          <w:szCs w:val="20"/>
          <w:lang w:val="ka-GE"/>
        </w:rPr>
        <w:t>ოქმი</w:t>
      </w:r>
    </w:p>
    <w:p w:rsidR="007475F9" w:rsidRPr="00BA03B8" w:rsidRDefault="00775D61" w:rsidP="00775D61">
      <w:pPr>
        <w:jc w:val="center"/>
        <w:rPr>
          <w:bCs/>
          <w:sz w:val="20"/>
          <w:szCs w:val="20"/>
          <w:lang w:val="ka-GE"/>
        </w:rPr>
        <w:sectPr w:rsidR="007475F9" w:rsidRPr="00BA03B8" w:rsidSect="007475F9">
          <w:pgSz w:w="11909" w:h="16834" w:code="9"/>
          <w:pgMar w:top="1008" w:right="864" w:bottom="1008" w:left="864" w:header="720" w:footer="360" w:gutter="0"/>
          <w:pgNumType w:start="0"/>
          <w:cols w:space="720"/>
          <w:titlePg/>
          <w:docGrid w:linePitch="360"/>
        </w:sectPr>
      </w:pPr>
      <w:r>
        <w:rPr>
          <w:rFonts w:ascii="Sylfaen" w:hAnsi="Sylfaen"/>
          <w:lang w:val="ka-GE"/>
        </w:rPr>
        <w:t>27.12.2016 ოქმი N17</w:t>
      </w:r>
    </w:p>
    <w:tbl>
      <w:tblPr>
        <w:tblW w:w="148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720"/>
        <w:gridCol w:w="630"/>
        <w:gridCol w:w="630"/>
        <w:gridCol w:w="630"/>
        <w:gridCol w:w="3690"/>
        <w:gridCol w:w="450"/>
        <w:gridCol w:w="450"/>
        <w:gridCol w:w="90"/>
        <w:gridCol w:w="2970"/>
      </w:tblGrid>
      <w:tr w:rsidR="00BA03B8" w:rsidRPr="00BA03B8" w:rsidTr="007475F9">
        <w:trPr>
          <w:cantSplit/>
          <w:trHeight w:val="544"/>
        </w:trPr>
        <w:tc>
          <w:tcPr>
            <w:tcW w:w="1485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26CB" w:rsidRPr="00BA03B8" w:rsidRDefault="008326CB" w:rsidP="007475F9">
            <w:pPr>
              <w:tabs>
                <w:tab w:val="left" w:pos="652"/>
              </w:tabs>
              <w:spacing w:after="0"/>
              <w:ind w:left="703" w:right="244" w:hanging="187"/>
              <w:jc w:val="center"/>
              <w:rPr>
                <w:rFonts w:ascii="Sylfaen" w:hAnsi="Sylfaen" w:cs="Sylfaen"/>
                <w:position w:val="1"/>
                <w:lang w:val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lastRenderedPageBreak/>
              <w:t>პ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ელი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3"/>
                <w:position w:val="1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ნის ს</w:t>
            </w:r>
            <w:r w:rsidRPr="00BA03B8">
              <w:rPr>
                <w:rFonts w:ascii="Sylfaen" w:eastAsia="Times New Roman" w:hAnsi="Sylfaen" w:cs="Sylfaen"/>
                <w:spacing w:val="-2"/>
                <w:position w:val="1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ბაზ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3"/>
                <w:position w:val="1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უ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რსე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ი</w:t>
            </w:r>
          </w:p>
        </w:tc>
      </w:tr>
      <w:tr w:rsidR="00BA03B8" w:rsidRPr="00BA03B8" w:rsidTr="007475F9">
        <w:trPr>
          <w:cantSplit/>
          <w:trHeight w:val="544"/>
        </w:trPr>
        <w:tc>
          <w:tcPr>
            <w:tcW w:w="1485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26CB" w:rsidRPr="00BA03B8" w:rsidRDefault="008326CB" w:rsidP="007475F9">
            <w:pPr>
              <w:tabs>
                <w:tab w:val="left" w:pos="652"/>
              </w:tabs>
              <w:spacing w:after="0"/>
              <w:ind w:left="705" w:right="245" w:hanging="187"/>
              <w:jc w:val="center"/>
              <w:rPr>
                <w:rFonts w:ascii="Sylfaen" w:hAnsi="Sylfaen" w:cs="Sylfaen"/>
                <w:position w:val="1"/>
                <w:lang w:val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პ</w:t>
            </w:r>
            <w:r w:rsidRPr="00BA03B8">
              <w:rPr>
                <w:rFonts w:ascii="Sylfaen" w:eastAsia="Times New Roman" w:hAnsi="Sylfaen" w:cs="Sylfaen"/>
                <w:spacing w:val="3"/>
                <w:position w:val="1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 xml:space="preserve">ი 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ონ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 xml:space="preserve">- 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pacing w:val="3"/>
                <w:position w:val="1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ბა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ზ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ვა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უ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pacing w:val="58"/>
                <w:position w:val="1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კუ</w:t>
            </w:r>
            <w:r w:rsidRPr="00BA03B8">
              <w:rPr>
                <w:rFonts w:ascii="Sylfaen" w:eastAsia="Times New Roman" w:hAnsi="Sylfaen" w:cs="Sylfaen"/>
                <w:spacing w:val="2"/>
                <w:position w:val="1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ს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3"/>
                <w:position w:val="1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– 20 კ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რ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2"/>
                <w:position w:val="1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3"/>
                <w:position w:val="1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ტ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 xml:space="preserve">ი </w:t>
            </w:r>
            <w:r w:rsidRPr="00BA03B8">
              <w:rPr>
                <w:rFonts w:ascii="Sylfaen" w:eastAsia="Times New Roman" w:hAnsi="Sylfaen" w:cs="Sylfaen"/>
                <w:spacing w:val="1"/>
                <w:position w:val="1"/>
                <w:lang w:val="ka-GE" w:eastAsia="ka-GE"/>
              </w:rPr>
              <w:t>(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E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CT</w:t>
            </w:r>
            <w:r w:rsidRPr="00BA03B8">
              <w:rPr>
                <w:rFonts w:ascii="Sylfaen" w:eastAsia="Times New Roman" w:hAnsi="Sylfaen" w:cs="Sylfaen"/>
                <w:spacing w:val="-1"/>
                <w:position w:val="1"/>
                <w:lang w:val="ka-GE" w:eastAsia="ka-GE"/>
              </w:rPr>
              <w:t>S</w:t>
            </w:r>
            <w:r w:rsidRPr="00BA03B8">
              <w:rPr>
                <w:rFonts w:ascii="Sylfaen" w:eastAsia="Times New Roman" w:hAnsi="Sylfaen" w:cs="Sylfaen"/>
                <w:position w:val="1"/>
                <w:lang w:val="ka-GE" w:eastAsia="ka-GE"/>
              </w:rPr>
              <w:t>)</w:t>
            </w:r>
          </w:p>
        </w:tc>
      </w:tr>
      <w:tr w:rsidR="00BA03B8" w:rsidRPr="00BA03B8" w:rsidTr="007475F9">
        <w:trPr>
          <w:cantSplit/>
          <w:trHeight w:val="9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კოდი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326CB" w:rsidRPr="00BA03B8" w:rsidRDefault="008326CB" w:rsidP="007475F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სახელება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კრედიტე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აოდენობა</w:t>
            </w:r>
          </w:p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ECTS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</w:p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ათები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ემესტრში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მოუკიდებელი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ათები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ემესტრში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განზე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დაშვების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წინაპირობა</w:t>
            </w:r>
          </w:p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ემე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ტრი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ლექტორი</w:t>
            </w:r>
            <w:r w:rsidRPr="00BA03B8">
              <w:rPr>
                <w:rFonts w:ascii="Sylfaen" w:hAnsi="Sylfaen"/>
                <w:sz w:val="20"/>
                <w:szCs w:val="20"/>
              </w:rPr>
              <w:t>/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ექტორები</w:t>
            </w:r>
          </w:p>
        </w:tc>
      </w:tr>
      <w:tr w:rsidR="00BA03B8" w:rsidRPr="00BA03B8" w:rsidTr="007475F9">
        <w:trPr>
          <w:trHeight w:val="4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შემოდგომა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გაზაფხული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ind w:left="113" w:right="113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BA03B8" w:rsidRPr="00BA03B8" w:rsidTr="007475F9">
        <w:trPr>
          <w:cantSplit/>
          <w:trHeight w:val="16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ლექცია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ჯგუფი</w:t>
            </w:r>
            <w:r w:rsidRPr="00BA03B8">
              <w:rPr>
                <w:rFonts w:ascii="Sylfaen" w:hAnsi="Sylfaen"/>
                <w:sz w:val="20"/>
                <w:szCs w:val="20"/>
              </w:rPr>
              <w:t xml:space="preserve"> /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პრაქტიკუმი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BA03B8" w:rsidRPr="00BA03B8" w:rsidTr="007475F9">
        <w:trPr>
          <w:cantSplit/>
          <w:trHeight w:val="335"/>
        </w:trPr>
        <w:tc>
          <w:tcPr>
            <w:tcW w:w="1485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6CB" w:rsidRPr="00BA03B8" w:rsidRDefault="008326CB" w:rsidP="002E64E8">
            <w:pPr>
              <w:spacing w:after="0"/>
              <w:jc w:val="center"/>
              <w:rPr>
                <w:rFonts w:ascii="Sylfaen" w:hAnsi="Sylfaen"/>
                <w:bCs/>
                <w:lang w:val="ka-GE"/>
              </w:rPr>
            </w:pPr>
            <w:r w:rsidRPr="00BA03B8">
              <w:rPr>
                <w:rFonts w:ascii="Sylfaen" w:hAnsi="Sylfaen"/>
                <w:bCs/>
                <w:lang w:val="ka-GE"/>
              </w:rPr>
              <w:t xml:space="preserve">საბაზისო </w:t>
            </w:r>
            <w:r w:rsidRPr="00BA03B8">
              <w:rPr>
                <w:rFonts w:ascii="Sylfaen" w:hAnsi="Sylfaen"/>
                <w:bCs/>
                <w:u w:val="single"/>
                <w:lang w:val="ka-GE"/>
              </w:rPr>
              <w:t>სავალდებულო</w:t>
            </w:r>
            <w:r w:rsidRPr="00BA03B8">
              <w:rPr>
                <w:rFonts w:ascii="Sylfaen" w:hAnsi="Sylfaen"/>
                <w:bCs/>
                <w:lang w:val="ka-GE"/>
              </w:rPr>
              <w:t xml:space="preserve"> კურსები </w:t>
            </w:r>
          </w:p>
        </w:tc>
      </w:tr>
      <w:tr w:rsidR="00BA03B8" w:rsidRPr="00BA03B8" w:rsidTr="007475F9">
        <w:trPr>
          <w:trHeight w:val="44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ფ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ჟ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ნია </w:t>
            </w:r>
          </w:p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შიძე</w:t>
            </w:r>
          </w:p>
        </w:tc>
      </w:tr>
      <w:tr w:rsidR="00BA03B8" w:rsidRPr="00BA03B8" w:rsidTr="002E64E8">
        <w:trPr>
          <w:trHeight w:val="48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62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  <w:lang w:val="ka-GE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ფ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ფსიქოლოგიის საფუძვლები 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BFC" w:rsidRPr="00097BFC" w:rsidRDefault="00097BFC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97BFC">
              <w:rPr>
                <w:rFonts w:ascii="Sylfaen" w:hAnsi="Sylfaen"/>
                <w:sz w:val="20"/>
                <w:szCs w:val="20"/>
                <w:lang w:val="ka-GE"/>
              </w:rPr>
              <w:t>მ. ჩიტაშვილი</w:t>
            </w:r>
          </w:p>
          <w:p w:rsidR="008326CB" w:rsidRPr="00097BFC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7BFC">
              <w:rPr>
                <w:rFonts w:ascii="Sylfaen" w:hAnsi="Sylfaen"/>
                <w:sz w:val="20"/>
                <w:szCs w:val="20"/>
              </w:rPr>
              <w:t>მ. მესტვირიშვილი</w:t>
            </w:r>
          </w:p>
          <w:p w:rsidR="008326CB" w:rsidRPr="00BA03B8" w:rsidRDefault="008326CB" w:rsidP="007475F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97BFC">
              <w:rPr>
                <w:rFonts w:ascii="Sylfaen" w:hAnsi="Sylfaen"/>
                <w:sz w:val="20"/>
                <w:szCs w:val="20"/>
              </w:rPr>
              <w:t>ხ. მარწყვიშვილი</w:t>
            </w:r>
          </w:p>
        </w:tc>
      </w:tr>
      <w:tr w:rsidR="00BA03B8" w:rsidRPr="00BA03B8" w:rsidTr="007475F9">
        <w:tblPrEx>
          <w:tblCellMar>
            <w:left w:w="0" w:type="dxa"/>
            <w:right w:w="0" w:type="dxa"/>
          </w:tblCellMar>
        </w:tblPrEx>
        <w:trPr>
          <w:trHeight w:val="1493"/>
        </w:trPr>
        <w:tc>
          <w:tcPr>
            <w:tcW w:w="54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05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90" w:right="82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-3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ს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pacing w:val="-2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 ფსიქოლოგიაში 1</w:t>
            </w:r>
          </w:p>
        </w:tc>
        <w:tc>
          <w:tcPr>
            <w:tcW w:w="72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55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369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წ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პ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რ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ს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რ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ე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თ. აბაშიძე</w:t>
            </w: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ედ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ანი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ხ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მარწყვიშვ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ი </w:t>
            </w: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.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ჟ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ნია</w:t>
            </w:r>
          </w:p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90"/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. ფირცხა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ა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 xml:space="preserve"> </w:t>
            </w:r>
          </w:p>
        </w:tc>
      </w:tr>
      <w:tr w:rsidR="00BA03B8" w:rsidRPr="00BA03B8" w:rsidTr="007475F9">
        <w:tblPrEx>
          <w:tblCellMar>
            <w:left w:w="0" w:type="dxa"/>
            <w:right w:w="0" w:type="dxa"/>
          </w:tblCellMar>
        </w:tblPrEx>
        <w:trPr>
          <w:trHeight w:val="341"/>
        </w:trPr>
        <w:tc>
          <w:tcPr>
            <w:tcW w:w="54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05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58" w:lineRule="auto"/>
              <w:ind w:left="90" w:right="-8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-3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ს 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მ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pacing w:val="-2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2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ფსიქოლოგიაში 2</w:t>
            </w:r>
          </w:p>
        </w:tc>
        <w:tc>
          <w:tcPr>
            <w:tcW w:w="72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58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w w:val="99"/>
                <w:sz w:val="20"/>
                <w:szCs w:val="20"/>
                <w:lang w:val="ka-GE" w:eastAsia="ka-GE"/>
              </w:rPr>
              <w:t>5</w:t>
            </w:r>
          </w:p>
        </w:tc>
        <w:tc>
          <w:tcPr>
            <w:tcW w:w="63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274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w w:val="99"/>
                <w:sz w:val="20"/>
                <w:szCs w:val="20"/>
                <w:lang w:val="ka-GE" w:eastAsia="ka-GE"/>
              </w:rPr>
              <w:t>15</w:t>
            </w:r>
          </w:p>
        </w:tc>
        <w:tc>
          <w:tcPr>
            <w:tcW w:w="63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355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369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90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კ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ლ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ვის მ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თ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ო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დ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ე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ბ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 ფსიქოლო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გ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>ა</w:t>
            </w:r>
            <w:r w:rsidRPr="00BA03B8">
              <w:rPr>
                <w:rFonts w:ascii="Sylfaen" w:eastAsia="Times New Roman" w:hAnsi="Sylfaen" w:cs="Sylfaen"/>
                <w:spacing w:val="-1"/>
                <w:sz w:val="20"/>
                <w:szCs w:val="20"/>
                <w:lang w:val="ka-GE" w:eastAsia="ka-GE"/>
              </w:rPr>
              <w:t>შ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ი</w:t>
            </w:r>
            <w:r w:rsidRPr="00BA03B8">
              <w:rPr>
                <w:rFonts w:ascii="Sylfaen" w:eastAsia="Times New Roman" w:hAnsi="Sylfaen" w:cs="Sylfaen"/>
                <w:spacing w:val="1"/>
                <w:sz w:val="20"/>
                <w:szCs w:val="20"/>
                <w:lang w:val="ka-GE" w:eastAsia="ka-GE"/>
              </w:rPr>
              <w:t xml:space="preserve"> </w:t>
            </w: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>1</w:t>
            </w:r>
          </w:p>
        </w:tc>
        <w:tc>
          <w:tcPr>
            <w:tcW w:w="450" w:type="dxa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8326CB" w:rsidRPr="00BA03B8" w:rsidRDefault="008326CB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326CB" w:rsidRPr="00BA03B8" w:rsidRDefault="008326CB" w:rsidP="007475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157"/>
              <w:rPr>
                <w:rFonts w:ascii="Sylfaen" w:eastAsia="Times New Roman" w:hAnsi="Sylfaen" w:cs="Times New Roman"/>
                <w:sz w:val="20"/>
                <w:szCs w:val="20"/>
                <w:lang w:val="ka-GE" w:eastAsia="ka-GE"/>
              </w:rPr>
            </w:pPr>
            <w:r w:rsidRPr="00BA03B8">
              <w:rPr>
                <w:rFonts w:ascii="Sylfaen" w:eastAsia="Times New Roman" w:hAnsi="Sylfaen" w:cs="Sylfaen"/>
                <w:sz w:val="20"/>
                <w:szCs w:val="20"/>
                <w:lang w:val="ka-GE" w:eastAsia="ka-GE"/>
              </w:rPr>
              <w:t xml:space="preserve"> //- //</w:t>
            </w:r>
          </w:p>
        </w:tc>
      </w:tr>
    </w:tbl>
    <w:p w:rsidR="0028594B" w:rsidRPr="00BA03B8" w:rsidRDefault="0028594B">
      <w:pPr>
        <w:sectPr w:rsidR="0028594B" w:rsidRPr="00BA03B8" w:rsidSect="0028594B">
          <w:pgSz w:w="16834" w:h="11909" w:orient="landscape" w:code="9"/>
          <w:pgMar w:top="864" w:right="1008" w:bottom="864" w:left="720" w:header="547" w:footer="360" w:gutter="0"/>
          <w:pgNumType w:start="0"/>
          <w:cols w:space="720"/>
          <w:titlePg/>
          <w:docGrid w:linePitch="360"/>
        </w:sectPr>
      </w:pPr>
    </w:p>
    <w:p w:rsidR="008326CB" w:rsidRPr="00BA03B8" w:rsidRDefault="008326CB"/>
    <w:tbl>
      <w:tblPr>
        <w:tblW w:w="151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62"/>
        <w:gridCol w:w="3933"/>
        <w:gridCol w:w="720"/>
        <w:gridCol w:w="720"/>
        <w:gridCol w:w="630"/>
        <w:gridCol w:w="630"/>
        <w:gridCol w:w="3600"/>
        <w:gridCol w:w="450"/>
        <w:gridCol w:w="450"/>
        <w:gridCol w:w="3502"/>
        <w:gridCol w:w="8"/>
      </w:tblGrid>
      <w:tr w:rsidR="00BA03B8" w:rsidRPr="00BA03B8" w:rsidTr="00097BFC">
        <w:trPr>
          <w:gridBefore w:val="1"/>
          <w:wBefore w:w="10" w:type="dxa"/>
          <w:trHeight w:hRule="exact" w:val="631"/>
        </w:trPr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6CB" w:rsidRPr="00BA03B8" w:rsidRDefault="008326CB" w:rsidP="00097BFC">
            <w:pPr>
              <w:spacing w:before="120" w:after="240"/>
              <w:jc w:val="center"/>
              <w:rPr>
                <w:rFonts w:ascii="Sylfaen" w:hAnsi="Sylfaen"/>
              </w:rPr>
            </w:pPr>
            <w:r w:rsidRPr="00BA03B8">
              <w:rPr>
                <w:rFonts w:ascii="Sylfaen" w:hAnsi="Sylfaen" w:cs="Sylfaen"/>
              </w:rPr>
              <w:t>მეორე</w:t>
            </w:r>
            <w:r w:rsidRPr="00BA03B8">
              <w:rPr>
                <w:rFonts w:ascii="Sylfaen" w:hAnsi="Sylfaen"/>
              </w:rPr>
              <w:t xml:space="preserve"> </w:t>
            </w:r>
            <w:r w:rsidRPr="00BA03B8">
              <w:rPr>
                <w:rFonts w:ascii="Sylfaen" w:hAnsi="Sylfaen" w:cs="Sylfaen"/>
              </w:rPr>
              <w:t>დონე</w:t>
            </w:r>
            <w:r w:rsidRPr="00BA03B8">
              <w:rPr>
                <w:rFonts w:ascii="Sylfaen" w:hAnsi="Sylfaen"/>
              </w:rPr>
              <w:t xml:space="preserve">: 2 </w:t>
            </w:r>
            <w:r w:rsidRPr="00BA03B8">
              <w:rPr>
                <w:rFonts w:ascii="Sylfaen" w:hAnsi="Sylfaen" w:cs="Sylfaen"/>
              </w:rPr>
              <w:t>ორსემესტრიანი</w:t>
            </w:r>
            <w:r w:rsidR="002E64E8" w:rsidRPr="00BA03B8">
              <w:rPr>
                <w:rStyle w:val="FootnoteReference"/>
                <w:rFonts w:ascii="Sylfaen" w:hAnsi="Sylfaen" w:cs="Sylfaen"/>
                <w:spacing w:val="1"/>
              </w:rPr>
              <w:footnoteReference w:id="2"/>
            </w:r>
            <w:r w:rsidRPr="00BA03B8">
              <w:rPr>
                <w:rFonts w:ascii="Sylfaen" w:hAnsi="Sylfaen"/>
                <w:spacing w:val="1"/>
              </w:rPr>
              <w:t xml:space="preserve"> </w:t>
            </w:r>
            <w:r w:rsidRPr="00BA03B8">
              <w:rPr>
                <w:rFonts w:ascii="Sylfaen" w:hAnsi="Sylfaen" w:cs="Sylfaen"/>
              </w:rPr>
              <w:t>ს</w:t>
            </w:r>
            <w:r w:rsidRPr="00BA03B8">
              <w:rPr>
                <w:rFonts w:ascii="Sylfaen" w:hAnsi="Sylfaen" w:cs="Sylfaen"/>
                <w:spacing w:val="-2"/>
              </w:rPr>
              <w:t>ა</w:t>
            </w:r>
            <w:r w:rsidRPr="00BA03B8">
              <w:rPr>
                <w:rFonts w:ascii="Sylfaen" w:hAnsi="Sylfaen" w:cs="Sylfaen"/>
                <w:spacing w:val="1"/>
              </w:rPr>
              <w:t>ვ</w:t>
            </w:r>
            <w:r w:rsidRPr="00BA03B8">
              <w:rPr>
                <w:rFonts w:ascii="Sylfaen" w:hAnsi="Sylfaen" w:cs="Sylfaen"/>
              </w:rPr>
              <w:t>ა</w:t>
            </w:r>
            <w:r w:rsidRPr="00BA03B8">
              <w:rPr>
                <w:rFonts w:ascii="Sylfaen" w:hAnsi="Sylfaen" w:cs="Sylfaen"/>
                <w:spacing w:val="-1"/>
              </w:rPr>
              <w:t>ლ</w:t>
            </w:r>
            <w:r w:rsidRPr="00BA03B8">
              <w:rPr>
                <w:rFonts w:ascii="Sylfaen" w:hAnsi="Sylfaen" w:cs="Sylfaen"/>
              </w:rPr>
              <w:t>დებუ</w:t>
            </w:r>
            <w:r w:rsidRPr="00BA03B8">
              <w:rPr>
                <w:rFonts w:ascii="Sylfaen" w:hAnsi="Sylfaen" w:cs="Sylfaen"/>
                <w:spacing w:val="-2"/>
              </w:rPr>
              <w:t>ლ</w:t>
            </w:r>
            <w:r w:rsidRPr="00BA03B8">
              <w:rPr>
                <w:rFonts w:ascii="Sylfaen" w:hAnsi="Sylfaen" w:cs="Sylfaen"/>
              </w:rPr>
              <w:t>ო</w:t>
            </w:r>
            <w:r w:rsidRPr="00BA03B8">
              <w:rPr>
                <w:rFonts w:ascii="Sylfaen" w:hAnsi="Sylfaen"/>
                <w:spacing w:val="1"/>
              </w:rPr>
              <w:t xml:space="preserve"> </w:t>
            </w:r>
            <w:r w:rsidRPr="00BA03B8">
              <w:rPr>
                <w:rFonts w:ascii="Sylfaen" w:hAnsi="Sylfaen" w:cs="Sylfaen"/>
                <w:spacing w:val="-2"/>
              </w:rPr>
              <w:t>ა</w:t>
            </w:r>
            <w:r w:rsidRPr="00BA03B8">
              <w:rPr>
                <w:rFonts w:ascii="Sylfaen" w:hAnsi="Sylfaen" w:cs="Sylfaen"/>
              </w:rPr>
              <w:t>რჩ</w:t>
            </w:r>
            <w:r w:rsidRPr="00BA03B8">
              <w:rPr>
                <w:rFonts w:ascii="Sylfaen" w:hAnsi="Sylfaen" w:cs="Sylfaen"/>
                <w:spacing w:val="-1"/>
              </w:rPr>
              <w:t>ე</w:t>
            </w:r>
            <w:r w:rsidRPr="00BA03B8">
              <w:rPr>
                <w:rFonts w:ascii="Sylfaen" w:hAnsi="Sylfaen" w:cs="Sylfaen"/>
                <w:spacing w:val="1"/>
              </w:rPr>
              <w:t>ვ</w:t>
            </w:r>
            <w:r w:rsidRPr="00BA03B8">
              <w:rPr>
                <w:rFonts w:ascii="Sylfaen" w:hAnsi="Sylfaen" w:cs="Sylfaen"/>
              </w:rPr>
              <w:t>ი</w:t>
            </w:r>
            <w:r w:rsidRPr="00BA03B8">
              <w:rPr>
                <w:rFonts w:ascii="Sylfaen" w:hAnsi="Sylfaen" w:cs="Sylfaen"/>
                <w:spacing w:val="-1"/>
              </w:rPr>
              <w:t>თ</w:t>
            </w:r>
            <w:r w:rsidRPr="00BA03B8">
              <w:rPr>
                <w:rFonts w:ascii="Sylfaen" w:hAnsi="Sylfaen" w:cs="Sylfaen"/>
              </w:rPr>
              <w:t>ი</w:t>
            </w:r>
            <w:r w:rsidRPr="00BA03B8">
              <w:rPr>
                <w:rFonts w:ascii="Sylfaen" w:hAnsi="Sylfaen"/>
                <w:spacing w:val="-1"/>
              </w:rPr>
              <w:t xml:space="preserve"> </w:t>
            </w:r>
            <w:r w:rsidRPr="00BA03B8">
              <w:rPr>
                <w:rFonts w:ascii="Sylfaen" w:hAnsi="Sylfaen" w:cs="Sylfaen"/>
              </w:rPr>
              <w:t>ს</w:t>
            </w:r>
            <w:r w:rsidRPr="00BA03B8">
              <w:rPr>
                <w:rFonts w:ascii="Sylfaen" w:hAnsi="Sylfaen" w:cs="Sylfaen"/>
                <w:spacing w:val="1"/>
              </w:rPr>
              <w:t>ა</w:t>
            </w:r>
            <w:r w:rsidRPr="00BA03B8">
              <w:rPr>
                <w:rFonts w:ascii="Sylfaen" w:hAnsi="Sylfaen" w:cs="Sylfaen"/>
              </w:rPr>
              <w:t>განი</w:t>
            </w:r>
            <w:r w:rsidRPr="00BA03B8">
              <w:rPr>
                <w:rFonts w:ascii="Sylfaen" w:hAnsi="Sylfaen"/>
              </w:rPr>
              <w:t xml:space="preserve"> (</w:t>
            </w:r>
            <w:r w:rsidRPr="00BA03B8">
              <w:rPr>
                <w:rFonts w:ascii="Sylfaen" w:hAnsi="Sylfaen"/>
                <w:spacing w:val="-1"/>
              </w:rPr>
              <w:t xml:space="preserve"> </w:t>
            </w:r>
            <w:r w:rsidRPr="00BA03B8">
              <w:rPr>
                <w:rFonts w:ascii="Sylfaen" w:hAnsi="Sylfaen"/>
                <w:spacing w:val="1"/>
              </w:rPr>
              <w:t>2</w:t>
            </w:r>
            <w:r w:rsidRPr="00BA03B8">
              <w:rPr>
                <w:rFonts w:ascii="Sylfaen" w:hAnsi="Sylfaen"/>
              </w:rPr>
              <w:t>0</w:t>
            </w:r>
            <w:r w:rsidRPr="00BA03B8">
              <w:rPr>
                <w:rFonts w:ascii="Sylfaen" w:hAnsi="Sylfaen"/>
                <w:spacing w:val="1"/>
              </w:rPr>
              <w:t xml:space="preserve"> </w:t>
            </w:r>
            <w:r w:rsidRPr="00BA03B8">
              <w:rPr>
                <w:rFonts w:ascii="Sylfaen" w:hAnsi="Sylfaen" w:cs="Sylfaen"/>
              </w:rPr>
              <w:t>კრ</w:t>
            </w:r>
            <w:r w:rsidRPr="00BA03B8">
              <w:rPr>
                <w:rFonts w:ascii="Sylfaen" w:hAnsi="Sylfaen" w:cs="Sylfaen"/>
                <w:spacing w:val="-1"/>
              </w:rPr>
              <w:t>ე</w:t>
            </w:r>
            <w:r w:rsidRPr="00BA03B8">
              <w:rPr>
                <w:rFonts w:ascii="Sylfaen" w:hAnsi="Sylfaen" w:cs="Sylfaen"/>
              </w:rPr>
              <w:t>დიტ</w:t>
            </w:r>
            <w:r w:rsidRPr="00BA03B8">
              <w:rPr>
                <w:rFonts w:ascii="Sylfaen" w:hAnsi="Sylfaen" w:cs="Sylfaen"/>
                <w:spacing w:val="-1"/>
              </w:rPr>
              <w:t>ი</w:t>
            </w:r>
            <w:r w:rsidRPr="00BA03B8">
              <w:rPr>
                <w:rFonts w:ascii="Sylfaen" w:hAnsi="Sylfaen"/>
              </w:rPr>
              <w:t>)</w:t>
            </w:r>
          </w:p>
        </w:tc>
      </w:tr>
      <w:tr w:rsidR="00BA03B8" w:rsidRPr="00BA03B8" w:rsidTr="0035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7"/>
        </w:trPr>
        <w:tc>
          <w:tcPr>
            <w:tcW w:w="472" w:type="dxa"/>
            <w:gridSpan w:val="2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72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74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AcadNusx"/>
                <w:sz w:val="20"/>
                <w:szCs w:val="20"/>
              </w:rPr>
              <w:t>ფსიქოლოგიის საფუძვლები 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sz w:val="20"/>
                <w:szCs w:val="20"/>
              </w:rPr>
              <w:t>.</w:t>
            </w: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წერეთელი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დ</w:t>
            </w:r>
            <w:r w:rsidRPr="00BA03B8">
              <w:rPr>
                <w:sz w:val="20"/>
                <w:szCs w:val="20"/>
              </w:rPr>
              <w:t>.</w:t>
            </w:r>
            <w:r w:rsidRPr="00BA03B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არჯანაძე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. ჟვანია</w:t>
            </w:r>
          </w:p>
        </w:tc>
      </w:tr>
      <w:tr w:rsidR="00BA03B8" w:rsidRPr="00BA03B8" w:rsidTr="00357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2"/>
        </w:trPr>
        <w:tc>
          <w:tcPr>
            <w:tcW w:w="472" w:type="dxa"/>
            <w:gridSpan w:val="2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25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</w:tc>
        <w:tc>
          <w:tcPr>
            <w:tcW w:w="72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3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30" w:type="dxa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83317D" w:rsidRPr="00BA03B8" w:rsidRDefault="0083317D" w:rsidP="0083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83317D" w:rsidP="0083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74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კ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გ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ტ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1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წ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თ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-1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ჯ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ნაძ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ჟ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ნია</w:t>
            </w:r>
          </w:p>
        </w:tc>
      </w:tr>
      <w:tr w:rsidR="00BA03B8" w:rsidRPr="00BA03B8" w:rsidTr="003574C6">
        <w:trPr>
          <w:trHeight w:hRule="exact" w:val="559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ც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80808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ფუ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11" w:space="0" w:color="808080"/>
              <w:bottom w:val="single" w:sz="4" w:space="0" w:color="000000"/>
              <w:right w:val="single" w:sz="10" w:space="0" w:color="808080"/>
            </w:tcBorders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იტ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</w:tr>
      <w:tr w:rsidR="00BA03B8" w:rsidRPr="00BA03B8" w:rsidTr="003574C6">
        <w:trPr>
          <w:trHeight w:val="611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ც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ლუ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399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სოც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ურ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სი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9" w:space="0" w:color="80808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იტ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</w:tc>
      </w:tr>
      <w:tr w:rsidR="00BA03B8" w:rsidRPr="00BA03B8" w:rsidTr="003574C6">
        <w:trPr>
          <w:trHeight w:hRule="exact" w:val="946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80808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ფუ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ძ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 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11" w:space="0" w:color="808080"/>
              <w:bottom w:val="single" w:sz="4" w:space="0" w:color="auto"/>
              <w:right w:val="single" w:sz="10" w:space="0" w:color="808080"/>
            </w:tcBorders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0" w:space="0" w:color="808080"/>
              <w:bottom w:val="single" w:sz="4" w:space="0" w:color="auto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,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ნ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ყ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. აფთარაშვილი</w:t>
            </w:r>
          </w:p>
        </w:tc>
      </w:tr>
      <w:tr w:rsidR="00BA03B8" w:rsidRPr="00BA03B8" w:rsidTr="003574C6">
        <w:trPr>
          <w:trHeight w:val="963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4E8" w:rsidRPr="00BA03B8" w:rsidRDefault="009319E7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331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ადამიანის განვ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თ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32"/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მ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მ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ქიშ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3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</w:rPr>
              <w:t>ნ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ტ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  <w:lang w:val="ka-GE"/>
              </w:rPr>
              <w:t>ყ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ვ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-32"/>
              <w:rPr>
                <w:rFonts w:ascii="Sylfaen" w:hAnsi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>ი. აფთარაშვილი</w:t>
            </w:r>
          </w:p>
        </w:tc>
      </w:tr>
      <w:tr w:rsidR="00BA03B8" w:rsidRPr="00BA03B8" w:rsidTr="003574C6">
        <w:trPr>
          <w:trHeight w:val="800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ოვ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80808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90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ფ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ს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ქ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ლ</w:t>
            </w:r>
            <w:r w:rsidRPr="00BA03B8">
              <w:rPr>
                <w:rFonts w:ascii="Sylfaen" w:hAnsi="Sylfaen" w:cs="AcadNusx"/>
                <w:spacing w:val="2"/>
                <w:sz w:val="20"/>
                <w:szCs w:val="20"/>
              </w:rPr>
              <w:t>ო</w:t>
            </w:r>
            <w:r w:rsidRPr="00BA03B8">
              <w:rPr>
                <w:rFonts w:ascii="Sylfaen" w:hAnsi="Sylfaen" w:cs="AcadNusx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AcadNusx"/>
                <w:spacing w:val="1"/>
                <w:sz w:val="20"/>
                <w:szCs w:val="20"/>
              </w:rPr>
              <w:t>იი</w:t>
            </w:r>
            <w:r w:rsidRPr="00BA03B8">
              <w:rPr>
                <w:rFonts w:ascii="Sylfaen" w:hAnsi="Sylfaen" w:cs="AcadNusx"/>
                <w:sz w:val="20"/>
                <w:szCs w:val="20"/>
              </w:rPr>
              <w:t xml:space="preserve">ს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აფუძვ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ხ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ჩუ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ჯ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ნაძ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</w:tr>
      <w:tr w:rsidR="00BA03B8" w:rsidRPr="00BA03B8" w:rsidTr="003574C6">
        <w:trPr>
          <w:trHeight w:val="647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როვ</w:t>
            </w:r>
            <w:r w:rsidRPr="00BA03B8">
              <w:rPr>
                <w:rFonts w:ascii="Sylfaen" w:hAnsi="Sylfaen" w:cs="Sylfaen"/>
                <w:spacing w:val="-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ს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ს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ქოლო</w:t>
            </w:r>
            <w:r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401"/>
              <w:rPr>
                <w:rFonts w:ascii="Sylfaen" w:hAnsi="Sylfaen"/>
                <w:sz w:val="20"/>
                <w:szCs w:val="20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პ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როვ</w:t>
            </w:r>
            <w:r w:rsidRPr="00BA03B8">
              <w:rPr>
                <w:rFonts w:ascii="Sylfaen" w:hAnsi="Sylfaen" w:cs="Sylfaen"/>
                <w:spacing w:val="2"/>
                <w:sz w:val="20"/>
                <w:szCs w:val="20"/>
              </w:rPr>
              <w:t>ნ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ბ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ს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სიქოლო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გ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ა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9" w:space="0" w:color="80808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8" w:space="0" w:color="000000"/>
            </w:tcBorders>
            <w:vAlign w:val="center"/>
          </w:tcPr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ხ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ჩუა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შ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ვი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ლ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ი</w:t>
            </w:r>
          </w:p>
          <w:p w:rsidR="002E64E8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დ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.</w:t>
            </w:r>
            <w:r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ფარ</w:t>
            </w:r>
            <w:r w:rsidRPr="00BA03B8">
              <w:rPr>
                <w:rFonts w:ascii="Sylfaen" w:hAnsi="Sylfaen" w:cs="Sylfaen"/>
                <w:spacing w:val="1"/>
                <w:sz w:val="20"/>
                <w:szCs w:val="20"/>
              </w:rPr>
              <w:t>ჯ</w:t>
            </w:r>
            <w:r w:rsidRPr="00BA03B8">
              <w:rPr>
                <w:rFonts w:ascii="Sylfaen" w:hAnsi="Sylfaen" w:cs="Sylfaen"/>
                <w:sz w:val="20"/>
                <w:szCs w:val="20"/>
              </w:rPr>
              <w:t>ანაძ</w:t>
            </w:r>
            <w:r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ე</w:t>
            </w:r>
            <w:r w:rsidRPr="00BA03B8">
              <w:rPr>
                <w:rFonts w:ascii="Sylfaen" w:hAnsi="Sylfaen" w:cs="Sylfaen"/>
                <w:sz w:val="20"/>
                <w:szCs w:val="20"/>
              </w:rPr>
              <w:t xml:space="preserve">, </w:t>
            </w:r>
          </w:p>
        </w:tc>
      </w:tr>
      <w:tr w:rsidR="00BA03B8" w:rsidRPr="00BA03B8" w:rsidTr="003574C6">
        <w:trPr>
          <w:gridBefore w:val="1"/>
          <w:gridAfter w:val="1"/>
          <w:wBefore w:w="10" w:type="dxa"/>
          <w:wAfter w:w="8" w:type="dxa"/>
          <w:trHeight w:hRule="exact" w:val="420"/>
        </w:trPr>
        <w:tc>
          <w:tcPr>
            <w:tcW w:w="15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6CB" w:rsidRPr="00BA03B8" w:rsidRDefault="002E64E8" w:rsidP="003574C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A03B8">
              <w:br w:type="page"/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მესამე დონე: თა</w:t>
            </w:r>
            <w:r w:rsidR="008326CB" w:rsidRPr="00BA03B8">
              <w:rPr>
                <w:rFonts w:ascii="Sylfaen" w:hAnsi="Sylfaen" w:cs="Sylfaen"/>
                <w:spacing w:val="1"/>
                <w:sz w:val="20"/>
                <w:szCs w:val="20"/>
              </w:rPr>
              <w:t>ვ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8326CB"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ს</w:t>
            </w:r>
            <w:r w:rsidR="008326CB" w:rsidRPr="00BA03B8">
              <w:rPr>
                <w:rFonts w:ascii="Sylfaen" w:hAnsi="Sylfaen" w:cs="Sylfaen"/>
                <w:spacing w:val="1"/>
                <w:sz w:val="20"/>
                <w:szCs w:val="20"/>
              </w:rPr>
              <w:t>უ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ფალი</w:t>
            </w:r>
            <w:r w:rsidR="008326CB"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="008326CB" w:rsidRPr="00BA03B8">
              <w:rPr>
                <w:rFonts w:ascii="Sylfaen" w:hAnsi="Sylfaen" w:cs="Sylfaen"/>
                <w:spacing w:val="2"/>
                <w:sz w:val="20"/>
                <w:szCs w:val="20"/>
              </w:rPr>
              <w:t>ა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რჩ</w:t>
            </w:r>
            <w:r w:rsidR="008326CB" w:rsidRPr="00BA03B8">
              <w:rPr>
                <w:rFonts w:ascii="Sylfaen" w:hAnsi="Sylfaen" w:cs="Sylfaen"/>
                <w:spacing w:val="-4"/>
                <w:sz w:val="20"/>
                <w:szCs w:val="20"/>
              </w:rPr>
              <w:t>ე</w:t>
            </w:r>
            <w:r w:rsidR="008326CB" w:rsidRPr="00BA03B8">
              <w:rPr>
                <w:rFonts w:ascii="Sylfaen" w:hAnsi="Sylfaen" w:cs="Sylfaen"/>
                <w:spacing w:val="1"/>
                <w:sz w:val="20"/>
                <w:szCs w:val="20"/>
              </w:rPr>
              <w:t>ვ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8326CB"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თ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8326CB" w:rsidRPr="00BA03B8">
              <w:rPr>
                <w:rFonts w:ascii="Sylfaen" w:hAnsi="Sylfaen" w:cs="Sylfaen"/>
                <w:spacing w:val="-1"/>
                <w:sz w:val="20"/>
                <w:szCs w:val="20"/>
              </w:rPr>
              <w:t xml:space="preserve"> </w:t>
            </w:r>
            <w:r w:rsidR="008326CB" w:rsidRPr="00BA03B8">
              <w:rPr>
                <w:rFonts w:ascii="Sylfaen" w:hAnsi="Sylfaen" w:cs="Sylfaen"/>
                <w:sz w:val="20"/>
                <w:szCs w:val="20"/>
                <w:u w:val="single"/>
              </w:rPr>
              <w:t>ფს</w:t>
            </w:r>
            <w:r w:rsidR="008326CB" w:rsidRPr="00BA03B8">
              <w:rPr>
                <w:rFonts w:ascii="Sylfaen" w:hAnsi="Sylfaen" w:cs="Sylfaen"/>
                <w:spacing w:val="-1"/>
                <w:sz w:val="20"/>
                <w:szCs w:val="20"/>
                <w:u w:val="single"/>
              </w:rPr>
              <w:t>ი</w:t>
            </w:r>
            <w:r w:rsidR="008326CB" w:rsidRPr="00BA03B8">
              <w:rPr>
                <w:rFonts w:ascii="Sylfaen" w:hAnsi="Sylfaen" w:cs="Sylfaen"/>
                <w:sz w:val="20"/>
                <w:szCs w:val="20"/>
                <w:u w:val="single"/>
              </w:rPr>
              <w:t>ქოლ</w:t>
            </w:r>
            <w:r w:rsidR="008326CB" w:rsidRPr="00BA03B8">
              <w:rPr>
                <w:rFonts w:ascii="Sylfaen" w:hAnsi="Sylfaen" w:cs="Sylfaen"/>
                <w:spacing w:val="1"/>
                <w:sz w:val="20"/>
                <w:szCs w:val="20"/>
                <w:u w:val="single"/>
              </w:rPr>
              <w:t>ო</w:t>
            </w:r>
            <w:r w:rsidR="008326CB" w:rsidRPr="00BA03B8">
              <w:rPr>
                <w:rFonts w:ascii="Sylfaen" w:hAnsi="Sylfaen" w:cs="Sylfaen"/>
                <w:sz w:val="20"/>
                <w:szCs w:val="20"/>
                <w:u w:val="single"/>
              </w:rPr>
              <w:t>გ</w:t>
            </w:r>
            <w:r w:rsidR="008326CB" w:rsidRPr="00BA03B8">
              <w:rPr>
                <w:rFonts w:ascii="Sylfaen" w:hAnsi="Sylfaen" w:cs="Sylfaen"/>
                <w:spacing w:val="-4"/>
                <w:sz w:val="20"/>
                <w:szCs w:val="20"/>
                <w:u w:val="single"/>
              </w:rPr>
              <w:t>ი</w:t>
            </w:r>
            <w:r w:rsidR="008326CB" w:rsidRPr="00BA03B8">
              <w:rPr>
                <w:rFonts w:ascii="Sylfaen" w:hAnsi="Sylfaen" w:cs="Sylfaen"/>
                <w:spacing w:val="1"/>
                <w:sz w:val="20"/>
                <w:szCs w:val="20"/>
                <w:u w:val="single"/>
              </w:rPr>
              <w:t>უ</w:t>
            </w:r>
            <w:r w:rsidR="008326CB" w:rsidRPr="00BA03B8">
              <w:rPr>
                <w:rFonts w:ascii="Sylfaen" w:hAnsi="Sylfaen" w:cs="Sylfaen"/>
                <w:sz w:val="20"/>
                <w:szCs w:val="20"/>
                <w:u w:val="single"/>
              </w:rPr>
              <w:t>რი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 xml:space="preserve"> საგნე</w:t>
            </w:r>
            <w:r w:rsidR="008326CB"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ბ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ი</w:t>
            </w:r>
            <w:r w:rsidR="00C67124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C67124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ის კურიკულუმიდან</w:t>
            </w:r>
            <w:r w:rsidR="003574C6" w:rsidRPr="00BA03B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574C6" w:rsidRPr="00BA03B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(</w:t>
            </w:r>
            <w:r w:rsidR="008326CB" w:rsidRPr="00BA03B8">
              <w:rPr>
                <w:rFonts w:ascii="Sylfaen" w:hAnsi="Sylfaen" w:cs="Sylfaen"/>
                <w:spacing w:val="2"/>
                <w:sz w:val="20"/>
                <w:szCs w:val="20"/>
              </w:rPr>
              <w:t>2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0</w:t>
            </w:r>
            <w:r w:rsidR="008326CB" w:rsidRPr="00BA03B8">
              <w:rPr>
                <w:rFonts w:ascii="Sylfaen" w:hAnsi="Sylfaen" w:cs="Sylfaen"/>
                <w:spacing w:val="1"/>
                <w:sz w:val="20"/>
                <w:szCs w:val="20"/>
              </w:rPr>
              <w:t xml:space="preserve"> 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კ</w:t>
            </w:r>
            <w:r w:rsidR="008326CB" w:rsidRPr="00BA03B8">
              <w:rPr>
                <w:rFonts w:ascii="Sylfaen" w:hAnsi="Sylfaen" w:cs="Sylfaen"/>
                <w:spacing w:val="-3"/>
                <w:sz w:val="20"/>
                <w:szCs w:val="20"/>
              </w:rPr>
              <w:t>რ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ედ</w:t>
            </w:r>
            <w:r w:rsidR="008326CB" w:rsidRPr="00BA03B8">
              <w:rPr>
                <w:rFonts w:ascii="Sylfaen" w:hAnsi="Sylfaen" w:cs="Sylfaen"/>
                <w:spacing w:val="-1"/>
                <w:sz w:val="20"/>
                <w:szCs w:val="20"/>
              </w:rPr>
              <w:t>ი</w:t>
            </w:r>
            <w:r w:rsidR="008326CB" w:rsidRPr="00BA03B8">
              <w:rPr>
                <w:rFonts w:ascii="Sylfaen" w:hAnsi="Sylfaen" w:cs="Sylfaen"/>
                <w:sz w:val="20"/>
                <w:szCs w:val="20"/>
              </w:rPr>
              <w:t>ტი)</w:t>
            </w:r>
          </w:p>
        </w:tc>
        <w:bookmarkStart w:id="0" w:name="_GoBack"/>
        <w:bookmarkEnd w:id="0"/>
      </w:tr>
      <w:tr w:rsidR="00BA03B8" w:rsidRPr="00BA03B8" w:rsidTr="007475F9">
        <w:trPr>
          <w:trHeight w:val="647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401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9" w:space="0" w:color="80808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10" w:space="0" w:color="808080"/>
              <w:bottom w:val="single" w:sz="4" w:space="0" w:color="000000"/>
              <w:right w:val="single" w:sz="8" w:space="0" w:color="000000"/>
            </w:tcBorders>
            <w:vAlign w:val="center"/>
          </w:tcPr>
          <w:p w:rsidR="003574C6" w:rsidRPr="00BA03B8" w:rsidRDefault="003574C6" w:rsidP="0074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45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DB5AA1" w:rsidRPr="00BA03B8" w:rsidRDefault="00DB5AA1" w:rsidP="007475F9">
      <w:pPr>
        <w:spacing w:before="120" w:after="0"/>
        <w:rPr>
          <w:rFonts w:ascii="Sylfaen" w:hAnsi="Sylfaen"/>
          <w:bCs/>
          <w:sz w:val="20"/>
          <w:szCs w:val="20"/>
          <w:lang w:val="ka-GE"/>
        </w:rPr>
      </w:pPr>
    </w:p>
    <w:sectPr w:rsidR="00DB5AA1" w:rsidRPr="00BA03B8" w:rsidSect="00F0183D">
      <w:pgSz w:w="16834" w:h="11909" w:orient="landscape" w:code="9"/>
      <w:pgMar w:top="864" w:right="1008" w:bottom="864" w:left="720" w:header="547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D0" w:rsidRDefault="00B435D0" w:rsidP="00541DD3">
      <w:pPr>
        <w:spacing w:after="0" w:line="240" w:lineRule="auto"/>
      </w:pPr>
      <w:r>
        <w:separator/>
      </w:r>
    </w:p>
  </w:endnote>
  <w:endnote w:type="continuationSeparator" w:id="0">
    <w:p w:rsidR="00B435D0" w:rsidRDefault="00B435D0" w:rsidP="0054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479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8D3" w:rsidRDefault="00C54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48D3" w:rsidRDefault="00C54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D0" w:rsidRDefault="00B435D0" w:rsidP="00541DD3">
      <w:pPr>
        <w:spacing w:after="0" w:line="240" w:lineRule="auto"/>
      </w:pPr>
      <w:r>
        <w:separator/>
      </w:r>
    </w:p>
  </w:footnote>
  <w:footnote w:type="continuationSeparator" w:id="0">
    <w:p w:rsidR="00B435D0" w:rsidRDefault="00B435D0" w:rsidP="00541DD3">
      <w:pPr>
        <w:spacing w:after="0" w:line="240" w:lineRule="auto"/>
      </w:pPr>
      <w:r>
        <w:continuationSeparator/>
      </w:r>
    </w:p>
  </w:footnote>
  <w:footnote w:id="1">
    <w:p w:rsidR="00C548D3" w:rsidRPr="00DA18B1" w:rsidRDefault="00C548D3" w:rsidP="00176C56">
      <w:pPr>
        <w:pStyle w:val="FootnoteText"/>
        <w:rPr>
          <w:rFonts w:ascii="Sylfaen" w:hAnsi="Sylfaen"/>
          <w:sz w:val="20"/>
          <w:szCs w:val="20"/>
          <w:lang w:val="ka-GE"/>
        </w:rPr>
      </w:pPr>
      <w:r w:rsidRPr="00DA18B1">
        <w:rPr>
          <w:rStyle w:val="FootnoteReference"/>
        </w:rPr>
        <w:footnoteRef/>
      </w:r>
      <w:r w:rsidRPr="00DA18B1">
        <w:t xml:space="preserve"> </w:t>
      </w:r>
      <w:r w:rsidRPr="00DA18B1">
        <w:rPr>
          <w:rFonts w:ascii="Sylfaen" w:hAnsi="Sylfaen"/>
          <w:sz w:val="20"/>
          <w:szCs w:val="20"/>
          <w:lang w:val="ka-GE"/>
        </w:rPr>
        <w:t>სტუდენტს შეუძლია სურვილისებრ აიღოს მაინორი სხვა სპეციალობაში. მას ასევე, შეუძლია მაინორისა და თავისუფალი არჩევითი საგნებისთვის განკუთვნილი კრედიტები შეასვსოს როგორც საფაკულტეტო, ასევე, საუნივერსიტეტო საგნებით.</w:t>
      </w:r>
    </w:p>
    <w:p w:rsidR="00C548D3" w:rsidRPr="00B166A7" w:rsidRDefault="00C548D3" w:rsidP="00176C56">
      <w:pPr>
        <w:pStyle w:val="FootnoteText"/>
        <w:rPr>
          <w:rFonts w:ascii="Sylfaen" w:hAnsi="Sylfaen"/>
          <w:color w:val="E36C0A" w:themeColor="accent6" w:themeShade="BF"/>
          <w:sz w:val="20"/>
          <w:szCs w:val="20"/>
          <w:lang w:val="ka-GE"/>
        </w:rPr>
      </w:pPr>
      <w:r w:rsidRPr="009F76CB">
        <w:rPr>
          <w:rFonts w:ascii="Sylfaen" w:hAnsi="Sylfaen"/>
          <w:sz w:val="20"/>
          <w:szCs w:val="20"/>
          <w:vertAlign w:val="superscript"/>
        </w:rPr>
        <w:t>2</w:t>
      </w:r>
      <w:r w:rsidRPr="00B166A7">
        <w:rPr>
          <w:rFonts w:ascii="Sylfaen" w:hAnsi="Sylfaen"/>
          <w:color w:val="E36C0A" w:themeColor="accent6" w:themeShade="BF"/>
          <w:sz w:val="20"/>
          <w:szCs w:val="20"/>
          <w:vertAlign w:val="superscript"/>
          <w:lang w:val="ka-GE"/>
        </w:rPr>
        <w:t xml:space="preserve"> </w:t>
      </w:r>
      <w:r w:rsidRPr="00B166A7">
        <w:rPr>
          <w:rFonts w:ascii="Sylfaen" w:hAnsi="Sylfaen"/>
          <w:sz w:val="20"/>
          <w:szCs w:val="20"/>
          <w:lang w:val="ka-GE"/>
        </w:rPr>
        <w:t>საჭიროებისამებ,  კურსი შეიძლება გამოცხადდეს დამატებით სხვა სემესტრშიც ან შეიცვალოს სემესტრი.</w:t>
      </w:r>
    </w:p>
  </w:footnote>
  <w:footnote w:id="2">
    <w:p w:rsidR="00C548D3" w:rsidRPr="003574C6" w:rsidRDefault="00C548D3">
      <w:pPr>
        <w:pStyle w:val="FootnoteText"/>
        <w:rPr>
          <w:rFonts w:ascii="Sylfaen" w:hAnsi="Sylfaen"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t xml:space="preserve">  </w:t>
      </w:r>
      <w:r w:rsidRPr="002E64E8">
        <w:rPr>
          <w:rFonts w:ascii="Sylfaen" w:hAnsi="Sylfaen"/>
          <w:sz w:val="20"/>
          <w:szCs w:val="20"/>
        </w:rPr>
        <w:t xml:space="preserve"> </w:t>
      </w:r>
      <w:r w:rsidRPr="003574C6">
        <w:rPr>
          <w:rFonts w:ascii="Sylfaen" w:hAnsi="Sylfaen"/>
          <w:sz w:val="20"/>
          <w:szCs w:val="20"/>
        </w:rPr>
        <w:t>სავალდებულოა ნებისმიერი ორსემესტრიანი 2 კურსის გავლა (მაგ. კოგნიტური ფსიქოლოგია 1, კოგნიტური ფსიქოლოგია 2 და სოციალური ფსიქოლოგია 1, სოციალური ფსიქოლოგია 2)</w:t>
      </w:r>
      <w:r>
        <w:rPr>
          <w:rFonts w:ascii="Sylfaen" w:hAnsi="Sylfaen"/>
          <w:sz w:val="20"/>
          <w:szCs w:val="20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D3" w:rsidRDefault="00C548D3" w:rsidP="00541D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DD3"/>
      </v:shape>
    </w:pict>
  </w:numPicBullet>
  <w:abstractNum w:abstractNumId="0">
    <w:nsid w:val="017C322C"/>
    <w:multiLevelType w:val="hybridMultilevel"/>
    <w:tmpl w:val="064E6218"/>
    <w:lvl w:ilvl="0" w:tplc="7D140D06">
      <w:numFmt w:val="bullet"/>
      <w:lvlText w:val="-"/>
      <w:lvlJc w:val="left"/>
      <w:pPr>
        <w:ind w:left="1110" w:hanging="75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BEB"/>
    <w:multiLevelType w:val="hybridMultilevel"/>
    <w:tmpl w:val="174AF26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6426"/>
    <w:multiLevelType w:val="hybridMultilevel"/>
    <w:tmpl w:val="C8AA9E0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267"/>
    <w:multiLevelType w:val="hybridMultilevel"/>
    <w:tmpl w:val="7898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1986"/>
    <w:multiLevelType w:val="hybridMultilevel"/>
    <w:tmpl w:val="A0042996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7DAE"/>
    <w:multiLevelType w:val="hybridMultilevel"/>
    <w:tmpl w:val="3B94078C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6F19"/>
    <w:multiLevelType w:val="hybridMultilevel"/>
    <w:tmpl w:val="1A3A9F5A"/>
    <w:lvl w:ilvl="0" w:tplc="690EC79A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1B473199"/>
    <w:multiLevelType w:val="hybridMultilevel"/>
    <w:tmpl w:val="CC6AB78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099D"/>
    <w:multiLevelType w:val="hybridMultilevel"/>
    <w:tmpl w:val="D73E024A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A23"/>
    <w:multiLevelType w:val="hybridMultilevel"/>
    <w:tmpl w:val="EB7474C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7443D"/>
    <w:multiLevelType w:val="hybridMultilevel"/>
    <w:tmpl w:val="15FA81B0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975D7"/>
    <w:multiLevelType w:val="hybridMultilevel"/>
    <w:tmpl w:val="18F258EA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77ABD"/>
    <w:multiLevelType w:val="hybridMultilevel"/>
    <w:tmpl w:val="EF94BFD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53F1E"/>
    <w:multiLevelType w:val="hybridMultilevel"/>
    <w:tmpl w:val="4D0E85BA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32A61"/>
    <w:multiLevelType w:val="hybridMultilevel"/>
    <w:tmpl w:val="EC90011C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215FD"/>
    <w:multiLevelType w:val="hybridMultilevel"/>
    <w:tmpl w:val="90C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27157"/>
    <w:multiLevelType w:val="hybridMultilevel"/>
    <w:tmpl w:val="CF14AC88"/>
    <w:lvl w:ilvl="0" w:tplc="A1EAF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013A7"/>
    <w:multiLevelType w:val="hybridMultilevel"/>
    <w:tmpl w:val="CB2AB970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31CC8"/>
    <w:multiLevelType w:val="hybridMultilevel"/>
    <w:tmpl w:val="9C04D964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221D4"/>
    <w:multiLevelType w:val="hybridMultilevel"/>
    <w:tmpl w:val="070E0522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029F5"/>
    <w:multiLevelType w:val="hybridMultilevel"/>
    <w:tmpl w:val="F26A9190"/>
    <w:lvl w:ilvl="0" w:tplc="CA86172A">
      <w:start w:val="1"/>
      <w:numFmt w:val="lowerRoman"/>
      <w:lvlText w:val="%1."/>
      <w:lvlJc w:val="left"/>
      <w:pPr>
        <w:ind w:left="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>
    <w:nsid w:val="43055C62"/>
    <w:multiLevelType w:val="hybridMultilevel"/>
    <w:tmpl w:val="EBF6E7E2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B1487"/>
    <w:multiLevelType w:val="hybridMultilevel"/>
    <w:tmpl w:val="66F0702A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629E8"/>
    <w:multiLevelType w:val="hybridMultilevel"/>
    <w:tmpl w:val="EE5E4D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3019E"/>
    <w:multiLevelType w:val="hybridMultilevel"/>
    <w:tmpl w:val="6532ADF8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F4760"/>
    <w:multiLevelType w:val="hybridMultilevel"/>
    <w:tmpl w:val="C12A0AD2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324FD"/>
    <w:multiLevelType w:val="hybridMultilevel"/>
    <w:tmpl w:val="6CFC9CB2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746FE"/>
    <w:multiLevelType w:val="hybridMultilevel"/>
    <w:tmpl w:val="9AEE48AA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46A19"/>
    <w:multiLevelType w:val="hybridMultilevel"/>
    <w:tmpl w:val="FCE0A31C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E36BC"/>
    <w:multiLevelType w:val="hybridMultilevel"/>
    <w:tmpl w:val="FA44CD82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92CEA"/>
    <w:multiLevelType w:val="hybridMultilevel"/>
    <w:tmpl w:val="9D60D1A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E2E1B"/>
    <w:multiLevelType w:val="hybridMultilevel"/>
    <w:tmpl w:val="2212940E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F466D"/>
    <w:multiLevelType w:val="hybridMultilevel"/>
    <w:tmpl w:val="1F624E8C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13D8D"/>
    <w:multiLevelType w:val="hybridMultilevel"/>
    <w:tmpl w:val="279E1BC2"/>
    <w:lvl w:ilvl="0" w:tplc="9A3A403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C468F"/>
    <w:multiLevelType w:val="hybridMultilevel"/>
    <w:tmpl w:val="AF32A6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2"/>
  </w:num>
  <w:num w:numId="5">
    <w:abstractNumId w:val="30"/>
  </w:num>
  <w:num w:numId="6">
    <w:abstractNumId w:val="9"/>
  </w:num>
  <w:num w:numId="7">
    <w:abstractNumId w:val="11"/>
  </w:num>
  <w:num w:numId="8">
    <w:abstractNumId w:val="31"/>
  </w:num>
  <w:num w:numId="9">
    <w:abstractNumId w:val="7"/>
  </w:num>
  <w:num w:numId="10">
    <w:abstractNumId w:val="18"/>
  </w:num>
  <w:num w:numId="11">
    <w:abstractNumId w:val="12"/>
  </w:num>
  <w:num w:numId="12">
    <w:abstractNumId w:val="10"/>
  </w:num>
  <w:num w:numId="13">
    <w:abstractNumId w:val="13"/>
  </w:num>
  <w:num w:numId="14">
    <w:abstractNumId w:val="24"/>
  </w:num>
  <w:num w:numId="15">
    <w:abstractNumId w:val="4"/>
  </w:num>
  <w:num w:numId="16">
    <w:abstractNumId w:val="2"/>
  </w:num>
  <w:num w:numId="17">
    <w:abstractNumId w:val="33"/>
  </w:num>
  <w:num w:numId="18">
    <w:abstractNumId w:val="8"/>
  </w:num>
  <w:num w:numId="19">
    <w:abstractNumId w:val="28"/>
  </w:num>
  <w:num w:numId="20">
    <w:abstractNumId w:val="29"/>
  </w:num>
  <w:num w:numId="21">
    <w:abstractNumId w:val="19"/>
  </w:num>
  <w:num w:numId="22">
    <w:abstractNumId w:val="14"/>
  </w:num>
  <w:num w:numId="23">
    <w:abstractNumId w:val="21"/>
  </w:num>
  <w:num w:numId="24">
    <w:abstractNumId w:val="25"/>
  </w:num>
  <w:num w:numId="25">
    <w:abstractNumId w:val="26"/>
  </w:num>
  <w:num w:numId="26">
    <w:abstractNumId w:val="5"/>
  </w:num>
  <w:num w:numId="27">
    <w:abstractNumId w:val="22"/>
  </w:num>
  <w:num w:numId="28">
    <w:abstractNumId w:val="3"/>
  </w:num>
  <w:num w:numId="29">
    <w:abstractNumId w:val="1"/>
  </w:num>
  <w:num w:numId="30">
    <w:abstractNumId w:val="16"/>
  </w:num>
  <w:num w:numId="31">
    <w:abstractNumId w:val="20"/>
  </w:num>
  <w:num w:numId="32">
    <w:abstractNumId w:val="34"/>
  </w:num>
  <w:num w:numId="33">
    <w:abstractNumId w:val="27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D3"/>
    <w:rsid w:val="00010817"/>
    <w:rsid w:val="00010A0D"/>
    <w:rsid w:val="00031E33"/>
    <w:rsid w:val="00036787"/>
    <w:rsid w:val="000404E9"/>
    <w:rsid w:val="000426CF"/>
    <w:rsid w:val="00047629"/>
    <w:rsid w:val="00053EC6"/>
    <w:rsid w:val="00057676"/>
    <w:rsid w:val="00057995"/>
    <w:rsid w:val="00071FD5"/>
    <w:rsid w:val="00074BB5"/>
    <w:rsid w:val="00080AC2"/>
    <w:rsid w:val="00082267"/>
    <w:rsid w:val="00090818"/>
    <w:rsid w:val="00096B79"/>
    <w:rsid w:val="00097BFC"/>
    <w:rsid w:val="000C3084"/>
    <w:rsid w:val="000D1BCC"/>
    <w:rsid w:val="000D4100"/>
    <w:rsid w:val="000E1CBF"/>
    <w:rsid w:val="000E2EB4"/>
    <w:rsid w:val="000E358B"/>
    <w:rsid w:val="000F6A50"/>
    <w:rsid w:val="00105C1B"/>
    <w:rsid w:val="00117D70"/>
    <w:rsid w:val="001243FA"/>
    <w:rsid w:val="00124714"/>
    <w:rsid w:val="001303DB"/>
    <w:rsid w:val="00132779"/>
    <w:rsid w:val="001418E9"/>
    <w:rsid w:val="00164EBF"/>
    <w:rsid w:val="00170CCD"/>
    <w:rsid w:val="00176AA0"/>
    <w:rsid w:val="00176C56"/>
    <w:rsid w:val="00190515"/>
    <w:rsid w:val="001966A7"/>
    <w:rsid w:val="001A7269"/>
    <w:rsid w:val="001D0ADD"/>
    <w:rsid w:val="001D4E40"/>
    <w:rsid w:val="001E1BA6"/>
    <w:rsid w:val="001E2568"/>
    <w:rsid w:val="002009AB"/>
    <w:rsid w:val="00206A16"/>
    <w:rsid w:val="00213EAF"/>
    <w:rsid w:val="00220F3A"/>
    <w:rsid w:val="00251869"/>
    <w:rsid w:val="00253617"/>
    <w:rsid w:val="00261C1D"/>
    <w:rsid w:val="00265D4B"/>
    <w:rsid w:val="00275F8B"/>
    <w:rsid w:val="00280685"/>
    <w:rsid w:val="0028594B"/>
    <w:rsid w:val="0029461F"/>
    <w:rsid w:val="002A4ED7"/>
    <w:rsid w:val="002B2AA4"/>
    <w:rsid w:val="002C4382"/>
    <w:rsid w:val="002E64E8"/>
    <w:rsid w:val="002F35E7"/>
    <w:rsid w:val="003050C7"/>
    <w:rsid w:val="00316E1C"/>
    <w:rsid w:val="00332159"/>
    <w:rsid w:val="00336648"/>
    <w:rsid w:val="003417F8"/>
    <w:rsid w:val="00353F81"/>
    <w:rsid w:val="003574C6"/>
    <w:rsid w:val="0036177D"/>
    <w:rsid w:val="0036676A"/>
    <w:rsid w:val="00385BB4"/>
    <w:rsid w:val="0039797C"/>
    <w:rsid w:val="003B2FA9"/>
    <w:rsid w:val="003B7250"/>
    <w:rsid w:val="003C2009"/>
    <w:rsid w:val="003C6BA0"/>
    <w:rsid w:val="003E47FD"/>
    <w:rsid w:val="003E78AE"/>
    <w:rsid w:val="00401256"/>
    <w:rsid w:val="004341DC"/>
    <w:rsid w:val="0045095C"/>
    <w:rsid w:val="004766B8"/>
    <w:rsid w:val="00495452"/>
    <w:rsid w:val="00496586"/>
    <w:rsid w:val="004A2E2C"/>
    <w:rsid w:val="004A78E3"/>
    <w:rsid w:val="004A7AF6"/>
    <w:rsid w:val="004B50E1"/>
    <w:rsid w:val="004D3511"/>
    <w:rsid w:val="004D6359"/>
    <w:rsid w:val="004E030A"/>
    <w:rsid w:val="004E19BD"/>
    <w:rsid w:val="004E456A"/>
    <w:rsid w:val="004E49FB"/>
    <w:rsid w:val="004E5CA5"/>
    <w:rsid w:val="004E7898"/>
    <w:rsid w:val="004F37F3"/>
    <w:rsid w:val="00510D92"/>
    <w:rsid w:val="00514356"/>
    <w:rsid w:val="005215AB"/>
    <w:rsid w:val="00527AD0"/>
    <w:rsid w:val="00536D32"/>
    <w:rsid w:val="00541DD3"/>
    <w:rsid w:val="00543593"/>
    <w:rsid w:val="005479C5"/>
    <w:rsid w:val="00561760"/>
    <w:rsid w:val="00584F01"/>
    <w:rsid w:val="005A481F"/>
    <w:rsid w:val="005A59BE"/>
    <w:rsid w:val="005B3969"/>
    <w:rsid w:val="005B3A21"/>
    <w:rsid w:val="005B3EBB"/>
    <w:rsid w:val="005B3F69"/>
    <w:rsid w:val="005B61B1"/>
    <w:rsid w:val="005D6157"/>
    <w:rsid w:val="005E2E0F"/>
    <w:rsid w:val="006025A9"/>
    <w:rsid w:val="00613652"/>
    <w:rsid w:val="0062790F"/>
    <w:rsid w:val="00635753"/>
    <w:rsid w:val="00635A65"/>
    <w:rsid w:val="006523B8"/>
    <w:rsid w:val="00653316"/>
    <w:rsid w:val="00662A8A"/>
    <w:rsid w:val="00662BEE"/>
    <w:rsid w:val="006874A2"/>
    <w:rsid w:val="006B2314"/>
    <w:rsid w:val="006B6DF3"/>
    <w:rsid w:val="006B7DF1"/>
    <w:rsid w:val="006D131B"/>
    <w:rsid w:val="006E4AC8"/>
    <w:rsid w:val="007044A7"/>
    <w:rsid w:val="007158D4"/>
    <w:rsid w:val="007208A3"/>
    <w:rsid w:val="00727F87"/>
    <w:rsid w:val="007462DE"/>
    <w:rsid w:val="007475F9"/>
    <w:rsid w:val="0075741D"/>
    <w:rsid w:val="007671C1"/>
    <w:rsid w:val="00775265"/>
    <w:rsid w:val="00775798"/>
    <w:rsid w:val="00775D61"/>
    <w:rsid w:val="0078037B"/>
    <w:rsid w:val="007A5ED4"/>
    <w:rsid w:val="007B3CBD"/>
    <w:rsid w:val="007C0DEC"/>
    <w:rsid w:val="007C28E7"/>
    <w:rsid w:val="007E0957"/>
    <w:rsid w:val="007E1DFD"/>
    <w:rsid w:val="007E6B94"/>
    <w:rsid w:val="00803794"/>
    <w:rsid w:val="00821856"/>
    <w:rsid w:val="00823CB8"/>
    <w:rsid w:val="008260F6"/>
    <w:rsid w:val="008267D6"/>
    <w:rsid w:val="008326CB"/>
    <w:rsid w:val="0083317D"/>
    <w:rsid w:val="00835D85"/>
    <w:rsid w:val="008530A3"/>
    <w:rsid w:val="00874B90"/>
    <w:rsid w:val="00890142"/>
    <w:rsid w:val="00891DD9"/>
    <w:rsid w:val="008A0493"/>
    <w:rsid w:val="008A2ED6"/>
    <w:rsid w:val="008B0A06"/>
    <w:rsid w:val="008B0F02"/>
    <w:rsid w:val="008C08FD"/>
    <w:rsid w:val="008D70D1"/>
    <w:rsid w:val="008E28F3"/>
    <w:rsid w:val="008E2934"/>
    <w:rsid w:val="008E6208"/>
    <w:rsid w:val="008E7A1E"/>
    <w:rsid w:val="008F0309"/>
    <w:rsid w:val="008F329F"/>
    <w:rsid w:val="00916851"/>
    <w:rsid w:val="009319E7"/>
    <w:rsid w:val="00931CF1"/>
    <w:rsid w:val="00943FA2"/>
    <w:rsid w:val="009554BC"/>
    <w:rsid w:val="009675E0"/>
    <w:rsid w:val="009712B9"/>
    <w:rsid w:val="00977F63"/>
    <w:rsid w:val="00985A23"/>
    <w:rsid w:val="00993C54"/>
    <w:rsid w:val="009A4A52"/>
    <w:rsid w:val="009B5A44"/>
    <w:rsid w:val="009D27C1"/>
    <w:rsid w:val="009D3D21"/>
    <w:rsid w:val="009E1BEF"/>
    <w:rsid w:val="009E3DAE"/>
    <w:rsid w:val="009F76CB"/>
    <w:rsid w:val="00A02F36"/>
    <w:rsid w:val="00A030A4"/>
    <w:rsid w:val="00A0472C"/>
    <w:rsid w:val="00A139B5"/>
    <w:rsid w:val="00A212DE"/>
    <w:rsid w:val="00A54BFC"/>
    <w:rsid w:val="00A55DAF"/>
    <w:rsid w:val="00A568A0"/>
    <w:rsid w:val="00A577C9"/>
    <w:rsid w:val="00A57B2A"/>
    <w:rsid w:val="00A767CC"/>
    <w:rsid w:val="00A77AD4"/>
    <w:rsid w:val="00AB0ADF"/>
    <w:rsid w:val="00AB3DD1"/>
    <w:rsid w:val="00AB5361"/>
    <w:rsid w:val="00AD0447"/>
    <w:rsid w:val="00AD6811"/>
    <w:rsid w:val="00AE059C"/>
    <w:rsid w:val="00AF06B9"/>
    <w:rsid w:val="00B02CCF"/>
    <w:rsid w:val="00B166A7"/>
    <w:rsid w:val="00B435D0"/>
    <w:rsid w:val="00B44103"/>
    <w:rsid w:val="00B612A7"/>
    <w:rsid w:val="00B61B97"/>
    <w:rsid w:val="00B65701"/>
    <w:rsid w:val="00B73FDD"/>
    <w:rsid w:val="00B85ED8"/>
    <w:rsid w:val="00BA03B8"/>
    <w:rsid w:val="00BA249A"/>
    <w:rsid w:val="00BD6102"/>
    <w:rsid w:val="00BE149F"/>
    <w:rsid w:val="00BF3618"/>
    <w:rsid w:val="00BF6EB9"/>
    <w:rsid w:val="00BF6F7F"/>
    <w:rsid w:val="00C13759"/>
    <w:rsid w:val="00C34237"/>
    <w:rsid w:val="00C460FF"/>
    <w:rsid w:val="00C548D3"/>
    <w:rsid w:val="00C631F3"/>
    <w:rsid w:val="00C67124"/>
    <w:rsid w:val="00C77F5C"/>
    <w:rsid w:val="00C92953"/>
    <w:rsid w:val="00CA0A89"/>
    <w:rsid w:val="00CA3D97"/>
    <w:rsid w:val="00CB1D14"/>
    <w:rsid w:val="00CB3ABD"/>
    <w:rsid w:val="00CD0F47"/>
    <w:rsid w:val="00CD6376"/>
    <w:rsid w:val="00CE3DB6"/>
    <w:rsid w:val="00CE4ED7"/>
    <w:rsid w:val="00CE6395"/>
    <w:rsid w:val="00CF59F2"/>
    <w:rsid w:val="00D07B91"/>
    <w:rsid w:val="00D2223A"/>
    <w:rsid w:val="00D27A85"/>
    <w:rsid w:val="00D447FD"/>
    <w:rsid w:val="00D73C60"/>
    <w:rsid w:val="00D87965"/>
    <w:rsid w:val="00D90CF7"/>
    <w:rsid w:val="00D943D6"/>
    <w:rsid w:val="00DA094C"/>
    <w:rsid w:val="00DA18B1"/>
    <w:rsid w:val="00DA2FC2"/>
    <w:rsid w:val="00DB5AA1"/>
    <w:rsid w:val="00DC7A67"/>
    <w:rsid w:val="00E06481"/>
    <w:rsid w:val="00E13479"/>
    <w:rsid w:val="00E3090D"/>
    <w:rsid w:val="00E439AF"/>
    <w:rsid w:val="00E60579"/>
    <w:rsid w:val="00E6192A"/>
    <w:rsid w:val="00E76FAA"/>
    <w:rsid w:val="00E822B1"/>
    <w:rsid w:val="00E8605C"/>
    <w:rsid w:val="00E901EF"/>
    <w:rsid w:val="00E9116F"/>
    <w:rsid w:val="00E92DD5"/>
    <w:rsid w:val="00E97465"/>
    <w:rsid w:val="00EA2C80"/>
    <w:rsid w:val="00EB4F5B"/>
    <w:rsid w:val="00EB6908"/>
    <w:rsid w:val="00EC12CE"/>
    <w:rsid w:val="00EC1FBC"/>
    <w:rsid w:val="00ED4AAB"/>
    <w:rsid w:val="00ED6DBE"/>
    <w:rsid w:val="00EE7951"/>
    <w:rsid w:val="00EF5FB8"/>
    <w:rsid w:val="00F0183D"/>
    <w:rsid w:val="00F02592"/>
    <w:rsid w:val="00F07207"/>
    <w:rsid w:val="00F2158C"/>
    <w:rsid w:val="00F2174E"/>
    <w:rsid w:val="00F362D3"/>
    <w:rsid w:val="00F37D0F"/>
    <w:rsid w:val="00F600D3"/>
    <w:rsid w:val="00F71294"/>
    <w:rsid w:val="00F714AD"/>
    <w:rsid w:val="00F7510E"/>
    <w:rsid w:val="00F75A94"/>
    <w:rsid w:val="00F75D93"/>
    <w:rsid w:val="00F84C39"/>
    <w:rsid w:val="00F94575"/>
    <w:rsid w:val="00F94DED"/>
    <w:rsid w:val="00FE01FC"/>
    <w:rsid w:val="00FE136E"/>
    <w:rsid w:val="00FF42DB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5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D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D3"/>
  </w:style>
  <w:style w:type="paragraph" w:styleId="Footer">
    <w:name w:val="footer"/>
    <w:basedOn w:val="Normal"/>
    <w:link w:val="FooterChar"/>
    <w:uiPriority w:val="99"/>
    <w:unhideWhenUsed/>
    <w:rsid w:val="00541D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D3"/>
  </w:style>
  <w:style w:type="paragraph" w:styleId="ListParagraph">
    <w:name w:val="List Paragraph"/>
    <w:basedOn w:val="Normal"/>
    <w:uiPriority w:val="34"/>
    <w:qFormat/>
    <w:rsid w:val="00541D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2A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71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71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24714"/>
    <w:rPr>
      <w:vertAlign w:val="superscript"/>
    </w:rPr>
  </w:style>
  <w:style w:type="paragraph" w:styleId="NoSpacing">
    <w:name w:val="No Spacing"/>
    <w:uiPriority w:val="1"/>
    <w:qFormat/>
    <w:rsid w:val="004B50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0F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41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D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D3"/>
  </w:style>
  <w:style w:type="paragraph" w:styleId="Footer">
    <w:name w:val="footer"/>
    <w:basedOn w:val="Normal"/>
    <w:link w:val="FooterChar"/>
    <w:uiPriority w:val="99"/>
    <w:unhideWhenUsed/>
    <w:rsid w:val="00541D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D3"/>
  </w:style>
  <w:style w:type="paragraph" w:styleId="ListParagraph">
    <w:name w:val="List Paragraph"/>
    <w:basedOn w:val="Normal"/>
    <w:uiPriority w:val="34"/>
    <w:qFormat/>
    <w:rsid w:val="00541D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2A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2471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71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24714"/>
    <w:rPr>
      <w:vertAlign w:val="superscript"/>
    </w:rPr>
  </w:style>
  <w:style w:type="paragraph" w:styleId="NoSpacing">
    <w:name w:val="No Spacing"/>
    <w:uiPriority w:val="1"/>
    <w:qFormat/>
    <w:rsid w:val="004B50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0F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4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2F17-D376-4A62-BF26-66BF9DCC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0-13T11:38:00Z</cp:lastPrinted>
  <dcterms:created xsi:type="dcterms:W3CDTF">2018-03-20T07:47:00Z</dcterms:created>
  <dcterms:modified xsi:type="dcterms:W3CDTF">2019-09-20T12:18:00Z</dcterms:modified>
</cp:coreProperties>
</file>